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59E6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STATE OF WISCONSIN</w:t>
      </w:r>
    </w:p>
    <w:p w14:paraId="19A3A173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partment of Administration</w:t>
      </w:r>
      <w:r w:rsidRPr="001F4C9E">
        <w:rPr>
          <w:rFonts w:ascii="Arial" w:hAnsi="Arial" w:cs="Arial"/>
          <w:b/>
          <w:sz w:val="40"/>
          <w:szCs w:val="40"/>
        </w:rPr>
        <w:t xml:space="preserve"> </w:t>
      </w:r>
    </w:p>
    <w:p w14:paraId="35758AE6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8137565" wp14:editId="4D8BA40B">
            <wp:simplePos x="0" y="0"/>
            <wp:positionH relativeFrom="column">
              <wp:posOffset>2324100</wp:posOffset>
            </wp:positionH>
            <wp:positionV relativeFrom="paragraph">
              <wp:posOffset>407670</wp:posOffset>
            </wp:positionV>
            <wp:extent cx="1666875" cy="1649730"/>
            <wp:effectExtent l="0" t="0" r="952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seal 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7663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7F0B631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288A43F4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5B5DAC6C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3ACA1B2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00C40A2D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 xml:space="preserve">COMMUNITY DEVELOPMENT BLOCK GRANT </w:t>
      </w:r>
      <w:r>
        <w:rPr>
          <w:rFonts w:ascii="Arial" w:hAnsi="Arial" w:cs="Arial"/>
          <w:b/>
          <w:sz w:val="40"/>
          <w:szCs w:val="40"/>
        </w:rPr>
        <w:t>-</w:t>
      </w:r>
      <w:r w:rsidRPr="001F4C9E">
        <w:rPr>
          <w:rFonts w:ascii="Arial" w:hAnsi="Arial" w:cs="Arial"/>
          <w:b/>
          <w:sz w:val="40"/>
          <w:szCs w:val="40"/>
        </w:rPr>
        <w:t xml:space="preserve">PUBLIC FACILITIES </w:t>
      </w:r>
    </w:p>
    <w:p w14:paraId="7BC71206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(CDBG-PF)</w:t>
      </w:r>
    </w:p>
    <w:p w14:paraId="1F0B5A6E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119902B5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6099DF1" w14:textId="4A815741" w:rsidR="001F4C9E" w:rsidRDefault="0055045D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9</w:t>
      </w:r>
      <w:r w:rsidR="001F4C9E" w:rsidRPr="001F4C9E">
        <w:rPr>
          <w:rFonts w:ascii="Arial" w:hAnsi="Arial" w:cs="Arial"/>
          <w:b/>
          <w:sz w:val="40"/>
          <w:szCs w:val="40"/>
        </w:rPr>
        <w:t xml:space="preserve"> </w:t>
      </w:r>
      <w:r w:rsidR="00DC7EEC">
        <w:rPr>
          <w:rFonts w:ascii="Arial" w:hAnsi="Arial" w:cs="Arial"/>
          <w:b/>
          <w:sz w:val="40"/>
          <w:szCs w:val="40"/>
        </w:rPr>
        <w:t>ANNUAL</w:t>
      </w:r>
      <w:r w:rsidR="001F4C9E">
        <w:rPr>
          <w:rFonts w:ascii="Arial" w:hAnsi="Arial" w:cs="Arial"/>
          <w:b/>
          <w:sz w:val="40"/>
          <w:szCs w:val="40"/>
        </w:rPr>
        <w:t xml:space="preserve"> GRANT </w:t>
      </w:r>
    </w:p>
    <w:p w14:paraId="1D049862" w14:textId="6993A1A7" w:rsidR="00073B00" w:rsidRDefault="001F4C9E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AP</w:t>
      </w:r>
      <w:r w:rsidR="00073B00">
        <w:rPr>
          <w:rFonts w:ascii="Arial" w:hAnsi="Arial" w:cs="Arial"/>
          <w:b/>
          <w:sz w:val="40"/>
          <w:szCs w:val="40"/>
        </w:rPr>
        <w:t>PLICATION</w:t>
      </w:r>
    </w:p>
    <w:p w14:paraId="0759E4A3" w14:textId="77777777" w:rsidR="00073B00" w:rsidRDefault="00073B00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</w:p>
    <w:p w14:paraId="29FCE544" w14:textId="3F13C988" w:rsidR="001F4C9E" w:rsidRPr="001F4C9E" w:rsidRDefault="00073B00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48BE35" wp14:editId="56B5CF4B">
            <wp:extent cx="1363980" cy="136398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A_LOGOS_2017_Blac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9E" w:rsidRPr="001F4C9E">
        <w:rPr>
          <w:rFonts w:ascii="Arial" w:hAnsi="Arial" w:cs="Arial"/>
          <w:b/>
          <w:sz w:val="40"/>
          <w:szCs w:val="40"/>
        </w:rPr>
        <w:br w:type="page"/>
      </w:r>
    </w:p>
    <w:p w14:paraId="65F43CD0" w14:textId="77777777" w:rsidR="00F428DA" w:rsidRDefault="00F428DA" w:rsidP="001F4C9E">
      <w:pPr>
        <w:spacing w:after="0"/>
        <w:rPr>
          <w:rFonts w:ascii="Arial" w:hAnsi="Arial" w:cs="Arial"/>
        </w:rPr>
        <w:sectPr w:rsidR="00F428DA" w:rsidSect="00DB7A82">
          <w:headerReference w:type="default" r:id="rId11"/>
          <w:footerReference w:type="default" r:id="rId12"/>
          <w:footerReference w:type="first" r:id="rId13"/>
          <w:pgSz w:w="12240" w:h="15840" w:code="1"/>
          <w:pgMar w:top="1008" w:right="1152" w:bottom="720" w:left="1152" w:header="432" w:footer="288" w:gutter="0"/>
          <w:cols w:space="720"/>
          <w:titlePg/>
          <w:docGrid w:linePitch="360"/>
        </w:sectPr>
      </w:pPr>
    </w:p>
    <w:p w14:paraId="70A58B71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9E37081" w14:textId="77777777" w:rsidR="00FC3FAB" w:rsidRPr="000C20B0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  <w:r w:rsidRPr="000C20B0">
        <w:rPr>
          <w:rFonts w:ascii="Arial" w:hAnsi="Arial" w:cs="Arial"/>
          <w:b/>
          <w:u w:val="single"/>
        </w:rPr>
        <w:t>CDBG-PF PROGRAM CONTACT INFORMATION</w:t>
      </w:r>
    </w:p>
    <w:p w14:paraId="455FC17B" w14:textId="77777777" w:rsidR="00FC3FAB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</w:p>
    <w:p w14:paraId="058E6381" w14:textId="77777777" w:rsidR="00FC3FAB" w:rsidRPr="000C20B0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</w:p>
    <w:p w14:paraId="428BFAD8" w14:textId="77777777" w:rsidR="00FC3FAB" w:rsidRPr="000C20B0" w:rsidRDefault="00FC3FAB" w:rsidP="00FC3FA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  <w:r>
        <w:rPr>
          <w:rFonts w:ascii="Arial" w:hAnsi="Arial" w:cs="Arial"/>
        </w:rPr>
        <w:tab/>
      </w:r>
      <w:r w:rsidRPr="000C20B0">
        <w:rPr>
          <w:rFonts w:ascii="Arial" w:hAnsi="Arial" w:cs="Arial"/>
        </w:rPr>
        <w:t>Wisconsin D</w:t>
      </w:r>
      <w:r>
        <w:rPr>
          <w:rFonts w:ascii="Arial" w:hAnsi="Arial" w:cs="Arial"/>
        </w:rPr>
        <w:t>epartment</w:t>
      </w:r>
      <w:r w:rsidRPr="000C20B0">
        <w:rPr>
          <w:rFonts w:ascii="Arial" w:hAnsi="Arial" w:cs="Arial"/>
        </w:rPr>
        <w:t xml:space="preserve"> of Administration</w:t>
      </w:r>
    </w:p>
    <w:p w14:paraId="0F23060A" w14:textId="77777777" w:rsidR="00EE36E7" w:rsidRDefault="006704BD" w:rsidP="00FC3FAB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Division of Energy, Housing and Community Resources</w:t>
      </w:r>
      <w:r w:rsidR="00FC3FAB" w:rsidRPr="000C20B0">
        <w:rPr>
          <w:rFonts w:ascii="Arial" w:hAnsi="Arial" w:cs="Arial"/>
        </w:rPr>
        <w:t xml:space="preserve"> </w:t>
      </w:r>
    </w:p>
    <w:p w14:paraId="4DAB71BE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>Bureau of Community Development</w:t>
      </w:r>
    </w:p>
    <w:p w14:paraId="45376422" w14:textId="77777777" w:rsidR="00FC3FAB" w:rsidRPr="006F2E9A" w:rsidRDefault="00FC3FAB" w:rsidP="00FC3FAB">
      <w:pPr>
        <w:spacing w:after="0"/>
        <w:ind w:left="2880" w:firstLine="720"/>
        <w:rPr>
          <w:rFonts w:ascii="Arial" w:hAnsi="Arial" w:cs="Arial"/>
          <w:b/>
        </w:rPr>
      </w:pPr>
      <w:r w:rsidRPr="006F2E9A">
        <w:rPr>
          <w:rFonts w:ascii="Arial" w:hAnsi="Arial" w:cs="Arial"/>
          <w:b/>
        </w:rPr>
        <w:t>ATTN: CDBG-PF Application</w:t>
      </w:r>
      <w:r>
        <w:rPr>
          <w:rFonts w:ascii="Arial" w:hAnsi="Arial" w:cs="Arial"/>
          <w:b/>
        </w:rPr>
        <w:t>s</w:t>
      </w:r>
    </w:p>
    <w:p w14:paraId="79094B95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 xml:space="preserve">101 E. Wilson St., </w:t>
      </w:r>
      <w:r w:rsidR="006704BD">
        <w:rPr>
          <w:rFonts w:ascii="Arial" w:hAnsi="Arial" w:cs="Arial"/>
        </w:rPr>
        <w:t>6th</w:t>
      </w:r>
      <w:r w:rsidRPr="000C20B0">
        <w:rPr>
          <w:rFonts w:ascii="Arial" w:hAnsi="Arial" w:cs="Arial"/>
        </w:rPr>
        <w:t xml:space="preserve"> Floor</w:t>
      </w:r>
    </w:p>
    <w:p w14:paraId="74A58E29" w14:textId="77777777" w:rsidR="00FC3FAB" w:rsidRPr="000C20B0" w:rsidRDefault="00FC3FAB" w:rsidP="00FC3FAB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P.O. Box 7970</w:t>
      </w:r>
    </w:p>
    <w:p w14:paraId="0E4B9EA1" w14:textId="77777777" w:rsidR="00FC3FAB" w:rsidRPr="000C20B0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>Madison, WI 5370</w:t>
      </w:r>
      <w:r>
        <w:rPr>
          <w:rFonts w:ascii="Arial" w:hAnsi="Arial" w:cs="Arial"/>
        </w:rPr>
        <w:t>7-7970</w:t>
      </w:r>
    </w:p>
    <w:p w14:paraId="061130FA" w14:textId="77777777" w:rsidR="00FC3FAB" w:rsidRPr="003E1A6C" w:rsidRDefault="00FC3FAB" w:rsidP="00FC3FAB">
      <w:pPr>
        <w:spacing w:after="0"/>
        <w:ind w:left="1440"/>
        <w:rPr>
          <w:rFonts w:ascii="Arial" w:hAnsi="Arial" w:cs="Arial"/>
          <w:strike/>
        </w:rPr>
      </w:pPr>
    </w:p>
    <w:p w14:paraId="5C9099EC" w14:textId="77777777" w:rsidR="00FC3FAB" w:rsidRPr="000C20B0" w:rsidRDefault="00FC3FAB" w:rsidP="00FC3FAB">
      <w:pPr>
        <w:spacing w:after="0"/>
        <w:ind w:left="1440"/>
        <w:rPr>
          <w:rFonts w:ascii="Arial" w:hAnsi="Arial" w:cs="Arial"/>
        </w:rPr>
      </w:pPr>
    </w:p>
    <w:p w14:paraId="326DC7EE" w14:textId="7CDB8DF0" w:rsidR="00EE36E7" w:rsidRDefault="00FC3FAB" w:rsidP="00FC3FA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04BD">
        <w:rPr>
          <w:rFonts w:ascii="Arial" w:hAnsi="Arial" w:cs="Arial"/>
        </w:rPr>
        <w:t>Dav</w:t>
      </w:r>
      <w:r w:rsidR="00C4103C">
        <w:rPr>
          <w:rFonts w:ascii="Arial" w:hAnsi="Arial" w:cs="Arial"/>
        </w:rPr>
        <w:t>id</w:t>
      </w:r>
      <w:r w:rsidR="006704BD">
        <w:rPr>
          <w:rFonts w:ascii="Arial" w:hAnsi="Arial" w:cs="Arial"/>
        </w:rPr>
        <w:t xml:space="preserve"> Pawlisch</w:t>
      </w:r>
      <w:r w:rsidRPr="000C20B0">
        <w:rPr>
          <w:rFonts w:ascii="Arial" w:hAnsi="Arial" w:cs="Arial"/>
        </w:rPr>
        <w:t>, Director</w:t>
      </w:r>
    </w:p>
    <w:p w14:paraId="389BBD18" w14:textId="77777777" w:rsidR="00FC3FAB" w:rsidRPr="000C20B0" w:rsidRDefault="00FC3FAB" w:rsidP="00E96E0A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 xml:space="preserve">Bureau of Community Development </w:t>
      </w:r>
    </w:p>
    <w:p w14:paraId="49B20E12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807F98">
        <w:rPr>
          <w:rFonts w:ascii="Arial" w:hAnsi="Arial" w:cs="Arial"/>
        </w:rPr>
        <w:t>(608) 261-7538</w:t>
      </w:r>
    </w:p>
    <w:p w14:paraId="4ED2A5E6" w14:textId="77777777" w:rsidR="00FC3FAB" w:rsidRDefault="00FC3FAB" w:rsidP="00FC3FAB">
      <w:pPr>
        <w:spacing w:after="0"/>
        <w:ind w:left="1440"/>
        <w:rPr>
          <w:rFonts w:ascii="Arial" w:hAnsi="Arial" w:cs="Arial"/>
        </w:rPr>
      </w:pPr>
    </w:p>
    <w:p w14:paraId="02334ED6" w14:textId="77777777" w:rsidR="00FC3FAB" w:rsidRDefault="00FC3FAB" w:rsidP="00FC3FAB">
      <w:pPr>
        <w:spacing w:after="0"/>
        <w:ind w:left="1440"/>
        <w:rPr>
          <w:rFonts w:ascii="Arial" w:hAnsi="Arial" w:cs="Arial"/>
        </w:rPr>
      </w:pPr>
    </w:p>
    <w:p w14:paraId="056418E6" w14:textId="0DE11B1D" w:rsidR="00FC3FAB" w:rsidRPr="00246D33" w:rsidRDefault="00FC3FAB" w:rsidP="00FC3FAB">
      <w:pPr>
        <w:spacing w:after="0"/>
        <w:ind w:left="1440"/>
        <w:rPr>
          <w:rFonts w:ascii="Arial" w:hAnsi="Arial" w:cs="Arial"/>
        </w:rPr>
      </w:pPr>
      <w:r>
        <w:t>Email:</w:t>
      </w:r>
      <w:r>
        <w:tab/>
      </w:r>
      <w:r>
        <w:tab/>
      </w:r>
      <w:r>
        <w:tab/>
      </w:r>
      <w:hyperlink r:id="rId14" w:history="1">
        <w:r w:rsidR="00AE1A6C" w:rsidRPr="00246D33">
          <w:rPr>
            <w:rStyle w:val="Hyperlink"/>
            <w:rFonts w:ascii="Arial" w:hAnsi="Arial" w:cs="Arial"/>
            <w:i/>
            <w:u w:val="none"/>
          </w:rPr>
          <w:t>DOA</w:t>
        </w:r>
        <w:r w:rsidR="00AE1A6C">
          <w:rPr>
            <w:rStyle w:val="Hyperlink"/>
            <w:rFonts w:ascii="Arial" w:hAnsi="Arial" w:cs="Arial"/>
            <w:i/>
            <w:u w:val="none"/>
          </w:rPr>
          <w:t>CDBG</w:t>
        </w:r>
        <w:r w:rsidR="00AE1A6C" w:rsidRPr="00246D33">
          <w:rPr>
            <w:rStyle w:val="Hyperlink"/>
            <w:rFonts w:ascii="Arial" w:hAnsi="Arial" w:cs="Arial"/>
            <w:i/>
            <w:u w:val="none"/>
          </w:rPr>
          <w:t>@wisconsin.gov</w:t>
        </w:r>
      </w:hyperlink>
      <w:r w:rsidRPr="00246D33">
        <w:rPr>
          <w:rFonts w:ascii="Arial" w:hAnsi="Arial" w:cs="Arial"/>
          <w:i/>
        </w:rPr>
        <w:t xml:space="preserve"> </w:t>
      </w:r>
    </w:p>
    <w:p w14:paraId="6C1BE906" w14:textId="77777777" w:rsidR="00E81022" w:rsidRPr="00246D33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05C7883B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52C1E9C4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7431F61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3BBAD428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3A639AC6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A357A05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096CE5D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04777046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751AE08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2324969A" w14:textId="77777777" w:rsidR="006B563B" w:rsidRDefault="006B563B" w:rsidP="00E81022">
      <w:pPr>
        <w:spacing w:after="0"/>
        <w:ind w:left="1440"/>
        <w:rPr>
          <w:rFonts w:ascii="Arial" w:hAnsi="Arial" w:cs="Arial"/>
          <w:u w:val="single"/>
        </w:rPr>
      </w:pPr>
    </w:p>
    <w:p w14:paraId="4DB259A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4E262EFD" w14:textId="77777777" w:rsidR="00DD4FC7" w:rsidRDefault="00DD4FC7" w:rsidP="00E81022">
      <w:pPr>
        <w:spacing w:after="0"/>
        <w:ind w:left="1440"/>
        <w:rPr>
          <w:rFonts w:ascii="Arial" w:hAnsi="Arial" w:cs="Arial"/>
          <w:u w:val="single"/>
        </w:rPr>
      </w:pPr>
    </w:p>
    <w:p w14:paraId="29E57927" w14:textId="77777777" w:rsidR="00E81022" w:rsidRPr="00DB2F75" w:rsidRDefault="00E81022" w:rsidP="009F7687">
      <w:pPr>
        <w:spacing w:after="0"/>
        <w:rPr>
          <w:rFonts w:ascii="Arial" w:hAnsi="Arial" w:cs="Arial"/>
          <w:b/>
          <w:u w:val="single"/>
        </w:rPr>
      </w:pPr>
      <w:r w:rsidRPr="00DB2F75">
        <w:rPr>
          <w:rFonts w:ascii="Arial" w:hAnsi="Arial" w:cs="Arial"/>
          <w:b/>
          <w:u w:val="single"/>
        </w:rPr>
        <w:t>PLEASE NOTE:</w:t>
      </w:r>
    </w:p>
    <w:p w14:paraId="63658D74" w14:textId="35203FCF" w:rsidR="009F7687" w:rsidRPr="009F7687" w:rsidRDefault="0055045D" w:rsidP="009F7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DB3F2C" w:rsidRPr="00072483">
        <w:rPr>
          <w:rFonts w:ascii="Arial" w:hAnsi="Arial" w:cs="Arial"/>
        </w:rPr>
        <w:t xml:space="preserve"> </w:t>
      </w:r>
      <w:r w:rsidR="00E81022">
        <w:rPr>
          <w:rFonts w:ascii="Arial" w:hAnsi="Arial" w:cs="Arial"/>
        </w:rPr>
        <w:t xml:space="preserve">CDBG-Public Facilities Grant Application materials can be downloaded from the Bureau of Community Development section on the </w:t>
      </w:r>
      <w:r w:rsidR="006704BD">
        <w:rPr>
          <w:rFonts w:ascii="Arial" w:hAnsi="Arial" w:cs="Arial"/>
        </w:rPr>
        <w:t>Division of Energy, Housing and Community Resources</w:t>
      </w:r>
      <w:r w:rsidR="00E81022">
        <w:rPr>
          <w:rFonts w:ascii="Arial" w:hAnsi="Arial" w:cs="Arial"/>
        </w:rPr>
        <w:t xml:space="preserve"> website at</w:t>
      </w:r>
      <w:r w:rsidR="00DD4FC7">
        <w:rPr>
          <w:rFonts w:ascii="Arial" w:hAnsi="Arial" w:cs="Arial"/>
        </w:rPr>
        <w:t>:</w:t>
      </w:r>
      <w:r w:rsidR="00E81022">
        <w:rPr>
          <w:rFonts w:ascii="Arial" w:hAnsi="Arial" w:cs="Arial"/>
        </w:rPr>
        <w:t xml:space="preserve"> </w:t>
      </w:r>
      <w:hyperlink r:id="rId15" w:history="1">
        <w:r w:rsidR="00246D33" w:rsidRPr="00246D33">
          <w:t xml:space="preserve"> </w:t>
        </w:r>
        <w:r w:rsidR="008E5706" w:rsidRPr="008E5706">
          <w:rPr>
            <w:rStyle w:val="Hyperlink"/>
            <w:rFonts w:ascii="Arial" w:hAnsi="Arial" w:cs="Arial"/>
            <w:i/>
            <w:u w:val="none"/>
          </w:rPr>
          <w:t>https://doa.wi.gov/Pages/LocalGovtsGrants/CDBGPublicFacilitiesProgram.aspx</w:t>
        </w:r>
        <w:r w:rsidR="00F42119" w:rsidRPr="00713ADA">
          <w:rPr>
            <w:rStyle w:val="Hyperlink"/>
            <w:rFonts w:ascii="Arial" w:hAnsi="Arial" w:cs="Arial"/>
            <w:u w:val="none"/>
          </w:rPr>
          <w:t>.</w:t>
        </w:r>
      </w:hyperlink>
      <w:r w:rsidR="00E81022">
        <w:rPr>
          <w:rFonts w:ascii="Arial" w:hAnsi="Arial" w:cs="Arial"/>
        </w:rPr>
        <w:t xml:space="preserve">  Please </w:t>
      </w:r>
      <w:r w:rsidR="00E81022" w:rsidRPr="00DB2F75">
        <w:rPr>
          <w:rFonts w:ascii="Arial" w:hAnsi="Arial" w:cs="Arial"/>
          <w:b/>
          <w:u w:val="single"/>
        </w:rPr>
        <w:t>download the electronic document(s) prior to application submission</w:t>
      </w:r>
      <w:r w:rsidR="00E81022">
        <w:rPr>
          <w:rFonts w:ascii="Arial" w:hAnsi="Arial" w:cs="Arial"/>
        </w:rPr>
        <w:t xml:space="preserve"> to ensure that you are referencing the most up-to-date version of the application as periodic revisions may have been made since this copy was printed.</w:t>
      </w:r>
    </w:p>
    <w:p w14:paraId="49F09580" w14:textId="77777777" w:rsidR="00F428DA" w:rsidRDefault="00F428DA" w:rsidP="009F7687">
      <w:pPr>
        <w:tabs>
          <w:tab w:val="left" w:pos="2055"/>
          <w:tab w:val="center" w:pos="4968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</w:rPr>
        <w:sectPr w:rsidR="00F428DA" w:rsidSect="00713ADA">
          <w:pgSz w:w="12240" w:h="15840" w:code="1"/>
          <w:pgMar w:top="1440" w:right="1152" w:bottom="720" w:left="1152" w:header="432" w:footer="288" w:gutter="0"/>
          <w:cols w:space="720"/>
          <w:titlePg/>
          <w:docGrid w:linePitch="360"/>
        </w:sectPr>
      </w:pPr>
    </w:p>
    <w:p w14:paraId="2DA41ABB" w14:textId="77777777" w:rsidR="00D121B0" w:rsidRDefault="00D121B0" w:rsidP="009F7687">
      <w:pPr>
        <w:tabs>
          <w:tab w:val="left" w:pos="2055"/>
          <w:tab w:val="center" w:pos="4968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121B0">
        <w:rPr>
          <w:rFonts w:ascii="Arial" w:eastAsia="Times New Roman" w:hAnsi="Arial" w:cs="Arial"/>
          <w:b/>
          <w:sz w:val="28"/>
          <w:szCs w:val="28"/>
        </w:rPr>
        <w:lastRenderedPageBreak/>
        <w:t xml:space="preserve">Wisconsin Department of </w:t>
      </w:r>
      <w:r>
        <w:rPr>
          <w:rFonts w:ascii="Arial" w:eastAsia="Times New Roman" w:hAnsi="Arial" w:cs="Arial"/>
          <w:b/>
          <w:sz w:val="28"/>
          <w:szCs w:val="28"/>
        </w:rPr>
        <w:t>Administration</w:t>
      </w:r>
    </w:p>
    <w:p w14:paraId="0BA23980" w14:textId="77777777" w:rsidR="00152BCD" w:rsidRPr="00D121B0" w:rsidRDefault="006704BD" w:rsidP="00D121B0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ivision of Energy, Housing and Community Resources</w:t>
      </w:r>
    </w:p>
    <w:p w14:paraId="69849480" w14:textId="77777777" w:rsidR="00D121B0" w:rsidRDefault="00D121B0" w:rsidP="00D121B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E41EAC3" w14:textId="77777777" w:rsidR="00365345" w:rsidRDefault="00D121B0" w:rsidP="00D121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121B0">
        <w:rPr>
          <w:rFonts w:ascii="Arial" w:eastAsia="Times New Roman" w:hAnsi="Arial" w:cs="Arial"/>
          <w:b/>
          <w:sz w:val="28"/>
          <w:szCs w:val="28"/>
        </w:rPr>
        <w:t>Community Development Block Grant</w:t>
      </w:r>
      <w:r>
        <w:rPr>
          <w:rFonts w:ascii="Arial" w:eastAsia="Times New Roman" w:hAnsi="Arial" w:cs="Arial"/>
          <w:b/>
          <w:sz w:val="28"/>
          <w:szCs w:val="28"/>
        </w:rPr>
        <w:t xml:space="preserve"> - </w:t>
      </w:r>
      <w:r w:rsidRPr="00D121B0">
        <w:rPr>
          <w:rFonts w:ascii="Arial" w:eastAsia="Times New Roman" w:hAnsi="Arial" w:cs="Arial"/>
          <w:b/>
          <w:sz w:val="28"/>
          <w:szCs w:val="28"/>
        </w:rPr>
        <w:t xml:space="preserve">Public </w:t>
      </w:r>
      <w:r w:rsidR="00E435A0">
        <w:rPr>
          <w:rFonts w:ascii="Arial" w:eastAsia="Times New Roman" w:hAnsi="Arial" w:cs="Arial"/>
          <w:b/>
          <w:sz w:val="28"/>
          <w:szCs w:val="28"/>
        </w:rPr>
        <w:t>Facilities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D4FC7">
        <w:rPr>
          <w:rFonts w:ascii="Arial" w:eastAsia="Times New Roman" w:hAnsi="Arial" w:cs="Arial"/>
          <w:b/>
          <w:sz w:val="28"/>
          <w:szCs w:val="28"/>
        </w:rPr>
        <w:t>(CDBG-PF)</w:t>
      </w:r>
    </w:p>
    <w:p w14:paraId="61D802C5" w14:textId="313CC496" w:rsidR="00365345" w:rsidRDefault="0055045D" w:rsidP="003653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019</w:t>
      </w:r>
      <w:r w:rsidR="00DB3F2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D4FC7">
        <w:rPr>
          <w:rFonts w:ascii="Arial" w:eastAsia="Times New Roman" w:hAnsi="Arial" w:cs="Arial"/>
          <w:b/>
          <w:sz w:val="28"/>
          <w:szCs w:val="28"/>
        </w:rPr>
        <w:t xml:space="preserve">Grant </w:t>
      </w:r>
      <w:r w:rsidR="00365345">
        <w:rPr>
          <w:rFonts w:ascii="Arial" w:eastAsia="Times New Roman" w:hAnsi="Arial" w:cs="Arial"/>
          <w:b/>
          <w:sz w:val="28"/>
          <w:szCs w:val="28"/>
        </w:rPr>
        <w:t>Application</w:t>
      </w:r>
      <w:r w:rsidR="00365345" w:rsidRPr="00D121B0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36EF27CB" w14:textId="77777777" w:rsidR="00D121B0" w:rsidRPr="00C25EBC" w:rsidRDefault="00D121B0" w:rsidP="00D121B0">
      <w:pPr>
        <w:spacing w:after="0" w:line="240" w:lineRule="auto"/>
        <w:ind w:left="720" w:hanging="720"/>
        <w:rPr>
          <w:rFonts w:ascii="Arial" w:eastAsia="Times New Roman" w:hAnsi="Arial" w:cs="Arial"/>
          <w:sz w:val="28"/>
          <w:szCs w:val="20"/>
        </w:rPr>
      </w:pP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4770"/>
        <w:gridCol w:w="2790"/>
      </w:tblGrid>
      <w:tr w:rsidR="00D121B0" w:rsidRPr="00D121B0" w14:paraId="2EB8B28A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FD663A0" w14:textId="77777777" w:rsidR="00D121B0" w:rsidRPr="00D121B0" w:rsidRDefault="00DE3307" w:rsidP="00D121B0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1 – </w:t>
            </w:r>
            <w:r w:rsidR="00D121B0" w:rsidRPr="00D121B0">
              <w:rPr>
                <w:rFonts w:ascii="Arial" w:eastAsia="Times New Roman" w:hAnsi="Arial" w:cs="Arial"/>
                <w:b/>
                <w:sz w:val="24"/>
                <w:szCs w:val="20"/>
              </w:rPr>
              <w:t>GRANT REQUEST</w:t>
            </w:r>
          </w:p>
        </w:tc>
      </w:tr>
      <w:tr w:rsidR="00AA3D89" w:rsidRPr="00D121B0" w14:paraId="30E5AF1B" w14:textId="77777777" w:rsidTr="00AA3D89">
        <w:trPr>
          <w:cantSplit/>
          <w:trHeight w:val="8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218F" w14:textId="77777777" w:rsidR="00AA3D89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Grant Request</w:t>
            </w:r>
          </w:p>
          <w:p w14:paraId="46626B74" w14:textId="77777777" w:rsidR="00AA3D89" w:rsidRPr="00D121B0" w:rsidRDefault="00AA3D89" w:rsidP="00302EFC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mount</w:t>
            </w:r>
            <w:r w:rsidRPr="00D121B0">
              <w:rPr>
                <w:rFonts w:ascii="Arial" w:eastAsia="Times New Roman" w:hAnsi="Arial" w:cs="Arial"/>
                <w:color w:val="000000"/>
              </w:rPr>
              <w:t>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2110284933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2110284933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00EE" w14:textId="5806DEB9" w:rsidR="00AA3D89" w:rsidRPr="00D121B0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Applicant</w:t>
            </w:r>
            <w:r>
              <w:rPr>
                <w:rFonts w:ascii="Arial" w:eastAsia="Times New Roman" w:hAnsi="Arial" w:cs="Arial"/>
                <w:color w:val="000000"/>
              </w:rPr>
              <w:t>’s</w:t>
            </w:r>
            <w:r w:rsidRPr="00D121B0">
              <w:rPr>
                <w:rFonts w:ascii="Arial" w:eastAsia="Times New Roman" w:hAnsi="Arial" w:cs="Arial"/>
                <w:color w:val="000000"/>
              </w:rPr>
              <w:t xml:space="preserve"> Match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126107825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126107825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7610" w14:textId="77777777" w:rsidR="00AA3D89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right="-648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Project</w:t>
            </w:r>
          </w:p>
          <w:p w14:paraId="6DFA2837" w14:textId="77777777" w:rsidR="00AA3D89" w:rsidRPr="00D121B0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right="-648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Cost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1672091191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1672091191"/>
          </w:p>
        </w:tc>
      </w:tr>
      <w:tr w:rsidR="00D121B0" w:rsidRPr="00D121B0" w14:paraId="78EA5452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72A6" w14:textId="77777777" w:rsidR="00D121B0" w:rsidRPr="00D121B0" w:rsidRDefault="00D121B0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</w:rPr>
              <w:t>Project</w:t>
            </w:r>
            <w:r>
              <w:rPr>
                <w:rFonts w:ascii="Arial" w:eastAsia="Times New Roman" w:hAnsi="Arial" w:cs="Arial"/>
              </w:rPr>
              <w:t xml:space="preserve"> Title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2047282816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2047282816"/>
          </w:p>
        </w:tc>
      </w:tr>
      <w:tr w:rsidR="00D121B0" w:rsidRPr="00D121B0" w14:paraId="4AB8FE5A" w14:textId="77777777" w:rsidTr="00F11DD3">
        <w:trPr>
          <w:cantSplit/>
          <w:trHeight w:val="732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1BE1B" w14:textId="77777777" w:rsidR="00D121B0" w:rsidRDefault="000D08AF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ef</w:t>
            </w:r>
            <w:r w:rsidR="00D121B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Project </w:t>
            </w:r>
            <w:r w:rsidR="00D121B0">
              <w:rPr>
                <w:rFonts w:ascii="Arial" w:eastAsia="Times New Roman" w:hAnsi="Arial" w:cs="Arial"/>
                <w:color w:val="000000"/>
              </w:rPr>
              <w:t>Description</w:t>
            </w:r>
            <w:r w:rsidR="00D121B0" w:rsidRPr="00D121B0">
              <w:rPr>
                <w:rFonts w:ascii="Arial" w:eastAsia="Times New Roman" w:hAnsi="Arial" w:cs="Arial"/>
                <w:color w:val="000000"/>
              </w:rPr>
              <w:t>:</w:t>
            </w:r>
            <w:r w:rsidR="00B863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6888"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35794075" w:edGrp="everyone"/>
            <w:r w:rsidR="00A16888"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35794075"/>
          </w:p>
          <w:p w14:paraId="4DD6F670" w14:textId="77777777" w:rsidR="00D121B0" w:rsidRPr="00D121B0" w:rsidRDefault="00D121B0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3FCB" w:rsidRPr="00D121B0" w14:paraId="37D3A05C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2B077" w14:textId="77777777" w:rsidR="00E53FCB" w:rsidRDefault="00E53FCB" w:rsidP="00E5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 Project receives CDBG funding:  </w:t>
            </w:r>
          </w:p>
          <w:p w14:paraId="2038A30B" w14:textId="77777777" w:rsidR="00E53FCB" w:rsidRDefault="00E53FCB" w:rsidP="0044023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7C6B9B"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 Project Begin Date </w:t>
            </w:r>
            <w:r w:rsidRPr="00E53F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M/YY)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permStart w:id="448097841" w:edGrp="everyone"/>
            <w:r w:rsidR="0044023F">
              <w:rPr>
                <w:rFonts w:ascii="Arial" w:eastAsia="Times New Roman" w:hAnsi="Arial" w:cs="Arial"/>
                <w:color w:val="000000"/>
              </w:rPr>
              <w:t>____</w:t>
            </w:r>
            <w:permEnd w:id="448097841"/>
            <w:r w:rsidR="0044023F">
              <w:rPr>
                <w:rFonts w:ascii="Arial" w:eastAsia="Times New Roman" w:hAnsi="Arial" w:cs="Arial"/>
                <w:color w:val="000000"/>
              </w:rPr>
              <w:t xml:space="preserve"> / </w:t>
            </w:r>
            <w:permStart w:id="493112619" w:edGrp="everyone"/>
            <w:r w:rsidR="0044023F">
              <w:rPr>
                <w:rFonts w:ascii="Arial" w:eastAsia="Times New Roman" w:hAnsi="Arial" w:cs="Arial"/>
                <w:color w:val="000000"/>
              </w:rPr>
              <w:t>_____</w:t>
            </w:r>
            <w:permEnd w:id="493112619"/>
            <w:r>
              <w:rPr>
                <w:rFonts w:ascii="Arial" w:eastAsia="Times New Roman" w:hAnsi="Arial" w:cs="Arial"/>
                <w:color w:val="000000"/>
              </w:rPr>
              <w:t xml:space="preserve">         Project Completion Date </w:t>
            </w:r>
            <w:r w:rsidRPr="00E53F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M/YY)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b/>
              </w:rPr>
              <w:t xml:space="preserve"> </w:t>
            </w:r>
            <w:permStart w:id="569396589" w:edGrp="everyone"/>
            <w:r w:rsidR="0044023F">
              <w:rPr>
                <w:rFonts w:ascii="Arial" w:eastAsia="Times New Roman" w:hAnsi="Arial" w:cs="Arial"/>
                <w:color w:val="000000"/>
              </w:rPr>
              <w:t>____</w:t>
            </w:r>
            <w:permEnd w:id="569396589"/>
            <w:r w:rsidR="0044023F">
              <w:rPr>
                <w:rFonts w:ascii="Arial" w:eastAsia="Times New Roman" w:hAnsi="Arial" w:cs="Arial"/>
                <w:color w:val="000000"/>
              </w:rPr>
              <w:t xml:space="preserve"> / </w:t>
            </w:r>
            <w:permStart w:id="1971600240" w:edGrp="everyone"/>
            <w:r w:rsidR="0044023F">
              <w:rPr>
                <w:rFonts w:ascii="Arial" w:eastAsia="Times New Roman" w:hAnsi="Arial" w:cs="Arial"/>
                <w:color w:val="000000"/>
              </w:rPr>
              <w:t>_____</w:t>
            </w:r>
            <w:permEnd w:id="1971600240"/>
          </w:p>
        </w:tc>
      </w:tr>
    </w:tbl>
    <w:p w14:paraId="74004AB5" w14:textId="77777777" w:rsidR="008142EF" w:rsidRPr="00D121B0" w:rsidRDefault="008142EF" w:rsidP="00D121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970"/>
        <w:gridCol w:w="1080"/>
        <w:gridCol w:w="1170"/>
        <w:gridCol w:w="90"/>
        <w:gridCol w:w="135"/>
        <w:gridCol w:w="45"/>
        <w:gridCol w:w="240"/>
        <w:gridCol w:w="120"/>
        <w:gridCol w:w="1350"/>
        <w:gridCol w:w="630"/>
        <w:gridCol w:w="90"/>
        <w:gridCol w:w="360"/>
        <w:gridCol w:w="2610"/>
      </w:tblGrid>
      <w:tr w:rsidR="00D121B0" w:rsidRPr="00D121B0" w14:paraId="6CEA94F4" w14:textId="77777777" w:rsidTr="00F11DD3">
        <w:trPr>
          <w:trHeight w:val="183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A3EF930" w14:textId="77777777" w:rsidR="00D121B0" w:rsidRPr="00D121B0" w:rsidRDefault="00DE3307" w:rsidP="00D121B0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2 – </w:t>
            </w:r>
            <w:r w:rsidR="00D121B0" w:rsidRPr="00D121B0">
              <w:rPr>
                <w:rFonts w:ascii="Arial" w:eastAsia="Times New Roman" w:hAnsi="Arial" w:cs="Arial"/>
                <w:b/>
                <w:sz w:val="24"/>
                <w:szCs w:val="20"/>
              </w:rPr>
              <w:t>APPLICANT INFORMATION</w:t>
            </w:r>
          </w:p>
        </w:tc>
      </w:tr>
      <w:tr w:rsidR="00D121B0" w:rsidRPr="00D121B0" w14:paraId="47CA6CC4" w14:textId="77777777" w:rsidTr="00F11DD3">
        <w:trPr>
          <w:trHeight w:val="345"/>
        </w:trPr>
        <w:tc>
          <w:tcPr>
            <w:tcW w:w="8280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51C4" w14:textId="77777777" w:rsidR="00D121B0" w:rsidRPr="00D121B0" w:rsidRDefault="00D121B0" w:rsidP="00DD4FC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D121B0">
              <w:rPr>
                <w:rFonts w:ascii="Arial" w:eastAsia="Times New Roman" w:hAnsi="Arial" w:cs="Arial"/>
              </w:rPr>
              <w:t xml:space="preserve"> 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7022B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DD4FC7">
              <w:rPr>
                <w:rFonts w:ascii="Arial" w:eastAsia="Times New Roman" w:hAnsi="Arial" w:cs="Arial"/>
                <w:sz w:val="20"/>
                <w:szCs w:val="20"/>
              </w:rPr>
              <w:t>nit of General Local Government</w:t>
            </w:r>
            <w:r w:rsidR="008E1B4D">
              <w:rPr>
                <w:rFonts w:ascii="Arial" w:eastAsia="Times New Roman" w:hAnsi="Arial" w:cs="Arial"/>
                <w:sz w:val="20"/>
                <w:szCs w:val="20"/>
              </w:rPr>
              <w:t xml:space="preserve"> [UGLG]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07022B">
              <w:rPr>
                <w:rFonts w:ascii="Arial" w:eastAsia="Times New Roman" w:hAnsi="Arial" w:cs="Arial"/>
              </w:rPr>
              <w:t xml:space="preserve"> </w:t>
            </w:r>
            <w:permStart w:id="39048826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390488267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8AD997" w14:textId="77777777" w:rsidR="00D121B0" w:rsidRPr="00D121B0" w:rsidRDefault="00D121B0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Population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52975903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529759037"/>
          </w:p>
        </w:tc>
      </w:tr>
      <w:tr w:rsidR="00D121B0" w:rsidRPr="00D121B0" w14:paraId="4109D2A4" w14:textId="77777777" w:rsidTr="00F11DD3">
        <w:trPr>
          <w:trHeight w:val="320"/>
        </w:trPr>
        <w:tc>
          <w:tcPr>
            <w:tcW w:w="783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B7F3C" w14:textId="28436CEC" w:rsidR="00CC1255" w:rsidRPr="00CC1255" w:rsidRDefault="005D3472" w:rsidP="00CC1255">
            <w:pPr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D121B0" w:rsidRPr="00D121B0">
              <w:rPr>
                <w:rFonts w:ascii="Arial" w:eastAsia="Times New Roman" w:hAnsi="Arial" w:cs="Arial"/>
              </w:rPr>
              <w:t xml:space="preserve">Type:         </w:t>
            </w:r>
            <w:permStart w:id="612069771" w:edGrp="everyone"/>
            <w:r w:rsidR="00D121B0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1B0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121B0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12069771"/>
            <w:r w:rsidR="00D121B0"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="00D121B0" w:rsidRPr="00D121B0">
              <w:rPr>
                <w:rFonts w:ascii="Arial" w:eastAsia="Times New Roman" w:hAnsi="Arial" w:cs="Arial"/>
              </w:rPr>
              <w:t xml:space="preserve">City         </w:t>
            </w:r>
            <w:permStart w:id="625552273" w:edGrp="everyone"/>
            <w:r w:rsidR="00D121B0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1B0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121B0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25552273"/>
            <w:r w:rsidR="00D121B0"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="00D121B0" w:rsidRPr="00D121B0">
              <w:rPr>
                <w:rFonts w:ascii="Arial" w:eastAsia="Times New Roman" w:hAnsi="Arial" w:cs="Arial"/>
              </w:rPr>
              <w:t xml:space="preserve">Village         </w:t>
            </w:r>
            <w:permStart w:id="1539249819" w:edGrp="everyone"/>
            <w:r w:rsidR="00D121B0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1B0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121B0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539249819"/>
            <w:r w:rsidR="00D121B0"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="00D121B0" w:rsidRPr="00D121B0">
              <w:rPr>
                <w:rFonts w:ascii="Arial" w:eastAsia="Times New Roman" w:hAnsi="Arial" w:cs="Arial"/>
              </w:rPr>
              <w:t xml:space="preserve">Town         </w:t>
            </w:r>
            <w:permStart w:id="451639421" w:edGrp="everyone"/>
            <w:r w:rsidR="00D121B0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1B0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121B0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51639421"/>
            <w:r w:rsidR="00D121B0"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="00D121B0" w:rsidRPr="00D121B0">
              <w:rPr>
                <w:rFonts w:ascii="Arial" w:eastAsia="Times New Roman" w:hAnsi="Arial" w:cs="Arial"/>
              </w:rPr>
              <w:t>Coun</w:t>
            </w:r>
            <w:r w:rsidR="00CC1255">
              <w:rPr>
                <w:rFonts w:ascii="Arial" w:eastAsia="Times New Roman" w:hAnsi="Arial" w:cs="Arial"/>
              </w:rPr>
              <w:t>ty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CE715" w14:textId="77777777" w:rsidR="00D121B0" w:rsidRPr="00D121B0" w:rsidRDefault="00D121B0" w:rsidP="00D121B0">
            <w:pPr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nty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2099926928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2099926928"/>
          </w:p>
        </w:tc>
      </w:tr>
      <w:tr w:rsidR="00DC7EEC" w:rsidRPr="00D121B0" w14:paraId="22A8EF77" w14:textId="77777777" w:rsidTr="009A7E7B">
        <w:trPr>
          <w:trHeight w:val="320"/>
        </w:trPr>
        <w:tc>
          <w:tcPr>
            <w:tcW w:w="5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864" w14:textId="77777777" w:rsidR="00DC7EEC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nate District #:  </w:t>
            </w:r>
            <w:permStart w:id="1899436573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899436573"/>
          </w:p>
        </w:tc>
        <w:tc>
          <w:tcPr>
            <w:tcW w:w="54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3DE" w14:textId="77777777" w:rsidR="00DC7EEC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sembly District #:  </w:t>
            </w:r>
            <w:permStart w:id="12314560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23145606"/>
          </w:p>
        </w:tc>
      </w:tr>
      <w:tr w:rsidR="00D121B0" w:rsidRPr="00D121B0" w14:paraId="424309DA" w14:textId="77777777" w:rsidTr="00DC7EEC">
        <w:trPr>
          <w:trHeight w:val="435"/>
        </w:trPr>
        <w:tc>
          <w:tcPr>
            <w:tcW w:w="108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7B53" w14:textId="77777777" w:rsidR="00D121B0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 xml:space="preserve">Joint Application?    </w:t>
            </w:r>
            <w:permStart w:id="6784488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844886"/>
            <w:r w:rsidRPr="00D121B0">
              <w:rPr>
                <w:rFonts w:ascii="Arial" w:eastAsia="Times New Roman" w:hAnsi="Arial" w:cs="Arial"/>
              </w:rPr>
              <w:t xml:space="preserve"> No      </w:t>
            </w:r>
            <w:permStart w:id="1518622667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518622667"/>
            <w:r w:rsidRPr="00D121B0">
              <w:rPr>
                <w:rFonts w:ascii="Arial" w:eastAsia="Times New Roman" w:hAnsi="Arial" w:cs="Arial"/>
              </w:rPr>
              <w:t xml:space="preserve"> Yes  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(If yes, list other unit[s] of government)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0385104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03851046"/>
          </w:p>
        </w:tc>
      </w:tr>
      <w:tr w:rsidR="000D08AF" w:rsidRPr="00D121B0" w14:paraId="7B6F062E" w14:textId="77777777" w:rsidTr="00DD4FC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BCD9" w14:textId="77777777" w:rsidR="000D08AF" w:rsidRPr="00D121B0" w:rsidRDefault="000D08AF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hief Elected Official</w:t>
            </w:r>
            <w:r w:rsidR="008142EF">
              <w:rPr>
                <w:rFonts w:ascii="Arial" w:eastAsia="Times New Roman" w:hAnsi="Arial" w:cs="Arial"/>
              </w:rPr>
              <w:t xml:space="preserve"> (CEO)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18424584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184245847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A2A3B3" w14:textId="77777777" w:rsidR="000D08AF" w:rsidRPr="00D121B0" w:rsidRDefault="000D08AF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93789826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93789826"/>
          </w:p>
        </w:tc>
      </w:tr>
      <w:tr w:rsidR="00F744E7" w:rsidRPr="00D121B0" w14:paraId="6E27E5A3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D1229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erk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799684929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99684929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BEAE0C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725572541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25572541"/>
          </w:p>
        </w:tc>
      </w:tr>
      <w:tr w:rsidR="00F744E7" w:rsidRPr="00D121B0" w14:paraId="2294DA26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91E8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nicipal Administrator (if applicable)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659054591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659054591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673624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1108170719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108170719"/>
          </w:p>
        </w:tc>
      </w:tr>
      <w:tr w:rsidR="00F744E7" w:rsidRPr="00D121B0" w14:paraId="6F568CAF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99D4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easurer/Finance Director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429341032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429341032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F7326E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1440571580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440571580"/>
          </w:p>
        </w:tc>
      </w:tr>
      <w:tr w:rsidR="00D121B0" w:rsidRPr="00D121B0" w14:paraId="684DA0CF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DC92" w14:textId="5C4351A7" w:rsidR="00D121B0" w:rsidRPr="00D121B0" w:rsidRDefault="009346DE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0D08AF">
              <w:rPr>
                <w:rFonts w:ascii="Arial" w:eastAsia="Times New Roman" w:hAnsi="Arial" w:cs="Arial"/>
              </w:rPr>
              <w:t xml:space="preserve">Street </w:t>
            </w:r>
            <w:r w:rsidR="00D121B0" w:rsidRPr="00D121B0">
              <w:rPr>
                <w:rFonts w:ascii="Arial" w:eastAsia="Times New Roman" w:hAnsi="Arial" w:cs="Arial"/>
              </w:rPr>
              <w:t>Address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939232259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939232259"/>
          </w:p>
        </w:tc>
      </w:tr>
      <w:tr w:rsidR="00E55678" w:rsidRPr="00D121B0" w14:paraId="11982F65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01E4" w14:textId="1DA0644A" w:rsidR="00E55678" w:rsidRPr="00D121B0" w:rsidRDefault="009346DE" w:rsidP="00DB3F2C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LG</w:t>
            </w:r>
            <w:r w:rsidR="00E55678" w:rsidRPr="00D121B0">
              <w:rPr>
                <w:rFonts w:ascii="Arial" w:eastAsia="Times New Roman" w:hAnsi="Arial" w:cs="Arial"/>
              </w:rPr>
              <w:t xml:space="preserve"> </w:t>
            </w:r>
            <w:r w:rsidR="00DB3F2C">
              <w:rPr>
                <w:rFonts w:ascii="Arial" w:eastAsia="Times New Roman" w:hAnsi="Arial" w:cs="Arial"/>
              </w:rPr>
              <w:t xml:space="preserve">Mailing </w:t>
            </w:r>
            <w:r w:rsidR="00E55678" w:rsidRPr="00D121B0">
              <w:rPr>
                <w:rFonts w:ascii="Arial" w:eastAsia="Times New Roman" w:hAnsi="Arial" w:cs="Arial"/>
              </w:rPr>
              <w:t>Address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r w:rsidR="00DB3F2C">
              <w:rPr>
                <w:rFonts w:ascii="Arial" w:eastAsia="Times New Roman" w:hAnsi="Arial" w:cs="Arial"/>
              </w:rPr>
              <w:t>if different than above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548819326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548819326"/>
          </w:p>
        </w:tc>
      </w:tr>
      <w:tr w:rsidR="00E55678" w:rsidRPr="00D121B0" w14:paraId="005357B6" w14:textId="77777777" w:rsidTr="00B003AF">
        <w:trPr>
          <w:trHeight w:val="320"/>
        </w:trPr>
        <w:tc>
          <w:tcPr>
            <w:tcW w:w="52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E593" w14:textId="70497FB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ity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6992860" w:edGrp="everyone"/>
          </w:p>
        </w:tc>
        <w:permEnd w:id="16992860"/>
        <w:tc>
          <w:tcPr>
            <w:tcW w:w="270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EE80" w14:textId="77777777" w:rsidR="00E55678" w:rsidRPr="00D121B0" w:rsidRDefault="00E55678" w:rsidP="00E96E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Zip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511096187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511096187"/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5F83E3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DUNS #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59152870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59152870"/>
          </w:p>
        </w:tc>
      </w:tr>
      <w:tr w:rsidR="00E55678" w:rsidRPr="00D121B0" w14:paraId="616455D3" w14:textId="77777777" w:rsidTr="00F518FE">
        <w:trPr>
          <w:trHeight w:val="3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589618" w14:textId="77777777" w:rsidR="00E55678" w:rsidRPr="00D121B0" w:rsidRDefault="00DB3F2C" w:rsidP="00754E59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>
              <w:rPr>
                <w:rFonts w:ascii="Arial" w:eastAsia="Times New Roman" w:hAnsi="Arial" w:cs="Arial"/>
              </w:rPr>
              <w:t>Ph</w:t>
            </w:r>
            <w:r w:rsidR="00E55678" w:rsidRPr="00D121B0">
              <w:rPr>
                <w:rFonts w:ascii="Arial" w:eastAsia="Times New Roman" w:hAnsi="Arial" w:cs="Arial"/>
              </w:rPr>
              <w:t>one:</w:t>
            </w:r>
            <w:r w:rsidR="00E55678">
              <w:rPr>
                <w:rFonts w:ascii="Arial" w:eastAsia="Times New Roman" w:hAnsi="Arial" w:cs="Arial"/>
              </w:rPr>
              <w:t xml:space="preserve"> (</w:t>
            </w:r>
            <w:permStart w:id="73931096" w:edGrp="everyone"/>
            <w:r w:rsidR="00E55678">
              <w:rPr>
                <w:rFonts w:ascii="Arial" w:eastAsia="Times New Roman" w:hAnsi="Arial" w:cs="Arial"/>
              </w:rPr>
              <w:t xml:space="preserve">  </w:t>
            </w:r>
            <w:r w:rsidR="00754E59">
              <w:rPr>
                <w:rFonts w:ascii="Arial" w:eastAsia="Times New Roman" w:hAnsi="Arial" w:cs="Arial"/>
              </w:rPr>
              <w:t xml:space="preserve">  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73931096"/>
            <w:r w:rsidR="00E55678">
              <w:rPr>
                <w:rFonts w:ascii="Arial" w:eastAsia="Times New Roman" w:hAnsi="Arial" w:cs="Arial"/>
              </w:rPr>
              <w:t xml:space="preserve">) </w:t>
            </w:r>
            <w:permStart w:id="536361748" w:edGrp="everyone"/>
            <w:r w:rsidR="00E55678">
              <w:rPr>
                <w:rFonts w:ascii="Arial" w:eastAsia="Times New Roman" w:hAnsi="Arial" w:cs="Arial"/>
              </w:rPr>
              <w:t>______</w:t>
            </w:r>
            <w:permEnd w:id="536361748"/>
            <w:r w:rsidR="00E55678">
              <w:rPr>
                <w:rFonts w:ascii="Arial" w:eastAsia="Times New Roman" w:hAnsi="Arial" w:cs="Arial"/>
              </w:rPr>
              <w:t xml:space="preserve"> –</w:t>
            </w:r>
            <w:r w:rsidR="00754E59">
              <w:rPr>
                <w:rFonts w:ascii="Arial" w:eastAsia="Times New Roman" w:hAnsi="Arial" w:cs="Arial"/>
              </w:rPr>
              <w:t xml:space="preserve"> </w:t>
            </w:r>
            <w:permStart w:id="1560094424" w:edGrp="everyone"/>
            <w:r w:rsidR="00E55678">
              <w:rPr>
                <w:rFonts w:ascii="Arial" w:eastAsia="Times New Roman" w:hAnsi="Arial" w:cs="Arial"/>
              </w:rPr>
              <w:t>_______</w:t>
            </w:r>
            <w:permEnd w:id="1560094424"/>
            <w:r w:rsidR="00E5567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DA4F" w14:textId="77777777" w:rsidR="00E55678" w:rsidRPr="00D121B0" w:rsidRDefault="00DB3F2C" w:rsidP="00A1688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 w:rsidRPr="00D121B0">
              <w:rPr>
                <w:rFonts w:ascii="Arial" w:eastAsia="Times New Roman" w:hAnsi="Arial" w:cs="Arial"/>
              </w:rPr>
              <w:t>Fax:</w:t>
            </w:r>
            <w:r w:rsidR="00E55678">
              <w:rPr>
                <w:rFonts w:ascii="Arial" w:eastAsia="Times New Roman" w:hAnsi="Arial" w:cs="Arial"/>
              </w:rPr>
              <w:t xml:space="preserve">  </w:t>
            </w:r>
            <w:r w:rsidR="00754E59">
              <w:rPr>
                <w:rFonts w:ascii="Arial" w:eastAsia="Times New Roman" w:hAnsi="Arial" w:cs="Arial"/>
              </w:rPr>
              <w:t>(</w:t>
            </w:r>
            <w:permStart w:id="747711591" w:edGrp="everyone"/>
            <w:r w:rsidR="00754E59">
              <w:rPr>
                <w:rFonts w:ascii="Arial" w:eastAsia="Times New Roman" w:hAnsi="Arial" w:cs="Arial"/>
              </w:rPr>
              <w:t xml:space="preserve">     </w:t>
            </w:r>
            <w:permEnd w:id="747711591"/>
            <w:r w:rsidR="00754E59">
              <w:rPr>
                <w:rFonts w:ascii="Arial" w:eastAsia="Times New Roman" w:hAnsi="Arial" w:cs="Arial"/>
              </w:rPr>
              <w:t xml:space="preserve">) </w:t>
            </w:r>
            <w:permStart w:id="1084451771" w:edGrp="everyone"/>
            <w:r w:rsidR="00754E59">
              <w:rPr>
                <w:rFonts w:ascii="Arial" w:eastAsia="Times New Roman" w:hAnsi="Arial" w:cs="Arial"/>
              </w:rPr>
              <w:t>______</w:t>
            </w:r>
            <w:permEnd w:id="1084451771"/>
            <w:r w:rsidR="00754E59">
              <w:rPr>
                <w:rFonts w:ascii="Arial" w:eastAsia="Times New Roman" w:hAnsi="Arial" w:cs="Arial"/>
              </w:rPr>
              <w:t xml:space="preserve"> – </w:t>
            </w:r>
            <w:permStart w:id="1888445736" w:edGrp="everyone"/>
            <w:r w:rsidR="00754E59">
              <w:rPr>
                <w:rFonts w:ascii="Arial" w:eastAsia="Times New Roman" w:hAnsi="Arial" w:cs="Arial"/>
              </w:rPr>
              <w:t>_______</w:t>
            </w:r>
            <w:permEnd w:id="1888445736"/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DC466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FEIN:</w:t>
            </w:r>
            <w:r>
              <w:rPr>
                <w:rFonts w:ascii="Arial" w:eastAsia="Times New Roman" w:hAnsi="Arial" w:cs="Arial"/>
              </w:rPr>
              <w:t xml:space="preserve">   </w:t>
            </w:r>
            <w:permStart w:id="142713578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427135786"/>
          </w:p>
        </w:tc>
      </w:tr>
      <w:tr w:rsidR="00E55678" w:rsidRPr="00D121B0" w14:paraId="4856F9A8" w14:textId="77777777" w:rsidTr="00F11DD3">
        <w:trPr>
          <w:trHeight w:val="320"/>
        </w:trPr>
        <w:tc>
          <w:tcPr>
            <w:tcW w:w="573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D6AB9" w14:textId="2D341E96" w:rsidR="00E55678" w:rsidRPr="00D121B0" w:rsidRDefault="00F744E7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>
              <w:rPr>
                <w:rFonts w:ascii="Arial" w:eastAsia="Times New Roman" w:hAnsi="Arial" w:cs="Arial"/>
              </w:rPr>
              <w:t>E-Mail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092944994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092944994"/>
          </w:p>
        </w:tc>
        <w:tc>
          <w:tcPr>
            <w:tcW w:w="5160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342AB4" w14:textId="7777777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erk </w:t>
            </w:r>
            <w:r w:rsidRPr="00D121B0">
              <w:rPr>
                <w:rFonts w:ascii="Arial" w:eastAsia="Times New Roman" w:hAnsi="Arial" w:cs="Arial"/>
              </w:rPr>
              <w:t>E-Mail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176531873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176531873"/>
          </w:p>
        </w:tc>
      </w:tr>
      <w:tr w:rsidR="00F74601" w:rsidRPr="00D121B0" w14:paraId="65AD8F6F" w14:textId="77777777" w:rsidTr="00F74601">
        <w:trPr>
          <w:cantSplit/>
          <w:trHeight w:val="515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479B2" w14:textId="034E86E9" w:rsidR="00F74601" w:rsidRPr="00D121B0" w:rsidRDefault="00F74601" w:rsidP="00F74601">
            <w:pPr>
              <w:spacing w:after="0" w:line="240" w:lineRule="auto"/>
              <w:ind w:left="-6" w:firstLine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the </w:t>
            </w:r>
            <w:r w:rsidR="008D5AF9">
              <w:rPr>
                <w:rFonts w:ascii="Arial" w:eastAsia="Times New Roman" w:hAnsi="Arial" w:cs="Arial"/>
              </w:rPr>
              <w:t xml:space="preserve">UGLG </w:t>
            </w:r>
            <w:r>
              <w:rPr>
                <w:rFonts w:ascii="Arial" w:eastAsia="Times New Roman" w:hAnsi="Arial" w:cs="Arial"/>
              </w:rPr>
              <w:t>contracted with a third party to complete this application, please provide the contract</w:t>
            </w:r>
            <w:r w:rsidR="002D4B99">
              <w:rPr>
                <w:rFonts w:ascii="Arial" w:eastAsia="Times New Roman" w:hAnsi="Arial" w:cs="Arial"/>
              </w:rPr>
              <w:t>/invoice</w:t>
            </w:r>
            <w:r>
              <w:rPr>
                <w:rFonts w:ascii="Arial" w:eastAsia="Times New Roman" w:hAnsi="Arial" w:cs="Arial"/>
              </w:rPr>
              <w:t xml:space="preserve"> amount for application preparation services:   $ </w:t>
            </w:r>
            <w:r w:rsidRPr="00F74601">
              <w:rPr>
                <w:rFonts w:ascii="Arial" w:eastAsia="Times New Roman" w:hAnsi="Arial" w:cs="Arial"/>
                <w:u w:val="single"/>
              </w:rPr>
              <w:t>__</w:t>
            </w:r>
            <w:permStart w:id="20514018" w:edGrp="everyone"/>
            <w:r w:rsidRPr="00F74601">
              <w:rPr>
                <w:rFonts w:ascii="Arial" w:eastAsia="Times New Roman" w:hAnsi="Arial" w:cs="Arial"/>
                <w:u w:val="single"/>
              </w:rPr>
              <w:t>______</w:t>
            </w:r>
            <w:permEnd w:id="20514018"/>
            <w:r w:rsidRPr="00F74601">
              <w:rPr>
                <w:rFonts w:ascii="Arial" w:eastAsia="Times New Roman" w:hAnsi="Arial" w:cs="Arial"/>
                <w:u w:val="single"/>
              </w:rPr>
              <w:t>__</w:t>
            </w:r>
          </w:p>
        </w:tc>
      </w:tr>
      <w:tr w:rsidR="00E55678" w:rsidRPr="00D121B0" w14:paraId="1B66D252" w14:textId="77777777" w:rsidTr="00F11DD3">
        <w:trPr>
          <w:cantSplit/>
          <w:trHeight w:val="515"/>
        </w:trPr>
        <w:tc>
          <w:tcPr>
            <w:tcW w:w="828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647322" w14:textId="77777777" w:rsidR="00E55678" w:rsidRDefault="00E55678" w:rsidP="00666096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</w:rPr>
            </w:pPr>
            <w:r w:rsidRPr="00D121B0">
              <w:rPr>
                <w:rFonts w:ascii="Arial" w:eastAsia="Times New Roman" w:hAnsi="Arial" w:cs="Arial"/>
                <w:b/>
              </w:rPr>
              <w:t xml:space="preserve">Chief Elected </w:t>
            </w:r>
          </w:p>
          <w:p w14:paraId="7EA1C912" w14:textId="77777777" w:rsidR="00E55678" w:rsidRPr="00D121B0" w:rsidRDefault="00E55678" w:rsidP="00666096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fficial </w:t>
            </w:r>
            <w:r w:rsidRPr="00D121B0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1465526082" w:edGrp="everyone"/>
            <w:r>
              <w:rPr>
                <w:rFonts w:ascii="Arial" w:eastAsia="Times New Roman" w:hAnsi="Arial" w:cs="Arial"/>
                <w:b/>
              </w:rPr>
              <w:t xml:space="preserve"> </w:t>
            </w:r>
            <w:permEnd w:id="1465526082"/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ABC30F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980983148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980983148"/>
          </w:p>
        </w:tc>
      </w:tr>
      <w:tr w:rsidR="00E55678" w:rsidRPr="00D121B0" w14:paraId="443E64B6" w14:textId="77777777" w:rsidTr="00A53BE1">
        <w:trPr>
          <w:trHeight w:val="102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F4C49" w14:textId="77777777" w:rsidR="00E55678" w:rsidRPr="007C6B9B" w:rsidRDefault="00E55678" w:rsidP="00D121B0">
            <w:pPr>
              <w:keepNext/>
              <w:spacing w:after="0" w:line="120" w:lineRule="exact"/>
              <w:ind w:left="720" w:hanging="720"/>
              <w:jc w:val="center"/>
              <w:outlineLvl w:val="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E55678" w:rsidRPr="00D121B0" w14:paraId="2CFBBD84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8AA6BF1" w14:textId="77777777" w:rsidR="00E55678" w:rsidRPr="00D121B0" w:rsidRDefault="00E55678" w:rsidP="000D08A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Arial" w:eastAsia="Times New Roman" w:hAnsi="Arial" w:cs="Arial"/>
                <w:b/>
                <w:szCs w:val="20"/>
              </w:rPr>
            </w:pPr>
            <w:r w:rsidRPr="00D121B0">
              <w:rPr>
                <w:rFonts w:ascii="Arial" w:eastAsia="Times New Roman" w:hAnsi="Arial" w:cs="Arial"/>
                <w:b/>
                <w:szCs w:val="20"/>
              </w:rPr>
              <w:t xml:space="preserve">Application Contact </w:t>
            </w:r>
          </w:p>
        </w:tc>
      </w:tr>
      <w:tr w:rsidR="00E55678" w:rsidRPr="00D121B0" w14:paraId="140A883D" w14:textId="77777777" w:rsidTr="00F11DD3">
        <w:trPr>
          <w:trHeight w:val="320"/>
        </w:trPr>
        <w:tc>
          <w:tcPr>
            <w:tcW w:w="585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236EF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Name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71801254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18012546"/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261B0" w14:textId="77777777" w:rsidR="00E55678" w:rsidRPr="00D121B0" w:rsidRDefault="00D51EDE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520097022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520097022"/>
          </w:p>
        </w:tc>
      </w:tr>
      <w:tr w:rsidR="00E55678" w:rsidRPr="00D121B0" w14:paraId="2B4C1AA5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43D4" w14:textId="438620B5" w:rsidR="00E55678" w:rsidRPr="00D121B0" w:rsidRDefault="000E1ED4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m</w:t>
            </w:r>
            <w:r w:rsidR="00D51EDE">
              <w:rPr>
                <w:rFonts w:ascii="Arial" w:eastAsia="Times New Roman" w:hAnsi="Arial" w:cs="Arial"/>
              </w:rPr>
              <w:t>/Company</w:t>
            </w:r>
            <w:r w:rsidR="00D63083">
              <w:rPr>
                <w:rFonts w:ascii="Arial" w:eastAsia="Times New Roman" w:hAnsi="Arial" w:cs="Arial"/>
              </w:rPr>
              <w:t>/Entity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054047335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054047335"/>
          </w:p>
        </w:tc>
      </w:tr>
      <w:tr w:rsidR="00C31E53" w:rsidRPr="00D121B0" w14:paraId="1F731CE2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704E2" w14:textId="77777777" w:rsidR="00C31E53" w:rsidRDefault="00C31E53" w:rsidP="00D51EDE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iling</w:t>
            </w:r>
            <w:r w:rsidRPr="00D121B0">
              <w:rPr>
                <w:rFonts w:ascii="Arial" w:eastAsia="Times New Roman" w:hAnsi="Arial" w:cs="Arial"/>
              </w:rPr>
              <w:t xml:space="preserve"> Addres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2214704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2214704"/>
          </w:p>
        </w:tc>
      </w:tr>
      <w:tr w:rsidR="00D51EDE" w:rsidRPr="00D121B0" w14:paraId="7E600C5B" w14:textId="77777777" w:rsidTr="00F518FE">
        <w:trPr>
          <w:trHeight w:val="320"/>
        </w:trPr>
        <w:tc>
          <w:tcPr>
            <w:tcW w:w="531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7C838" w14:textId="77777777" w:rsidR="00D51EDE" w:rsidRPr="00D121B0" w:rsidRDefault="00D51EDE" w:rsidP="009A7E7B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ity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458995100" w:edGrp="everyone"/>
          </w:p>
        </w:tc>
        <w:permEnd w:id="1458995100"/>
        <w:tc>
          <w:tcPr>
            <w:tcW w:w="189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D612" w14:textId="77777777" w:rsidR="00D51EDE" w:rsidRPr="00D121B0" w:rsidRDefault="00D51EDE" w:rsidP="00754E59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  <w:r w:rsidR="00754E59">
              <w:rPr>
                <w:rFonts w:ascii="Arial" w:eastAsia="Times New Roman" w:hAnsi="Arial" w:cs="Arial"/>
              </w:rPr>
              <w:t xml:space="preserve">;  </w:t>
            </w:r>
            <w:permStart w:id="82270597" w:edGrp="everyone"/>
          </w:p>
        </w:tc>
        <w:permEnd w:id="82270597"/>
        <w:tc>
          <w:tcPr>
            <w:tcW w:w="369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668D" w14:textId="77777777" w:rsidR="00D51EDE" w:rsidRPr="00D121B0" w:rsidRDefault="00D51EDE" w:rsidP="00E96E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Zip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886648892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886648892"/>
          </w:p>
        </w:tc>
      </w:tr>
      <w:tr w:rsidR="00E55678" w:rsidRPr="00D121B0" w14:paraId="1A92FCEE" w14:textId="77777777" w:rsidTr="00F11DD3">
        <w:trPr>
          <w:trHeight w:val="320"/>
        </w:trPr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C6F6CB" w14:textId="7777777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D121B0">
              <w:rPr>
                <w:rFonts w:ascii="Arial" w:eastAsia="Times New Roman" w:hAnsi="Arial" w:cs="Arial"/>
              </w:rPr>
              <w:t>hone:</w:t>
            </w:r>
            <w:r>
              <w:rPr>
                <w:rFonts w:ascii="Arial" w:eastAsia="Times New Roman" w:hAnsi="Arial" w:cs="Arial"/>
              </w:rPr>
              <w:t xml:space="preserve">  (</w:t>
            </w:r>
            <w:permStart w:id="74257712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74257712"/>
            <w:r>
              <w:rPr>
                <w:rFonts w:ascii="Arial" w:eastAsia="Times New Roman" w:hAnsi="Arial" w:cs="Arial"/>
              </w:rPr>
              <w:t xml:space="preserve">) </w:t>
            </w:r>
            <w:permStart w:id="117377024" w:edGrp="everyone"/>
            <w:r>
              <w:rPr>
                <w:rFonts w:ascii="Arial" w:eastAsia="Times New Roman" w:hAnsi="Arial" w:cs="Arial"/>
              </w:rPr>
              <w:t>___</w:t>
            </w:r>
            <w:permEnd w:id="117377024"/>
            <w:r>
              <w:rPr>
                <w:rFonts w:ascii="Arial" w:eastAsia="Times New Roman" w:hAnsi="Arial" w:cs="Arial"/>
              </w:rPr>
              <w:t xml:space="preserve"> – </w:t>
            </w:r>
            <w:permStart w:id="381423640" w:edGrp="everyone"/>
            <w:r>
              <w:rPr>
                <w:rFonts w:ascii="Arial" w:eastAsia="Times New Roman" w:hAnsi="Arial" w:cs="Arial"/>
              </w:rPr>
              <w:t>______</w:t>
            </w:r>
            <w:permEnd w:id="381423640"/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DC6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Fax:</w:t>
            </w:r>
            <w:r>
              <w:rPr>
                <w:rFonts w:ascii="Arial" w:eastAsia="Times New Roman" w:hAnsi="Arial" w:cs="Arial"/>
              </w:rPr>
              <w:t xml:space="preserve">  (</w:t>
            </w:r>
            <w:permStart w:id="2031573904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2031573904"/>
            <w:r>
              <w:rPr>
                <w:rFonts w:ascii="Arial" w:eastAsia="Times New Roman" w:hAnsi="Arial" w:cs="Arial"/>
              </w:rPr>
              <w:t xml:space="preserve">) </w:t>
            </w:r>
            <w:permStart w:id="1634543667" w:edGrp="everyone"/>
            <w:r>
              <w:rPr>
                <w:rFonts w:ascii="Arial" w:eastAsia="Times New Roman" w:hAnsi="Arial" w:cs="Arial"/>
              </w:rPr>
              <w:t>___</w:t>
            </w:r>
            <w:permEnd w:id="1634543667"/>
            <w:r>
              <w:rPr>
                <w:rFonts w:ascii="Arial" w:eastAsia="Times New Roman" w:hAnsi="Arial" w:cs="Arial"/>
              </w:rPr>
              <w:t xml:space="preserve"> – </w:t>
            </w:r>
            <w:permStart w:id="1109086698" w:edGrp="everyone"/>
            <w:r>
              <w:rPr>
                <w:rFonts w:ascii="Arial" w:eastAsia="Times New Roman" w:hAnsi="Arial" w:cs="Arial"/>
              </w:rPr>
              <w:t>______</w:t>
            </w:r>
            <w:permEnd w:id="1109086698"/>
          </w:p>
        </w:tc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57194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E-Mail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9615955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9615955"/>
          </w:p>
        </w:tc>
      </w:tr>
    </w:tbl>
    <w:p w14:paraId="13FDF8DA" w14:textId="77777777" w:rsidR="00302EFC" w:rsidRDefault="00302EFC" w:rsidP="00A53BE1">
      <w:pPr>
        <w:spacing w:after="0"/>
        <w:jc w:val="center"/>
        <w:rPr>
          <w:b/>
          <w:sz w:val="10"/>
          <w:szCs w:val="10"/>
          <w:u w:val="single"/>
        </w:rPr>
      </w:pPr>
    </w:p>
    <w:p w14:paraId="11407420" w14:textId="77777777" w:rsidR="00302EFC" w:rsidRDefault="00302EFC">
      <w:pPr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br w:type="page"/>
      </w: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90"/>
      </w:tblGrid>
      <w:tr w:rsidR="00302EFC" w14:paraId="3A08A5A4" w14:textId="77777777" w:rsidTr="005E59D8">
        <w:trPr>
          <w:trHeight w:val="228"/>
        </w:trPr>
        <w:tc>
          <w:tcPr>
            <w:tcW w:w="10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0B3BA8D" w14:textId="0BA18CC9" w:rsidR="00302EFC" w:rsidRPr="00302EFC" w:rsidRDefault="00770317" w:rsidP="00302EFC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>Current</w:t>
            </w:r>
            <w:r w:rsidRPr="00302EF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="00302EFC" w:rsidRPr="00302EF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CDBG Assistance </w:t>
            </w:r>
          </w:p>
        </w:tc>
      </w:tr>
      <w:tr w:rsidR="00302EFC" w:rsidRPr="00302EFC" w14:paraId="0FDAAA73" w14:textId="77777777" w:rsidTr="005E59D8">
        <w:trPr>
          <w:trHeight w:val="633"/>
        </w:trPr>
        <w:tc>
          <w:tcPr>
            <w:tcW w:w="10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C74623" w14:textId="3559D758" w:rsidR="00302EFC" w:rsidRPr="00302EFC" w:rsidRDefault="00302EFC" w:rsidP="00E23049">
            <w:pPr>
              <w:keepNext/>
              <w:spacing w:after="0"/>
              <w:ind w:left="-6"/>
              <w:outlineLvl w:val="2"/>
              <w:rPr>
                <w:rFonts w:ascii="Arial" w:eastAsia="Times New Roman" w:hAnsi="Arial" w:cs="Arial"/>
                <w:sz w:val="24"/>
                <w:szCs w:val="20"/>
              </w:rPr>
            </w:pP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List </w:t>
            </w:r>
            <w:r w:rsidR="00F744E7">
              <w:rPr>
                <w:rFonts w:ascii="Arial" w:eastAsia="Times New Roman" w:hAnsi="Arial" w:cs="Arial"/>
                <w:sz w:val="24"/>
                <w:szCs w:val="20"/>
              </w:rPr>
              <w:t>currently open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 CDBG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-PF, CDBG-ED, CDBG-PLNG, CDBG-PFED, and CDBG-Housing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DD4FC7">
              <w:rPr>
                <w:rFonts w:ascii="Arial" w:eastAsia="Times New Roman" w:hAnsi="Arial" w:cs="Arial"/>
                <w:sz w:val="24"/>
                <w:szCs w:val="20"/>
              </w:rPr>
              <w:t>a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>wards:</w:t>
            </w:r>
          </w:p>
        </w:tc>
      </w:tr>
    </w:tbl>
    <w:tbl>
      <w:tblPr>
        <w:tblStyle w:val="TableGrid"/>
        <w:tblW w:w="108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710"/>
        <w:gridCol w:w="1800"/>
        <w:gridCol w:w="1890"/>
      </w:tblGrid>
      <w:tr w:rsidR="00302EFC" w14:paraId="31E39BE9" w14:textId="77777777" w:rsidTr="005E59D8">
        <w:tc>
          <w:tcPr>
            <w:tcW w:w="3240" w:type="dxa"/>
            <w:tcBorders>
              <w:top w:val="nil"/>
              <w:bottom w:val="double" w:sz="4" w:space="0" w:color="auto"/>
            </w:tcBorders>
            <w:vAlign w:val="center"/>
          </w:tcPr>
          <w:p w14:paraId="52C9A97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:</w:t>
            </w:r>
          </w:p>
        </w:tc>
        <w:tc>
          <w:tcPr>
            <w:tcW w:w="2250" w:type="dxa"/>
            <w:tcBorders>
              <w:top w:val="nil"/>
              <w:bottom w:val="double" w:sz="4" w:space="0" w:color="auto"/>
            </w:tcBorders>
            <w:vAlign w:val="center"/>
          </w:tcPr>
          <w:p w14:paraId="1D76E9BD" w14:textId="77777777" w:rsidR="00302EFC" w:rsidRPr="00D121B0" w:rsidRDefault="009E3D5A" w:rsidP="009E3D5A">
            <w:pPr>
              <w:ind w:left="7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nt Agreement #</w:t>
            </w:r>
          </w:p>
        </w:tc>
        <w:tc>
          <w:tcPr>
            <w:tcW w:w="1710" w:type="dxa"/>
            <w:tcBorders>
              <w:top w:val="nil"/>
              <w:bottom w:val="double" w:sz="4" w:space="0" w:color="auto"/>
            </w:tcBorders>
            <w:vAlign w:val="center"/>
          </w:tcPr>
          <w:p w14:paraId="75F1B147" w14:textId="77777777" w:rsidR="00302EFC" w:rsidRPr="00D121B0" w:rsidRDefault="00302EFC" w:rsidP="00F51B1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ward Date: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542AE4C8" w14:textId="52A71359" w:rsidR="00302EFC" w:rsidRPr="00A53BE1" w:rsidRDefault="000E1ED4" w:rsidP="0030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Period End </w:t>
            </w:r>
            <w:r w:rsidR="00302EFC">
              <w:rPr>
                <w:rFonts w:ascii="Arial" w:hAnsi="Arial" w:cs="Arial"/>
              </w:rPr>
              <w:t>Date:</w:t>
            </w: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center"/>
          </w:tcPr>
          <w:p w14:paraId="0C97AD64" w14:textId="77777777" w:rsidR="00302EFC" w:rsidRPr="00A53BE1" w:rsidRDefault="00302EFC" w:rsidP="00F51B1C">
            <w:pPr>
              <w:jc w:val="center"/>
              <w:rPr>
                <w:rFonts w:ascii="Arial" w:hAnsi="Arial" w:cs="Arial"/>
              </w:rPr>
            </w:pPr>
            <w:r w:rsidRPr="00A53BE1">
              <w:rPr>
                <w:rFonts w:ascii="Arial" w:hAnsi="Arial" w:cs="Arial"/>
              </w:rPr>
              <w:t>Award Amount:</w:t>
            </w:r>
          </w:p>
        </w:tc>
      </w:tr>
      <w:tr w:rsidR="00302EFC" w14:paraId="2D2A95A4" w14:textId="77777777" w:rsidTr="00302EFC"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11789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518590431" w:edGrp="everyone" w:colFirst="0" w:colLast="0"/>
            <w:permStart w:id="2077065190" w:edGrp="everyone" w:colFirst="1" w:colLast="1"/>
            <w:permStart w:id="1941915481" w:edGrp="everyone" w:colFirst="2" w:colLast="2"/>
            <w:permStart w:id="215563598" w:edGrp="everyone" w:colFirst="3" w:colLast="3"/>
            <w:permStart w:id="281942507" w:edGrp="everyone" w:colFirst="4" w:colLast="4"/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5086BC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DBB54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5218680C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14:paraId="0D5C68BB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55918513" w14:textId="77777777" w:rsidTr="00302EFC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87E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376656251" w:edGrp="everyone" w:colFirst="0" w:colLast="0"/>
            <w:permStart w:id="547249535" w:edGrp="everyone" w:colFirst="1" w:colLast="1"/>
            <w:permStart w:id="2122479516" w:edGrp="everyone" w:colFirst="2" w:colLast="2"/>
            <w:permStart w:id="566697048" w:edGrp="everyone" w:colFirst="3" w:colLast="3"/>
            <w:permStart w:id="987371028" w:edGrp="everyone" w:colFirst="4" w:colLast="4"/>
            <w:permEnd w:id="518590431"/>
            <w:permEnd w:id="2077065190"/>
            <w:permEnd w:id="1941915481"/>
            <w:permEnd w:id="215563598"/>
            <w:permEnd w:id="281942507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5BCC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616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5C5A0C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F77006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7A6AF422" w14:textId="77777777" w:rsidTr="00302EFC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FD2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1242566528" w:edGrp="everyone" w:colFirst="0" w:colLast="0"/>
            <w:permStart w:id="638586874" w:edGrp="everyone" w:colFirst="1" w:colLast="1"/>
            <w:permStart w:id="1777101479" w:edGrp="everyone" w:colFirst="2" w:colLast="2"/>
            <w:permStart w:id="1074879258" w:edGrp="everyone" w:colFirst="3" w:colLast="3"/>
            <w:permStart w:id="106893716" w:edGrp="everyone" w:colFirst="4" w:colLast="4"/>
            <w:permEnd w:id="376656251"/>
            <w:permEnd w:id="547249535"/>
            <w:permEnd w:id="2122479516"/>
            <w:permEnd w:id="566697048"/>
            <w:permEnd w:id="987371028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E6D14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5CAD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CF2C78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3E9C658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371CCB77" w14:textId="77777777" w:rsidTr="006B58AE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B83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999631869" w:edGrp="everyone" w:colFirst="0" w:colLast="0"/>
            <w:permStart w:id="1274939086" w:edGrp="everyone" w:colFirst="1" w:colLast="1"/>
            <w:permStart w:id="928064595" w:edGrp="everyone" w:colFirst="2" w:colLast="2"/>
            <w:permStart w:id="241913731" w:edGrp="everyone" w:colFirst="3" w:colLast="3"/>
            <w:permStart w:id="380912648" w:edGrp="everyone" w:colFirst="4" w:colLast="4"/>
            <w:permEnd w:id="1242566528"/>
            <w:permEnd w:id="638586874"/>
            <w:permEnd w:id="1777101479"/>
            <w:permEnd w:id="1074879258"/>
            <w:permEnd w:id="106893716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ACD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50A8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3CF861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114F51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permEnd w:id="999631869"/>
      <w:permEnd w:id="1274939086"/>
      <w:permEnd w:id="928064595"/>
      <w:permEnd w:id="241913731"/>
      <w:permEnd w:id="380912648"/>
      <w:tr w:rsidR="00302EFC" w14:paraId="78B38688" w14:textId="77777777" w:rsidTr="006B58AE"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636D" w14:textId="77777777" w:rsidR="00302EFC" w:rsidRDefault="00302EFC" w:rsidP="00F51B1C">
            <w:pPr>
              <w:ind w:left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d any previous CDBG award(s) monies fund part or </w:t>
            </w:r>
            <w:proofErr w:type="gramStart"/>
            <w:r>
              <w:rPr>
                <w:rFonts w:ascii="Arial" w:eastAsia="Times New Roman" w:hAnsi="Arial" w:cs="Arial"/>
              </w:rPr>
              <w:t>all of</w:t>
            </w:r>
            <w:proofErr w:type="gramEnd"/>
            <w:r>
              <w:rPr>
                <w:rFonts w:ascii="Arial" w:eastAsia="Times New Roman" w:hAnsi="Arial" w:cs="Arial"/>
              </w:rPr>
              <w:t xml:space="preserve"> the </w:t>
            </w:r>
          </w:p>
          <w:p w14:paraId="7E114C92" w14:textId="5288BFA8" w:rsidR="00302EFC" w:rsidRDefault="00302EFC" w:rsidP="00F51B1C">
            <w:pPr>
              <w:ind w:left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ublic Facilities </w:t>
            </w:r>
            <w:r w:rsidR="000E1ED4">
              <w:rPr>
                <w:rFonts w:ascii="Arial" w:eastAsia="Times New Roman" w:hAnsi="Arial" w:cs="Arial"/>
              </w:rPr>
              <w:t xml:space="preserve">(PF) </w:t>
            </w:r>
            <w:r>
              <w:rPr>
                <w:rFonts w:ascii="Arial" w:eastAsia="Times New Roman" w:hAnsi="Arial" w:cs="Arial"/>
              </w:rPr>
              <w:t>project for which you are applying today?</w:t>
            </w:r>
            <w:r>
              <w:rPr>
                <w:rFonts w:ascii="Arial" w:eastAsia="Times New Roman" w:hAnsi="Arial" w:cs="Arial"/>
                <w:b/>
              </w:rPr>
              <w:t xml:space="preserve">                       </w:t>
            </w:r>
            <w:permStart w:id="19544219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95442191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142EF">
              <w:rPr>
                <w:rFonts w:ascii="Arial" w:eastAsia="Times New Roman" w:hAnsi="Arial" w:cs="Arial"/>
              </w:rPr>
              <w:t xml:space="preserve">Yes      </w:t>
            </w:r>
            <w:permStart w:id="693248192" w:edGrp="everyone"/>
            <w:r w:rsidRPr="008142EF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EF">
              <w:rPr>
                <w:rFonts w:ascii="Arial" w:eastAsia="Times New Roman" w:hAnsi="Arial" w:cs="Arial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</w:rPr>
            </w:r>
            <w:r w:rsidR="00D7458E">
              <w:rPr>
                <w:rFonts w:ascii="Arial" w:eastAsia="Times New Roman" w:hAnsi="Arial" w:cs="Arial"/>
              </w:rPr>
              <w:fldChar w:fldCharType="separate"/>
            </w:r>
            <w:r w:rsidRPr="008142EF">
              <w:rPr>
                <w:rFonts w:ascii="Arial" w:eastAsia="Times New Roman" w:hAnsi="Arial" w:cs="Arial"/>
              </w:rPr>
              <w:fldChar w:fldCharType="end"/>
            </w:r>
            <w:permEnd w:id="693248192"/>
            <w:r w:rsidRPr="008142EF">
              <w:rPr>
                <w:rFonts w:ascii="Arial" w:eastAsia="Times New Roman" w:hAnsi="Arial" w:cs="Arial"/>
              </w:rPr>
              <w:t xml:space="preserve"> No</w:t>
            </w:r>
          </w:p>
        </w:tc>
      </w:tr>
      <w:tr w:rsidR="00CC09C9" w14:paraId="2F98D2F1" w14:textId="77777777" w:rsidTr="006B58AE">
        <w:tc>
          <w:tcPr>
            <w:tcW w:w="10890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3CF53D" w14:textId="77777777" w:rsidR="00CC09C9" w:rsidRDefault="00CC09C9" w:rsidP="00F51B1C">
            <w:pPr>
              <w:ind w:left="702"/>
              <w:rPr>
                <w:rFonts w:ascii="Arial" w:eastAsia="Times New Roman" w:hAnsi="Arial" w:cs="Arial"/>
              </w:rPr>
            </w:pPr>
          </w:p>
        </w:tc>
      </w:tr>
    </w:tbl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90"/>
      </w:tblGrid>
      <w:tr w:rsidR="00A53BE1" w:rsidRPr="00E53FCB" w14:paraId="207C8C2B" w14:textId="77777777" w:rsidTr="006B58AE">
        <w:trPr>
          <w:trHeight w:val="228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14E140B8" w14:textId="77777777" w:rsidR="00A53BE1" w:rsidRPr="006B58AE" w:rsidRDefault="00CD0079" w:rsidP="006B58AE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58AE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PART 3 – </w:t>
            </w:r>
            <w:r w:rsidR="00A53BE1" w:rsidRPr="006B58AE">
              <w:rPr>
                <w:rFonts w:ascii="Arial" w:eastAsia="Times New Roman" w:hAnsi="Arial" w:cs="Arial"/>
                <w:b/>
                <w:sz w:val="24"/>
                <w:szCs w:val="20"/>
              </w:rPr>
              <w:t>INITIAL ELIGIBILITY</w:t>
            </w:r>
          </w:p>
        </w:tc>
      </w:tr>
      <w:tr w:rsidR="00A53BE1" w:rsidRPr="00B10842" w14:paraId="793A437A" w14:textId="77777777" w:rsidTr="0026335B">
        <w:trPr>
          <w:cantSplit/>
          <w:trHeight w:val="7915"/>
        </w:trPr>
        <w:tc>
          <w:tcPr>
            <w:tcW w:w="10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19FF5F" w14:textId="77777777" w:rsidR="000579A1" w:rsidRPr="00591090" w:rsidRDefault="00A53BE1" w:rsidP="0026335B">
            <w:pPr>
              <w:spacing w:after="0"/>
              <w:ind w:left="84"/>
              <w:rPr>
                <w:rFonts w:ascii="Arial" w:eastAsia="Times New Roman" w:hAnsi="Arial" w:cs="Arial"/>
                <w:i/>
              </w:rPr>
            </w:pPr>
            <w:r w:rsidRPr="00E53FCB">
              <w:rPr>
                <w:rFonts w:ascii="Arial" w:eastAsia="Times New Roman" w:hAnsi="Arial" w:cs="Arial"/>
              </w:rPr>
              <w:t>Provide</w:t>
            </w:r>
            <w:r>
              <w:rPr>
                <w:rFonts w:ascii="Arial" w:eastAsia="Times New Roman" w:hAnsi="Arial" w:cs="Arial"/>
              </w:rPr>
              <w:t xml:space="preserve"> or acknowledge</w:t>
            </w:r>
            <w:r w:rsidRPr="00E53FCB">
              <w:rPr>
                <w:rFonts w:ascii="Arial" w:eastAsia="Times New Roman" w:hAnsi="Arial" w:cs="Arial"/>
              </w:rPr>
              <w:t xml:space="preserve"> the following to demonstrate </w:t>
            </w:r>
            <w:r>
              <w:rPr>
                <w:rFonts w:ascii="Arial" w:eastAsia="Times New Roman" w:hAnsi="Arial" w:cs="Arial"/>
              </w:rPr>
              <w:t xml:space="preserve">initial application </w:t>
            </w:r>
            <w:r w:rsidRPr="00E53FCB">
              <w:rPr>
                <w:rFonts w:ascii="Arial" w:eastAsia="Times New Roman" w:hAnsi="Arial" w:cs="Arial"/>
              </w:rPr>
              <w:t>eligibility</w:t>
            </w:r>
            <w:r w:rsidR="000579A1">
              <w:rPr>
                <w:rFonts w:ascii="Arial" w:eastAsia="Times New Roman" w:hAnsi="Arial" w:cs="Arial"/>
              </w:rPr>
              <w:t xml:space="preserve">.  </w:t>
            </w:r>
            <w:r w:rsidR="000579A1" w:rsidRPr="00591090">
              <w:rPr>
                <w:rFonts w:ascii="Arial" w:eastAsia="Times New Roman" w:hAnsi="Arial" w:cs="Arial"/>
                <w:i/>
              </w:rPr>
              <w:t>Contact the Bureau of Community Development if any answer in this section is “No”:</w:t>
            </w:r>
          </w:p>
          <w:p w14:paraId="3166D0BB" w14:textId="77777777" w:rsidR="00A53BE1" w:rsidRDefault="00A53BE1" w:rsidP="0026335B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Cs w:val="20"/>
              </w:rPr>
            </w:pPr>
          </w:p>
          <w:p w14:paraId="50625B04" w14:textId="77777777" w:rsidR="00A53BE1" w:rsidRDefault="00A53BE1" w:rsidP="00F51B1C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Cs w:val="20"/>
              </w:rPr>
            </w:pPr>
            <w:r w:rsidRPr="00E53FCB">
              <w:rPr>
                <w:rFonts w:ascii="Arial" w:eastAsia="Times New Roman" w:hAnsi="Arial" w:cs="Arial"/>
                <w:b/>
                <w:szCs w:val="20"/>
              </w:rPr>
              <w:t>Yes   No</w:t>
            </w:r>
          </w:p>
          <w:p w14:paraId="684A946C" w14:textId="77777777" w:rsidR="00A53BE1" w:rsidRPr="00284F50" w:rsidRDefault="00A53BE1" w:rsidP="00F51B1C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02CE9A0" w14:textId="5C9D707C" w:rsidR="00A53BE1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823039773" w:edGrp="everyone"/>
            <w:r w:rsidR="00DE3307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7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E3307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823039773"/>
            <w:r w:rsidRPr="00E53FCB">
              <w:rPr>
                <w:rFonts w:ascii="Arial" w:eastAsia="Times New Roman" w:hAnsi="Arial" w:cs="Arial"/>
              </w:rPr>
              <w:t xml:space="preserve">  </w:t>
            </w:r>
            <w:r w:rsidR="00DE3307"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114547629" w:edGrp="everyone"/>
            <w:r w:rsidR="00DE3307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7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DE3307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114547629"/>
            <w:r w:rsidRPr="00E53FCB">
              <w:rPr>
                <w:rFonts w:ascii="Arial" w:eastAsia="Times New Roman" w:hAnsi="Arial" w:cs="Arial"/>
              </w:rPr>
              <w:t xml:space="preserve">   1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 w:rsidR="008D5AF9">
              <w:rPr>
                <w:rFonts w:ascii="Arial" w:eastAsia="Times New Roman" w:hAnsi="Arial" w:cs="Arial"/>
              </w:rPr>
              <w:t>T</w:t>
            </w:r>
            <w:r w:rsidRPr="00E53FCB">
              <w:rPr>
                <w:rFonts w:ascii="Arial" w:eastAsia="Times New Roman" w:hAnsi="Arial" w:cs="Arial"/>
              </w:rPr>
              <w:t xml:space="preserve">he </w:t>
            </w:r>
            <w:r w:rsidR="008D5AF9">
              <w:rPr>
                <w:rFonts w:ascii="Arial" w:eastAsia="Times New Roman" w:hAnsi="Arial" w:cs="Arial"/>
              </w:rPr>
              <w:t>Unit of General Local Government (UGLG)</w:t>
            </w:r>
            <w:r w:rsidR="006341F4">
              <w:rPr>
                <w:rFonts w:ascii="Arial" w:eastAsia="Times New Roman" w:hAnsi="Arial" w:cs="Arial"/>
              </w:rPr>
              <w:t xml:space="preserve"> certifies that it</w:t>
            </w:r>
            <w:r w:rsidR="008D5AF9" w:rsidRPr="00E53FCB"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>is a non-entitlement community that does not receive CDBG funds directl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from the Department of Housing and Urban Development (HUD). </w:t>
            </w:r>
          </w:p>
          <w:p w14:paraId="260B524E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B613023" w14:textId="1EF12B40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723480017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723480017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49372725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9372725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2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 w:rsidR="008D5AF9">
              <w:rPr>
                <w:rFonts w:ascii="Arial" w:eastAsia="Times New Roman" w:hAnsi="Arial" w:cs="Arial"/>
              </w:rPr>
              <w:t xml:space="preserve">UGLG’s </w:t>
            </w:r>
            <w:r w:rsidR="00A53BE1" w:rsidRPr="00B17C27">
              <w:rPr>
                <w:rFonts w:ascii="Arial" w:eastAsia="Times New Roman" w:hAnsi="Arial" w:cs="Arial"/>
                <w:i/>
              </w:rPr>
              <w:t>Citizen Participation Plan</w:t>
            </w:r>
            <w:r w:rsidR="00A53BE1">
              <w:rPr>
                <w:rFonts w:ascii="Arial" w:eastAsia="Times New Roman" w:hAnsi="Arial" w:cs="Arial"/>
              </w:rPr>
              <w:t xml:space="preserve"> is attached.</w:t>
            </w:r>
          </w:p>
          <w:p w14:paraId="7A807239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CAAE7CC" w14:textId="4226AAE8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141599508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15995089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40194106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01941069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3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 w:rsidR="00A53BE1">
              <w:rPr>
                <w:rFonts w:ascii="Arial" w:eastAsia="Times New Roman" w:hAnsi="Arial" w:cs="Arial"/>
              </w:rPr>
              <w:t xml:space="preserve">Documentation of the </w:t>
            </w:r>
            <w:r w:rsidR="005E59D8">
              <w:rPr>
                <w:rFonts w:ascii="Arial" w:eastAsia="Times New Roman" w:hAnsi="Arial" w:cs="Arial"/>
              </w:rPr>
              <w:t xml:space="preserve">first </w:t>
            </w:r>
            <w:r w:rsidR="00A53BE1">
              <w:rPr>
                <w:rFonts w:ascii="Arial" w:eastAsia="Times New Roman" w:hAnsi="Arial" w:cs="Arial"/>
              </w:rPr>
              <w:t>public hearing notice</w:t>
            </w:r>
            <w:r w:rsidR="00A9098D">
              <w:rPr>
                <w:rFonts w:ascii="Arial" w:eastAsia="Times New Roman" w:hAnsi="Arial" w:cs="Arial"/>
              </w:rPr>
              <w:t xml:space="preserve">, verifying </w:t>
            </w:r>
            <w:r w:rsidR="00730BFA">
              <w:rPr>
                <w:rFonts w:ascii="Arial" w:eastAsia="Times New Roman" w:hAnsi="Arial" w:cs="Arial"/>
              </w:rPr>
              <w:t>that</w:t>
            </w:r>
            <w:r w:rsidR="00730BFA" w:rsidRPr="00730BFA">
              <w:rPr>
                <w:rFonts w:ascii="Arial" w:eastAsia="Times New Roman" w:hAnsi="Arial" w:cs="Arial"/>
              </w:rPr>
              <w:t xml:space="preserve"> the notice was published in accordance with the UGLG’s </w:t>
            </w:r>
            <w:r w:rsidR="00730BFA" w:rsidRPr="00411E52">
              <w:rPr>
                <w:rFonts w:ascii="Arial" w:eastAsia="Times New Roman" w:hAnsi="Arial" w:cs="Arial"/>
                <w:i/>
              </w:rPr>
              <w:t>Citizen Participation Plan</w:t>
            </w:r>
            <w:r w:rsidR="00730BFA" w:rsidRPr="00730BFA">
              <w:rPr>
                <w:rFonts w:ascii="Arial" w:eastAsia="Times New Roman" w:hAnsi="Arial" w:cs="Arial"/>
              </w:rPr>
              <w:t xml:space="preserve"> in effect on the date of the first notice; and adequate advance notice was given for the public hearing in accordance with the </w:t>
            </w:r>
            <w:r w:rsidR="0032048E">
              <w:rPr>
                <w:rFonts w:ascii="Arial" w:eastAsia="Times New Roman" w:hAnsi="Arial" w:cs="Arial"/>
              </w:rPr>
              <w:t>UGLG</w:t>
            </w:r>
            <w:r w:rsidR="0032048E" w:rsidRPr="00730BFA">
              <w:rPr>
                <w:rFonts w:ascii="Arial" w:eastAsia="Times New Roman" w:hAnsi="Arial" w:cs="Arial"/>
              </w:rPr>
              <w:t xml:space="preserve">’s </w:t>
            </w:r>
            <w:r w:rsidR="00730BFA" w:rsidRPr="00411E52">
              <w:rPr>
                <w:rFonts w:ascii="Arial" w:eastAsia="Times New Roman" w:hAnsi="Arial" w:cs="Arial"/>
                <w:i/>
              </w:rPr>
              <w:t>Citizen Participation Plan</w:t>
            </w:r>
            <w:r w:rsidR="00730BFA">
              <w:rPr>
                <w:rFonts w:ascii="Arial" w:eastAsia="Times New Roman" w:hAnsi="Arial" w:cs="Arial"/>
              </w:rPr>
              <w:t xml:space="preserve"> </w:t>
            </w:r>
            <w:r w:rsidR="00730BFA" w:rsidRPr="00730BFA">
              <w:rPr>
                <w:rFonts w:ascii="Arial" w:eastAsia="Times New Roman" w:hAnsi="Arial" w:cs="Arial"/>
              </w:rPr>
              <w:t>in effect on the date of the first notice</w:t>
            </w:r>
            <w:r w:rsidR="00730BFA">
              <w:rPr>
                <w:rFonts w:ascii="Arial" w:eastAsia="Times New Roman" w:hAnsi="Arial" w:cs="Arial"/>
              </w:rPr>
              <w:t>,</w:t>
            </w:r>
            <w:r w:rsidR="00730BFA" w:rsidRPr="00730BFA">
              <w:rPr>
                <w:rFonts w:ascii="Arial" w:eastAsia="Times New Roman" w:hAnsi="Arial" w:cs="Arial"/>
              </w:rPr>
              <w:t xml:space="preserve"> </w:t>
            </w:r>
            <w:r w:rsidR="00730BFA" w:rsidRPr="00411E52">
              <w:rPr>
                <w:rFonts w:ascii="Arial" w:eastAsia="Times New Roman" w:hAnsi="Arial" w:cs="Arial"/>
                <w:b/>
                <w:i/>
              </w:rPr>
              <w:t>and</w:t>
            </w:r>
            <w:r w:rsidR="00730BFA" w:rsidRPr="00730BFA">
              <w:rPr>
                <w:rFonts w:ascii="Arial" w:eastAsia="Times New Roman" w:hAnsi="Arial" w:cs="Arial"/>
              </w:rPr>
              <w:t xml:space="preserve"> no less than the equivalent of a Class 2 Notice, is attached</w:t>
            </w:r>
            <w:r w:rsidR="00A53BE1">
              <w:rPr>
                <w:rFonts w:ascii="Arial" w:eastAsia="Times New Roman" w:hAnsi="Arial" w:cs="Arial"/>
              </w:rPr>
              <w:t>.</w:t>
            </w:r>
          </w:p>
          <w:p w14:paraId="338B56F3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039379F4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283352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283352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2651860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26518609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4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Citizen Participation Public Hearing Certification</w:t>
            </w:r>
            <w:r w:rsidR="00A53BE1">
              <w:rPr>
                <w:rFonts w:ascii="Arial" w:eastAsia="Times New Roman" w:hAnsi="Arial" w:cs="Arial"/>
              </w:rPr>
              <w:t xml:space="preserve"> is attached. </w:t>
            </w:r>
          </w:p>
          <w:p w14:paraId="4BBA38AB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21CC659" w14:textId="76514E13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85309247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85309247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67740596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7405966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5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>
              <w:rPr>
                <w:rFonts w:ascii="Arial" w:eastAsia="Times New Roman" w:hAnsi="Arial" w:cs="Arial"/>
              </w:rPr>
              <w:t xml:space="preserve">Public </w:t>
            </w:r>
            <w:r w:rsidR="00D748C0">
              <w:rPr>
                <w:rFonts w:ascii="Arial" w:eastAsia="Times New Roman" w:hAnsi="Arial" w:cs="Arial"/>
              </w:rPr>
              <w:t xml:space="preserve">Hearing Meeting Minutes </w:t>
            </w:r>
            <w:r w:rsidR="008E336C">
              <w:rPr>
                <w:rFonts w:ascii="Arial" w:eastAsia="Times New Roman" w:hAnsi="Arial" w:cs="Arial"/>
              </w:rPr>
              <w:t>[</w:t>
            </w:r>
            <w:r w:rsidR="00D748C0">
              <w:rPr>
                <w:rFonts w:ascii="Arial" w:eastAsia="Times New Roman" w:hAnsi="Arial" w:cs="Arial"/>
              </w:rPr>
              <w:t>with attendees list</w:t>
            </w:r>
            <w:r w:rsidR="008E336C">
              <w:rPr>
                <w:rFonts w:ascii="Arial" w:eastAsia="Times New Roman" w:hAnsi="Arial" w:cs="Arial"/>
              </w:rPr>
              <w:t>ed in the Minutes</w:t>
            </w:r>
            <w:r w:rsidR="00D748C0">
              <w:rPr>
                <w:rFonts w:ascii="Arial" w:eastAsia="Times New Roman" w:hAnsi="Arial" w:cs="Arial"/>
              </w:rPr>
              <w:t xml:space="preserve"> or </w:t>
            </w:r>
            <w:r w:rsidR="00AA3D89">
              <w:rPr>
                <w:rFonts w:ascii="Arial" w:eastAsia="Times New Roman" w:hAnsi="Arial" w:cs="Arial"/>
              </w:rPr>
              <w:t xml:space="preserve">on </w:t>
            </w:r>
            <w:r w:rsidR="008E336C">
              <w:rPr>
                <w:rFonts w:ascii="Arial" w:eastAsia="Times New Roman" w:hAnsi="Arial" w:cs="Arial"/>
              </w:rPr>
              <w:t xml:space="preserve">separate </w:t>
            </w:r>
            <w:r w:rsidR="00A53BE1">
              <w:rPr>
                <w:rFonts w:ascii="Arial" w:eastAsia="Times New Roman" w:hAnsi="Arial" w:cs="Arial"/>
              </w:rPr>
              <w:t>sign-in sheet(s)</w:t>
            </w:r>
            <w:r w:rsidR="00AA3D89">
              <w:rPr>
                <w:rFonts w:ascii="Arial" w:eastAsia="Times New Roman" w:hAnsi="Arial" w:cs="Arial"/>
              </w:rPr>
              <w:t xml:space="preserve"> provided</w:t>
            </w:r>
            <w:r w:rsidR="008E336C">
              <w:rPr>
                <w:rFonts w:ascii="Arial" w:eastAsia="Times New Roman" w:hAnsi="Arial" w:cs="Arial"/>
              </w:rPr>
              <w:t>]</w:t>
            </w:r>
            <w:r w:rsidR="00A53BE1">
              <w:rPr>
                <w:rFonts w:ascii="Arial" w:eastAsia="Times New Roman" w:hAnsi="Arial" w:cs="Arial"/>
              </w:rPr>
              <w:t xml:space="preserve"> </w:t>
            </w:r>
            <w:r w:rsidR="006901C5">
              <w:rPr>
                <w:rFonts w:ascii="Arial" w:eastAsia="Times New Roman" w:hAnsi="Arial" w:cs="Arial"/>
              </w:rPr>
              <w:t>are</w:t>
            </w:r>
            <w:r w:rsidR="00A53BE1">
              <w:rPr>
                <w:rFonts w:ascii="Arial" w:eastAsia="Times New Roman" w:hAnsi="Arial" w:cs="Arial"/>
              </w:rPr>
              <w:t xml:space="preserve"> attached.</w:t>
            </w:r>
          </w:p>
          <w:p w14:paraId="64F21015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355FE7F8" w14:textId="656153FD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4837999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8379990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60564644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605646441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6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8E336C">
              <w:rPr>
                <w:rFonts w:ascii="Arial" w:eastAsia="Times New Roman" w:hAnsi="Arial" w:cs="Arial"/>
                <w:i/>
              </w:rPr>
              <w:t>A</w:t>
            </w:r>
            <w:r w:rsidR="00A53BE1" w:rsidRPr="00B17C27">
              <w:rPr>
                <w:rFonts w:ascii="Arial" w:eastAsia="Times New Roman" w:hAnsi="Arial" w:cs="Arial"/>
                <w:i/>
              </w:rPr>
              <w:t xml:space="preserve">uthorizing </w:t>
            </w:r>
            <w:r w:rsidR="00D748C0" w:rsidRPr="00B17C27">
              <w:rPr>
                <w:rFonts w:ascii="Arial" w:eastAsia="Times New Roman" w:hAnsi="Arial" w:cs="Arial"/>
                <w:i/>
              </w:rPr>
              <w:t>Resolution</w:t>
            </w:r>
            <w:r w:rsidR="00AA3D89">
              <w:rPr>
                <w:rFonts w:ascii="Arial" w:eastAsia="Times New Roman" w:hAnsi="Arial" w:cs="Arial"/>
                <w:i/>
              </w:rPr>
              <w:t xml:space="preserve"> to Submit CDBG Application</w:t>
            </w:r>
            <w:r w:rsidR="00D748C0" w:rsidRPr="00713ADA">
              <w:rPr>
                <w:rFonts w:ascii="Arial" w:eastAsia="Times New Roman" w:hAnsi="Arial" w:cs="Arial"/>
              </w:rPr>
              <w:t xml:space="preserve"> </w:t>
            </w:r>
            <w:r w:rsidR="00A53BE1">
              <w:rPr>
                <w:rFonts w:ascii="Arial" w:eastAsia="Times New Roman" w:hAnsi="Arial" w:cs="Arial"/>
              </w:rPr>
              <w:t xml:space="preserve">is attached. </w:t>
            </w:r>
          </w:p>
          <w:p w14:paraId="3B52F5FA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78B34C56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36315561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6315561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68284156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682841560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7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Statement of Assurances</w:t>
            </w:r>
            <w:r w:rsidR="00A53BE1">
              <w:rPr>
                <w:rFonts w:ascii="Arial" w:eastAsia="Times New Roman" w:hAnsi="Arial" w:cs="Arial"/>
              </w:rPr>
              <w:t xml:space="preserve"> is attached.</w:t>
            </w:r>
          </w:p>
          <w:p w14:paraId="11847B40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2791168" w14:textId="77777777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67313697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3136971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09337739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93377395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8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Lobbying Certification</w:t>
            </w:r>
            <w:r w:rsidR="00A53BE1">
              <w:rPr>
                <w:rFonts w:ascii="Arial" w:eastAsia="Times New Roman" w:hAnsi="Arial" w:cs="Arial"/>
              </w:rPr>
              <w:t xml:space="preserve"> is attached. </w:t>
            </w:r>
          </w:p>
          <w:p w14:paraId="199D7D61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9DFA75D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0531965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0531965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4741439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47414394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9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B17C27">
              <w:rPr>
                <w:rFonts w:ascii="Arial" w:eastAsia="Times New Roman" w:hAnsi="Arial" w:cs="Arial"/>
                <w:i/>
              </w:rPr>
              <w:t>Potential Fair Housing Actions</w:t>
            </w:r>
            <w:r w:rsidR="00B17C27">
              <w:rPr>
                <w:rFonts w:ascii="Arial" w:eastAsia="Times New Roman" w:hAnsi="Arial" w:cs="Arial"/>
              </w:rPr>
              <w:t xml:space="preserve"> checklist is </w:t>
            </w:r>
            <w:r w:rsidR="00A53BE1">
              <w:rPr>
                <w:rFonts w:ascii="Arial" w:eastAsia="Times New Roman" w:hAnsi="Arial" w:cs="Arial"/>
              </w:rPr>
              <w:t>attached.</w:t>
            </w:r>
          </w:p>
          <w:p w14:paraId="24246C4F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45BDE27" w14:textId="327917DF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5861522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58615226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02885468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02885468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10</w:t>
            </w:r>
            <w:r w:rsidR="00A53BE1" w:rsidRPr="00E53FCB"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>T</w:t>
            </w:r>
            <w:r w:rsidR="00A53BE1" w:rsidRPr="00E53FCB">
              <w:rPr>
                <w:rFonts w:ascii="Arial" w:eastAsia="Times New Roman" w:hAnsi="Arial" w:cs="Arial"/>
              </w:rPr>
              <w:t xml:space="preserve">he </w:t>
            </w:r>
            <w:r w:rsidR="008D5AF9">
              <w:rPr>
                <w:rFonts w:ascii="Arial" w:eastAsia="Times New Roman" w:hAnsi="Arial" w:cs="Arial"/>
              </w:rPr>
              <w:t xml:space="preserve">UGLG acknowledges that if the </w:t>
            </w:r>
            <w:r w:rsidR="00A53BE1">
              <w:rPr>
                <w:rFonts w:ascii="Arial" w:eastAsia="Times New Roman" w:hAnsi="Arial" w:cs="Arial"/>
              </w:rPr>
              <w:t xml:space="preserve">project is funded, the </w:t>
            </w:r>
            <w:r w:rsidR="008D5AF9">
              <w:rPr>
                <w:rFonts w:ascii="Arial" w:eastAsia="Times New Roman" w:hAnsi="Arial" w:cs="Arial"/>
              </w:rPr>
              <w:t xml:space="preserve">UGLG </w:t>
            </w:r>
            <w:r w:rsidR="00A53BE1">
              <w:rPr>
                <w:rFonts w:ascii="Arial" w:eastAsia="Times New Roman" w:hAnsi="Arial" w:cs="Arial"/>
              </w:rPr>
              <w:t xml:space="preserve">will be required to complete </w:t>
            </w:r>
            <w:r w:rsidR="00791E33">
              <w:rPr>
                <w:rFonts w:ascii="Arial" w:eastAsia="Times New Roman" w:hAnsi="Arial" w:cs="Arial"/>
              </w:rPr>
              <w:t xml:space="preserve">the </w:t>
            </w:r>
            <w:r w:rsidR="00A53BE1">
              <w:rPr>
                <w:rFonts w:ascii="Arial" w:eastAsia="Times New Roman" w:hAnsi="Arial" w:cs="Arial"/>
              </w:rPr>
              <w:t>environmental review</w:t>
            </w:r>
            <w:r w:rsidR="00791E33">
              <w:rPr>
                <w:rFonts w:ascii="Arial" w:eastAsia="Times New Roman" w:hAnsi="Arial" w:cs="Arial"/>
              </w:rPr>
              <w:t xml:space="preserve"> process</w:t>
            </w:r>
            <w:r w:rsidR="00A53BE1">
              <w:rPr>
                <w:rFonts w:ascii="Arial" w:eastAsia="Times New Roman" w:hAnsi="Arial" w:cs="Arial"/>
              </w:rPr>
              <w:t xml:space="preserve"> </w:t>
            </w:r>
            <w:r w:rsidR="00A53BE1" w:rsidRPr="00411E52">
              <w:rPr>
                <w:rFonts w:ascii="Arial" w:eastAsia="Times New Roman" w:hAnsi="Arial" w:cs="Arial"/>
                <w:b/>
                <w:i/>
                <w:u w:val="single"/>
              </w:rPr>
              <w:t>before</w:t>
            </w:r>
            <w:r w:rsidR="00A53BE1">
              <w:rPr>
                <w:rFonts w:ascii="Arial" w:eastAsia="Times New Roman" w:hAnsi="Arial" w:cs="Arial"/>
              </w:rPr>
              <w:t xml:space="preserve"> the </w:t>
            </w:r>
            <w:r w:rsidR="005D3472">
              <w:rPr>
                <w:rFonts w:ascii="Arial" w:eastAsia="Times New Roman" w:hAnsi="Arial" w:cs="Arial"/>
              </w:rPr>
              <w:t>UGLG</w:t>
            </w:r>
            <w:r w:rsidR="0097416D">
              <w:rPr>
                <w:rFonts w:ascii="Arial" w:eastAsia="Times New Roman" w:hAnsi="Arial" w:cs="Arial"/>
              </w:rPr>
              <w:t xml:space="preserve"> begins construction and</w:t>
            </w:r>
            <w:r w:rsidR="00A53BE1">
              <w:rPr>
                <w:rFonts w:ascii="Arial" w:eastAsia="Times New Roman" w:hAnsi="Arial" w:cs="Arial"/>
              </w:rPr>
              <w:t xml:space="preserve"> can receive grant funds.</w:t>
            </w:r>
            <w:r w:rsidR="00A53BE1" w:rsidRPr="00E53FCB">
              <w:rPr>
                <w:rFonts w:ascii="Arial" w:eastAsia="Times New Roman" w:hAnsi="Arial" w:cs="Arial"/>
              </w:rPr>
              <w:t xml:space="preserve"> </w:t>
            </w:r>
          </w:p>
          <w:p w14:paraId="736654A2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37C9BC38" w14:textId="266E1904" w:rsidR="00365345" w:rsidRDefault="00DE3307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0926718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0926718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55864559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55864559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>1</w:t>
            </w:r>
            <w:r w:rsidR="00A53BE1">
              <w:rPr>
                <w:rFonts w:ascii="Arial" w:eastAsia="Times New Roman" w:hAnsi="Arial" w:cs="Arial"/>
              </w:rPr>
              <w:t>1</w:t>
            </w:r>
            <w:r w:rsidR="00A53BE1" w:rsidRPr="00E53FCB"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>T</w:t>
            </w:r>
            <w:r w:rsidR="00CA0EEB">
              <w:rPr>
                <w:rFonts w:ascii="Arial" w:eastAsia="Times New Roman" w:hAnsi="Arial" w:cs="Arial"/>
              </w:rPr>
              <w:t xml:space="preserve">he </w:t>
            </w:r>
            <w:r w:rsidR="008D5AF9">
              <w:rPr>
                <w:rFonts w:ascii="Arial" w:eastAsia="Times New Roman" w:hAnsi="Arial" w:cs="Arial"/>
              </w:rPr>
              <w:t xml:space="preserve">UGLG </w:t>
            </w:r>
            <w:r w:rsidR="008B6EC2">
              <w:rPr>
                <w:rFonts w:ascii="Arial" w:eastAsia="Times New Roman" w:hAnsi="Arial" w:cs="Arial"/>
              </w:rPr>
              <w:t>a</w:t>
            </w:r>
            <w:r w:rsidR="00A53BE1">
              <w:rPr>
                <w:rFonts w:ascii="Arial" w:eastAsia="Times New Roman" w:hAnsi="Arial" w:cs="Arial"/>
              </w:rPr>
              <w:t>cknowledge</w:t>
            </w:r>
            <w:r w:rsidR="00CA0EEB">
              <w:rPr>
                <w:rFonts w:ascii="Arial" w:eastAsia="Times New Roman" w:hAnsi="Arial" w:cs="Arial"/>
              </w:rPr>
              <w:t>s</w:t>
            </w:r>
            <w:r w:rsidR="00A53BE1">
              <w:rPr>
                <w:rFonts w:ascii="Arial" w:eastAsia="Times New Roman" w:hAnsi="Arial" w:cs="Arial"/>
              </w:rPr>
              <w:t xml:space="preserve"> that</w:t>
            </w:r>
            <w:r w:rsidR="008D5AF9">
              <w:rPr>
                <w:rFonts w:ascii="Arial" w:eastAsia="Times New Roman" w:hAnsi="Arial" w:cs="Arial"/>
              </w:rPr>
              <w:t xml:space="preserve"> if the project is funded,</w:t>
            </w:r>
            <w:r w:rsidR="00A53BE1">
              <w:rPr>
                <w:rFonts w:ascii="Arial" w:eastAsia="Times New Roman" w:hAnsi="Arial" w:cs="Arial"/>
              </w:rPr>
              <w:t xml:space="preserve"> </w:t>
            </w:r>
            <w:r w:rsidR="00E435A0">
              <w:rPr>
                <w:rFonts w:ascii="Arial" w:eastAsia="Times New Roman" w:hAnsi="Arial" w:cs="Arial"/>
              </w:rPr>
              <w:t>p</w:t>
            </w:r>
            <w:r w:rsidR="005E59D8">
              <w:rPr>
                <w:rFonts w:ascii="Arial" w:eastAsia="Times New Roman" w:hAnsi="Arial" w:cs="Arial"/>
              </w:rPr>
              <w:t xml:space="preserve">rofessional </w:t>
            </w:r>
            <w:r w:rsidR="00E435A0">
              <w:rPr>
                <w:rFonts w:ascii="Arial" w:eastAsia="Times New Roman" w:hAnsi="Arial" w:cs="Arial"/>
              </w:rPr>
              <w:t>s</w:t>
            </w:r>
            <w:r w:rsidR="005E59D8">
              <w:rPr>
                <w:rFonts w:ascii="Arial" w:eastAsia="Times New Roman" w:hAnsi="Arial" w:cs="Arial"/>
              </w:rPr>
              <w:t xml:space="preserve">ervices for </w:t>
            </w:r>
            <w:r w:rsidR="00E435A0">
              <w:rPr>
                <w:rFonts w:ascii="Arial" w:eastAsia="Times New Roman" w:hAnsi="Arial" w:cs="Arial"/>
              </w:rPr>
              <w:t>g</w:t>
            </w:r>
            <w:r w:rsidR="005E59D8">
              <w:rPr>
                <w:rFonts w:ascii="Arial" w:eastAsia="Times New Roman" w:hAnsi="Arial" w:cs="Arial"/>
              </w:rPr>
              <w:t xml:space="preserve">rant </w:t>
            </w:r>
            <w:r w:rsidR="00E435A0">
              <w:rPr>
                <w:rFonts w:ascii="Arial" w:eastAsia="Times New Roman" w:hAnsi="Arial" w:cs="Arial"/>
              </w:rPr>
              <w:t>a</w:t>
            </w:r>
            <w:r w:rsidR="005E59D8">
              <w:rPr>
                <w:rFonts w:ascii="Arial" w:eastAsia="Times New Roman" w:hAnsi="Arial" w:cs="Arial"/>
              </w:rPr>
              <w:t xml:space="preserve">dministration will be properly procured </w:t>
            </w:r>
            <w:r w:rsidR="00A53BE1">
              <w:rPr>
                <w:rFonts w:ascii="Arial" w:eastAsia="Times New Roman" w:hAnsi="Arial" w:cs="Arial"/>
              </w:rPr>
              <w:t xml:space="preserve">in compliance with </w:t>
            </w:r>
            <w:r w:rsidR="008B6EC2">
              <w:rPr>
                <w:rFonts w:ascii="Arial" w:eastAsia="Times New Roman" w:hAnsi="Arial" w:cs="Arial"/>
              </w:rPr>
              <w:t>Federal, S</w:t>
            </w:r>
            <w:r w:rsidR="00A53BE1">
              <w:rPr>
                <w:rFonts w:ascii="Arial" w:eastAsia="Times New Roman" w:hAnsi="Arial" w:cs="Arial"/>
              </w:rPr>
              <w:t>tate</w:t>
            </w:r>
            <w:r w:rsidR="00FB12E6">
              <w:rPr>
                <w:rFonts w:ascii="Arial" w:eastAsia="Times New Roman" w:hAnsi="Arial" w:cs="Arial"/>
              </w:rPr>
              <w:t>,</w:t>
            </w:r>
            <w:r w:rsidR="00A53BE1">
              <w:rPr>
                <w:rFonts w:ascii="Arial" w:eastAsia="Times New Roman" w:hAnsi="Arial" w:cs="Arial"/>
              </w:rPr>
              <w:t xml:space="preserve"> and local requirements.</w:t>
            </w:r>
          </w:p>
          <w:p w14:paraId="51468370" w14:textId="084A0A10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32678430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32678430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88600108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886001089"/>
            <w:r w:rsidRPr="00E53FCB">
              <w:rPr>
                <w:rFonts w:ascii="Arial" w:eastAsia="Times New Roman" w:hAnsi="Arial" w:cs="Arial"/>
              </w:rPr>
              <w:t xml:space="preserve">   1</w:t>
            </w:r>
            <w:r>
              <w:rPr>
                <w:rFonts w:ascii="Arial" w:eastAsia="Times New Roman" w:hAnsi="Arial" w:cs="Arial"/>
              </w:rPr>
              <w:t>2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>The UGLG</w:t>
            </w:r>
            <w:r w:rsidR="005067A6">
              <w:rPr>
                <w:rFonts w:ascii="Arial" w:eastAsia="Times New Roman" w:hAnsi="Arial" w:cs="Arial"/>
              </w:rPr>
              <w:t xml:space="preserve"> understands that the contract for professional services is between the </w:t>
            </w:r>
            <w:r w:rsidR="008D5AF9">
              <w:rPr>
                <w:rFonts w:ascii="Arial" w:eastAsia="Times New Roman" w:hAnsi="Arial" w:cs="Arial"/>
              </w:rPr>
              <w:t>UGLG</w:t>
            </w:r>
            <w:r w:rsidR="00CA0EEB">
              <w:rPr>
                <w:rFonts w:ascii="Arial" w:eastAsia="Times New Roman" w:hAnsi="Arial" w:cs="Arial"/>
              </w:rPr>
              <w:t xml:space="preserve"> </w:t>
            </w:r>
            <w:r w:rsidR="005067A6">
              <w:rPr>
                <w:rFonts w:ascii="Arial" w:eastAsia="Times New Roman" w:hAnsi="Arial" w:cs="Arial"/>
              </w:rPr>
              <w:t xml:space="preserve">and the </w:t>
            </w:r>
            <w:r w:rsidR="00C10350">
              <w:rPr>
                <w:rFonts w:ascii="Arial" w:eastAsia="Times New Roman" w:hAnsi="Arial" w:cs="Arial"/>
              </w:rPr>
              <w:t>professional services provider</w:t>
            </w:r>
            <w:r w:rsidR="00AF6EC1">
              <w:rPr>
                <w:rFonts w:ascii="Arial" w:eastAsia="Times New Roman" w:hAnsi="Arial" w:cs="Arial"/>
              </w:rPr>
              <w:t>;</w:t>
            </w:r>
            <w:r w:rsidR="005067A6">
              <w:rPr>
                <w:rFonts w:ascii="Arial" w:eastAsia="Times New Roman" w:hAnsi="Arial" w:cs="Arial"/>
              </w:rPr>
              <w:t xml:space="preserve"> the State is </w:t>
            </w:r>
            <w:r w:rsidR="005067A6" w:rsidRPr="00411E52">
              <w:rPr>
                <w:rFonts w:ascii="Arial" w:eastAsia="Times New Roman" w:hAnsi="Arial" w:cs="Arial"/>
                <w:b/>
                <w:i/>
                <w:u w:val="single"/>
              </w:rPr>
              <w:t>not</w:t>
            </w:r>
            <w:r w:rsidR="005067A6">
              <w:rPr>
                <w:rFonts w:ascii="Arial" w:eastAsia="Times New Roman" w:hAnsi="Arial" w:cs="Arial"/>
              </w:rPr>
              <w:t xml:space="preserve"> responsible or a part of that relationship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92D4A63" w14:textId="1B70B6F2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23739316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3739316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541526373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541526373"/>
            <w:r w:rsidRPr="00E53FCB">
              <w:rPr>
                <w:rFonts w:ascii="Arial" w:eastAsia="Times New Roman" w:hAnsi="Arial" w:cs="Arial"/>
              </w:rPr>
              <w:t xml:space="preserve">   1</w:t>
            </w:r>
            <w:r w:rsidR="005067A6">
              <w:rPr>
                <w:rFonts w:ascii="Arial" w:eastAsia="Times New Roman" w:hAnsi="Arial" w:cs="Arial"/>
              </w:rPr>
              <w:t>3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 xml:space="preserve">The UGLG </w:t>
            </w:r>
            <w:r w:rsidR="005067A6">
              <w:rPr>
                <w:rFonts w:ascii="Arial" w:eastAsia="Times New Roman" w:hAnsi="Arial" w:cs="Arial"/>
              </w:rPr>
              <w:t xml:space="preserve">acknowledges responsibility for ensuring that CDBG contract requirements are met.  The fees paid for grant application </w:t>
            </w:r>
            <w:r w:rsidR="009229F9">
              <w:rPr>
                <w:rFonts w:ascii="Arial" w:eastAsia="Times New Roman" w:hAnsi="Arial" w:cs="Arial"/>
              </w:rPr>
              <w:t xml:space="preserve">preparation </w:t>
            </w:r>
            <w:r w:rsidR="005067A6">
              <w:rPr>
                <w:rFonts w:ascii="Arial" w:eastAsia="Times New Roman" w:hAnsi="Arial" w:cs="Arial"/>
              </w:rPr>
              <w:t>and grant administration may be published on DEHCR’s web pag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98B849D" w14:textId="4E271F0E" w:rsidR="00A53BE1" w:rsidRDefault="00365345" w:rsidP="004570D0">
            <w:pPr>
              <w:tabs>
                <w:tab w:val="left" w:pos="9532"/>
                <w:tab w:val="left" w:pos="10252"/>
              </w:tabs>
              <w:spacing w:after="12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207169003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7169003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45981488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59814885"/>
            <w:r w:rsidRPr="00E53FCB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eastAsia="Times New Roman" w:hAnsi="Arial" w:cs="Arial"/>
              </w:rPr>
              <w:t>1</w:t>
            </w:r>
            <w:r w:rsidR="004570D0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 xml:space="preserve">The UGLG </w:t>
            </w:r>
            <w:r>
              <w:rPr>
                <w:rFonts w:ascii="Arial" w:eastAsia="Times New Roman" w:hAnsi="Arial" w:cs="Arial"/>
              </w:rPr>
              <w:t xml:space="preserve">certifies it is </w:t>
            </w:r>
            <w:r w:rsidRPr="00411E52">
              <w:rPr>
                <w:rFonts w:ascii="Arial" w:eastAsia="Times New Roman" w:hAnsi="Arial" w:cs="Arial"/>
              </w:rPr>
              <w:t>not</w:t>
            </w:r>
            <w:r w:rsidRPr="00411E52">
              <w:rPr>
                <w:rFonts w:ascii="Arial" w:eastAsia="Times New Roman" w:hAnsi="Arial" w:cs="Arial"/>
                <w:i/>
              </w:rPr>
              <w:t xml:space="preserve"> </w:t>
            </w:r>
            <w:r w:rsidR="00D748C0">
              <w:rPr>
                <w:rFonts w:ascii="Arial" w:eastAsia="Times New Roman" w:hAnsi="Arial" w:cs="Arial"/>
              </w:rPr>
              <w:t xml:space="preserve">debarred from receiving federal grant funds. </w:t>
            </w:r>
          </w:p>
          <w:p w14:paraId="786B7444" w14:textId="4DDF3E51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66062644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6062644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33732799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37327991"/>
            <w:r w:rsidRPr="00E53FCB">
              <w:rPr>
                <w:rFonts w:ascii="Arial" w:eastAsia="Times New Roman" w:hAnsi="Arial" w:cs="Arial"/>
              </w:rPr>
              <w:t xml:space="preserve">   1</w:t>
            </w:r>
            <w:r w:rsidR="004570D0">
              <w:rPr>
                <w:rFonts w:ascii="Arial" w:eastAsia="Times New Roman" w:hAnsi="Arial" w:cs="Arial"/>
              </w:rPr>
              <w:t>5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8D5AF9">
              <w:rPr>
                <w:rFonts w:ascii="Arial" w:eastAsia="Times New Roman" w:hAnsi="Arial" w:cs="Arial"/>
              </w:rPr>
              <w:t xml:space="preserve">The UGLG </w:t>
            </w:r>
            <w:r w:rsidR="004570D0">
              <w:rPr>
                <w:rFonts w:ascii="Arial" w:eastAsia="Times New Roman" w:hAnsi="Arial" w:cs="Arial"/>
              </w:rPr>
              <w:t>understands that incomplete applications may be denied before review and denial</w:t>
            </w:r>
            <w:r w:rsidR="00AF6EC1">
              <w:rPr>
                <w:rFonts w:ascii="Arial" w:eastAsia="Times New Roman" w:hAnsi="Arial" w:cs="Arial"/>
              </w:rPr>
              <w:t xml:space="preserve"> of incomplete applications</w:t>
            </w:r>
            <w:r w:rsidR="004570D0">
              <w:rPr>
                <w:rFonts w:ascii="Arial" w:eastAsia="Times New Roman" w:hAnsi="Arial" w:cs="Arial"/>
              </w:rPr>
              <w:t xml:space="preserve"> </w:t>
            </w:r>
            <w:r w:rsidR="004570D0" w:rsidRPr="00411E52">
              <w:rPr>
                <w:rFonts w:ascii="Arial" w:eastAsia="Times New Roman" w:hAnsi="Arial" w:cs="Arial"/>
                <w:b/>
                <w:i/>
                <w:u w:val="single"/>
              </w:rPr>
              <w:t>cannot</w:t>
            </w:r>
            <w:r w:rsidR="004570D0">
              <w:rPr>
                <w:rFonts w:ascii="Arial" w:eastAsia="Times New Roman" w:hAnsi="Arial" w:cs="Arial"/>
              </w:rPr>
              <w:t xml:space="preserve"> be appealed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D585102" w14:textId="77777777" w:rsidR="00F55F5E" w:rsidRPr="00365345" w:rsidRDefault="00F55F5E" w:rsidP="004570D0">
            <w:pPr>
              <w:tabs>
                <w:tab w:val="left" w:pos="9532"/>
                <w:tab w:val="left" w:pos="10252"/>
              </w:tabs>
              <w:spacing w:after="120"/>
              <w:rPr>
                <w:rFonts w:ascii="Arial" w:eastAsia="Times New Roman" w:hAnsi="Arial" w:cs="Arial"/>
              </w:rPr>
            </w:pPr>
          </w:p>
          <w:p w14:paraId="5028A0C1" w14:textId="77777777" w:rsidR="00A53BE1" w:rsidRDefault="00CC09C9" w:rsidP="00152BCD">
            <w:pPr>
              <w:tabs>
                <w:tab w:val="left" w:pos="1074"/>
              </w:tabs>
              <w:spacing w:after="0"/>
              <w:ind w:left="1164" w:hanging="108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_______    </w:t>
            </w:r>
            <w:r w:rsidR="00152BCD">
              <w:rPr>
                <w:rFonts w:ascii="Arial" w:eastAsia="Times New Roman" w:hAnsi="Arial" w:cs="Arial"/>
                <w:b/>
              </w:rPr>
              <w:t xml:space="preserve">By initialing, </w:t>
            </w:r>
            <w:r w:rsidR="00DD4FC7">
              <w:rPr>
                <w:rFonts w:ascii="Arial" w:eastAsia="Times New Roman" w:hAnsi="Arial" w:cs="Arial"/>
                <w:b/>
              </w:rPr>
              <w:t xml:space="preserve">the </w:t>
            </w:r>
            <w:r w:rsidR="00152BCD">
              <w:rPr>
                <w:rFonts w:ascii="Arial" w:eastAsia="Times New Roman" w:hAnsi="Arial" w:cs="Arial"/>
                <w:b/>
              </w:rPr>
              <w:t>Chief Elected Official</w:t>
            </w:r>
            <w:r w:rsidR="00DD4FC7">
              <w:rPr>
                <w:rFonts w:ascii="Arial" w:eastAsia="Times New Roman" w:hAnsi="Arial" w:cs="Arial"/>
                <w:b/>
              </w:rPr>
              <w:t xml:space="preserve"> (CEO)</w:t>
            </w:r>
            <w:r w:rsidR="00152BCD">
              <w:rPr>
                <w:rFonts w:ascii="Arial" w:eastAsia="Times New Roman" w:hAnsi="Arial" w:cs="Arial"/>
                <w:b/>
              </w:rPr>
              <w:t xml:space="preserve"> certifies</w:t>
            </w:r>
            <w:r w:rsidR="00DD4FC7">
              <w:rPr>
                <w:rFonts w:ascii="Arial" w:eastAsia="Times New Roman" w:hAnsi="Arial" w:cs="Arial"/>
                <w:b/>
              </w:rPr>
              <w:t xml:space="preserve"> that</w:t>
            </w:r>
            <w:r w:rsidR="00152BCD">
              <w:rPr>
                <w:rFonts w:ascii="Arial" w:eastAsia="Times New Roman" w:hAnsi="Arial" w:cs="Arial"/>
                <w:b/>
              </w:rPr>
              <w:t xml:space="preserve"> the eligibility </w:t>
            </w:r>
            <w:r w:rsidR="00DD4FC7">
              <w:rPr>
                <w:rFonts w:ascii="Arial" w:eastAsia="Times New Roman" w:hAnsi="Arial" w:cs="Arial"/>
                <w:b/>
              </w:rPr>
              <w:t>information noted above</w:t>
            </w:r>
            <w:r w:rsidR="00152BCD">
              <w:rPr>
                <w:rFonts w:ascii="Arial" w:eastAsia="Times New Roman" w:hAnsi="Arial" w:cs="Arial"/>
                <w:b/>
              </w:rPr>
              <w:t xml:space="preserve"> is complete and accurate</w:t>
            </w:r>
            <w:r w:rsidR="00DD4FC7">
              <w:rPr>
                <w:rFonts w:ascii="Arial" w:eastAsia="Times New Roman" w:hAnsi="Arial" w:cs="Arial"/>
                <w:b/>
              </w:rPr>
              <w:t>.</w:t>
            </w:r>
          </w:p>
          <w:p w14:paraId="41ABDC96" w14:textId="77777777" w:rsidR="00A53BE1" w:rsidRPr="00B10842" w:rsidRDefault="00A53BE1" w:rsidP="00713ADA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Y="-187"/>
        <w:tblW w:w="1071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716"/>
      </w:tblGrid>
      <w:tr w:rsidR="00B10842" w:rsidRPr="00E53FCB" w14:paraId="46083005" w14:textId="77777777" w:rsidTr="00713ADA">
        <w:trPr>
          <w:trHeight w:val="228"/>
        </w:trPr>
        <w:tc>
          <w:tcPr>
            <w:tcW w:w="10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B3B891E" w14:textId="77777777" w:rsidR="00B10842" w:rsidRPr="00E53FCB" w:rsidRDefault="008E3C05" w:rsidP="00F428DA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PART 4 – 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CDBG 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>N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A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>TI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ON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AL 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OBJE</w:t>
            </w:r>
            <w:r w:rsidR="00063ED9">
              <w:rPr>
                <w:rFonts w:ascii="Arial" w:eastAsia="Times New Roman" w:hAnsi="Arial" w:cs="Arial"/>
                <w:b/>
                <w:sz w:val="24"/>
                <w:szCs w:val="20"/>
              </w:rPr>
              <w:t>CTIVE AND PROJECT BENEFICIARIES</w:t>
            </w:r>
          </w:p>
        </w:tc>
      </w:tr>
      <w:tr w:rsidR="00B10842" w:rsidRPr="00E53FCB" w14:paraId="2587F0F1" w14:textId="77777777" w:rsidTr="00713ADA">
        <w:trPr>
          <w:cantSplit/>
          <w:trHeight w:val="13383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DC7" w14:textId="77777777" w:rsidR="00B10842" w:rsidRPr="00713ADA" w:rsidRDefault="00B10842" w:rsidP="00F428DA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C485C97" w14:textId="77777777" w:rsidR="006901C5" w:rsidRPr="00DB7A82" w:rsidRDefault="00F53239" w:rsidP="00F428DA">
            <w:pPr>
              <w:pStyle w:val="ListParagraph"/>
              <w:numPr>
                <w:ilvl w:val="0"/>
                <w:numId w:val="54"/>
              </w:numPr>
              <w:spacing w:after="6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B7A82">
              <w:rPr>
                <w:rFonts w:ascii="Arial" w:eastAsia="Times New Roman" w:hAnsi="Arial" w:cs="Arial"/>
              </w:rPr>
              <w:t xml:space="preserve">Will the proposed project benefit the entire community?  </w:t>
            </w:r>
            <w:permStart w:id="68818401" w:edGrp="everyone"/>
            <w:r w:rsidR="002C11D5" w:rsidRPr="00DB7A82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D5" w:rsidRPr="00DB7A82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2C11D5" w:rsidRPr="00DB7A82">
              <w:rPr>
                <w:rFonts w:ascii="Arial" w:eastAsia="Times New Roman" w:hAnsi="Arial" w:cs="Arial"/>
                <w:b/>
              </w:rPr>
              <w:fldChar w:fldCharType="end"/>
            </w:r>
            <w:permEnd w:id="68818401"/>
            <w:r w:rsidRPr="00DB7A82">
              <w:rPr>
                <w:rFonts w:ascii="Arial" w:eastAsia="Times New Roman" w:hAnsi="Arial" w:cs="Arial"/>
              </w:rPr>
              <w:t xml:space="preserve">  Yes</w:t>
            </w:r>
            <w:r w:rsidR="006901C5" w:rsidRPr="00DB7A82">
              <w:rPr>
                <w:rFonts w:ascii="Arial" w:eastAsia="Times New Roman" w:hAnsi="Arial" w:cs="Arial"/>
              </w:rPr>
              <w:t xml:space="preserve">      </w:t>
            </w:r>
            <w:permStart w:id="1931546874" w:edGrp="everyone"/>
            <w:r w:rsidR="002C11D5" w:rsidRPr="00DB7A82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D5" w:rsidRPr="00DB7A82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2C11D5" w:rsidRPr="00DB7A82">
              <w:rPr>
                <w:rFonts w:ascii="Arial" w:eastAsia="Times New Roman" w:hAnsi="Arial" w:cs="Arial"/>
                <w:b/>
              </w:rPr>
              <w:fldChar w:fldCharType="end"/>
            </w:r>
            <w:permEnd w:id="1931546874"/>
            <w:r w:rsidRPr="00DB7A82">
              <w:rPr>
                <w:rFonts w:ascii="Arial" w:eastAsia="Times New Roman" w:hAnsi="Arial" w:cs="Arial"/>
              </w:rPr>
              <w:t xml:space="preserve">  No</w:t>
            </w:r>
            <w:r w:rsidR="00EE0CB5" w:rsidRPr="00DB7A82">
              <w:rPr>
                <w:rFonts w:ascii="Arial" w:eastAsia="Times New Roman" w:hAnsi="Arial" w:cs="Arial"/>
              </w:rPr>
              <w:t xml:space="preserve">  </w:t>
            </w:r>
            <w:r w:rsidRPr="00DB7A82">
              <w:rPr>
                <w:rFonts w:ascii="Arial" w:eastAsia="Times New Roman" w:hAnsi="Arial" w:cs="Arial"/>
              </w:rPr>
              <w:t xml:space="preserve"> </w:t>
            </w:r>
          </w:p>
          <w:p w14:paraId="0F14E9C5" w14:textId="75BCB1FC" w:rsidR="006901C5" w:rsidRDefault="00F53239" w:rsidP="00F428DA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ascii="Arial" w:eastAsia="Times New Roman" w:hAnsi="Arial" w:cs="Arial"/>
              </w:rPr>
            </w:pPr>
            <w:r w:rsidRPr="00DB7A82">
              <w:rPr>
                <w:rFonts w:ascii="Arial" w:eastAsia="Times New Roman" w:hAnsi="Arial" w:cs="Arial"/>
              </w:rPr>
              <w:t>How many</w:t>
            </w:r>
            <w:r w:rsidR="005D3472">
              <w:rPr>
                <w:rFonts w:ascii="Arial" w:eastAsia="Times New Roman" w:hAnsi="Arial" w:cs="Arial"/>
              </w:rPr>
              <w:t xml:space="preserve"> total</w:t>
            </w:r>
            <w:r w:rsidRPr="00DB7A82">
              <w:rPr>
                <w:rFonts w:ascii="Arial" w:eastAsia="Times New Roman" w:hAnsi="Arial" w:cs="Arial"/>
              </w:rPr>
              <w:t xml:space="preserve"> individuals will benefit from the project?  </w:t>
            </w:r>
            <w:r w:rsidR="00BB7942" w:rsidRPr="00DB7A82">
              <w:rPr>
                <w:rFonts w:ascii="Arial" w:eastAsia="Times New Roman" w:hAnsi="Arial" w:cs="Arial"/>
              </w:rPr>
              <w:t xml:space="preserve">  </w:t>
            </w:r>
            <w:permStart w:id="1130238357" w:edGrp="everyone"/>
            <w:r w:rsidRPr="00DB7A82">
              <w:rPr>
                <w:rFonts w:ascii="Arial" w:eastAsia="Times New Roman" w:hAnsi="Arial" w:cs="Arial"/>
                <w:u w:val="single"/>
              </w:rPr>
              <w:t>________</w:t>
            </w:r>
            <w:permEnd w:id="1130238357"/>
            <w:r w:rsidRPr="00DB7A82">
              <w:rPr>
                <w:rFonts w:ascii="Arial" w:eastAsia="Times New Roman" w:hAnsi="Arial" w:cs="Arial"/>
              </w:rPr>
              <w:t xml:space="preserve"> </w:t>
            </w:r>
          </w:p>
          <w:p w14:paraId="3058E709" w14:textId="77777777" w:rsidR="00F53239" w:rsidRPr="00DB7A82" w:rsidRDefault="006901C5" w:rsidP="00F428DA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ascii="Arial" w:eastAsia="Times New Roman" w:hAnsi="Arial" w:cs="Arial"/>
              </w:rPr>
            </w:pPr>
            <w:r w:rsidRPr="00F52322">
              <w:rPr>
                <w:rFonts w:ascii="Arial" w:eastAsia="Times New Roman" w:hAnsi="Arial" w:cs="Arial"/>
              </w:rPr>
              <w:t xml:space="preserve">Of those who will benefit, how many individuals meet the qualification of LMI?  </w:t>
            </w:r>
            <w:permStart w:id="2145066255" w:edGrp="everyone"/>
            <w:r w:rsidRPr="00F52322">
              <w:rPr>
                <w:rFonts w:ascii="Arial" w:eastAsia="Times New Roman" w:hAnsi="Arial" w:cs="Arial"/>
                <w:u w:val="single"/>
              </w:rPr>
              <w:t>________</w:t>
            </w:r>
            <w:permEnd w:id="2145066255"/>
          </w:p>
          <w:p w14:paraId="5DA40E26" w14:textId="77777777" w:rsidR="00413049" w:rsidRPr="00DB7A82" w:rsidRDefault="00413049" w:rsidP="00F428DA">
            <w:pPr>
              <w:spacing w:after="0"/>
              <w:rPr>
                <w:sz w:val="16"/>
                <w:szCs w:val="16"/>
              </w:rPr>
            </w:pPr>
          </w:p>
          <w:p w14:paraId="79BFA563" w14:textId="77777777" w:rsidR="00063ED9" w:rsidRPr="006901C5" w:rsidRDefault="00F53239" w:rsidP="00F428DA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34C13">
              <w:rPr>
                <w:rFonts w:ascii="Arial" w:eastAsia="Times New Roman" w:hAnsi="Arial" w:cs="Arial"/>
              </w:rPr>
              <w:t>Which</w:t>
            </w:r>
            <w:r w:rsidR="00B10842" w:rsidRPr="00334C13">
              <w:rPr>
                <w:rFonts w:ascii="Arial" w:eastAsia="Times New Roman" w:hAnsi="Arial" w:cs="Arial"/>
              </w:rPr>
              <w:t xml:space="preserve"> </w:t>
            </w:r>
            <w:r w:rsidRPr="00334C13">
              <w:rPr>
                <w:rFonts w:ascii="Arial" w:eastAsia="Times New Roman" w:hAnsi="Arial" w:cs="Arial"/>
              </w:rPr>
              <w:t xml:space="preserve">CDBG </w:t>
            </w:r>
            <w:r w:rsidR="00B10842" w:rsidRPr="00334C13">
              <w:rPr>
                <w:rFonts w:ascii="Arial" w:eastAsia="Times New Roman" w:hAnsi="Arial" w:cs="Arial"/>
              </w:rPr>
              <w:t xml:space="preserve">National Objective </w:t>
            </w:r>
            <w:r w:rsidRPr="00334C13">
              <w:rPr>
                <w:rFonts w:ascii="Arial" w:eastAsia="Times New Roman" w:hAnsi="Arial" w:cs="Arial"/>
              </w:rPr>
              <w:t xml:space="preserve">does </w:t>
            </w:r>
            <w:r w:rsidR="00B10842" w:rsidRPr="00334C13">
              <w:rPr>
                <w:rFonts w:ascii="Arial" w:eastAsia="Times New Roman" w:hAnsi="Arial" w:cs="Arial"/>
              </w:rPr>
              <w:t>your proposed project meet</w:t>
            </w:r>
            <w:r w:rsidR="008E336C">
              <w:rPr>
                <w:rFonts w:ascii="Arial" w:eastAsia="Times New Roman" w:hAnsi="Arial" w:cs="Arial"/>
              </w:rPr>
              <w:t xml:space="preserve"> and which</w:t>
            </w:r>
            <w:r w:rsidR="008E336C" w:rsidRPr="00334C13">
              <w:rPr>
                <w:rFonts w:ascii="Arial" w:eastAsia="Times New Roman" w:hAnsi="Arial" w:cs="Arial"/>
              </w:rPr>
              <w:t xml:space="preserve"> method was used to demonstrate National Objective compliance</w:t>
            </w:r>
            <w:r w:rsidR="00063ED9" w:rsidRPr="00334C13">
              <w:rPr>
                <w:rFonts w:ascii="Arial" w:eastAsia="Times New Roman" w:hAnsi="Arial" w:cs="Arial"/>
              </w:rPr>
              <w:t xml:space="preserve">?  </w:t>
            </w:r>
            <w:r w:rsidR="00063ED9" w:rsidRPr="00334C13">
              <w:rPr>
                <w:rFonts w:ascii="Arial" w:eastAsia="Times New Roman" w:hAnsi="Arial" w:cs="Arial"/>
                <w:sz w:val="18"/>
                <w:szCs w:val="18"/>
              </w:rPr>
              <w:t>(Answer using the checkboxes below.)</w:t>
            </w:r>
          </w:p>
          <w:permStart w:id="1481721138" w:edGrp="everyone"/>
          <w:p w14:paraId="447CF6F5" w14:textId="77777777" w:rsidR="00B10842" w:rsidRDefault="004E7F9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117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481721138"/>
            <w:r w:rsidRPr="00253D35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eastAsia="Times New Roman" w:hAnsi="Arial" w:cs="Arial"/>
              </w:rPr>
              <w:t>Benefit to Low- and Moderate-Income Persons</w:t>
            </w:r>
          </w:p>
          <w:p w14:paraId="091AF5F7" w14:textId="77777777" w:rsidR="00F53239" w:rsidRPr="00F53239" w:rsidRDefault="00F53239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144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109758289" w:edGrp="everyone"/>
          <w:p w14:paraId="6A5AB9DA" w14:textId="78DCE769" w:rsidR="00B10842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109758289"/>
            <w:r w:rsidR="00B10842" w:rsidRPr="00E53FCB">
              <w:rPr>
                <w:rFonts w:ascii="Arial" w:eastAsia="Times New Roman" w:hAnsi="Arial" w:cs="Arial"/>
              </w:rPr>
              <w:t xml:space="preserve">   </w:t>
            </w:r>
            <w:r w:rsidR="00F27C4D">
              <w:rPr>
                <w:rFonts w:ascii="Arial" w:eastAsia="Times New Roman" w:hAnsi="Arial" w:cs="Arial"/>
              </w:rPr>
              <w:t xml:space="preserve">Area Benefit using </w:t>
            </w:r>
            <w:r w:rsidR="00D3465A">
              <w:rPr>
                <w:rFonts w:ascii="Arial" w:eastAsia="Times New Roman" w:hAnsi="Arial" w:cs="Arial"/>
              </w:rPr>
              <w:t xml:space="preserve">HUD </w:t>
            </w:r>
            <w:r w:rsidR="00413049">
              <w:rPr>
                <w:rFonts w:ascii="Arial" w:eastAsia="Times New Roman" w:hAnsi="Arial" w:cs="Arial"/>
              </w:rPr>
              <w:t>Local Government LMI</w:t>
            </w:r>
            <w:r w:rsidR="00D3465A">
              <w:rPr>
                <w:rFonts w:ascii="Arial" w:eastAsia="Times New Roman" w:hAnsi="Arial" w:cs="Arial"/>
              </w:rPr>
              <w:t xml:space="preserve"> Summary Data</w:t>
            </w:r>
            <w:r w:rsidR="00F27C4D">
              <w:rPr>
                <w:rFonts w:ascii="Arial" w:eastAsia="Times New Roman" w:hAnsi="Arial" w:cs="Arial"/>
              </w:rPr>
              <w:t xml:space="preserve"> </w:t>
            </w:r>
            <w:r w:rsidR="00F27C4D" w:rsidRPr="00E96E0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20125">
              <w:rPr>
                <w:rFonts w:ascii="Arial" w:eastAsia="Times New Roman" w:hAnsi="Arial" w:cs="Arial"/>
                <w:sz w:val="20"/>
                <w:szCs w:val="20"/>
              </w:rPr>
              <w:t xml:space="preserve">only for </w:t>
            </w:r>
            <w:r w:rsidR="00413049">
              <w:rPr>
                <w:rFonts w:ascii="Arial" w:eastAsia="Times New Roman" w:hAnsi="Arial" w:cs="Arial"/>
                <w:sz w:val="20"/>
                <w:szCs w:val="20"/>
              </w:rPr>
              <w:t xml:space="preserve">projects having community-wide benefit </w:t>
            </w:r>
            <w:r w:rsidR="00983D58">
              <w:rPr>
                <w:rFonts w:ascii="Arial" w:eastAsia="Times New Roman" w:hAnsi="Arial" w:cs="Arial"/>
                <w:sz w:val="20"/>
                <w:szCs w:val="20"/>
              </w:rPr>
              <w:t xml:space="preserve">or having primary benefit to multiple entire municipalities </w:t>
            </w:r>
            <w:r w:rsidR="00BB7942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598D815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42027306" w:edGrp="everyone"/>
          <w:p w14:paraId="43A66915" w14:textId="77777777" w:rsidR="00B10842" w:rsidRDefault="002C11D5" w:rsidP="00F428DA">
            <w:pPr>
              <w:tabs>
                <w:tab w:val="left" w:pos="9532"/>
                <w:tab w:val="left" w:pos="10252"/>
              </w:tabs>
              <w:spacing w:after="6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42027306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Area Benefit using </w:t>
            </w:r>
            <w:r w:rsidR="00413049">
              <w:rPr>
                <w:rFonts w:ascii="Arial" w:eastAsia="Times New Roman" w:hAnsi="Arial" w:cs="Arial"/>
              </w:rPr>
              <w:t>HUD Census Block LMI Summary</w:t>
            </w:r>
            <w:r w:rsidR="00413049" w:rsidRPr="00253D35">
              <w:rPr>
                <w:rFonts w:ascii="Arial" w:eastAsia="Times New Roman" w:hAnsi="Arial" w:cs="Arial"/>
              </w:rPr>
              <w:t xml:space="preserve"> </w:t>
            </w:r>
            <w:r w:rsidR="00F27C4D" w:rsidRPr="00253D35">
              <w:rPr>
                <w:rFonts w:ascii="Arial" w:eastAsia="Times New Roman" w:hAnsi="Arial" w:cs="Arial"/>
              </w:rPr>
              <w:t xml:space="preserve">Data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13049">
              <w:rPr>
                <w:rFonts w:ascii="Arial" w:eastAsia="Times New Roman" w:hAnsi="Arial" w:cs="Arial"/>
                <w:sz w:val="20"/>
                <w:szCs w:val="20"/>
              </w:rPr>
              <w:t>for projects with a service area that is coterminous with one or more census blocks only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ermStart w:id="1282087952" w:edGrp="everyone"/>
          <w:p w14:paraId="621A2118" w14:textId="672FDE72" w:rsidR="00413049" w:rsidRDefault="00413049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282087952"/>
            <w:r w:rsidRPr="00253D35">
              <w:rPr>
                <w:rFonts w:ascii="Arial" w:eastAsia="Times New Roman" w:hAnsi="Arial" w:cs="Arial"/>
              </w:rPr>
              <w:t xml:space="preserve">   Area Benefit using </w:t>
            </w:r>
            <w:r w:rsidR="00906BCB">
              <w:rPr>
                <w:rFonts w:ascii="Arial" w:eastAsia="Times New Roman" w:hAnsi="Arial" w:cs="Arial"/>
              </w:rPr>
              <w:t xml:space="preserve">Income </w:t>
            </w:r>
            <w:r w:rsidRPr="00253D35">
              <w:rPr>
                <w:rFonts w:ascii="Arial" w:eastAsia="Times New Roman" w:hAnsi="Arial" w:cs="Arial"/>
              </w:rPr>
              <w:t xml:space="preserve">Survey Data  </w:t>
            </w: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 projects for which an income survey was conducted to determine the LMI percentage of the service area)</w:t>
            </w:r>
          </w:p>
          <w:p w14:paraId="3275B805" w14:textId="77777777" w:rsidR="005D3472" w:rsidRPr="009B7C2A" w:rsidRDefault="005D3472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1948852038" w:edGrp="everyone"/>
          <w:p w14:paraId="527A9D6D" w14:textId="4B0E33A5" w:rsidR="005D3472" w:rsidRPr="009B7C2A" w:rsidRDefault="005D3472" w:rsidP="00CA0EEB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948852038"/>
            <w:r w:rsidRPr="00253D35">
              <w:rPr>
                <w:rFonts w:ascii="Arial" w:eastAsia="Times New Roman" w:hAnsi="Arial" w:cs="Arial"/>
              </w:rPr>
              <w:t xml:space="preserve">   Area Benefit using</w:t>
            </w:r>
            <w:r>
              <w:rPr>
                <w:rFonts w:ascii="Arial" w:eastAsia="Times New Roman" w:hAnsi="Arial" w:cs="Arial"/>
              </w:rPr>
              <w:t xml:space="preserve"> combination of</w:t>
            </w:r>
            <w:r w:rsidRPr="00253D3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HUD LMI Summary Data and Income </w:t>
            </w:r>
            <w:r w:rsidRPr="00253D35">
              <w:rPr>
                <w:rFonts w:ascii="Arial" w:eastAsia="Times New Roman" w:hAnsi="Arial" w:cs="Arial"/>
              </w:rPr>
              <w:t xml:space="preserve">Survey Data  </w:t>
            </w: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bookmarkStart w:id="1" w:name="_Hlk53195344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s for which the LMI percentage calculation for the total service area was made by using the aggregate totals for the population and number of LMI persons from </w:t>
            </w:r>
            <w:r w:rsidR="009E49F0">
              <w:rPr>
                <w:rFonts w:ascii="Arial" w:eastAsia="Times New Roman" w:hAnsi="Arial" w:cs="Arial"/>
                <w:sz w:val="20"/>
                <w:szCs w:val="20"/>
              </w:rPr>
              <w:t xml:space="preserve">a combination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UD LMI</w:t>
            </w:r>
            <w:r w:rsidR="0020262F">
              <w:rPr>
                <w:rFonts w:ascii="Arial" w:eastAsia="Times New Roman" w:hAnsi="Arial" w:cs="Arial"/>
                <w:sz w:val="20"/>
                <w:szCs w:val="20"/>
              </w:rPr>
              <w:t xml:space="preserve">S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 part of the service area and income survey data for the rest of the service area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75692B3" w14:textId="77777777" w:rsidR="005D3472" w:rsidRPr="00253D35" w:rsidRDefault="005D3472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F748716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876438245" w:edGrp="everyone"/>
          <w:p w14:paraId="546F2A03" w14:textId="77777777" w:rsidR="005E59D8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876438245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>Limited Clientele</w:t>
            </w:r>
            <w:r w:rsidR="00BB7942" w:rsidRPr="00253D35">
              <w:rPr>
                <w:rFonts w:ascii="Arial" w:eastAsia="Times New Roman" w:hAnsi="Arial" w:cs="Arial"/>
              </w:rPr>
              <w:t xml:space="preserve"> - HUD presumed group</w:t>
            </w:r>
            <w:r w:rsidR="005E59D8" w:rsidRPr="00253D35">
              <w:rPr>
                <w:rFonts w:ascii="Arial" w:eastAsia="Times New Roman" w:hAnsi="Arial" w:cs="Arial"/>
              </w:rPr>
              <w:t>:</w:t>
            </w:r>
            <w:r w:rsidR="00BB7942" w:rsidRPr="00253D35">
              <w:rPr>
                <w:rFonts w:ascii="Arial" w:eastAsia="Times New Roman" w:hAnsi="Arial" w:cs="Arial"/>
              </w:rPr>
              <w:t xml:space="preserve"> </w:t>
            </w:r>
            <w:permStart w:id="797920442" w:edGrp="everyone"/>
            <w:r w:rsidR="00BB7942" w:rsidRPr="00253D35">
              <w:rPr>
                <w:rFonts w:ascii="Arial" w:eastAsia="Times New Roman" w:hAnsi="Arial" w:cs="Arial"/>
                <w:u w:val="single"/>
              </w:rPr>
              <w:t>_______</w:t>
            </w:r>
            <w:r w:rsidR="005E59D8" w:rsidRPr="00253D35">
              <w:rPr>
                <w:rFonts w:ascii="Arial" w:eastAsia="Times New Roman" w:hAnsi="Arial" w:cs="Arial"/>
                <w:u w:val="single"/>
              </w:rPr>
              <w:t>_________________________</w:t>
            </w:r>
            <w:r w:rsidR="00BB7942" w:rsidRPr="00253D35">
              <w:rPr>
                <w:rFonts w:ascii="Arial" w:eastAsia="Times New Roman" w:hAnsi="Arial" w:cs="Arial"/>
                <w:u w:val="single"/>
              </w:rPr>
              <w:t>___</w:t>
            </w:r>
            <w:permEnd w:id="797920442"/>
            <w:r w:rsidR="00BB7942" w:rsidRPr="00253D35">
              <w:rPr>
                <w:rFonts w:ascii="Arial" w:eastAsia="Times New Roman" w:hAnsi="Arial" w:cs="Arial"/>
              </w:rPr>
              <w:t xml:space="preserve"> </w:t>
            </w:r>
          </w:p>
          <w:p w14:paraId="47AB98D2" w14:textId="77777777" w:rsidR="00F27C4D" w:rsidRPr="00253D35" w:rsidRDefault="00BB7942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86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(or if based on nature of project and location, provide justification below</w:t>
            </w:r>
            <w:r w:rsidR="007F5233">
              <w:rPr>
                <w:rFonts w:ascii="Arial" w:eastAsia="Times New Roman" w:hAnsi="Arial" w:cs="Arial"/>
                <w:sz w:val="20"/>
                <w:szCs w:val="20"/>
              </w:rPr>
              <w:t>, and attach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map </w:t>
            </w:r>
            <w:r w:rsidR="00A53A72">
              <w:rPr>
                <w:rFonts w:ascii="Arial" w:eastAsia="Times New Roman" w:hAnsi="Arial" w:cs="Arial"/>
                <w:sz w:val="20"/>
                <w:szCs w:val="20"/>
              </w:rPr>
              <w:t xml:space="preserve">detailing supporting information for 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>service area</w:t>
            </w: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D128110" w14:textId="77777777" w:rsidR="00F27C4D" w:rsidRPr="00DB7A82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ermStart w:id="1348155467" w:edGrp="everyone"/>
          <w:p w14:paraId="69EE154E" w14:textId="77777777" w:rsidR="00F27C4D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450"/>
              <w:rPr>
                <w:rFonts w:ascii="Arial" w:eastAsia="Times New Roman" w:hAnsi="Arial" w:cs="Arial"/>
                <w:sz w:val="8"/>
                <w:szCs w:val="8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348155467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Prevention/Elimination </w:t>
            </w:r>
            <w:r w:rsidR="00063ED9" w:rsidRPr="00253D35">
              <w:rPr>
                <w:rFonts w:ascii="Arial" w:eastAsia="Times New Roman" w:hAnsi="Arial" w:cs="Arial"/>
              </w:rPr>
              <w:t>of Slum and Blight</w:t>
            </w:r>
          </w:p>
          <w:p w14:paraId="6DB45103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105042810" w:edGrp="everyone"/>
          <w:p w14:paraId="3994CDB6" w14:textId="77777777" w:rsidR="00F27C4D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105042810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Area Basis 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Attach completed Slum and Blight Certification Form</w:t>
            </w:r>
            <w:r w:rsidR="002869CE" w:rsidRPr="00253D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3A7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A53A72" w:rsidRPr="00253D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69CE" w:rsidRPr="00253D35">
              <w:rPr>
                <w:rFonts w:ascii="Arial" w:eastAsia="Times New Roman" w:hAnsi="Arial" w:cs="Arial"/>
                <w:sz w:val="20"/>
                <w:szCs w:val="20"/>
              </w:rPr>
              <w:t>supporting documents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including map of service area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CA48F11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77100897" w:edGrp="everyone"/>
          <w:p w14:paraId="701151BF" w14:textId="77777777" w:rsidR="00F27C4D" w:rsidRPr="0007022B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77100897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>Spot Basis</w:t>
            </w:r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Attach completed Slum and Blight Certification Form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A55D60">
              <w:rPr>
                <w:rFonts w:ascii="Arial" w:eastAsia="Times New Roman" w:hAnsi="Arial" w:cs="Arial"/>
                <w:sz w:val="20"/>
                <w:szCs w:val="20"/>
              </w:rPr>
              <w:t xml:space="preserve">supporting documents including 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>map of service area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379ECAB" w14:textId="77777777" w:rsidR="00F27C4D" w:rsidRPr="0007022B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ermStart w:id="403586616" w:edGrp="everyone"/>
          <w:p w14:paraId="577945B2" w14:textId="77777777" w:rsidR="004E7F9D" w:rsidRDefault="002C11D5" w:rsidP="00F428DA">
            <w:pPr>
              <w:spacing w:before="60" w:after="0"/>
              <w:ind w:left="1440" w:hanging="446"/>
              <w:rPr>
                <w:rFonts w:ascii="Bookman Old Style" w:hAnsi="Bookman Old Style"/>
              </w:rPr>
            </w:pPr>
            <w:r w:rsidRPr="0007022B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2B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07022B">
              <w:rPr>
                <w:rFonts w:ascii="Arial" w:eastAsia="Times New Roman" w:hAnsi="Arial" w:cs="Arial"/>
                <w:b/>
              </w:rPr>
              <w:fldChar w:fldCharType="end"/>
            </w:r>
            <w:permEnd w:id="403586616"/>
            <w:r w:rsidR="00B10842" w:rsidRPr="0007022B">
              <w:rPr>
                <w:rFonts w:ascii="Arial" w:eastAsia="Times New Roman" w:hAnsi="Arial" w:cs="Arial"/>
              </w:rPr>
              <w:t xml:space="preserve">   </w:t>
            </w:r>
            <w:r w:rsidR="00BB7942" w:rsidRPr="00253D35">
              <w:rPr>
                <w:rFonts w:ascii="Arial" w:eastAsia="Times New Roman" w:hAnsi="Arial" w:cs="Arial"/>
              </w:rPr>
              <w:t xml:space="preserve">Urgent Local Need </w:t>
            </w:r>
            <w:r w:rsidR="009457B4" w:rsidRPr="00253D35">
              <w:rPr>
                <w:rFonts w:ascii="Bookman Old Style" w:hAnsi="Bookman Old Style"/>
              </w:rPr>
              <w:t xml:space="preserve"> </w:t>
            </w:r>
          </w:p>
          <w:p w14:paraId="627394E1" w14:textId="77777777" w:rsidR="009457B4" w:rsidRPr="00253D35" w:rsidRDefault="009457B4" w:rsidP="00F428DA">
            <w:pPr>
              <w:spacing w:before="60"/>
              <w:ind w:left="1440"/>
              <w:rPr>
                <w:rFonts w:ascii="Arial" w:hAnsi="Arial" w:cs="Arial"/>
              </w:rPr>
            </w:pPr>
            <w:r w:rsidRPr="00253D35">
              <w:rPr>
                <w:rFonts w:ascii="Arial" w:hAnsi="Arial" w:cs="Arial"/>
              </w:rPr>
              <w:t xml:space="preserve">HUD’s regulation found at 24 CFR 570.483 (d) and policy guidance in meeting a </w:t>
            </w:r>
            <w:r w:rsidR="00F666AC">
              <w:rPr>
                <w:rFonts w:ascii="Arial" w:hAnsi="Arial" w:cs="Arial"/>
              </w:rPr>
              <w:t>N</w:t>
            </w:r>
            <w:r w:rsidRPr="00253D35">
              <w:rPr>
                <w:rFonts w:ascii="Arial" w:hAnsi="Arial" w:cs="Arial"/>
              </w:rPr>
              <w:t xml:space="preserve">ational </w:t>
            </w:r>
            <w:r w:rsidR="00F666AC">
              <w:rPr>
                <w:rFonts w:ascii="Arial" w:hAnsi="Arial" w:cs="Arial"/>
              </w:rPr>
              <w:t>O</w:t>
            </w:r>
            <w:r w:rsidRPr="00253D35">
              <w:rPr>
                <w:rFonts w:ascii="Arial" w:hAnsi="Arial" w:cs="Arial"/>
              </w:rPr>
              <w:t xml:space="preserve">bjective states that to qualify under the Urgent Local Need Objective the project activity must </w:t>
            </w:r>
            <w:r w:rsidR="006267F0">
              <w:rPr>
                <w:rFonts w:ascii="Arial" w:hAnsi="Arial" w:cs="Arial"/>
              </w:rPr>
              <w:t xml:space="preserve">alleviate conditions that </w:t>
            </w:r>
            <w:r w:rsidRPr="00253D35">
              <w:rPr>
                <w:rFonts w:ascii="Arial" w:hAnsi="Arial" w:cs="Arial"/>
              </w:rPr>
              <w:t xml:space="preserve">meet </w:t>
            </w:r>
            <w:proofErr w:type="gramStart"/>
            <w:r w:rsidRPr="00253D35">
              <w:rPr>
                <w:rFonts w:ascii="Arial" w:hAnsi="Arial" w:cs="Arial"/>
              </w:rPr>
              <w:t>all of</w:t>
            </w:r>
            <w:proofErr w:type="gramEnd"/>
            <w:r w:rsidRPr="00253D35">
              <w:rPr>
                <w:rFonts w:ascii="Arial" w:hAnsi="Arial" w:cs="Arial"/>
              </w:rPr>
              <w:t xml:space="preserve"> the following</w:t>
            </w:r>
            <w:r w:rsidR="006267F0">
              <w:rPr>
                <w:rFonts w:ascii="Arial" w:hAnsi="Arial" w:cs="Arial"/>
              </w:rPr>
              <w:t xml:space="preserve"> criteria</w:t>
            </w:r>
            <w:r w:rsidRPr="00253D35">
              <w:rPr>
                <w:rFonts w:ascii="Arial" w:hAnsi="Arial" w:cs="Arial"/>
              </w:rPr>
              <w:t xml:space="preserve">:  </w:t>
            </w:r>
          </w:p>
          <w:p w14:paraId="07236611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Pose a serious and immediate threat to the health or welfare of the community; and</w:t>
            </w:r>
          </w:p>
          <w:p w14:paraId="740F43FC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Are of recent origin or which recently became urgent, meaning that the conditions developed or became critical within 18 months preceding the certification; and </w:t>
            </w:r>
          </w:p>
          <w:p w14:paraId="08B00207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before="60" w:after="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The local government is unable to finance the activity on its own, and other sources </w:t>
            </w:r>
            <w:r w:rsidR="0058214F">
              <w:rPr>
                <w:rFonts w:ascii="Arial" w:hAnsi="Arial" w:cs="Arial"/>
              </w:rPr>
              <w:t xml:space="preserve"> </w:t>
            </w:r>
            <w:r w:rsidRPr="006267F0">
              <w:rPr>
                <w:rFonts w:ascii="Arial" w:hAnsi="Arial" w:cs="Arial"/>
              </w:rPr>
              <w:t>of funding are not available to carry out the activity.</w:t>
            </w:r>
          </w:p>
          <w:p w14:paraId="634A742C" w14:textId="77777777" w:rsidR="006267F0" w:rsidRPr="006267F0" w:rsidRDefault="006267F0" w:rsidP="00F428DA">
            <w:pPr>
              <w:spacing w:after="0"/>
              <w:ind w:left="1440"/>
              <w:rPr>
                <w:rFonts w:ascii="Arial" w:hAnsi="Arial" w:cs="Arial"/>
              </w:rPr>
            </w:pPr>
          </w:p>
          <w:p w14:paraId="3A57AD94" w14:textId="77777777" w:rsidR="00B10842" w:rsidRPr="009D0371" w:rsidRDefault="00383A6C" w:rsidP="00F428DA">
            <w:pPr>
              <w:tabs>
                <w:tab w:val="left" w:pos="4305"/>
              </w:tabs>
              <w:spacing w:after="0" w:line="240" w:lineRule="auto"/>
              <w:ind w:left="1440"/>
              <w:rPr>
                <w:rFonts w:ascii="Arial" w:eastAsia="Times New Roman" w:hAnsi="Arial" w:cs="Arial"/>
              </w:rPr>
            </w:pPr>
            <w:r w:rsidRPr="009D0371">
              <w:rPr>
                <w:rFonts w:ascii="Arial" w:hAnsi="Arial" w:cs="Arial"/>
              </w:rPr>
              <w:t>Please note:  Additionally, HUD’s guide to “</w:t>
            </w:r>
            <w:r w:rsidRPr="00DB7A82">
              <w:rPr>
                <w:rFonts w:ascii="Arial" w:hAnsi="Arial" w:cs="Arial"/>
                <w:i/>
              </w:rPr>
              <w:t>Meeting a National Objective</w:t>
            </w:r>
            <w:r w:rsidRPr="009D0371">
              <w:rPr>
                <w:rFonts w:ascii="Arial" w:hAnsi="Arial" w:cs="Arial"/>
              </w:rPr>
              <w:t>” states planning grant</w:t>
            </w:r>
            <w:r w:rsidR="00253D35" w:rsidRPr="009D0371">
              <w:rPr>
                <w:rFonts w:ascii="Arial" w:hAnsi="Arial" w:cs="Arial"/>
              </w:rPr>
              <w:t>s</w:t>
            </w:r>
            <w:r w:rsidRPr="009D0371">
              <w:rPr>
                <w:rFonts w:ascii="Arial" w:hAnsi="Arial" w:cs="Arial"/>
              </w:rPr>
              <w:t xml:space="preserve"> are not allowed under </w:t>
            </w:r>
            <w:r w:rsidR="00F666AC">
              <w:rPr>
                <w:rFonts w:ascii="Arial" w:hAnsi="Arial" w:cs="Arial"/>
              </w:rPr>
              <w:t>the Urgent Local Need</w:t>
            </w:r>
            <w:r w:rsidR="00F666AC" w:rsidRPr="009D0371">
              <w:rPr>
                <w:rFonts w:ascii="Arial" w:hAnsi="Arial" w:cs="Arial"/>
              </w:rPr>
              <w:t xml:space="preserve"> </w:t>
            </w:r>
            <w:r w:rsidRPr="009D0371">
              <w:rPr>
                <w:rFonts w:ascii="Arial" w:hAnsi="Arial" w:cs="Arial"/>
              </w:rPr>
              <w:t xml:space="preserve">objective and activities designated solely to </w:t>
            </w:r>
            <w:r w:rsidRPr="009B7C2A">
              <w:rPr>
                <w:rFonts w:ascii="Arial" w:hAnsi="Arial" w:cs="Arial"/>
                <w:i/>
              </w:rPr>
              <w:t>prevent</w:t>
            </w:r>
            <w:r w:rsidRPr="009D0371">
              <w:rPr>
                <w:rFonts w:ascii="Arial" w:hAnsi="Arial" w:cs="Arial"/>
              </w:rPr>
              <w:t xml:space="preserve"> a threat </w:t>
            </w:r>
            <w:r w:rsidRPr="009D0371">
              <w:rPr>
                <w:rFonts w:ascii="Arial" w:hAnsi="Arial" w:cs="Arial"/>
                <w:u w:val="single"/>
              </w:rPr>
              <w:t>will not qualify</w:t>
            </w:r>
            <w:r w:rsidRPr="009D0371">
              <w:rPr>
                <w:rFonts w:ascii="Arial" w:hAnsi="Arial" w:cs="Arial"/>
              </w:rPr>
              <w:t xml:space="preserve">.  </w:t>
            </w:r>
            <w:r w:rsidR="00BB7942" w:rsidRPr="009D0371">
              <w:rPr>
                <w:rFonts w:ascii="Arial" w:eastAsia="Times New Roman" w:hAnsi="Arial" w:cs="Arial"/>
              </w:rPr>
              <w:t>Provide justification below</w:t>
            </w:r>
            <w:r w:rsidR="00A55D60">
              <w:rPr>
                <w:rFonts w:ascii="Arial" w:eastAsia="Times New Roman" w:hAnsi="Arial" w:cs="Arial"/>
              </w:rPr>
              <w:t>.</w:t>
            </w:r>
            <w:r w:rsidR="00B10842" w:rsidRPr="009D0371">
              <w:rPr>
                <w:rFonts w:ascii="Arial" w:eastAsia="Times New Roman" w:hAnsi="Arial" w:cs="Arial"/>
              </w:rPr>
              <w:t xml:space="preserve">   </w:t>
            </w:r>
            <w:r w:rsidR="009D0371">
              <w:rPr>
                <w:rFonts w:ascii="Arial" w:eastAsia="Times New Roman" w:hAnsi="Arial" w:cs="Arial"/>
              </w:rPr>
              <w:tab/>
            </w:r>
          </w:p>
          <w:p w14:paraId="5A60BB86" w14:textId="2FB3081D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4B1F19" w14:textId="2D13327E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84CA6A" wp14:editId="7908BAB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0485</wp:posOffset>
                      </wp:positionV>
                      <wp:extent cx="6347460" cy="7620"/>
                      <wp:effectExtent l="19050" t="19050" r="3429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7460" cy="7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72A51" id="Straight Connector 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5.55pt" to="515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" strokecolor="black [3213]" strokeweight="3pt"/>
                  </w:pict>
                </mc:Fallback>
              </mc:AlternateContent>
            </w:r>
          </w:p>
          <w:p w14:paraId="1ABCA09B" w14:textId="7D8F569B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9A0D63" w14:textId="127200E3" w:rsidR="006B172D" w:rsidRPr="009D0371" w:rsidRDefault="006B172D" w:rsidP="006B172D">
            <w:pPr>
              <w:ind w:left="1080"/>
              <w:rPr>
                <w:rFonts w:ascii="Arial" w:eastAsia="Times New Roman" w:hAnsi="Arial" w:cs="Arial"/>
                <w:b/>
                <w:i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Cs w:val="20"/>
              </w:rPr>
              <w:t>For Urgent Local Need</w:t>
            </w:r>
            <w:r w:rsidR="001626D4">
              <w:rPr>
                <w:rFonts w:ascii="Arial" w:eastAsia="Times New Roman" w:hAnsi="Arial" w:cs="Arial"/>
                <w:b/>
                <w:i/>
                <w:szCs w:val="20"/>
              </w:rPr>
              <w:t xml:space="preserve"> (ULN)</w:t>
            </w:r>
            <w:r>
              <w:rPr>
                <w:rFonts w:ascii="Arial" w:eastAsia="Times New Roman" w:hAnsi="Arial" w:cs="Arial"/>
                <w:b/>
                <w:i/>
                <w:szCs w:val="20"/>
              </w:rPr>
              <w:t>, b</w:t>
            </w:r>
            <w:r w:rsidRPr="009D0371">
              <w:rPr>
                <w:rFonts w:ascii="Arial" w:eastAsia="Times New Roman" w:hAnsi="Arial" w:cs="Arial"/>
                <w:b/>
                <w:i/>
                <w:szCs w:val="20"/>
              </w:rPr>
              <w:t>riefly explain</w:t>
            </w:r>
            <w:r>
              <w:rPr>
                <w:rFonts w:ascii="Arial" w:eastAsia="Times New Roman" w:hAnsi="Arial" w:cs="Arial"/>
                <w:b/>
                <w:i/>
                <w:szCs w:val="20"/>
              </w:rPr>
              <w:t xml:space="preserve"> how the activity will alleviate conditions that</w:t>
            </w:r>
            <w:r w:rsidRPr="009D0371">
              <w:rPr>
                <w:rFonts w:ascii="Arial" w:eastAsia="Times New Roman" w:hAnsi="Arial" w:cs="Arial"/>
                <w:b/>
                <w:i/>
                <w:szCs w:val="20"/>
              </w:rPr>
              <w:t>:</w:t>
            </w:r>
          </w:p>
          <w:p w14:paraId="77008A38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Pose a serious and immediate threat to the health or welfare of the community; and</w:t>
            </w:r>
          </w:p>
          <w:p w14:paraId="6AC37EE7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Are of recent origin or which recently became urgent, meaning that the conditions developed or became critical within 18 months preceding the certification; and </w:t>
            </w:r>
          </w:p>
          <w:p w14:paraId="68E847CC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The local government is unable to finance the activity on its own, and other sources of funding are not available to carry out the activity.</w:t>
            </w:r>
          </w:p>
          <w:p w14:paraId="32173BD2" w14:textId="55871DB9" w:rsidR="006B172D" w:rsidRDefault="006B172D" w:rsidP="006B172D">
            <w:pPr>
              <w:spacing w:before="120" w:after="0"/>
              <w:ind w:left="108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lastRenderedPageBreak/>
              <w:t>(</w:t>
            </w:r>
            <w:r w:rsidR="001626D4">
              <w:rPr>
                <w:rFonts w:ascii="Arial" w:hAnsi="Arial" w:cs="Arial"/>
              </w:rPr>
              <w:t xml:space="preserve">ULN Justification: </w:t>
            </w:r>
            <w:r w:rsidRPr="006267F0">
              <w:rPr>
                <w:rFonts w:ascii="Arial" w:hAnsi="Arial" w:cs="Arial"/>
              </w:rPr>
              <w:t xml:space="preserve">Limit your narrative to one </w:t>
            </w:r>
            <w:r>
              <w:rPr>
                <w:rFonts w:ascii="Arial" w:hAnsi="Arial" w:cs="Arial"/>
              </w:rPr>
              <w:t xml:space="preserve">(1) </w:t>
            </w:r>
            <w:r w:rsidRPr="006267F0">
              <w:rPr>
                <w:rFonts w:ascii="Arial" w:hAnsi="Arial" w:cs="Arial"/>
              </w:rPr>
              <w:t>page with not less than a 1</w:t>
            </w:r>
            <w:r>
              <w:rPr>
                <w:rFonts w:ascii="Arial" w:hAnsi="Arial" w:cs="Arial"/>
              </w:rPr>
              <w:t>1</w:t>
            </w:r>
            <w:r w:rsidRPr="006267F0">
              <w:rPr>
                <w:rFonts w:ascii="Arial" w:hAnsi="Arial" w:cs="Arial"/>
              </w:rPr>
              <w:t>-point font.)</w:t>
            </w:r>
          </w:p>
          <w:p w14:paraId="65A9DA6F" w14:textId="71324646" w:rsidR="00C71B15" w:rsidRDefault="00CC1255" w:rsidP="00550808">
            <w:pPr>
              <w:spacing w:before="120" w:after="0"/>
              <w:ind w:left="1080"/>
              <w:rPr>
                <w:rFonts w:ascii="Arial" w:hAnsi="Arial" w:cs="Arial"/>
              </w:rPr>
            </w:pPr>
            <w:permStart w:id="295308542" w:edGrp="everyone"/>
            <w:r>
              <w:rPr>
                <w:rFonts w:ascii="Arial" w:hAnsi="Arial" w:cs="Arial"/>
              </w:rPr>
              <w:t>(Insert Text Here)</w:t>
            </w:r>
          </w:p>
          <w:permEnd w:id="295308542"/>
          <w:p w14:paraId="14CA0754" w14:textId="77777777" w:rsidR="00B10842" w:rsidRPr="00E53FCB" w:rsidRDefault="00B10842" w:rsidP="006B172D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315B4" w14:textId="77777777" w:rsidR="00D87F6E" w:rsidRDefault="00D87F6E" w:rsidP="002B17A3">
      <w:pPr>
        <w:spacing w:line="360" w:lineRule="auto"/>
        <w:rPr>
          <w:b/>
          <w:u w:val="single"/>
        </w:rPr>
      </w:pPr>
    </w:p>
    <w:p w14:paraId="21D49786" w14:textId="77777777" w:rsidR="00D87F6E" w:rsidRDefault="00D87F6E" w:rsidP="002B17A3">
      <w:pPr>
        <w:spacing w:line="360" w:lineRule="auto"/>
        <w:rPr>
          <w:b/>
          <w:u w:val="single"/>
        </w:rPr>
      </w:pPr>
    </w:p>
    <w:tbl>
      <w:tblPr>
        <w:tblpPr w:leftFromText="180" w:rightFromText="180" w:vertAnchor="text" w:horzAnchor="margin" w:tblpX="-264" w:tblpY="-477"/>
        <w:tblW w:w="1071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716"/>
      </w:tblGrid>
      <w:tr w:rsidR="00F11DD3" w:rsidRPr="00E53FCB" w14:paraId="020AF072" w14:textId="77777777" w:rsidTr="008F5AE7">
        <w:trPr>
          <w:trHeight w:val="228"/>
        </w:trPr>
        <w:tc>
          <w:tcPr>
            <w:tcW w:w="10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3C5B057" w14:textId="77777777" w:rsidR="00F11DD3" w:rsidRPr="00E53FCB" w:rsidRDefault="008E3C05" w:rsidP="009F7A32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5 – </w:t>
            </w:r>
            <w:r w:rsidR="00F11DD3">
              <w:rPr>
                <w:rFonts w:ascii="Arial" w:eastAsia="Times New Roman" w:hAnsi="Arial" w:cs="Arial"/>
                <w:b/>
                <w:sz w:val="24"/>
                <w:szCs w:val="20"/>
              </w:rPr>
              <w:t>PROJECT NEED (0</w:t>
            </w:r>
            <w:r w:rsidR="00F461D2">
              <w:rPr>
                <w:rFonts w:ascii="Arial" w:eastAsia="Times New Roman" w:hAnsi="Arial" w:cs="Arial"/>
                <w:b/>
                <w:sz w:val="24"/>
                <w:szCs w:val="20"/>
              </w:rPr>
              <w:t>-</w:t>
            </w:r>
            <w:r w:rsidR="00393089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100 </w:t>
            </w:r>
            <w:r w:rsidR="00F11DD3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oints) </w:t>
            </w:r>
          </w:p>
        </w:tc>
      </w:tr>
      <w:tr w:rsidR="00F11DD3" w:rsidRPr="00E53FCB" w14:paraId="113F719B" w14:textId="77777777" w:rsidTr="008F5AE7">
        <w:trPr>
          <w:cantSplit/>
          <w:trHeight w:val="1400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C2F" w14:textId="77777777" w:rsidR="00F11DD3" w:rsidRDefault="00F11DD3" w:rsidP="008F5A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EF58ED0" w14:textId="1B8BD701" w:rsidR="008F5AE7" w:rsidRPr="005673B7" w:rsidRDefault="00BB53E0" w:rsidP="008F5A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section headings </w:t>
            </w:r>
            <w:r w:rsidR="002D6231">
              <w:rPr>
                <w:rFonts w:ascii="Arial" w:hAnsi="Arial" w:cs="Arial"/>
              </w:rPr>
              <w:t>provided</w:t>
            </w:r>
            <w:r w:rsidR="00F11DD3" w:rsidRPr="005673B7">
              <w:rPr>
                <w:rFonts w:ascii="Arial" w:hAnsi="Arial" w:cs="Arial"/>
              </w:rPr>
              <w:t>, concisely describe the need for the proposed project</w:t>
            </w:r>
            <w:r w:rsidR="002D6231">
              <w:rPr>
                <w:rFonts w:ascii="Arial" w:hAnsi="Arial" w:cs="Arial"/>
              </w:rPr>
              <w:t xml:space="preserve"> </w:t>
            </w:r>
            <w:r w:rsidR="003628EE">
              <w:rPr>
                <w:rFonts w:ascii="Arial" w:hAnsi="Arial" w:cs="Arial"/>
              </w:rPr>
              <w:t xml:space="preserve">and CDBG funding </w:t>
            </w:r>
            <w:r w:rsidR="002D6231">
              <w:rPr>
                <w:rFonts w:ascii="Arial" w:hAnsi="Arial" w:cs="Arial"/>
              </w:rPr>
              <w:t>by addressing the</w:t>
            </w:r>
            <w:r w:rsidR="00140578">
              <w:rPr>
                <w:rFonts w:ascii="Arial" w:hAnsi="Arial" w:cs="Arial"/>
              </w:rPr>
              <w:t xml:space="preserve"> following</w:t>
            </w:r>
            <w:r w:rsidR="002D6231">
              <w:rPr>
                <w:rFonts w:ascii="Arial" w:hAnsi="Arial" w:cs="Arial"/>
              </w:rPr>
              <w:t>:</w:t>
            </w:r>
            <w:r w:rsidR="00F11DD3" w:rsidRPr="005673B7">
              <w:rPr>
                <w:rFonts w:ascii="Arial" w:hAnsi="Arial" w:cs="Arial"/>
              </w:rPr>
              <w:t xml:space="preserve">  </w:t>
            </w:r>
          </w:p>
          <w:p w14:paraId="4D749628" w14:textId="77777777" w:rsidR="00F11DD3" w:rsidRPr="005673B7" w:rsidRDefault="00F11DD3" w:rsidP="008F5AE7">
            <w:pPr>
              <w:spacing w:after="0"/>
              <w:rPr>
                <w:rFonts w:ascii="Arial" w:hAnsi="Arial" w:cs="Arial"/>
              </w:rPr>
            </w:pPr>
          </w:p>
          <w:p w14:paraId="0CB15925" w14:textId="77777777" w:rsidR="00F11DD3" w:rsidRPr="005673B7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11DD3" w:rsidRPr="005673B7">
              <w:rPr>
                <w:rFonts w:ascii="Arial" w:hAnsi="Arial" w:cs="Arial"/>
              </w:rPr>
              <w:t>urrent condition of the problem</w:t>
            </w:r>
            <w:r w:rsidR="00A262F6">
              <w:rPr>
                <w:rFonts w:ascii="Arial" w:hAnsi="Arial" w:cs="Arial"/>
              </w:rPr>
              <w:t>;</w:t>
            </w:r>
            <w:r w:rsidR="00A262F6" w:rsidRPr="005673B7">
              <w:rPr>
                <w:rFonts w:ascii="Arial" w:hAnsi="Arial" w:cs="Arial"/>
              </w:rPr>
              <w:t xml:space="preserve"> </w:t>
            </w:r>
          </w:p>
          <w:p w14:paraId="0AB5A767" w14:textId="77777777" w:rsidR="00F11DD3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11DD3" w:rsidRPr="005673B7">
              <w:rPr>
                <w:rFonts w:ascii="Arial" w:hAnsi="Arial" w:cs="Arial"/>
              </w:rPr>
              <w:t xml:space="preserve">requency </w:t>
            </w:r>
            <w:r>
              <w:rPr>
                <w:rFonts w:ascii="Arial" w:hAnsi="Arial" w:cs="Arial"/>
              </w:rPr>
              <w:t>with which</w:t>
            </w:r>
            <w:r w:rsidRPr="005673B7">
              <w:rPr>
                <w:rFonts w:ascii="Arial" w:hAnsi="Arial" w:cs="Arial"/>
              </w:rPr>
              <w:t xml:space="preserve"> </w:t>
            </w:r>
            <w:r w:rsidR="008F5AE7" w:rsidRPr="005673B7">
              <w:rPr>
                <w:rFonts w:ascii="Arial" w:hAnsi="Arial" w:cs="Arial"/>
              </w:rPr>
              <w:t>th</w:t>
            </w:r>
            <w:r w:rsidR="00F11DD3" w:rsidRPr="005673B7">
              <w:rPr>
                <w:rFonts w:ascii="Arial" w:hAnsi="Arial" w:cs="Arial"/>
              </w:rPr>
              <w:t>e problem occurs</w:t>
            </w:r>
            <w:r w:rsidR="00A262F6">
              <w:rPr>
                <w:rFonts w:ascii="Arial" w:hAnsi="Arial" w:cs="Arial"/>
              </w:rPr>
              <w:t>;</w:t>
            </w:r>
          </w:p>
          <w:p w14:paraId="75E3CE6A" w14:textId="2E9FF235" w:rsidR="00492789" w:rsidRPr="005673B7" w:rsidRDefault="00492789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rsons and/or </w:t>
            </w:r>
            <w:r w:rsidR="00872858">
              <w:rPr>
                <w:rFonts w:ascii="Arial" w:hAnsi="Arial" w:cs="Arial"/>
              </w:rPr>
              <w:t>families/</w:t>
            </w:r>
            <w:r>
              <w:rPr>
                <w:rFonts w:ascii="Arial" w:hAnsi="Arial" w:cs="Arial"/>
              </w:rPr>
              <w:t>households affected by the problem</w:t>
            </w:r>
            <w:r w:rsidR="00A262F6">
              <w:rPr>
                <w:rFonts w:ascii="Arial" w:hAnsi="Arial" w:cs="Arial"/>
              </w:rPr>
              <w:t>;</w:t>
            </w:r>
          </w:p>
          <w:p w14:paraId="3F72BAF5" w14:textId="15DF875B" w:rsidR="00F11DD3" w:rsidRPr="005673B7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11DD3" w:rsidRPr="005673B7">
              <w:rPr>
                <w:rFonts w:ascii="Arial" w:hAnsi="Arial" w:cs="Arial"/>
              </w:rPr>
              <w:t>ffect(s) of the problem if left untreated</w:t>
            </w:r>
            <w:r w:rsidR="00872858">
              <w:rPr>
                <w:rFonts w:ascii="Arial" w:hAnsi="Arial" w:cs="Arial"/>
              </w:rPr>
              <w:t>/unaddressed</w:t>
            </w:r>
            <w:r w:rsidR="00A262F6">
              <w:rPr>
                <w:rFonts w:ascii="Arial" w:hAnsi="Arial" w:cs="Arial"/>
              </w:rPr>
              <w:t>;</w:t>
            </w:r>
          </w:p>
          <w:p w14:paraId="2F7B2BFC" w14:textId="613F643C" w:rsidR="00492789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673B7">
              <w:rPr>
                <w:rFonts w:ascii="Arial" w:hAnsi="Arial" w:cs="Arial"/>
              </w:rPr>
              <w:t xml:space="preserve">xtent </w:t>
            </w:r>
            <w:r w:rsidR="00365345" w:rsidRPr="005673B7">
              <w:rPr>
                <w:rFonts w:ascii="Arial" w:hAnsi="Arial" w:cs="Arial"/>
              </w:rPr>
              <w:t>to which</w:t>
            </w:r>
            <w:r w:rsidR="00F11DD3" w:rsidRPr="005673B7">
              <w:rPr>
                <w:rFonts w:ascii="Arial" w:hAnsi="Arial" w:cs="Arial"/>
              </w:rPr>
              <w:t xml:space="preserve"> </w:t>
            </w:r>
            <w:r w:rsidR="007F18BA">
              <w:rPr>
                <w:rFonts w:ascii="Arial" w:hAnsi="Arial" w:cs="Arial"/>
              </w:rPr>
              <w:t>the completion of the</w:t>
            </w:r>
            <w:r w:rsidR="007F18BA" w:rsidRPr="005673B7">
              <w:rPr>
                <w:rFonts w:ascii="Arial" w:hAnsi="Arial" w:cs="Arial"/>
              </w:rPr>
              <w:t xml:space="preserve"> </w:t>
            </w:r>
            <w:r w:rsidR="008F5AE7" w:rsidRPr="005673B7">
              <w:rPr>
                <w:rFonts w:ascii="Arial" w:hAnsi="Arial" w:cs="Arial"/>
              </w:rPr>
              <w:t>propos</w:t>
            </w:r>
            <w:r w:rsidR="00A63588" w:rsidRPr="005673B7">
              <w:rPr>
                <w:rFonts w:ascii="Arial" w:hAnsi="Arial" w:cs="Arial"/>
              </w:rPr>
              <w:t>e</w:t>
            </w:r>
            <w:r w:rsidR="008F5AE7" w:rsidRPr="005673B7">
              <w:rPr>
                <w:rFonts w:ascii="Arial" w:hAnsi="Arial" w:cs="Arial"/>
              </w:rPr>
              <w:t xml:space="preserve">d project will </w:t>
            </w:r>
            <w:r w:rsidR="00872858">
              <w:rPr>
                <w:rFonts w:ascii="Arial" w:hAnsi="Arial" w:cs="Arial"/>
              </w:rPr>
              <w:t>address</w:t>
            </w:r>
            <w:r w:rsidR="00872858" w:rsidRPr="005673B7">
              <w:rPr>
                <w:rFonts w:ascii="Arial" w:hAnsi="Arial" w:cs="Arial"/>
              </w:rPr>
              <w:t xml:space="preserve"> </w:t>
            </w:r>
            <w:r w:rsidR="00F11DD3" w:rsidRPr="005673B7">
              <w:rPr>
                <w:rFonts w:ascii="Arial" w:hAnsi="Arial" w:cs="Arial"/>
              </w:rPr>
              <w:t>the problem</w:t>
            </w:r>
            <w:r w:rsidR="003628EE">
              <w:rPr>
                <w:rFonts w:ascii="Arial" w:hAnsi="Arial" w:cs="Arial"/>
              </w:rPr>
              <w:t>;</w:t>
            </w:r>
          </w:p>
          <w:p w14:paraId="0F6F9B3C" w14:textId="6C18F936" w:rsidR="003628EE" w:rsidRDefault="00492789" w:rsidP="00A228D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work</w:t>
            </w:r>
            <w:r w:rsidR="003628EE">
              <w:rPr>
                <w:rFonts w:ascii="Arial" w:hAnsi="Arial" w:cs="Arial"/>
              </w:rPr>
              <w:t>; and</w:t>
            </w:r>
          </w:p>
          <w:p w14:paraId="23533A5D" w14:textId="151D804F" w:rsidR="00F11DD3" w:rsidRPr="009B7C2A" w:rsidRDefault="007F18BA" w:rsidP="009A2190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628EE">
              <w:rPr>
                <w:rFonts w:ascii="Arial" w:hAnsi="Arial" w:cs="Arial"/>
              </w:rPr>
              <w:t>xtent to which</w:t>
            </w:r>
            <w:r w:rsidR="003628EE" w:rsidRPr="009B7C2A">
              <w:rPr>
                <w:rFonts w:ascii="Arial" w:hAnsi="Arial" w:cs="Arial"/>
              </w:rPr>
              <w:t xml:space="preserve"> CDBG funding is needed to complete the project.</w:t>
            </w:r>
            <w:r w:rsidR="00F11DD3" w:rsidRPr="009B7C2A">
              <w:rPr>
                <w:rFonts w:ascii="Arial" w:hAnsi="Arial" w:cs="Arial"/>
              </w:rPr>
              <w:t xml:space="preserve">  </w:t>
            </w:r>
          </w:p>
          <w:p w14:paraId="4AF2D721" w14:textId="77777777" w:rsidR="002D6231" w:rsidRPr="002D6231" w:rsidRDefault="002D6231" w:rsidP="002D6231">
            <w:pPr>
              <w:spacing w:after="0"/>
              <w:ind w:left="405"/>
              <w:rPr>
                <w:rFonts w:ascii="Arial" w:hAnsi="Arial" w:cs="Arial"/>
                <w:sz w:val="16"/>
                <w:szCs w:val="16"/>
              </w:rPr>
            </w:pPr>
          </w:p>
          <w:p w14:paraId="6133E28E" w14:textId="38FF634D" w:rsidR="00F11DD3" w:rsidRPr="005673B7" w:rsidRDefault="003628EE" w:rsidP="008F5AE7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Refer to </w:t>
            </w:r>
            <w:r w:rsidRPr="009B7C2A">
              <w:rPr>
                <w:rFonts w:ascii="Arial" w:hAnsi="Arial" w:cs="Arial"/>
                <w:i/>
              </w:rPr>
              <w:t>Part 5</w:t>
            </w:r>
            <w:r>
              <w:rPr>
                <w:rFonts w:ascii="Arial" w:hAnsi="Arial" w:cs="Arial"/>
              </w:rPr>
              <w:t xml:space="preserve"> of the </w:t>
            </w:r>
            <w:r w:rsidRPr="009B7C2A">
              <w:rPr>
                <w:rFonts w:ascii="Arial" w:hAnsi="Arial" w:cs="Arial"/>
                <w:i/>
              </w:rPr>
              <w:t>Application Instructions</w:t>
            </w:r>
            <w:r>
              <w:rPr>
                <w:rFonts w:ascii="Arial" w:hAnsi="Arial" w:cs="Arial"/>
              </w:rPr>
              <w:t xml:space="preserve"> for guidance.  </w:t>
            </w:r>
            <w:r w:rsidR="008F5AE7" w:rsidRPr="005673B7">
              <w:rPr>
                <w:rFonts w:ascii="Arial" w:hAnsi="Arial" w:cs="Arial"/>
              </w:rPr>
              <w:t>D</w:t>
            </w:r>
            <w:r w:rsidR="00F11DD3" w:rsidRPr="005673B7">
              <w:rPr>
                <w:rFonts w:ascii="Arial" w:hAnsi="Arial" w:cs="Arial"/>
              </w:rPr>
              <w:t>ata</w:t>
            </w:r>
            <w:r w:rsidR="008F5AE7" w:rsidRPr="005673B7">
              <w:rPr>
                <w:rFonts w:ascii="Arial" w:hAnsi="Arial" w:cs="Arial"/>
              </w:rPr>
              <w:t xml:space="preserve"> or pertinent information</w:t>
            </w:r>
            <w:r w:rsidR="00F11DD3" w:rsidRPr="005673B7">
              <w:rPr>
                <w:rFonts w:ascii="Arial" w:hAnsi="Arial" w:cs="Arial"/>
              </w:rPr>
              <w:t xml:space="preserve"> that </w:t>
            </w:r>
            <w:r w:rsidR="002E56AB">
              <w:rPr>
                <w:rFonts w:ascii="Arial" w:hAnsi="Arial" w:cs="Arial"/>
              </w:rPr>
              <w:t>may serve as justification for</w:t>
            </w:r>
            <w:r w:rsidR="002E56AB" w:rsidRPr="005673B7">
              <w:rPr>
                <w:rFonts w:ascii="Arial" w:hAnsi="Arial" w:cs="Arial"/>
              </w:rPr>
              <w:t xml:space="preserve"> </w:t>
            </w:r>
            <w:r w:rsidR="00F11DD3" w:rsidRPr="005673B7">
              <w:rPr>
                <w:rFonts w:ascii="Arial" w:hAnsi="Arial" w:cs="Arial"/>
              </w:rPr>
              <w:t>the need</w:t>
            </w:r>
            <w:r w:rsidR="008F5AE7" w:rsidRPr="005673B7">
              <w:rPr>
                <w:rFonts w:ascii="Arial" w:hAnsi="Arial" w:cs="Arial"/>
              </w:rPr>
              <w:t xml:space="preserve"> </w:t>
            </w:r>
            <w:r w:rsidR="002D6231">
              <w:rPr>
                <w:rFonts w:ascii="Arial" w:hAnsi="Arial" w:cs="Arial"/>
              </w:rPr>
              <w:t>for the project</w:t>
            </w:r>
            <w:r w:rsidR="002E56AB">
              <w:rPr>
                <w:rFonts w:ascii="Arial" w:hAnsi="Arial" w:cs="Arial"/>
              </w:rPr>
              <w:t xml:space="preserve"> </w:t>
            </w:r>
            <w:r w:rsidR="00980772">
              <w:rPr>
                <w:rFonts w:ascii="Arial" w:hAnsi="Arial" w:cs="Arial"/>
              </w:rPr>
              <w:t xml:space="preserve">may </w:t>
            </w:r>
            <w:r w:rsidR="008F5AE7" w:rsidRPr="005673B7">
              <w:rPr>
                <w:rFonts w:ascii="Arial" w:hAnsi="Arial" w:cs="Arial"/>
              </w:rPr>
              <w:t>be included in the narrative or as an attachment to this application</w:t>
            </w:r>
            <w:r w:rsidR="00F11DD3" w:rsidRPr="005673B7">
              <w:rPr>
                <w:rFonts w:ascii="Arial" w:hAnsi="Arial" w:cs="Arial"/>
              </w:rPr>
              <w:t xml:space="preserve">.  Limit </w:t>
            </w:r>
            <w:r w:rsidR="002E56AB">
              <w:rPr>
                <w:rFonts w:ascii="Arial" w:hAnsi="Arial" w:cs="Arial"/>
              </w:rPr>
              <w:t>the</w:t>
            </w:r>
            <w:r w:rsidR="002E56AB" w:rsidRPr="005673B7">
              <w:rPr>
                <w:rFonts w:ascii="Arial" w:hAnsi="Arial" w:cs="Arial"/>
              </w:rPr>
              <w:t xml:space="preserve"> </w:t>
            </w:r>
            <w:r w:rsidR="0097233C" w:rsidRPr="005673B7">
              <w:rPr>
                <w:rFonts w:ascii="Arial" w:hAnsi="Arial" w:cs="Arial"/>
              </w:rPr>
              <w:t>narrative</w:t>
            </w:r>
            <w:r w:rsidR="00F11DD3" w:rsidRPr="005673B7">
              <w:rPr>
                <w:rFonts w:ascii="Arial" w:hAnsi="Arial" w:cs="Arial"/>
              </w:rPr>
              <w:t xml:space="preserve"> to </w:t>
            </w:r>
            <w:r w:rsidR="0007022B" w:rsidRPr="005673B7">
              <w:rPr>
                <w:rFonts w:ascii="Arial" w:hAnsi="Arial" w:cs="Arial"/>
              </w:rPr>
              <w:t>two (2)</w:t>
            </w:r>
            <w:r w:rsidR="00F11DD3" w:rsidRPr="005673B7">
              <w:rPr>
                <w:rFonts w:ascii="Arial" w:hAnsi="Arial" w:cs="Arial"/>
              </w:rPr>
              <w:t xml:space="preserve"> page</w:t>
            </w:r>
            <w:r w:rsidR="0007022B" w:rsidRPr="005673B7">
              <w:rPr>
                <w:rFonts w:ascii="Arial" w:hAnsi="Arial" w:cs="Arial"/>
              </w:rPr>
              <w:t>s</w:t>
            </w:r>
            <w:r w:rsidR="008F5AE7" w:rsidRPr="005673B7">
              <w:rPr>
                <w:rFonts w:ascii="Arial" w:hAnsi="Arial" w:cs="Arial"/>
              </w:rPr>
              <w:t xml:space="preserve"> </w:t>
            </w:r>
            <w:r w:rsidR="0097233C" w:rsidRPr="005673B7">
              <w:rPr>
                <w:rFonts w:ascii="Arial" w:hAnsi="Arial" w:cs="Arial"/>
              </w:rPr>
              <w:t>(page</w:t>
            </w:r>
            <w:r w:rsidR="0007022B" w:rsidRPr="005673B7">
              <w:rPr>
                <w:rFonts w:ascii="Arial" w:hAnsi="Arial" w:cs="Arial"/>
              </w:rPr>
              <w:t>s</w:t>
            </w:r>
            <w:r w:rsidR="0097233C" w:rsidRPr="005673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 </w:t>
            </w:r>
            <w:r w:rsidR="00A55D6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8</w:t>
            </w:r>
            <w:r w:rsidRPr="005673B7">
              <w:rPr>
                <w:rFonts w:ascii="Arial" w:hAnsi="Arial" w:cs="Arial"/>
              </w:rPr>
              <w:t xml:space="preserve"> </w:t>
            </w:r>
            <w:r w:rsidR="0007022B" w:rsidRPr="005673B7">
              <w:rPr>
                <w:rFonts w:ascii="Arial" w:hAnsi="Arial" w:cs="Arial"/>
              </w:rPr>
              <w:t>of this application</w:t>
            </w:r>
            <w:r w:rsidR="0097233C" w:rsidRPr="005673B7">
              <w:rPr>
                <w:rFonts w:ascii="Arial" w:hAnsi="Arial" w:cs="Arial"/>
              </w:rPr>
              <w:t xml:space="preserve">) </w:t>
            </w:r>
            <w:r w:rsidR="008F5AE7" w:rsidRPr="005673B7">
              <w:rPr>
                <w:rFonts w:ascii="Arial" w:hAnsi="Arial" w:cs="Arial"/>
              </w:rPr>
              <w:t>with not less than</w:t>
            </w:r>
            <w:r w:rsidR="00F11DD3" w:rsidRPr="005673B7">
              <w:rPr>
                <w:rFonts w:ascii="Arial" w:hAnsi="Arial" w:cs="Arial"/>
              </w:rPr>
              <w:t xml:space="preserve"> </w:t>
            </w:r>
            <w:r w:rsidR="007F18BA">
              <w:rPr>
                <w:rFonts w:ascii="Arial" w:hAnsi="Arial" w:cs="Arial"/>
              </w:rPr>
              <w:t>1</w:t>
            </w:r>
            <w:r w:rsidR="00140578">
              <w:rPr>
                <w:rFonts w:ascii="Arial" w:hAnsi="Arial" w:cs="Arial"/>
              </w:rPr>
              <w:t>1</w:t>
            </w:r>
            <w:r w:rsidR="008F5AE7" w:rsidRPr="005673B7">
              <w:rPr>
                <w:rFonts w:ascii="Arial" w:hAnsi="Arial" w:cs="Arial"/>
              </w:rPr>
              <w:t>-</w:t>
            </w:r>
            <w:r w:rsidR="0032516A" w:rsidRPr="005673B7">
              <w:rPr>
                <w:rFonts w:ascii="Arial" w:hAnsi="Arial" w:cs="Arial"/>
              </w:rPr>
              <w:t>point font</w:t>
            </w:r>
            <w:r w:rsidR="00F11DD3" w:rsidRPr="005673B7">
              <w:rPr>
                <w:rFonts w:ascii="Arial" w:hAnsi="Arial" w:cs="Arial"/>
              </w:rPr>
              <w:t xml:space="preserve">. </w:t>
            </w:r>
            <w:r w:rsidR="00F11DD3" w:rsidRPr="005673B7">
              <w:rPr>
                <w:rFonts w:ascii="Arial" w:eastAsia="Times New Roman" w:hAnsi="Arial" w:cs="Arial"/>
              </w:rPr>
              <w:t xml:space="preserve">  </w:t>
            </w:r>
          </w:p>
          <w:p w14:paraId="1E874C10" w14:textId="77777777" w:rsidR="00F11DD3" w:rsidRPr="005673B7" w:rsidRDefault="00F11DD3" w:rsidP="008F5AE7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7DB98F" w14:textId="76969869" w:rsidR="005E59D8" w:rsidRDefault="00063ED9" w:rsidP="00D97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*** Additional 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upporting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documentation </w:t>
            </w:r>
            <w:r w:rsidR="0041759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for Project Need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may be attached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.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t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may not exceed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E5534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20 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pages and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must be 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titled using the </w:t>
            </w:r>
            <w:r w:rsidR="00C703FF" w:rsidRPr="00411E52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>Checklist</w:t>
            </w:r>
            <w:r w:rsidR="00911AE1" w:rsidRPr="00411E52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on page</w:t>
            </w:r>
            <w:r w:rsidR="000B72F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F7E2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13 </w:t>
            </w:r>
            <w:r w:rsidR="000B72F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and </w:t>
            </w:r>
            <w:r w:rsidR="003F7E2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14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of this application form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***</w:t>
            </w:r>
          </w:p>
          <w:p w14:paraId="3D44822F" w14:textId="1BFD866A" w:rsidR="00E62D1A" w:rsidRDefault="00E62D1A" w:rsidP="005E59D8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14:paraId="681A531E" w14:textId="77777777" w:rsidR="00140578" w:rsidRDefault="00140578" w:rsidP="005E59D8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14:paraId="084319BF" w14:textId="77777777" w:rsidR="00E62D1A" w:rsidRPr="005E59D8" w:rsidRDefault="00E62D1A" w:rsidP="002D6231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9F60A25" w14:textId="77777777" w:rsidR="00EE36E7" w:rsidRDefault="00EE36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B769E" w14:paraId="5976A546" w14:textId="77777777" w:rsidTr="002D4C47">
        <w:trPr>
          <w:trHeight w:val="337"/>
        </w:trPr>
        <w:tc>
          <w:tcPr>
            <w:tcW w:w="10113" w:type="dxa"/>
            <w:shd w:val="clear" w:color="auto" w:fill="D9D9D9" w:themeFill="background1" w:themeFillShade="D9"/>
            <w:vAlign w:val="center"/>
          </w:tcPr>
          <w:p w14:paraId="7EF0082D" w14:textId="77777777" w:rsidR="009B769E" w:rsidRPr="002D4C47" w:rsidRDefault="002D4C47" w:rsidP="00D5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CT NEED NARRATIVE (0-</w:t>
            </w:r>
            <w:r w:rsidR="00D56EBA"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  <w:b/>
              </w:rPr>
              <w:t>Points)  -   Page 1 of 2</w:t>
            </w:r>
          </w:p>
        </w:tc>
      </w:tr>
      <w:tr w:rsidR="009B769E" w14:paraId="2040990B" w14:textId="77777777" w:rsidTr="002D4C47">
        <w:trPr>
          <w:trHeight w:val="12446"/>
        </w:trPr>
        <w:tc>
          <w:tcPr>
            <w:tcW w:w="10113" w:type="dxa"/>
          </w:tcPr>
          <w:p w14:paraId="37AF633E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Current </w:t>
            </w:r>
            <w:r w:rsidR="00D56EBA" w:rsidRPr="00D17BCE">
              <w:rPr>
                <w:rFonts w:ascii="Arial" w:hAnsi="Arial" w:cs="Arial"/>
                <w:b/>
              </w:rPr>
              <w:t>c</w:t>
            </w:r>
            <w:r w:rsidRPr="00D17BCE">
              <w:rPr>
                <w:rFonts w:ascii="Arial" w:hAnsi="Arial" w:cs="Arial"/>
                <w:b/>
              </w:rPr>
              <w:t xml:space="preserve">ondition of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>roblem:</w:t>
            </w:r>
          </w:p>
          <w:p w14:paraId="5E7F222E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1593854405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1593854405"/>
          </w:p>
          <w:p w14:paraId="4E4F24B0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4D3F55F1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Frequency with which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 xml:space="preserve">roblem </w:t>
            </w:r>
            <w:r w:rsidR="00D56EBA" w:rsidRPr="00D17BCE">
              <w:rPr>
                <w:rFonts w:ascii="Arial" w:hAnsi="Arial" w:cs="Arial"/>
                <w:b/>
              </w:rPr>
              <w:t>o</w:t>
            </w:r>
            <w:r w:rsidRPr="00D17BCE">
              <w:rPr>
                <w:rFonts w:ascii="Arial" w:hAnsi="Arial" w:cs="Arial"/>
                <w:b/>
              </w:rPr>
              <w:t>ccurs:</w:t>
            </w:r>
          </w:p>
          <w:p w14:paraId="11D0EEDF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920602222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920602222"/>
          </w:p>
          <w:p w14:paraId="17689F34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23B05E97" w14:textId="77777777" w:rsidR="00D56EBA" w:rsidRPr="00D17BCE" w:rsidRDefault="00D56EBA" w:rsidP="00D56EBA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Number of persons and/or households affected by the problem:</w:t>
            </w:r>
          </w:p>
          <w:p w14:paraId="40299262" w14:textId="77777777" w:rsidR="00D56EBA" w:rsidRPr="00411E52" w:rsidRDefault="00D56EBA" w:rsidP="00D56EBA">
            <w:pPr>
              <w:rPr>
                <w:rFonts w:ascii="Arial" w:hAnsi="Arial" w:cs="Arial"/>
              </w:rPr>
            </w:pPr>
            <w:permStart w:id="1749308477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1749308477"/>
          </w:p>
          <w:p w14:paraId="15E1970A" w14:textId="77777777" w:rsidR="00D56EBA" w:rsidRPr="00D17BCE" w:rsidRDefault="00D56EBA" w:rsidP="002D6231">
            <w:pPr>
              <w:rPr>
                <w:rFonts w:ascii="Arial" w:hAnsi="Arial" w:cs="Arial"/>
                <w:b/>
              </w:rPr>
            </w:pPr>
          </w:p>
          <w:p w14:paraId="0A6C2185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Effect(s) of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 xml:space="preserve">roblem </w:t>
            </w:r>
            <w:r w:rsidR="00D56EBA" w:rsidRPr="00D17BCE">
              <w:rPr>
                <w:rFonts w:ascii="Arial" w:hAnsi="Arial" w:cs="Arial"/>
                <w:b/>
              </w:rPr>
              <w:t>i</w:t>
            </w:r>
            <w:r w:rsidRPr="00D17BCE">
              <w:rPr>
                <w:rFonts w:ascii="Arial" w:hAnsi="Arial" w:cs="Arial"/>
                <w:b/>
              </w:rPr>
              <w:t xml:space="preserve">f </w:t>
            </w:r>
            <w:r w:rsidR="00D56EBA" w:rsidRPr="00D17BCE">
              <w:rPr>
                <w:rFonts w:ascii="Arial" w:hAnsi="Arial" w:cs="Arial"/>
                <w:b/>
              </w:rPr>
              <w:t>l</w:t>
            </w:r>
            <w:r w:rsidRPr="00D17BCE">
              <w:rPr>
                <w:rFonts w:ascii="Arial" w:hAnsi="Arial" w:cs="Arial"/>
                <w:b/>
              </w:rPr>
              <w:t xml:space="preserve">eft </w:t>
            </w:r>
            <w:r w:rsidR="00D56EBA" w:rsidRPr="00D17BCE">
              <w:rPr>
                <w:rFonts w:ascii="Arial" w:hAnsi="Arial" w:cs="Arial"/>
                <w:b/>
              </w:rPr>
              <w:t>u</w:t>
            </w:r>
            <w:r w:rsidRPr="00D17BCE">
              <w:rPr>
                <w:rFonts w:ascii="Arial" w:hAnsi="Arial" w:cs="Arial"/>
                <w:b/>
              </w:rPr>
              <w:t>ntreated:</w:t>
            </w:r>
          </w:p>
          <w:p w14:paraId="714E9858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392187165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392187165"/>
          </w:p>
          <w:p w14:paraId="6F376E8A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3C9886AA" w14:textId="77777777" w:rsidR="00D56EBA" w:rsidRPr="00D17BCE" w:rsidRDefault="00D56EBA" w:rsidP="00D56EBA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Extent to which this proposed CDBG-PF project will alleviate the problem:</w:t>
            </w:r>
          </w:p>
          <w:p w14:paraId="4272FC34" w14:textId="77777777" w:rsidR="00D56EBA" w:rsidRPr="00411E52" w:rsidRDefault="00D56EBA" w:rsidP="00D56EBA">
            <w:pPr>
              <w:rPr>
                <w:rFonts w:ascii="Arial" w:hAnsi="Arial" w:cs="Arial"/>
              </w:rPr>
            </w:pPr>
            <w:permStart w:id="2096891366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2096891366"/>
          </w:p>
          <w:p w14:paraId="3918F77A" w14:textId="77777777" w:rsidR="00462881" w:rsidRPr="00D17BCE" w:rsidRDefault="00462881" w:rsidP="00462881">
            <w:pPr>
              <w:rPr>
                <w:rFonts w:ascii="Arial" w:hAnsi="Arial" w:cs="Arial"/>
                <w:b/>
              </w:rPr>
            </w:pPr>
          </w:p>
          <w:p w14:paraId="0DDAE2EF" w14:textId="77777777" w:rsidR="00462881" w:rsidRPr="00D17BCE" w:rsidRDefault="00462881" w:rsidP="009B7C2A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Scope of work:</w:t>
            </w:r>
          </w:p>
          <w:p w14:paraId="50422591" w14:textId="2140959C" w:rsidR="00D56EBA" w:rsidRPr="00D17BCE" w:rsidRDefault="00462881" w:rsidP="00462881">
            <w:pPr>
              <w:rPr>
                <w:rFonts w:ascii="Arial" w:hAnsi="Arial" w:cs="Arial"/>
                <w:b/>
              </w:rPr>
            </w:pPr>
            <w:permStart w:id="686367096" w:edGrp="everyone"/>
            <w:r w:rsidRPr="00411E52">
              <w:rPr>
                <w:rFonts w:ascii="Arial" w:hAnsi="Arial" w:cs="Arial"/>
              </w:rPr>
              <w:t>(Insert Text Here.)</w:t>
            </w:r>
            <w:permEnd w:id="686367096"/>
          </w:p>
          <w:p w14:paraId="71DE2A1C" w14:textId="77777777" w:rsidR="00462881" w:rsidRDefault="00462881" w:rsidP="009B7C2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4A7FAE1" w14:textId="6B29E92D" w:rsidR="002D6231" w:rsidRPr="00D17BCE" w:rsidRDefault="0046288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t to which CDBG funding is needed to complete the project</w:t>
            </w:r>
            <w:r w:rsidR="002D6231" w:rsidRPr="00D17BCE">
              <w:rPr>
                <w:rFonts w:ascii="Arial" w:hAnsi="Arial" w:cs="Arial"/>
                <w:b/>
              </w:rPr>
              <w:t>:</w:t>
            </w:r>
          </w:p>
          <w:p w14:paraId="0B503CFE" w14:textId="0EBC1853" w:rsidR="00462881" w:rsidRPr="009B7C2A" w:rsidRDefault="002D6231" w:rsidP="003808A6">
            <w:pPr>
              <w:rPr>
                <w:rFonts w:ascii="Arial" w:hAnsi="Arial" w:cs="Arial"/>
              </w:rPr>
            </w:pPr>
            <w:permStart w:id="679555342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679555342"/>
          </w:p>
        </w:tc>
      </w:tr>
    </w:tbl>
    <w:p w14:paraId="693BFA62" w14:textId="77777777" w:rsidR="002B17A3" w:rsidRDefault="002B17A3">
      <w:pPr>
        <w:rPr>
          <w:b/>
        </w:rPr>
      </w:pPr>
    </w:p>
    <w:p w14:paraId="3D017511" w14:textId="77777777" w:rsidR="002B17A3" w:rsidRDefault="00EE36E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D4C47" w14:paraId="7CC83C33" w14:textId="77777777" w:rsidTr="009457B4">
        <w:trPr>
          <w:trHeight w:val="337"/>
        </w:trPr>
        <w:tc>
          <w:tcPr>
            <w:tcW w:w="10113" w:type="dxa"/>
            <w:shd w:val="clear" w:color="auto" w:fill="D9D9D9" w:themeFill="background1" w:themeFillShade="D9"/>
            <w:vAlign w:val="center"/>
          </w:tcPr>
          <w:p w14:paraId="7BF4E37D" w14:textId="3C514F78" w:rsidR="002D4C47" w:rsidRPr="002D4C47" w:rsidRDefault="002D4C47" w:rsidP="002D4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CT NEED NARRATIVE (0-</w:t>
            </w:r>
            <w:r w:rsidR="008E336C"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  <w:b/>
              </w:rPr>
              <w:t>Points)  -   Page 2 of 2</w:t>
            </w:r>
          </w:p>
        </w:tc>
      </w:tr>
      <w:tr w:rsidR="002D4C47" w14:paraId="13BD0519" w14:textId="77777777" w:rsidTr="009457B4">
        <w:trPr>
          <w:trHeight w:val="12446"/>
        </w:trPr>
        <w:tc>
          <w:tcPr>
            <w:tcW w:w="10113" w:type="dxa"/>
          </w:tcPr>
          <w:p w14:paraId="28BA723B" w14:textId="77777777" w:rsidR="002D4C47" w:rsidRPr="008D62C5" w:rsidRDefault="002D4C47" w:rsidP="009457B4">
            <w:pPr>
              <w:rPr>
                <w:sz w:val="24"/>
                <w:szCs w:val="24"/>
              </w:rPr>
            </w:pPr>
            <w:permStart w:id="284298640" w:edGrp="everyone" w:colFirst="0" w:colLast="0"/>
          </w:p>
        </w:tc>
      </w:tr>
      <w:permEnd w:id="284298640"/>
    </w:tbl>
    <w:p w14:paraId="55794462" w14:textId="77777777" w:rsidR="009B769E" w:rsidRDefault="009B769E">
      <w:pPr>
        <w:rPr>
          <w:b/>
        </w:rPr>
      </w:pPr>
    </w:p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010"/>
        <w:gridCol w:w="2520"/>
      </w:tblGrid>
      <w:tr w:rsidR="00FA5749" w:rsidRPr="00F461D2" w14:paraId="68A2B7F2" w14:textId="77777777" w:rsidTr="0022604C">
        <w:trPr>
          <w:trHeight w:val="183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8413533" w14:textId="321EA56E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ART 6 – COMMUNITY DISTRESS (0-</w:t>
            </w:r>
            <w:r w:rsidR="008E336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70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oints)</w:t>
            </w:r>
          </w:p>
        </w:tc>
      </w:tr>
      <w:tr w:rsidR="00FA5749" w:rsidRPr="00F461D2" w14:paraId="5A03C922" w14:textId="77777777" w:rsidTr="0022604C">
        <w:trPr>
          <w:trHeight w:val="678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77B7A0" w14:textId="77777777" w:rsidR="00FB030C" w:rsidRDefault="00FB030C" w:rsidP="00FB030C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CCC4081" w14:textId="5CBD4DEB" w:rsidR="00FB030C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Median Household Income</w:t>
            </w:r>
            <w:r>
              <w:rPr>
                <w:rFonts w:ascii="Arial" w:eastAsia="Times New Roman" w:hAnsi="Arial" w:cs="Arial"/>
              </w:rPr>
              <w:t xml:space="preserve"> (0-</w:t>
            </w:r>
            <w:r w:rsidR="008E336C">
              <w:rPr>
                <w:rFonts w:ascii="Arial" w:eastAsia="Times New Roman" w:hAnsi="Arial" w:cs="Arial"/>
              </w:rPr>
              <w:t xml:space="preserve">40 </w:t>
            </w:r>
            <w:r>
              <w:rPr>
                <w:rFonts w:ascii="Arial" w:eastAsia="Times New Roman" w:hAnsi="Arial" w:cs="Arial"/>
              </w:rPr>
              <w:t>Points)</w:t>
            </w:r>
            <w:r w:rsidR="003F63FB">
              <w:rPr>
                <w:rFonts w:ascii="Arial" w:eastAsia="Times New Roman" w:hAnsi="Arial" w:cs="Arial"/>
              </w:rPr>
              <w:t xml:space="preserve">  </w:t>
            </w:r>
          </w:p>
          <w:p w14:paraId="62D3645C" w14:textId="4A6B9EB5" w:rsidR="00FA5749" w:rsidRPr="00FB030C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030C"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     Source Data</w:t>
            </w:r>
            <w:r w:rsidR="00845B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>(201</w:t>
            </w:r>
            <w:r w:rsidR="005E553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>-201</w:t>
            </w:r>
            <w:r w:rsidR="005E553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030C" w:rsidRPr="00FB030C">
              <w:rPr>
                <w:rFonts w:ascii="Arial" w:eastAsia="Times New Roman" w:hAnsi="Arial" w:cs="Arial"/>
                <w:sz w:val="20"/>
                <w:szCs w:val="20"/>
              </w:rPr>
              <w:t>American Community Survey</w:t>
            </w:r>
            <w:r w:rsidR="00BD60BC">
              <w:rPr>
                <w:rFonts w:ascii="Arial" w:eastAsia="Times New Roman" w:hAnsi="Arial" w:cs="Arial"/>
                <w:sz w:val="20"/>
                <w:szCs w:val="20"/>
              </w:rPr>
              <w:t xml:space="preserve"> 5-Year Estimates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  <w:r w:rsidR="00FB030C"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59A" w:rsidRPr="0025659A">
              <w:rPr>
                <w:rStyle w:val="Hyperlink"/>
                <w:rFonts w:ascii="Arial" w:eastAsia="Times New Roman" w:hAnsi="Arial" w:cs="Arial"/>
                <w:i/>
                <w:sz w:val="20"/>
                <w:szCs w:val="20"/>
                <w:u w:val="none"/>
              </w:rPr>
              <w:t>https://factfinder.census.gov/faces/nav/jsf/pages/index.xhtml</w:t>
            </w:r>
          </w:p>
          <w:p w14:paraId="62BE12E8" w14:textId="77777777" w:rsidR="00FA5749" w:rsidRPr="000133FF" w:rsidRDefault="00FA5749" w:rsidP="00071A15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E8474B" w14:textId="77777777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733055295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733055295"/>
          </w:p>
        </w:tc>
      </w:tr>
      <w:tr w:rsidR="00FA5749" w:rsidRPr="00F461D2" w14:paraId="0156090A" w14:textId="77777777" w:rsidTr="0022604C">
        <w:trPr>
          <w:trHeight w:val="615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4802BA" w14:textId="77777777" w:rsidR="00FB030C" w:rsidRDefault="00FB030C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0B9D908F" w14:textId="77777777" w:rsidR="00FA5749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 Capita Property Value</w:t>
            </w:r>
            <w:r w:rsidRPr="00F461D2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0-15 Points</w:t>
            </w:r>
            <w:r w:rsidR="00FB030C">
              <w:rPr>
                <w:rFonts w:ascii="Arial" w:eastAsia="Times New Roman" w:hAnsi="Arial" w:cs="Arial"/>
              </w:rPr>
              <w:t>)</w:t>
            </w:r>
            <w:r w:rsidRPr="00F461D2">
              <w:rPr>
                <w:rFonts w:ascii="Arial" w:eastAsia="Times New Roman" w:hAnsi="Arial" w:cs="Arial"/>
              </w:rPr>
              <w:t xml:space="preserve"> </w:t>
            </w:r>
          </w:p>
          <w:p w14:paraId="36BF8282" w14:textId="33EBE905" w:rsidR="00FA5749" w:rsidRPr="00880D71" w:rsidRDefault="00FB030C" w:rsidP="00FB030C">
            <w:pPr>
              <w:keepNext/>
              <w:keepLines/>
              <w:spacing w:after="0" w:line="240" w:lineRule="auto"/>
              <w:ind w:left="1434" w:hanging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880D71">
              <w:rPr>
                <w:rFonts w:ascii="Arial" w:eastAsia="Times New Roman" w:hAnsi="Arial" w:cs="Arial"/>
                <w:sz w:val="20"/>
                <w:szCs w:val="20"/>
              </w:rPr>
              <w:t>Source Data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 xml:space="preserve"> (2017)</w:t>
            </w:r>
            <w:r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="002D6231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ttps://www.revenue.wi.gov/</w:t>
            </w:r>
            <w:r w:rsidR="00175EBB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ges/Report/t.aspx#tvc</w:t>
            </w:r>
          </w:p>
          <w:p w14:paraId="6BFE96C8" w14:textId="77777777" w:rsidR="00FA5749" w:rsidRPr="000133FF" w:rsidRDefault="00FA5749" w:rsidP="00071A15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  <w:sz w:val="10"/>
                <w:szCs w:val="10"/>
              </w:rPr>
            </w:pPr>
            <w:r w:rsidRPr="000133FF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EB6387" w14:textId="77777777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544365710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544365710"/>
          </w:p>
        </w:tc>
      </w:tr>
      <w:tr w:rsidR="00FA5749" w:rsidRPr="00F461D2" w14:paraId="69424835" w14:textId="77777777" w:rsidTr="0022604C">
        <w:trPr>
          <w:trHeight w:val="320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573B0" w14:textId="77777777" w:rsidR="00FB030C" w:rsidRDefault="00FB030C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52540379" w14:textId="77777777" w:rsidR="00FA5749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 Property Tax Rate </w:t>
            </w:r>
            <w:r w:rsidR="004C0CE7">
              <w:rPr>
                <w:rFonts w:ascii="Arial" w:eastAsia="Times New Roman" w:hAnsi="Arial" w:cs="Arial"/>
              </w:rPr>
              <w:t xml:space="preserve">[Full Gross only] </w:t>
            </w:r>
            <w:r>
              <w:rPr>
                <w:rFonts w:ascii="Arial" w:eastAsia="Times New Roman" w:hAnsi="Arial" w:cs="Arial"/>
              </w:rPr>
              <w:t>(0-15 Points)</w:t>
            </w:r>
            <w:r w:rsidRPr="00F461D2">
              <w:rPr>
                <w:rFonts w:ascii="Arial" w:eastAsia="Times New Roman" w:hAnsi="Arial" w:cs="Arial"/>
              </w:rPr>
              <w:t xml:space="preserve"> </w:t>
            </w:r>
          </w:p>
          <w:p w14:paraId="7C162AC5" w14:textId="6566247D" w:rsidR="00FA5749" w:rsidRPr="00F300C1" w:rsidRDefault="00FB030C" w:rsidP="00DB7A82">
            <w:pPr>
              <w:keepNext/>
              <w:keepLines/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120" w:line="240" w:lineRule="auto"/>
              <w:ind w:left="1440" w:hanging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880D71">
              <w:rPr>
                <w:rFonts w:ascii="Arial" w:eastAsia="Times New Roman" w:hAnsi="Arial" w:cs="Arial"/>
                <w:sz w:val="20"/>
                <w:szCs w:val="20"/>
              </w:rPr>
              <w:t>Source Data</w:t>
            </w:r>
            <w:r w:rsidR="0025659A">
              <w:rPr>
                <w:rFonts w:ascii="Arial" w:eastAsia="Times New Roman" w:hAnsi="Arial" w:cs="Arial"/>
                <w:sz w:val="20"/>
                <w:szCs w:val="20"/>
              </w:rPr>
              <w:t xml:space="preserve"> (2017)</w:t>
            </w:r>
            <w:r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="002D6231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ttps://www.revenue.wi.gov/</w:t>
            </w:r>
            <w:r w:rsidR="00175EBB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ges/Report/t.aspx#tvc</w:t>
            </w:r>
            <w:r w:rsidR="00FA5749"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3C465" w14:textId="77777777" w:rsidR="00FA5749" w:rsidRPr="00F461D2" w:rsidRDefault="00F300C1" w:rsidP="00071A15">
            <w:pPr>
              <w:keepNext/>
              <w:keepLines/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217210745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217210745"/>
          </w:p>
        </w:tc>
      </w:tr>
    </w:tbl>
    <w:p w14:paraId="2ED8FA4A" w14:textId="77777777" w:rsidR="00FA5749" w:rsidRDefault="00FA5749">
      <w:pPr>
        <w:rPr>
          <w:b/>
        </w:rPr>
      </w:pPr>
    </w:p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010"/>
        <w:gridCol w:w="2520"/>
      </w:tblGrid>
      <w:tr w:rsidR="00AE6CA8" w:rsidRPr="00F461D2" w14:paraId="7AF3D838" w14:textId="77777777" w:rsidTr="00DB7A82">
        <w:trPr>
          <w:trHeight w:val="183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506A4F9" w14:textId="77777777" w:rsidR="00AE6CA8" w:rsidRPr="00F461D2" w:rsidRDefault="00C91C00" w:rsidP="000133FF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ART 7 – F</w:t>
            </w:r>
            <w:r w:rsidR="00412671">
              <w:rPr>
                <w:rFonts w:ascii="Arial" w:eastAsia="Times New Roman" w:hAnsi="Arial" w:cs="Arial"/>
                <w:b/>
                <w:sz w:val="24"/>
                <w:szCs w:val="20"/>
              </w:rPr>
              <w:t>INANCIAL NEED</w:t>
            </w:r>
            <w:r w:rsidR="00AE6CA8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(0-</w:t>
            </w:r>
            <w:r w:rsidR="000133FF">
              <w:rPr>
                <w:rFonts w:ascii="Arial" w:eastAsia="Times New Roman" w:hAnsi="Arial" w:cs="Arial"/>
                <w:b/>
                <w:sz w:val="24"/>
                <w:szCs w:val="20"/>
              </w:rPr>
              <w:t>3</w:t>
            </w:r>
            <w:r w:rsidR="00AE6CA8">
              <w:rPr>
                <w:rFonts w:ascii="Arial" w:eastAsia="Times New Roman" w:hAnsi="Arial" w:cs="Arial"/>
                <w:b/>
                <w:sz w:val="24"/>
                <w:szCs w:val="20"/>
              </w:rPr>
              <w:t>0 Points)</w:t>
            </w:r>
          </w:p>
        </w:tc>
      </w:tr>
      <w:tr w:rsidR="00AE6CA8" w:rsidRPr="00F461D2" w14:paraId="03126351" w14:textId="77777777" w:rsidTr="00DB7A82">
        <w:trPr>
          <w:trHeight w:val="975"/>
        </w:trPr>
        <w:tc>
          <w:tcPr>
            <w:tcW w:w="8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ACE88" w14:textId="77777777" w:rsidR="001E1BCE" w:rsidRDefault="001E1BCE" w:rsidP="0041267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49230B7" w14:textId="65630BDB" w:rsidR="00AE6CA8" w:rsidRDefault="00412671" w:rsidP="00DB7A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unt of Matching Funds Committed to Project:</w:t>
            </w:r>
          </w:p>
          <w:p w14:paraId="0763B952" w14:textId="1DB467FD" w:rsidR="00780819" w:rsidRPr="00780819" w:rsidRDefault="00412671" w:rsidP="00DB7A82">
            <w:pPr>
              <w:keepNext/>
              <w:keepLines/>
              <w:spacing w:after="0" w:line="240" w:lineRule="auto"/>
              <w:ind w:hanging="6"/>
              <w:rPr>
                <w:rFonts w:ascii="Arial" w:eastAsia="Times New Roman" w:hAnsi="Arial" w:cs="Arial"/>
              </w:rPr>
            </w:pPr>
            <w:r w:rsidRPr="00F300C1">
              <w:rPr>
                <w:rFonts w:ascii="Arial" w:eastAsia="Times New Roman" w:hAnsi="Arial" w:cs="Arial"/>
              </w:rPr>
              <w:t>(</w:t>
            </w:r>
            <w:r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="008F60EE">
              <w:rPr>
                <w:rFonts w:ascii="Arial" w:eastAsia="Times New Roman" w:hAnsi="Arial" w:cs="Arial"/>
                <w:sz w:val="20"/>
                <w:szCs w:val="20"/>
              </w:rPr>
              <w:t xml:space="preserve">amount must be consistent with the information provided </w:t>
            </w:r>
            <w:r w:rsidR="000B72F3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 w:rsidR="000B72F3" w:rsidRPr="000B72F3">
              <w:rPr>
                <w:rFonts w:ascii="Arial" w:eastAsia="Times New Roman" w:hAnsi="Arial" w:cs="Arial"/>
                <w:sz w:val="20"/>
                <w:szCs w:val="20"/>
              </w:rPr>
              <w:t>Part I</w:t>
            </w:r>
            <w:r w:rsidR="00143409">
              <w:rPr>
                <w:rFonts w:ascii="Arial" w:eastAsia="Times New Roman" w:hAnsi="Arial" w:cs="Arial"/>
                <w:sz w:val="20"/>
                <w:szCs w:val="20"/>
              </w:rPr>
              <w:t xml:space="preserve"> of</w:t>
            </w:r>
            <w:r w:rsidR="000B72F3">
              <w:rPr>
                <w:rFonts w:ascii="Arial" w:eastAsia="Times New Roman" w:hAnsi="Arial" w:cs="Arial"/>
                <w:sz w:val="20"/>
                <w:szCs w:val="20"/>
              </w:rPr>
              <w:t xml:space="preserve"> this</w:t>
            </w:r>
            <w:r w:rsidR="001434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5534">
              <w:rPr>
                <w:rFonts w:ascii="Arial" w:eastAsia="Times New Roman" w:hAnsi="Arial" w:cs="Arial"/>
                <w:sz w:val="20"/>
                <w:szCs w:val="20"/>
              </w:rPr>
              <w:t xml:space="preserve">application </w:t>
            </w:r>
            <w:r w:rsidR="00143409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8F60EE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DD4FC7"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4FC7" w:rsidRPr="000B72F3">
              <w:rPr>
                <w:rFonts w:ascii="Arial" w:eastAsia="Times New Roman" w:hAnsi="Arial" w:cs="Arial"/>
                <w:sz w:val="20"/>
                <w:szCs w:val="20"/>
              </w:rPr>
              <w:t>Part 9</w:t>
            </w:r>
            <w:r w:rsidR="000B72F3" w:rsidRPr="00411E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F60EE" w:rsidRPr="00411E52">
              <w:rPr>
                <w:rFonts w:ascii="Arial" w:eastAsia="Times New Roman" w:hAnsi="Arial" w:cs="Arial"/>
                <w:i/>
                <w:sz w:val="20"/>
                <w:szCs w:val="20"/>
              </w:rPr>
              <w:t>Budget</w:t>
            </w:r>
            <w:r w:rsidR="000B72F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8F60EE" w:rsidRPr="00411E52">
              <w:rPr>
                <w:rFonts w:ascii="Arial" w:eastAsia="Times New Roman" w:hAnsi="Arial" w:cs="Arial"/>
                <w:i/>
                <w:sz w:val="20"/>
                <w:szCs w:val="20"/>
              </w:rPr>
              <w:t>and</w:t>
            </w:r>
            <w:r w:rsidR="008F60E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</w:t>
            </w:r>
            <w:r w:rsidR="00DD4FC7" w:rsidRPr="00F300C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tching </w:t>
            </w:r>
            <w:r w:rsidR="00A262F6" w:rsidRPr="00880D71">
              <w:rPr>
                <w:rFonts w:ascii="Arial" w:eastAsia="Times New Roman" w:hAnsi="Arial" w:cs="Arial"/>
                <w:i/>
                <w:sz w:val="20"/>
                <w:szCs w:val="20"/>
              </w:rPr>
              <w:t>Fund</w:t>
            </w:r>
            <w:r w:rsidR="00A262F6" w:rsidRPr="00DB7A82">
              <w:rPr>
                <w:rFonts w:ascii="Arial" w:eastAsia="Times New Roman" w:hAnsi="Arial" w:cs="Arial"/>
                <w:i/>
                <w:sz w:val="20"/>
                <w:szCs w:val="20"/>
              </w:rPr>
              <w:t>s</w:t>
            </w:r>
            <w:r w:rsidR="00E60AE3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="00780819" w:rsidRPr="00DB7A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780819" w:rsidRPr="0078081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7C9344A" w14:textId="77777777" w:rsidR="001E1BCE" w:rsidRDefault="001E1BCE" w:rsidP="001E1BCE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CE7C8E3" w14:textId="77777777" w:rsidR="00AE6CA8" w:rsidRPr="00F461D2" w:rsidRDefault="00AE6CA8" w:rsidP="001E1BCE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490765374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490765374"/>
          </w:p>
        </w:tc>
      </w:tr>
      <w:tr w:rsidR="00780819" w:rsidRPr="00F461D2" w14:paraId="0155CC1B" w14:textId="77777777" w:rsidTr="00DB7A82">
        <w:trPr>
          <w:trHeight w:val="70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4796B" w14:textId="6E1188C4" w:rsidR="0025659A" w:rsidRDefault="007808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1E1BCE">
              <w:rPr>
                <w:rFonts w:ascii="Arial" w:eastAsia="Times New Roman" w:hAnsi="Arial" w:cs="Arial"/>
              </w:rPr>
              <w:t xml:space="preserve">If the Matching Funds </w:t>
            </w:r>
            <w:r>
              <w:rPr>
                <w:rFonts w:ascii="Arial" w:eastAsia="Times New Roman" w:hAnsi="Arial" w:cs="Arial"/>
              </w:rPr>
              <w:t xml:space="preserve">amount </w:t>
            </w:r>
            <w:r w:rsidR="00BD60BC">
              <w:rPr>
                <w:rFonts w:ascii="Arial" w:eastAsia="Times New Roman" w:hAnsi="Arial" w:cs="Arial"/>
              </w:rPr>
              <w:t>is not within the</w:t>
            </w:r>
            <w:r w:rsidR="009A2190">
              <w:rPr>
                <w:rFonts w:ascii="Arial" w:eastAsia="Times New Roman" w:hAnsi="Arial" w:cs="Arial"/>
              </w:rPr>
              <w:t xml:space="preserve"> </w:t>
            </w:r>
            <w:r w:rsidR="00462881">
              <w:rPr>
                <w:rFonts w:ascii="Arial" w:eastAsia="Times New Roman" w:hAnsi="Arial" w:cs="Arial"/>
              </w:rPr>
              <w:t>2</w:t>
            </w:r>
            <w:r w:rsidR="00AD2408">
              <w:rPr>
                <w:rFonts w:ascii="Arial" w:eastAsia="Times New Roman" w:hAnsi="Arial" w:cs="Arial"/>
              </w:rPr>
              <w:t>:</w:t>
            </w:r>
            <w:r w:rsidR="00462881">
              <w:rPr>
                <w:rFonts w:ascii="Arial" w:eastAsia="Times New Roman" w:hAnsi="Arial" w:cs="Arial"/>
              </w:rPr>
              <w:t>1</w:t>
            </w:r>
            <w:r w:rsidR="0025659A">
              <w:rPr>
                <w:rFonts w:ascii="Arial" w:eastAsia="Times New Roman" w:hAnsi="Arial" w:cs="Arial"/>
              </w:rPr>
              <w:t xml:space="preserve"> ratio</w:t>
            </w:r>
            <w:r w:rsidR="00BD60BC">
              <w:rPr>
                <w:rFonts w:ascii="Arial" w:eastAsia="Times New Roman" w:hAnsi="Arial" w:cs="Arial"/>
              </w:rPr>
              <w:t xml:space="preserve"> allowed</w:t>
            </w:r>
            <w:r w:rsidR="0025659A">
              <w:rPr>
                <w:rFonts w:ascii="Arial" w:eastAsia="Times New Roman" w:hAnsi="Arial" w:cs="Arial"/>
              </w:rPr>
              <w:t xml:space="preserve"> (i.e., </w:t>
            </w:r>
            <w:r w:rsidR="0085582E">
              <w:rPr>
                <w:rFonts w:ascii="Arial" w:eastAsia="Times New Roman" w:hAnsi="Arial" w:cs="Arial"/>
              </w:rPr>
              <w:t>maximum</w:t>
            </w:r>
            <w:r w:rsidR="009A2190">
              <w:rPr>
                <w:rFonts w:ascii="Arial" w:eastAsia="Times New Roman" w:hAnsi="Arial" w:cs="Arial"/>
              </w:rPr>
              <w:t xml:space="preserve"> </w:t>
            </w:r>
            <w:r w:rsidR="00AD2408">
              <w:rPr>
                <w:rFonts w:ascii="Arial" w:eastAsia="Times New Roman" w:hAnsi="Arial" w:cs="Arial"/>
              </w:rPr>
              <w:t>$</w:t>
            </w:r>
            <w:r w:rsidR="00462881">
              <w:rPr>
                <w:rFonts w:ascii="Arial" w:eastAsia="Times New Roman" w:hAnsi="Arial" w:cs="Arial"/>
              </w:rPr>
              <w:t>2 CDBG for every $1</w:t>
            </w:r>
            <w:r w:rsidR="00AD2408">
              <w:rPr>
                <w:rFonts w:ascii="Arial" w:eastAsia="Times New Roman" w:hAnsi="Arial" w:cs="Arial"/>
              </w:rPr>
              <w:t xml:space="preserve"> Grantee Match</w:t>
            </w:r>
            <w:r w:rsidR="00462881">
              <w:rPr>
                <w:rFonts w:ascii="Arial" w:eastAsia="Times New Roman" w:hAnsi="Arial" w:cs="Arial"/>
              </w:rPr>
              <w:t xml:space="preserve">) </w:t>
            </w:r>
            <w:r w:rsidR="00AD2408">
              <w:rPr>
                <w:rFonts w:ascii="Arial" w:eastAsia="Times New Roman" w:hAnsi="Arial" w:cs="Arial"/>
              </w:rPr>
              <w:t>toward</w:t>
            </w:r>
            <w:r w:rsidR="00AD2408" w:rsidRPr="001E1BCE">
              <w:rPr>
                <w:rFonts w:ascii="Arial" w:eastAsia="Times New Roman" w:hAnsi="Arial" w:cs="Arial"/>
              </w:rPr>
              <w:t xml:space="preserve"> </w:t>
            </w:r>
            <w:r w:rsidRPr="001E1BCE">
              <w:rPr>
                <w:rFonts w:ascii="Arial" w:eastAsia="Times New Roman" w:hAnsi="Arial" w:cs="Arial"/>
              </w:rPr>
              <w:t xml:space="preserve">the Total Project </w:t>
            </w:r>
            <w:r w:rsidR="00911AE1">
              <w:rPr>
                <w:rFonts w:ascii="Arial" w:eastAsia="Times New Roman" w:hAnsi="Arial" w:cs="Arial"/>
              </w:rPr>
              <w:t>Cost,</w:t>
            </w:r>
            <w:r w:rsidR="0025659A">
              <w:rPr>
                <w:rFonts w:ascii="Arial" w:eastAsia="Times New Roman" w:hAnsi="Arial" w:cs="Arial"/>
              </w:rPr>
              <w:t xml:space="preserve"> </w:t>
            </w:r>
            <w:r w:rsidR="0025659A" w:rsidRPr="0025659A">
              <w:rPr>
                <w:rFonts w:ascii="Arial" w:eastAsia="Times New Roman" w:hAnsi="Arial" w:cs="Arial"/>
              </w:rPr>
              <w:t>is a match funding waiver request letter from the</w:t>
            </w:r>
            <w:r w:rsidR="0025659A">
              <w:rPr>
                <w:rFonts w:ascii="Arial" w:eastAsia="Times New Roman" w:hAnsi="Arial" w:cs="Arial"/>
              </w:rPr>
              <w:t xml:space="preserve"> </w:t>
            </w:r>
            <w:r w:rsidRPr="001E1BCE">
              <w:rPr>
                <w:rFonts w:ascii="Arial" w:eastAsia="Times New Roman" w:hAnsi="Arial" w:cs="Arial"/>
              </w:rPr>
              <w:t>UGLG</w:t>
            </w:r>
            <w:r w:rsidR="00D62D55">
              <w:rPr>
                <w:rFonts w:ascii="Arial" w:eastAsia="Times New Roman" w:hAnsi="Arial" w:cs="Arial"/>
              </w:rPr>
              <w:t>’s</w:t>
            </w:r>
            <w:r w:rsidRPr="001E1BCE">
              <w:rPr>
                <w:rFonts w:ascii="Arial" w:eastAsia="Times New Roman" w:hAnsi="Arial" w:cs="Arial"/>
              </w:rPr>
              <w:t xml:space="preserve"> CEO </w:t>
            </w:r>
            <w:r w:rsidR="000B4E76">
              <w:rPr>
                <w:rFonts w:ascii="Arial" w:eastAsia="Times New Roman" w:hAnsi="Arial" w:cs="Arial"/>
              </w:rPr>
              <w:t>(with</w:t>
            </w:r>
            <w:r w:rsidR="00AD2408">
              <w:rPr>
                <w:rFonts w:ascii="Arial" w:eastAsia="Times New Roman" w:hAnsi="Arial" w:cs="Arial"/>
              </w:rPr>
              <w:t xml:space="preserve"> </w:t>
            </w:r>
            <w:r w:rsidR="000B4E76">
              <w:rPr>
                <w:rFonts w:ascii="Arial" w:eastAsia="Times New Roman" w:hAnsi="Arial" w:cs="Arial"/>
              </w:rPr>
              <w:t>explanation of and/or supporting documentation for</w:t>
            </w:r>
            <w:r w:rsidR="00140578">
              <w:rPr>
                <w:rFonts w:ascii="Arial" w:eastAsia="Times New Roman" w:hAnsi="Arial" w:cs="Arial"/>
              </w:rPr>
              <w:t xml:space="preserve"> </w:t>
            </w:r>
            <w:r w:rsidR="00D17BCE">
              <w:rPr>
                <w:rFonts w:ascii="Arial" w:eastAsia="Times New Roman" w:hAnsi="Arial" w:cs="Arial"/>
              </w:rPr>
              <w:t>an economic</w:t>
            </w:r>
            <w:r w:rsidR="00E63278">
              <w:rPr>
                <w:rFonts w:ascii="Arial" w:eastAsia="Times New Roman" w:hAnsi="Arial" w:cs="Arial"/>
              </w:rPr>
              <w:t xml:space="preserve"> </w:t>
            </w:r>
            <w:r w:rsidR="008F60EE">
              <w:rPr>
                <w:rFonts w:ascii="Arial" w:eastAsia="Times New Roman" w:hAnsi="Arial" w:cs="Arial"/>
              </w:rPr>
              <w:t>hardship)</w:t>
            </w:r>
            <w:r w:rsidR="0025659A">
              <w:rPr>
                <w:rFonts w:ascii="Arial" w:eastAsia="Times New Roman" w:hAnsi="Arial" w:cs="Arial"/>
              </w:rPr>
              <w:t xml:space="preserve"> </w:t>
            </w:r>
            <w:r w:rsidR="00E63278">
              <w:rPr>
                <w:rFonts w:ascii="Arial" w:eastAsia="Times New Roman" w:hAnsi="Arial" w:cs="Arial"/>
              </w:rPr>
              <w:t>attached?</w:t>
            </w:r>
          </w:p>
          <w:p w14:paraId="4349CD4D" w14:textId="31B8C083" w:rsidR="00780819" w:rsidRDefault="0025659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</w:t>
            </w:r>
            <w:r w:rsidR="00E63278">
              <w:rPr>
                <w:rFonts w:ascii="Arial" w:eastAsia="Times New Roman" w:hAnsi="Arial" w:cs="Arial"/>
              </w:rPr>
              <w:t xml:space="preserve">   </w:t>
            </w:r>
            <w:r w:rsidR="00140578">
              <w:rPr>
                <w:rFonts w:ascii="Arial" w:eastAsia="Times New Roman" w:hAnsi="Arial" w:cs="Arial"/>
              </w:rPr>
              <w:t xml:space="preserve">                                                                                    </w:t>
            </w:r>
            <w:r w:rsidR="008F60EE">
              <w:rPr>
                <w:rFonts w:ascii="Arial" w:eastAsia="Times New Roman" w:hAnsi="Arial" w:cs="Arial"/>
              </w:rPr>
              <w:t xml:space="preserve">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F60EE">
              <w:rPr>
                <w:rFonts w:ascii="Arial" w:eastAsia="Times New Roman" w:hAnsi="Arial" w:cs="Arial"/>
              </w:rPr>
              <w:t xml:space="preserve">    </w:t>
            </w:r>
            <w:r w:rsidR="00140578">
              <w:rPr>
                <w:rFonts w:ascii="Arial" w:eastAsia="Times New Roman" w:hAnsi="Arial" w:cs="Arial"/>
              </w:rPr>
              <w:t xml:space="preserve">   </w:t>
            </w:r>
            <w:permStart w:id="1660375294" w:edGrp="everyone"/>
            <w:r w:rsidR="00063ED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63ED9">
              <w:rPr>
                <w:rFonts w:ascii="Arial" w:eastAsia="Times New Roman" w:hAnsi="Arial" w:cs="Arial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</w:rPr>
            </w:r>
            <w:r w:rsidR="00D7458E">
              <w:rPr>
                <w:rFonts w:ascii="Arial" w:eastAsia="Times New Roman" w:hAnsi="Arial" w:cs="Arial"/>
              </w:rPr>
              <w:fldChar w:fldCharType="separate"/>
            </w:r>
            <w:r w:rsidR="00063ED9">
              <w:rPr>
                <w:rFonts w:ascii="Arial" w:eastAsia="Times New Roman" w:hAnsi="Arial" w:cs="Arial"/>
              </w:rPr>
              <w:fldChar w:fldCharType="end"/>
            </w:r>
            <w:bookmarkEnd w:id="2"/>
            <w:permEnd w:id="1660375294"/>
            <w:r w:rsidR="00780819" w:rsidRPr="001E1BCE">
              <w:rPr>
                <w:rFonts w:ascii="Arial" w:eastAsia="Times New Roman" w:hAnsi="Arial" w:cs="Arial"/>
              </w:rPr>
              <w:t xml:space="preserve"> Yes      </w:t>
            </w:r>
            <w:permStart w:id="732198707" w:edGrp="everyone"/>
            <w:r w:rsidR="00780819" w:rsidRPr="001E1BCE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819" w:rsidRPr="001E1BCE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780819" w:rsidRPr="001E1BCE">
              <w:rPr>
                <w:rFonts w:ascii="Arial" w:eastAsia="Times New Roman" w:hAnsi="Arial" w:cs="Arial"/>
                <w:b/>
              </w:rPr>
              <w:fldChar w:fldCharType="end"/>
            </w:r>
            <w:permEnd w:id="732198707"/>
            <w:r w:rsidR="00780819" w:rsidRPr="001E1BCE">
              <w:rPr>
                <w:rFonts w:ascii="Arial" w:eastAsia="Times New Roman" w:hAnsi="Arial" w:cs="Arial"/>
              </w:rPr>
              <w:t xml:space="preserve"> No  </w:t>
            </w:r>
            <w:r w:rsidR="00911AE1">
              <w:rPr>
                <w:rFonts w:ascii="Arial" w:eastAsia="Times New Roman" w:hAnsi="Arial" w:cs="Arial"/>
              </w:rPr>
              <w:t xml:space="preserve"> </w:t>
            </w:r>
            <w:r w:rsidR="00780819" w:rsidRPr="001E1BCE">
              <w:rPr>
                <w:rFonts w:ascii="Arial" w:eastAsia="Times New Roman" w:hAnsi="Arial" w:cs="Arial"/>
              </w:rPr>
              <w:t xml:space="preserve">  </w:t>
            </w:r>
            <w:r w:rsidR="00911AE1" w:rsidRPr="001E1BCE">
              <w:rPr>
                <w:rFonts w:ascii="Arial" w:eastAsia="Times New Roman" w:hAnsi="Arial" w:cs="Arial"/>
              </w:rPr>
              <w:t xml:space="preserve"> </w:t>
            </w:r>
            <w:permStart w:id="1922454249" w:edGrp="everyone"/>
            <w:r w:rsidR="00911AE1" w:rsidRPr="001E1BCE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AE1" w:rsidRPr="001E1BCE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="00911AE1" w:rsidRPr="001E1BCE">
              <w:rPr>
                <w:rFonts w:ascii="Arial" w:eastAsia="Times New Roman" w:hAnsi="Arial" w:cs="Arial"/>
                <w:b/>
              </w:rPr>
              <w:fldChar w:fldCharType="end"/>
            </w:r>
            <w:permEnd w:id="1922454249"/>
            <w:r w:rsidR="00911AE1" w:rsidRPr="001E1BCE">
              <w:rPr>
                <w:rFonts w:ascii="Arial" w:eastAsia="Times New Roman" w:hAnsi="Arial" w:cs="Arial"/>
              </w:rPr>
              <w:t xml:space="preserve"> N</w:t>
            </w:r>
            <w:r w:rsidR="00911AE1">
              <w:rPr>
                <w:rFonts w:ascii="Arial" w:eastAsia="Times New Roman" w:hAnsi="Arial" w:cs="Arial"/>
              </w:rPr>
              <w:t>/A</w:t>
            </w:r>
            <w:r w:rsidR="00911AE1" w:rsidRPr="001E1BCE">
              <w:rPr>
                <w:rFonts w:ascii="Arial" w:eastAsia="Times New Roman" w:hAnsi="Arial" w:cs="Arial"/>
              </w:rPr>
              <w:t xml:space="preserve">    </w:t>
            </w:r>
          </w:p>
        </w:tc>
      </w:tr>
      <w:tr w:rsidR="009C39AC" w:rsidRPr="00F461D2" w14:paraId="741BA91F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3E613" w14:textId="77777777" w:rsid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061E3E93" w14:textId="46D4FFF2" w:rsid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  <w:r w:rsidRPr="00F461D2">
              <w:rPr>
                <w:rFonts w:ascii="Arial" w:eastAsia="Times New Roman" w:hAnsi="Arial" w:cs="Arial"/>
              </w:rPr>
              <w:t>Funding Source</w:t>
            </w:r>
            <w:r w:rsidR="003F63FB">
              <w:rPr>
                <w:rFonts w:ascii="Arial" w:eastAsia="Times New Roman" w:hAnsi="Arial" w:cs="Arial"/>
              </w:rPr>
              <w:t>s</w:t>
            </w:r>
            <w:r w:rsidRPr="00F461D2">
              <w:rPr>
                <w:rFonts w:ascii="Arial" w:eastAsia="Times New Roman" w:hAnsi="Arial" w:cs="Arial"/>
              </w:rPr>
              <w:t xml:space="preserve"> for </w:t>
            </w:r>
            <w:r w:rsidR="00BC6CD2">
              <w:rPr>
                <w:rFonts w:ascii="Arial" w:eastAsia="Times New Roman" w:hAnsi="Arial" w:cs="Arial"/>
              </w:rPr>
              <w:t xml:space="preserve">Matching </w:t>
            </w:r>
            <w:r w:rsidRPr="00F461D2">
              <w:rPr>
                <w:rFonts w:ascii="Arial" w:eastAsia="Times New Roman" w:hAnsi="Arial" w:cs="Arial"/>
              </w:rPr>
              <w:t>Funds Committed to Project:</w:t>
            </w:r>
          </w:p>
          <w:p w14:paraId="515339E9" w14:textId="77777777" w:rsidR="009C39AC" w:rsidRP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35235708" w:edGrp="everyone"/>
          <w:p w14:paraId="00E17571" w14:textId="77777777" w:rsidR="009C39AC" w:rsidRDefault="00C91C00" w:rsidP="00FA5749">
            <w:pPr>
              <w:keepNext/>
              <w:keepLines/>
              <w:spacing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</w:rPr>
            </w:r>
            <w:r w:rsidR="00D7458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235235708"/>
            <w:r w:rsidR="009C39AC">
              <w:rPr>
                <w:rFonts w:ascii="Arial" w:eastAsia="Times New Roman" w:hAnsi="Arial" w:cs="Arial"/>
              </w:rPr>
              <w:t xml:space="preserve">  </w:t>
            </w:r>
            <w:r w:rsidR="0007022B">
              <w:rPr>
                <w:rFonts w:ascii="Arial" w:eastAsia="Times New Roman" w:hAnsi="Arial" w:cs="Arial"/>
              </w:rPr>
              <w:t>General Obligation (</w:t>
            </w:r>
            <w:r w:rsidR="009C39AC" w:rsidRPr="00F461D2">
              <w:rPr>
                <w:rFonts w:ascii="Arial" w:eastAsia="Times New Roman" w:hAnsi="Arial" w:cs="Arial"/>
              </w:rPr>
              <w:t>G.O.</w:t>
            </w:r>
            <w:r w:rsidR="0007022B">
              <w:rPr>
                <w:rFonts w:ascii="Arial" w:eastAsia="Times New Roman" w:hAnsi="Arial" w:cs="Arial"/>
              </w:rPr>
              <w:t>)</w:t>
            </w:r>
            <w:r w:rsidR="009C39AC" w:rsidRPr="00F461D2">
              <w:rPr>
                <w:rFonts w:ascii="Arial" w:eastAsia="Times New Roman" w:hAnsi="Arial" w:cs="Arial"/>
              </w:rPr>
              <w:t xml:space="preserve"> Debt  </w:t>
            </w:r>
          </w:p>
          <w:permStart w:id="1684734784" w:edGrp="everyone"/>
          <w:p w14:paraId="646322B3" w14:textId="77777777" w:rsidR="009C39AC" w:rsidRDefault="00C91C00" w:rsidP="00FA5749">
            <w:pPr>
              <w:keepNext/>
              <w:keepLines/>
              <w:spacing w:line="240" w:lineRule="auto"/>
              <w:ind w:left="144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</w:rPr>
            </w:r>
            <w:r w:rsidR="00D7458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1684734784"/>
            <w:r w:rsidR="009C39AC">
              <w:rPr>
                <w:rFonts w:ascii="Arial" w:eastAsia="Times New Roman" w:hAnsi="Arial" w:cs="Arial"/>
              </w:rPr>
              <w:t xml:space="preserve">  </w:t>
            </w:r>
            <w:r w:rsidR="009C39AC" w:rsidRPr="00F461D2">
              <w:rPr>
                <w:rFonts w:ascii="Arial" w:eastAsia="Times New Roman" w:hAnsi="Arial" w:cs="Arial"/>
              </w:rPr>
              <w:t xml:space="preserve">Revenue </w:t>
            </w:r>
            <w:r w:rsidR="009C39AC">
              <w:rPr>
                <w:rFonts w:ascii="Arial" w:eastAsia="Times New Roman" w:hAnsi="Arial" w:cs="Arial"/>
              </w:rPr>
              <w:t>Bonds</w:t>
            </w:r>
          </w:p>
          <w:permStart w:id="1922769524" w:edGrp="everyone"/>
          <w:p w14:paraId="4A372523" w14:textId="77777777" w:rsidR="00FA5749" w:rsidRDefault="00FA5749" w:rsidP="00FA5749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</w:rPr>
            </w:r>
            <w:r w:rsidR="00D7458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1922769524"/>
            <w:r>
              <w:rPr>
                <w:rFonts w:ascii="Arial" w:eastAsia="Times New Roman" w:hAnsi="Arial" w:cs="Arial"/>
              </w:rPr>
              <w:t xml:space="preserve">  Other (briefly explain): </w:t>
            </w:r>
            <w:permStart w:id="422184356" w:edGrp="everyone"/>
            <w:r w:rsidRPr="00A16888">
              <w:rPr>
                <w:rFonts w:ascii="Arial" w:eastAsia="Times New Roman" w:hAnsi="Arial" w:cs="Arial"/>
                <w:u w:val="single"/>
              </w:rPr>
              <w:t>_________________________________________________________</w:t>
            </w:r>
            <w:permEnd w:id="422184356"/>
          </w:p>
          <w:p w14:paraId="40989B89" w14:textId="77777777" w:rsidR="00FA5749" w:rsidRPr="00A16888" w:rsidRDefault="00FA5749" w:rsidP="00FA574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</w:t>
            </w:r>
            <w:permStart w:id="40698926" w:edGrp="everyone"/>
            <w:r w:rsidRPr="00A16888">
              <w:rPr>
                <w:rFonts w:ascii="Arial" w:eastAsia="Times New Roman" w:hAnsi="Arial" w:cs="Arial"/>
                <w:u w:val="single"/>
              </w:rPr>
              <w:t>_________________________________________________________</w:t>
            </w:r>
            <w:permEnd w:id="40698926"/>
          </w:p>
          <w:p w14:paraId="3993BF38" w14:textId="77777777" w:rsidR="009C39AC" w:rsidRP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9C39AC" w:rsidRPr="00F461D2" w14:paraId="3BBEA630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0C09" w14:textId="77777777" w:rsidR="009C39AC" w:rsidRPr="00F461D2" w:rsidRDefault="008E1B4D" w:rsidP="00F0155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LG’s G. O.</w:t>
            </w:r>
            <w:r w:rsidR="00A86F55">
              <w:rPr>
                <w:rFonts w:ascii="Arial" w:eastAsia="Times New Roman" w:hAnsi="Arial" w:cs="Arial"/>
              </w:rPr>
              <w:t xml:space="preserve"> </w:t>
            </w:r>
            <w:r w:rsidR="00F0155F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>ebt</w:t>
            </w:r>
            <w:r w:rsidR="009C39AC">
              <w:rPr>
                <w:rFonts w:ascii="Arial" w:eastAsia="Times New Roman" w:hAnsi="Arial" w:cs="Arial"/>
              </w:rPr>
              <w:t>:</w:t>
            </w:r>
            <w:r w:rsidR="005A50D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C39AC" w:rsidRPr="00F461D2" w14:paraId="1C98659A" w14:textId="77777777" w:rsidTr="00DB7A82">
        <w:trPr>
          <w:trHeight w:val="345"/>
        </w:trPr>
        <w:tc>
          <w:tcPr>
            <w:tcW w:w="8010" w:type="dxa"/>
            <w:tcBorders>
              <w:left w:val="single" w:sz="4" w:space="0" w:color="auto"/>
            </w:tcBorders>
            <w:vAlign w:val="center"/>
          </w:tcPr>
          <w:p w14:paraId="1BFA4F04" w14:textId="17BE3E6E" w:rsidR="009C39AC" w:rsidRPr="00F428DA" w:rsidRDefault="009C39AC" w:rsidP="00A55D60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28DA">
              <w:rPr>
                <w:rFonts w:ascii="Arial" w:hAnsi="Arial" w:cs="Arial"/>
              </w:rPr>
              <w:t xml:space="preserve">     G.O. Debt Capacity </w:t>
            </w:r>
            <w:r w:rsidR="00A55D60">
              <w:rPr>
                <w:rFonts w:ascii="Arial" w:hAnsi="Arial" w:cs="Arial"/>
              </w:rPr>
              <w:t>f</w:t>
            </w:r>
            <w:r w:rsidRPr="00F428DA">
              <w:rPr>
                <w:rFonts w:ascii="Arial" w:hAnsi="Arial" w:cs="Arial"/>
              </w:rPr>
              <w:t xml:space="preserve">or </w:t>
            </w:r>
            <w:r w:rsidR="00E95198">
              <w:rPr>
                <w:rFonts w:ascii="Arial" w:hAnsi="Arial" w:cs="Arial"/>
              </w:rPr>
              <w:t>2019</w:t>
            </w:r>
            <w:r w:rsidRPr="00F428DA">
              <w:rPr>
                <w:rFonts w:ascii="Arial" w:hAnsi="Arial" w:cs="Arial"/>
              </w:rPr>
              <w:t>: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CB5FC2E" w14:textId="77777777" w:rsidR="009C39AC" w:rsidRPr="00F461D2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636322040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636322040"/>
          </w:p>
        </w:tc>
      </w:tr>
      <w:tr w:rsidR="009C39AC" w:rsidRPr="00F461D2" w14:paraId="1438F18E" w14:textId="77777777" w:rsidTr="00DB7A82">
        <w:trPr>
          <w:trHeight w:val="345"/>
        </w:trPr>
        <w:tc>
          <w:tcPr>
            <w:tcW w:w="8010" w:type="dxa"/>
            <w:tcBorders>
              <w:left w:val="single" w:sz="4" w:space="0" w:color="auto"/>
            </w:tcBorders>
            <w:vAlign w:val="center"/>
          </w:tcPr>
          <w:p w14:paraId="1D7E8636" w14:textId="62E463B6" w:rsidR="009C39AC" w:rsidRPr="00F428DA" w:rsidRDefault="009C39AC" w:rsidP="0036534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28DA">
              <w:rPr>
                <w:rFonts w:ascii="Arial" w:hAnsi="Arial" w:cs="Arial"/>
              </w:rPr>
              <w:t xml:space="preserve">     Used G.O. Debt to </w:t>
            </w:r>
            <w:r w:rsidR="00BC6CD2">
              <w:rPr>
                <w:rFonts w:ascii="Arial" w:hAnsi="Arial" w:cs="Arial"/>
              </w:rPr>
              <w:t>D</w:t>
            </w:r>
            <w:r w:rsidRPr="00F428DA">
              <w:rPr>
                <w:rFonts w:ascii="Arial" w:hAnsi="Arial" w:cs="Arial"/>
              </w:rPr>
              <w:t>ate</w:t>
            </w:r>
            <w:r w:rsidR="00BC6CD2">
              <w:rPr>
                <w:rFonts w:ascii="Arial" w:hAnsi="Arial" w:cs="Arial"/>
              </w:rPr>
              <w:t xml:space="preserve"> (</w:t>
            </w:r>
            <w:r w:rsidR="00BC6CD2" w:rsidRPr="00411E52">
              <w:rPr>
                <w:rFonts w:ascii="Arial" w:hAnsi="Arial" w:cs="Arial"/>
                <w:b/>
                <w:i/>
              </w:rPr>
              <w:t>excluding</w:t>
            </w:r>
            <w:r w:rsidR="00BC6CD2">
              <w:rPr>
                <w:rFonts w:ascii="Arial" w:hAnsi="Arial" w:cs="Arial"/>
              </w:rPr>
              <w:t xml:space="preserve"> </w:t>
            </w:r>
            <w:r w:rsidR="00BC6CD2" w:rsidRPr="00411E52">
              <w:rPr>
                <w:rFonts w:ascii="Arial" w:hAnsi="Arial" w:cs="Arial"/>
                <w:i/>
              </w:rPr>
              <w:t xml:space="preserve">any G.O. Debt used to secure </w:t>
            </w:r>
            <w:r w:rsidR="00BC6CD2">
              <w:rPr>
                <w:rFonts w:ascii="Arial" w:hAnsi="Arial" w:cs="Arial"/>
                <w:i/>
              </w:rPr>
              <w:t>financing</w:t>
            </w:r>
            <w:r w:rsidR="00BC6CD2" w:rsidRPr="00411E52">
              <w:rPr>
                <w:rFonts w:ascii="Arial" w:hAnsi="Arial" w:cs="Arial"/>
                <w:i/>
              </w:rPr>
              <w:t xml:space="preserve"> for the proposed CDBG Project</w:t>
            </w:r>
            <w:r w:rsidR="00BC6CD2">
              <w:rPr>
                <w:rFonts w:ascii="Arial" w:hAnsi="Arial" w:cs="Arial"/>
              </w:rPr>
              <w:t>)</w:t>
            </w:r>
            <w:r w:rsidRPr="00F428DA">
              <w:rPr>
                <w:rFonts w:ascii="Arial" w:hAnsi="Arial" w:cs="Arial"/>
              </w:rPr>
              <w:t>:</w:t>
            </w:r>
            <w:r w:rsidR="003F63FB" w:rsidRPr="00F428D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9EF811D" w14:textId="77777777" w:rsidR="009C39AC" w:rsidRPr="00F461D2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924100623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924100623"/>
          </w:p>
        </w:tc>
      </w:tr>
      <w:tr w:rsidR="00F80968" w:rsidRPr="00F461D2" w14:paraId="3E22DEC4" w14:textId="77777777" w:rsidTr="00DB7A82">
        <w:trPr>
          <w:trHeight w:val="345"/>
        </w:trPr>
        <w:tc>
          <w:tcPr>
            <w:tcW w:w="10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9B04" w14:textId="77777777" w:rsidR="00F80968" w:rsidRPr="00F461D2" w:rsidRDefault="00F80968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</w:tc>
      </w:tr>
      <w:tr w:rsidR="00CF0F02" w:rsidRPr="00F461D2" w14:paraId="660AA736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D7C6" w14:textId="6ED23500" w:rsidR="00CF0F02" w:rsidRPr="00F461D2" w:rsidRDefault="003F63FB" w:rsidP="003F63FB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For Water and Sewer Projects</w:t>
            </w:r>
            <w:r w:rsidR="00511C02">
              <w:rPr>
                <w:rFonts w:ascii="Arial" w:eastAsia="Times New Roman" w:hAnsi="Arial" w:cs="Arial"/>
              </w:rPr>
              <w:t xml:space="preserve"> (regardless of funding source)</w:t>
            </w:r>
            <w:r>
              <w:rPr>
                <w:rFonts w:ascii="Arial" w:eastAsia="Times New Roman" w:hAnsi="Arial" w:cs="Arial"/>
              </w:rPr>
              <w:t>:</w:t>
            </w:r>
          </w:p>
        </w:tc>
      </w:tr>
      <w:tr w:rsidR="00CF7C59" w:rsidRPr="00F461D2" w14:paraId="2480CB26" w14:textId="77777777" w:rsidTr="00DB7A82">
        <w:trPr>
          <w:trHeight w:val="345"/>
        </w:trPr>
        <w:tc>
          <w:tcPr>
            <w:tcW w:w="10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AC1E" w14:textId="786DB775" w:rsidR="00CF7C59" w:rsidRPr="00DB7A82" w:rsidRDefault="00916021" w:rsidP="00AA3D89">
            <w:pPr>
              <w:keepNext/>
              <w:keepLines/>
              <w:spacing w:after="0" w:line="240" w:lineRule="auto"/>
              <w:ind w:left="156"/>
              <w:rPr>
                <w:rFonts w:ascii="Arial" w:eastAsia="Times New Roman" w:hAnsi="Arial" w:cs="Arial"/>
                <w:sz w:val="20"/>
                <w:szCs w:val="20"/>
              </w:rPr>
            </w:pPr>
            <w:r w:rsidRPr="003219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F63FB" w:rsidRPr="00713ADA">
              <w:rPr>
                <w:rFonts w:ascii="Arial" w:eastAsia="Times New Roman" w:hAnsi="Arial" w:cs="Arial"/>
                <w:sz w:val="20"/>
                <w:szCs w:val="20"/>
              </w:rPr>
              <w:t xml:space="preserve">Attach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>documentation that verifies current water/sewer rates</w:t>
            </w:r>
            <w:r w:rsidR="002F7E87">
              <w:rPr>
                <w:rFonts w:ascii="Arial" w:eastAsia="Times New Roman" w:hAnsi="Arial" w:cs="Arial"/>
                <w:sz w:val="20"/>
                <w:szCs w:val="20"/>
              </w:rPr>
              <w:t xml:space="preserve"> (e.g., rate statement that is distributed to or published for customers, or similar document)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911AE1">
              <w:rPr>
                <w:rFonts w:ascii="Arial" w:eastAsia="Times New Roman" w:hAnsi="Arial" w:cs="Arial"/>
                <w:sz w:val="20"/>
                <w:szCs w:val="20"/>
              </w:rPr>
              <w:t xml:space="preserve"> attach a worksheet showing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 xml:space="preserve">the calculation(s) made for the total(s) </w:t>
            </w:r>
            <w:r w:rsidR="00AA3D89">
              <w:rPr>
                <w:rFonts w:ascii="Arial" w:eastAsia="Times New Roman" w:hAnsi="Arial" w:cs="Arial"/>
                <w:sz w:val="20"/>
                <w:szCs w:val="20"/>
              </w:rPr>
              <w:t xml:space="preserve">for 70,000 gallons of usage, as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>entered below</w:t>
            </w:r>
            <w:r w:rsidR="00511C02" w:rsidRPr="00713AD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CF7C59"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560"/>
        <w:gridCol w:w="990"/>
        <w:gridCol w:w="1980"/>
      </w:tblGrid>
      <w:tr w:rsidR="00CF0F02" w14:paraId="4083F16A" w14:textId="77777777" w:rsidTr="00DB7A82">
        <w:trPr>
          <w:trHeight w:val="391"/>
        </w:trPr>
        <w:tc>
          <w:tcPr>
            <w:tcW w:w="8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E38E2" w14:textId="12E8DCF0" w:rsidR="00CF0F02" w:rsidRDefault="00CF7C59" w:rsidP="00B73AC2">
            <w:pPr>
              <w:ind w:left="720" w:hanging="720"/>
              <w:rPr>
                <w:b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F56594">
              <w:rPr>
                <w:rFonts w:ascii="Arial" w:eastAsia="Times New Roman" w:hAnsi="Arial" w:cs="Arial"/>
              </w:rPr>
              <w:t>Current a</w:t>
            </w:r>
            <w:r w:rsidR="00CF0F02" w:rsidRPr="00CF0F02">
              <w:rPr>
                <w:rFonts w:ascii="Arial" w:eastAsia="Times New Roman" w:hAnsi="Arial" w:cs="Arial"/>
              </w:rPr>
              <w:t xml:space="preserve">nnual </w:t>
            </w:r>
            <w:r w:rsidR="005B15B2">
              <w:rPr>
                <w:rFonts w:ascii="Arial" w:eastAsia="Times New Roman" w:hAnsi="Arial" w:cs="Arial"/>
              </w:rPr>
              <w:t xml:space="preserve">residential </w:t>
            </w:r>
            <w:r w:rsidR="00CF0F02" w:rsidRPr="00CF0F02">
              <w:rPr>
                <w:rFonts w:ascii="Arial" w:eastAsia="Times New Roman" w:hAnsi="Arial" w:cs="Arial"/>
                <w:u w:val="single"/>
              </w:rPr>
              <w:t>water</w:t>
            </w:r>
            <w:r w:rsidR="00CF0F02" w:rsidRPr="00CF0F02">
              <w:rPr>
                <w:rFonts w:ascii="Arial" w:eastAsia="Times New Roman" w:hAnsi="Arial" w:cs="Arial"/>
              </w:rPr>
              <w:t xml:space="preserve"> charge calculated for a household</w:t>
            </w:r>
            <w:r w:rsidR="00CF0F02">
              <w:rPr>
                <w:rFonts w:ascii="Arial" w:eastAsia="Times New Roman" w:hAnsi="Arial" w:cs="Arial"/>
              </w:rPr>
              <w:t xml:space="preserve"> </w:t>
            </w:r>
            <w:r w:rsidR="00CF0F02" w:rsidRPr="00CF0F02">
              <w:rPr>
                <w:rFonts w:ascii="Arial" w:eastAsia="Times New Roman" w:hAnsi="Arial" w:cs="Arial"/>
              </w:rPr>
              <w:t xml:space="preserve">using 70,000 </w:t>
            </w:r>
            <w:r w:rsidR="00CF0F02" w:rsidRPr="00B73AC2">
              <w:rPr>
                <w:rFonts w:ascii="Arial" w:eastAsia="Times New Roman" w:hAnsi="Arial" w:cs="Arial"/>
                <w:b/>
              </w:rPr>
              <w:t>gallons</w:t>
            </w:r>
            <w:r w:rsidR="00CF0F02" w:rsidRPr="00CF0F02">
              <w:rPr>
                <w:rFonts w:ascii="Arial" w:eastAsia="Times New Roman" w:hAnsi="Arial" w:cs="Arial"/>
              </w:rPr>
              <w:t xml:space="preserve"> of water</w:t>
            </w:r>
            <w:r w:rsidR="007F4BD4">
              <w:rPr>
                <w:rFonts w:ascii="Arial" w:eastAsia="Times New Roman" w:hAnsi="Arial" w:cs="Arial"/>
              </w:rPr>
              <w:t>*</w:t>
            </w:r>
            <w:r w:rsidR="00CF0F02" w:rsidRPr="00CF0F0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92C43" w14:textId="77777777" w:rsidR="00CF0F02" w:rsidRDefault="00CF0F02" w:rsidP="00784075">
            <w:pPr>
              <w:ind w:left="720" w:hanging="720"/>
              <w:rPr>
                <w:rFonts w:ascii="Arial" w:hAnsi="Arial" w:cs="Arial"/>
              </w:rPr>
            </w:pPr>
          </w:p>
        </w:tc>
      </w:tr>
      <w:tr w:rsidR="009C43A0" w14:paraId="3C72551F" w14:textId="77777777" w:rsidTr="00DB7A82">
        <w:trPr>
          <w:trHeight w:val="350"/>
        </w:trPr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138A4" w14:textId="70FB1F6C" w:rsidR="00CF0F02" w:rsidRPr="009B7C2A" w:rsidRDefault="007F4BD4" w:rsidP="009B7C2A">
            <w:pPr>
              <w:ind w:left="720"/>
              <w:rPr>
                <w:b/>
                <w:i/>
                <w:sz w:val="18"/>
                <w:szCs w:val="18"/>
              </w:rPr>
            </w:pPr>
            <w:r w:rsidRPr="009B7C2A">
              <w:rPr>
                <w:rFonts w:ascii="Arial" w:hAnsi="Arial" w:cs="Arial"/>
                <w:i/>
                <w:sz w:val="18"/>
                <w:szCs w:val="18"/>
              </w:rPr>
              <w:t>*</w:t>
            </w:r>
            <w:bookmarkStart w:id="3" w:name="_Hlk532818402"/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i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tection 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>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>charges may only be includ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the water utility rate reported in this section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 if the fi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tection 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>service charges are billed</w:t>
            </w:r>
            <w:r>
              <w:rPr>
                <w:rFonts w:ascii="Arial" w:hAnsi="Arial" w:cs="Arial"/>
                <w:i/>
                <w:sz w:val="18"/>
                <w:szCs w:val="18"/>
              </w:rPr>
              <w:t>/collected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rough the water utility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.  Fi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tection 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service charges </w:t>
            </w:r>
            <w:r>
              <w:rPr>
                <w:rFonts w:ascii="Arial" w:hAnsi="Arial" w:cs="Arial"/>
                <w:i/>
                <w:sz w:val="18"/>
                <w:szCs w:val="18"/>
              </w:rPr>
              <w:t>billed/collected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 through tax</w:t>
            </w:r>
            <w:r>
              <w:rPr>
                <w:rFonts w:ascii="Arial" w:hAnsi="Arial" w:cs="Arial"/>
                <w:i/>
                <w:sz w:val="18"/>
                <w:szCs w:val="18"/>
              </w:rPr>
              <w:t>es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 xml:space="preserve"> are not to be included </w:t>
            </w:r>
            <w:r w:rsidR="007F37AB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Pr="009B7C2A">
              <w:rPr>
                <w:rFonts w:ascii="Arial" w:hAnsi="Arial" w:cs="Arial"/>
                <w:i/>
                <w:sz w:val="18"/>
                <w:szCs w:val="18"/>
              </w:rPr>
              <w:t>the water utility rate</w:t>
            </w:r>
            <w:r w:rsidR="007F37AB">
              <w:rPr>
                <w:rFonts w:ascii="Arial" w:hAnsi="Arial" w:cs="Arial"/>
                <w:i/>
                <w:sz w:val="18"/>
                <w:szCs w:val="18"/>
              </w:rPr>
              <w:t xml:space="preserve"> calculation</w:t>
            </w:r>
            <w:bookmarkEnd w:id="3"/>
            <w:r w:rsidRPr="009B7C2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A9D9" w14:textId="77777777" w:rsidR="00CF0F02" w:rsidRDefault="00CF0F02" w:rsidP="00CF7C59">
            <w:pPr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E9B24" w14:textId="77777777" w:rsidR="00CF0F02" w:rsidRDefault="007E6654" w:rsidP="00CF7C59">
            <w:pPr>
              <w:rPr>
                <w:b/>
              </w:rPr>
            </w:pPr>
            <w:r>
              <w:rPr>
                <w:rFonts w:ascii="Arial" w:hAnsi="Arial" w:cs="Arial"/>
              </w:rPr>
              <w:t>$</w:t>
            </w:r>
            <w:r w:rsidR="00A16888">
              <w:rPr>
                <w:rFonts w:ascii="Arial" w:hAnsi="Arial" w:cs="Arial"/>
              </w:rPr>
              <w:t xml:space="preserve"> </w:t>
            </w:r>
            <w:permStart w:id="2142207100" w:edGrp="everyone"/>
            <w:r w:rsidR="00A16888">
              <w:rPr>
                <w:rFonts w:ascii="Arial" w:hAnsi="Arial" w:cs="Arial"/>
              </w:rPr>
              <w:t xml:space="preserve"> </w:t>
            </w:r>
            <w:permEnd w:id="2142207100"/>
          </w:p>
        </w:tc>
      </w:tr>
      <w:tr w:rsidR="00F80968" w14:paraId="5363F043" w14:textId="77777777" w:rsidTr="00DB7A82">
        <w:trPr>
          <w:trHeight w:val="350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86413" w14:textId="0D98F830" w:rsidR="00F80968" w:rsidRDefault="00F56594" w:rsidP="009B7C2A">
            <w:pPr>
              <w:jc w:val="right"/>
              <w:rPr>
                <w:b/>
              </w:rPr>
            </w:pPr>
            <w:r>
              <w:rPr>
                <w:b/>
              </w:rPr>
              <w:t>Per 70,000 Gallons</w:t>
            </w:r>
          </w:p>
        </w:tc>
      </w:tr>
      <w:tr w:rsidR="009C43A0" w14:paraId="3591D07B" w14:textId="77777777" w:rsidTr="00DB7A82">
        <w:trPr>
          <w:trHeight w:val="350"/>
        </w:trPr>
        <w:tc>
          <w:tcPr>
            <w:tcW w:w="85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51F7E" w14:textId="6CF15C8E" w:rsidR="009C43A0" w:rsidRDefault="00CF7C59" w:rsidP="00B73AC2">
            <w:pPr>
              <w:ind w:left="720" w:hanging="720"/>
              <w:rPr>
                <w:b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F56594">
              <w:rPr>
                <w:rFonts w:ascii="Arial" w:eastAsia="Times New Roman" w:hAnsi="Arial" w:cs="Arial"/>
              </w:rPr>
              <w:t>Current a</w:t>
            </w:r>
            <w:r w:rsidR="009C43A0" w:rsidRPr="007E6654">
              <w:rPr>
                <w:rFonts w:ascii="Arial" w:eastAsia="Times New Roman" w:hAnsi="Arial" w:cs="Arial"/>
              </w:rPr>
              <w:t>nnual</w:t>
            </w:r>
            <w:r w:rsidR="00F56594">
              <w:rPr>
                <w:rFonts w:ascii="Arial" w:eastAsia="Times New Roman" w:hAnsi="Arial" w:cs="Arial"/>
              </w:rPr>
              <w:t xml:space="preserve"> residential</w:t>
            </w:r>
            <w:r w:rsidR="009C43A0" w:rsidRPr="007E6654">
              <w:rPr>
                <w:rFonts w:ascii="Arial" w:eastAsia="Times New Roman" w:hAnsi="Arial" w:cs="Arial"/>
              </w:rPr>
              <w:t xml:space="preserve"> </w:t>
            </w:r>
            <w:r w:rsidR="009C43A0" w:rsidRPr="007E6654">
              <w:rPr>
                <w:rFonts w:ascii="Arial" w:eastAsia="Times New Roman" w:hAnsi="Arial" w:cs="Arial"/>
                <w:u w:val="single"/>
              </w:rPr>
              <w:t>sewer</w:t>
            </w:r>
            <w:r w:rsidR="009C43A0" w:rsidRPr="007E6654">
              <w:rPr>
                <w:rFonts w:ascii="Arial" w:eastAsia="Times New Roman" w:hAnsi="Arial" w:cs="Arial"/>
              </w:rPr>
              <w:t xml:space="preserve"> charge calculated for a household</w:t>
            </w:r>
            <w:r w:rsidR="009C43A0">
              <w:rPr>
                <w:rFonts w:ascii="Arial" w:eastAsia="Times New Roman" w:hAnsi="Arial" w:cs="Arial"/>
              </w:rPr>
              <w:t xml:space="preserve"> </w:t>
            </w:r>
            <w:r w:rsidR="009C43A0" w:rsidRPr="007E6654">
              <w:rPr>
                <w:rFonts w:ascii="Arial" w:eastAsia="Times New Roman" w:hAnsi="Arial" w:cs="Arial"/>
              </w:rPr>
              <w:t xml:space="preserve">using 70,000 </w:t>
            </w:r>
            <w:r w:rsidR="009C43A0" w:rsidRPr="00B73AC2">
              <w:rPr>
                <w:rFonts w:ascii="Arial" w:eastAsia="Times New Roman" w:hAnsi="Arial" w:cs="Arial"/>
                <w:b/>
              </w:rPr>
              <w:t>gallons</w:t>
            </w:r>
            <w:r w:rsidR="009C43A0" w:rsidRPr="007E6654">
              <w:rPr>
                <w:rFonts w:ascii="Arial" w:eastAsia="Times New Roman" w:hAnsi="Arial" w:cs="Arial"/>
              </w:rPr>
              <w:t xml:space="preserve"> of water: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9606DB" w14:textId="77777777" w:rsidR="009C43A0" w:rsidRDefault="009C43A0" w:rsidP="00CF7C59">
            <w:pPr>
              <w:rPr>
                <w:b/>
              </w:rPr>
            </w:pPr>
          </w:p>
        </w:tc>
      </w:tr>
      <w:tr w:rsidR="009C43A0" w14:paraId="65DAB80F" w14:textId="77777777" w:rsidTr="00DB7A82">
        <w:trPr>
          <w:trHeight w:val="350"/>
        </w:trPr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7DF1E" w14:textId="1E9AF57D" w:rsidR="00CF0F02" w:rsidRDefault="009C43A0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52FA" w14:textId="77777777" w:rsidR="00CF0F02" w:rsidRDefault="00CF0F02" w:rsidP="00CF7C59">
            <w:pPr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6E277" w14:textId="77777777" w:rsidR="00CF0F02" w:rsidRDefault="007E6654" w:rsidP="00CF7C59">
            <w:pPr>
              <w:rPr>
                <w:b/>
              </w:rPr>
            </w:pPr>
            <w:r>
              <w:rPr>
                <w:rFonts w:ascii="Arial" w:hAnsi="Arial" w:cs="Arial"/>
              </w:rPr>
              <w:t>$</w:t>
            </w:r>
            <w:r w:rsidR="00A16888">
              <w:rPr>
                <w:rFonts w:ascii="Arial" w:hAnsi="Arial" w:cs="Arial"/>
              </w:rPr>
              <w:t xml:space="preserve"> </w:t>
            </w:r>
            <w:permStart w:id="906700303" w:edGrp="everyone"/>
            <w:r w:rsidR="00A16888">
              <w:rPr>
                <w:rFonts w:ascii="Arial" w:hAnsi="Arial" w:cs="Arial"/>
              </w:rPr>
              <w:t xml:space="preserve"> </w:t>
            </w:r>
            <w:permEnd w:id="906700303"/>
          </w:p>
        </w:tc>
      </w:tr>
      <w:tr w:rsidR="00F80968" w14:paraId="6CC49D09" w14:textId="77777777" w:rsidTr="00DB7A82">
        <w:trPr>
          <w:trHeight w:val="350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209" w14:textId="7DB4D911" w:rsidR="00F80968" w:rsidRDefault="00F56594" w:rsidP="009B7C2A">
            <w:pPr>
              <w:jc w:val="right"/>
              <w:rPr>
                <w:b/>
              </w:rPr>
            </w:pPr>
            <w:r>
              <w:rPr>
                <w:b/>
              </w:rPr>
              <w:t>Per 70,000 Gallons</w:t>
            </w:r>
          </w:p>
        </w:tc>
      </w:tr>
    </w:tbl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530"/>
      </w:tblGrid>
      <w:tr w:rsidR="00916021" w:rsidRPr="00F461D2" w14:paraId="4215AACE" w14:textId="77777777" w:rsidTr="00880D71">
        <w:trPr>
          <w:trHeight w:val="183"/>
        </w:trPr>
        <w:tc>
          <w:tcPr>
            <w:tcW w:w="10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4DC96432" w14:textId="0428E5CB" w:rsidR="00916021" w:rsidRPr="00F461D2" w:rsidRDefault="00916021" w:rsidP="000133FF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</w:t>
            </w:r>
            <w:r w:rsidR="00F51B1C">
              <w:rPr>
                <w:rFonts w:ascii="Arial" w:eastAsia="Times New Roman" w:hAnsi="Arial" w:cs="Arial"/>
                <w:b/>
                <w:sz w:val="24"/>
                <w:szCs w:val="20"/>
              </w:rPr>
              <w:t>ART 8 – P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LANNING (0</w:t>
            </w:r>
            <w:r w:rsidR="001A289F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- </w:t>
            </w:r>
            <w:r w:rsidR="00BC6CD2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oints)</w:t>
            </w:r>
          </w:p>
        </w:tc>
      </w:tr>
      <w:tr w:rsidR="000D1EA7" w:rsidRPr="00F461D2" w14:paraId="62BAFFFC" w14:textId="77777777" w:rsidTr="00411E52">
        <w:trPr>
          <w:trHeight w:val="12837"/>
        </w:trPr>
        <w:tc>
          <w:tcPr>
            <w:tcW w:w="10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446761A" w14:textId="77777777" w:rsidR="000D1EA7" w:rsidRDefault="000D1EA7" w:rsidP="00D33219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001DE1D" w14:textId="3A1F498B" w:rsidR="00DF2D35" w:rsidRPr="00626D6E" w:rsidRDefault="00DF2D35" w:rsidP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For Planning, 0-10 Points will be awarded </w:t>
            </w:r>
            <w:bookmarkStart w:id="4" w:name="_Hlk531960876"/>
            <w:r w:rsidR="0044254E" w:rsidRPr="0044254E">
              <w:rPr>
                <w:rFonts w:ascii="Arial" w:eastAsia="Times New Roman" w:hAnsi="Arial" w:cs="Arial"/>
              </w:rPr>
              <w:t>based on whether the proposed CDBG project supports and further promotes the UGLG’s adopted/approved long-range plans</w:t>
            </w:r>
            <w:r w:rsidR="00A06F41">
              <w:rPr>
                <w:rFonts w:ascii="Arial" w:eastAsia="Times New Roman" w:hAnsi="Arial" w:cs="Arial"/>
              </w:rPr>
              <w:t xml:space="preserve">.  Scoring is based on </w:t>
            </w:r>
            <w:r>
              <w:rPr>
                <w:rFonts w:ascii="Arial" w:eastAsia="Times New Roman" w:hAnsi="Arial" w:cs="Arial"/>
              </w:rPr>
              <w:t>the level of consistency and specificity within the</w:t>
            </w:r>
            <w:r w:rsidR="00791040">
              <w:rPr>
                <w:rFonts w:ascii="Arial" w:eastAsia="Times New Roman" w:hAnsi="Arial" w:cs="Arial"/>
              </w:rPr>
              <w:t xml:space="preserve"> UGLG’s </w:t>
            </w:r>
            <w:r w:rsidR="00A228D6">
              <w:rPr>
                <w:rFonts w:ascii="Arial" w:eastAsia="Times New Roman" w:hAnsi="Arial" w:cs="Arial"/>
              </w:rPr>
              <w:t>adopted</w:t>
            </w:r>
            <w:r w:rsidR="005E5534">
              <w:rPr>
                <w:rFonts w:ascii="Arial" w:eastAsia="Times New Roman" w:hAnsi="Arial" w:cs="Arial"/>
              </w:rPr>
              <w:t>/approved</w:t>
            </w:r>
            <w:r w:rsidR="00A228D6">
              <w:rPr>
                <w:rFonts w:ascii="Arial" w:eastAsia="Times New Roman" w:hAnsi="Arial" w:cs="Arial"/>
              </w:rPr>
              <w:t xml:space="preserve"> </w:t>
            </w:r>
            <w:r w:rsidR="00791040">
              <w:rPr>
                <w:rFonts w:ascii="Arial" w:eastAsia="Times New Roman" w:hAnsi="Arial" w:cs="Arial"/>
              </w:rPr>
              <w:t>long-range</w:t>
            </w:r>
            <w:r>
              <w:rPr>
                <w:rFonts w:ascii="Arial" w:eastAsia="Times New Roman" w:hAnsi="Arial" w:cs="Arial"/>
              </w:rPr>
              <w:t xml:space="preserve"> plan(s) in relation to the proposed CDBG-PF project scope</w:t>
            </w:r>
            <w:r w:rsidR="00A228D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the extent to which supporting documentation is provided to verify the information</w:t>
            </w:r>
            <w:bookmarkEnd w:id="4"/>
            <w:r>
              <w:rPr>
                <w:rFonts w:ascii="Arial" w:eastAsia="Times New Roman" w:hAnsi="Arial" w:cs="Arial"/>
              </w:rPr>
              <w:t>.)</w:t>
            </w:r>
          </w:p>
          <w:p w14:paraId="774532CE" w14:textId="77777777" w:rsidR="00DF2D35" w:rsidRDefault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 w14:paraId="7B72C8C1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  <w:r w:rsidRPr="000D1EA7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2C0DE8" wp14:editId="288EB29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3815</wp:posOffset>
                      </wp:positionV>
                      <wp:extent cx="5821680" cy="4175760"/>
                      <wp:effectExtent l="0" t="0" r="2667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1680" cy="417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AB7F5" w14:textId="61A93A98" w:rsidR="0072385D" w:rsidRPr="000205DF" w:rsidRDefault="0072385D" w:rsidP="00A168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riefly explain, within the space provided, how th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cope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is consistent with the goals and objectives of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one or more adopted/approved community long-range plans, such as a </w:t>
                                  </w:r>
                                  <w:r w:rsidRPr="009A219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omprehensive Plan, Community Redevelopment Plan, Capital Improvements Pla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, Strategic P</w:t>
                                  </w:r>
                                  <w:r w:rsidRPr="009A219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, etc., if applicable.  Submit the copy(ies) of the relevant section(s)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of th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s) in the Attachments with the completed application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 Mark the relevant sections of the text on the attachment(s), and label plan pages with the page number and the plan’s title and date of adoption/approval.  [</w:t>
                                  </w:r>
                                  <w:r w:rsidRPr="00411E5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Do no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attach a full copy of the entire plan(s).]</w:t>
                                  </w:r>
                                </w:p>
                                <w:p w14:paraId="63BFDD63" w14:textId="2302A253" w:rsidR="0072385D" w:rsidRPr="00A73A0D" w:rsidRDefault="0072385D" w:rsidP="007A046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673469209" w:edGrp="everyone"/>
                                  <w:r>
                                    <w:rPr>
                                      <w:rFonts w:ascii="Arial" w:hAnsi="Arial" w:cs="Arial"/>
                                    </w:rPr>
                                    <w:t>(Insert Text Here.)</w:t>
                                  </w:r>
                                  <w:r w:rsidRPr="00A73A0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ermEnd w:id="673469209"/>
                                </w:p>
                                <w:p w14:paraId="529CFF52" w14:textId="77777777" w:rsidR="0072385D" w:rsidRPr="005673B7" w:rsidRDefault="0072385D" w:rsidP="00A168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C0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35pt;margin-top:3.45pt;width:458.4pt;height:3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wWIgIAAEU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">
                      <v:textbox>
                        <w:txbxContent>
                          <w:p w14:paraId="0B8AB7F5" w14:textId="61A93A98" w:rsidR="0072385D" w:rsidRPr="000205DF" w:rsidRDefault="0072385D" w:rsidP="00A1688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iefly explain, within the space provided, how 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cope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s consistent with the goals and objectives o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ne or more adopted/approved community long-range plans, such as a </w:t>
                            </w:r>
                            <w:r w:rsidRPr="009A21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rehensive Plan, Community Redevelopment Plan, Capital Improvements Pl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trategic P</w:t>
                            </w:r>
                            <w:r w:rsidRPr="009A21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etc., if applicable.  Submit the copy(ies) of the relevant section(s)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s) in the Attachments with the completed application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Mark the relevant sections of the text on the attachment(s), and label plan pages with the page number and the plan’s title and date of adoption/approval.  [</w:t>
                            </w:r>
                            <w:r w:rsidRPr="00411E5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ttach a full copy of the entire plan(s).]</w:t>
                            </w:r>
                          </w:p>
                          <w:p w14:paraId="63BFDD63" w14:textId="2302A253" w:rsidR="0072385D" w:rsidRPr="00A73A0D" w:rsidRDefault="0072385D" w:rsidP="007A046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ermStart w:id="673469209" w:edGrp="everyone"/>
                            <w:r>
                              <w:rPr>
                                <w:rFonts w:ascii="Arial" w:hAnsi="Arial" w:cs="Arial"/>
                              </w:rPr>
                              <w:t>(Insert Text Here.)</w:t>
                            </w:r>
                            <w:r w:rsidRPr="00A73A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ermEnd w:id="673469209"/>
                          </w:p>
                          <w:p w14:paraId="529CFF52" w14:textId="77777777" w:rsidR="0072385D" w:rsidRPr="005673B7" w:rsidRDefault="0072385D" w:rsidP="00A1688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C8D1E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40EC597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5BEF7EB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5A399F7A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6FA7F27E" w14:textId="77777777" w:rsidR="000D1EA7" w:rsidRP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90ED08D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8635F9A" w14:textId="77777777" w:rsidR="000D1EA7" w:rsidRP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757817E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030FA3DB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0A0DBD50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4C2454BF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28D3F414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66475F82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5B27D990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22D25343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79D10508" w14:textId="77777777" w:rsidR="000D1EA7" w:rsidRPr="001E1BCE" w:rsidRDefault="000D1EA7" w:rsidP="00A63588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F2D35" w:rsidRPr="00F461D2" w14:paraId="6E733AFF" w14:textId="77777777" w:rsidTr="00411E52">
        <w:trPr>
          <w:trHeight w:val="53"/>
        </w:trPr>
        <w:tc>
          <w:tcPr>
            <w:tcW w:w="10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68257F" w14:textId="77777777" w:rsidR="00DF2D35" w:rsidRDefault="00DF2D35" w:rsidP="00D33219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</w:tbl>
    <w:p w14:paraId="5885DA9D" w14:textId="77777777" w:rsidR="005B44D4" w:rsidRDefault="005B44D4"/>
    <w:p w14:paraId="22209619" w14:textId="77777777" w:rsidR="005B44D4" w:rsidRDefault="005B44D4">
      <w:r>
        <w:br w:type="page"/>
      </w:r>
    </w:p>
    <w:p w14:paraId="572B077C" w14:textId="77777777" w:rsidR="00357D04" w:rsidRDefault="00357D04" w:rsidP="005B44D4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357D04" w:rsidSect="00F428DA">
          <w:footerReference w:type="first" r:id="rId16"/>
          <w:pgSz w:w="12240" w:h="15840" w:code="1"/>
          <w:pgMar w:top="1008" w:right="1152" w:bottom="720" w:left="1152" w:header="432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9F4669" w14:paraId="100092B3" w14:textId="77777777" w:rsidTr="009F4669">
        <w:tc>
          <w:tcPr>
            <w:tcW w:w="14598" w:type="dxa"/>
            <w:shd w:val="clear" w:color="auto" w:fill="F2F2F2" w:themeFill="background1" w:themeFillShade="F2"/>
            <w:vAlign w:val="center"/>
          </w:tcPr>
          <w:p w14:paraId="28CB080D" w14:textId="56188D48" w:rsidR="009F4669" w:rsidRPr="009F4669" w:rsidRDefault="009F4669" w:rsidP="00613D24">
            <w:pPr>
              <w:pStyle w:val="Heading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lastRenderedPageBreak/>
              <w:br w:type="page"/>
            </w:r>
            <w:bookmarkStart w:id="5" w:name="_Toc383463721"/>
            <w:bookmarkStart w:id="6" w:name="_Toc383463760"/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ART 9 – </w:t>
            </w:r>
            <w:r w:rsidR="00FB791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UDGET AND </w:t>
            </w:r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MATCHING FUNDS (0 - </w:t>
            </w:r>
            <w:r w:rsidR="00613D2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4</w:t>
            </w:r>
            <w:r w:rsidR="00613D24"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0 </w:t>
            </w:r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ints)</w:t>
            </w:r>
            <w:bookmarkEnd w:id="5"/>
            <w:bookmarkEnd w:id="6"/>
          </w:p>
        </w:tc>
      </w:tr>
    </w:tbl>
    <w:p w14:paraId="01088472" w14:textId="77777777" w:rsidR="009F4669" w:rsidRPr="009F4669" w:rsidRDefault="009F4669" w:rsidP="009F466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ECDAB5B" w14:textId="0AD4B202" w:rsidR="005B44D4" w:rsidRPr="005B44D4" w:rsidRDefault="005B44D4" w:rsidP="002D4C47">
      <w:pPr>
        <w:spacing w:after="0" w:line="240" w:lineRule="auto"/>
        <w:rPr>
          <w:rFonts w:ascii="Arial" w:hAnsi="Arial" w:cs="Arial"/>
          <w:u w:val="single"/>
        </w:rPr>
      </w:pPr>
      <w:r w:rsidRPr="005B44D4">
        <w:rPr>
          <w:rFonts w:ascii="Arial" w:hAnsi="Arial" w:cs="Arial"/>
          <w:b/>
        </w:rPr>
        <w:t>APPLICANT</w:t>
      </w:r>
      <w:r w:rsidR="00816D3A">
        <w:rPr>
          <w:rFonts w:ascii="Arial" w:hAnsi="Arial" w:cs="Arial"/>
          <w:b/>
        </w:rPr>
        <w:t xml:space="preserve">: </w:t>
      </w:r>
      <w:permStart w:id="47984282" w:edGrp="everyone"/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permEnd w:id="47984282"/>
      <w:r w:rsidRPr="005B44D4">
        <w:rPr>
          <w:rFonts w:ascii="Arial" w:hAnsi="Arial" w:cs="Arial"/>
          <w:b/>
        </w:rPr>
        <w:tab/>
      </w:r>
      <w:r w:rsidRPr="005B44D4">
        <w:rPr>
          <w:rFonts w:ascii="Arial" w:hAnsi="Arial" w:cs="Arial"/>
          <w:b/>
        </w:rPr>
        <w:tab/>
      </w:r>
      <w:r w:rsidRPr="005B44D4">
        <w:rPr>
          <w:rFonts w:ascii="Arial" w:hAnsi="Arial" w:cs="Arial"/>
          <w:b/>
        </w:rPr>
        <w:tab/>
        <w:t>DATE</w:t>
      </w:r>
      <w:r w:rsidR="00816D3A">
        <w:rPr>
          <w:rFonts w:ascii="Arial" w:hAnsi="Arial" w:cs="Arial"/>
          <w:b/>
        </w:rPr>
        <w:t xml:space="preserve">: </w:t>
      </w:r>
      <w:permStart w:id="1554732730" w:edGrp="everyone"/>
      <w:r w:rsidRPr="005B44D4">
        <w:rPr>
          <w:rFonts w:ascii="Arial" w:hAnsi="Arial" w:cs="Arial"/>
          <w:b/>
          <w:u w:val="single"/>
        </w:rPr>
        <w:t>__</w:t>
      </w:r>
      <w:permEnd w:id="1554732730"/>
      <w:r w:rsidRPr="005B44D4">
        <w:rPr>
          <w:rFonts w:ascii="Arial" w:hAnsi="Arial" w:cs="Arial"/>
          <w:b/>
          <w:u w:val="single"/>
        </w:rPr>
        <w:t>_</w:t>
      </w:r>
      <w:r w:rsidR="004B5E8B">
        <w:rPr>
          <w:rFonts w:ascii="Arial" w:hAnsi="Arial" w:cs="Arial"/>
          <w:b/>
          <w:u w:val="single"/>
        </w:rPr>
        <w:t>/</w:t>
      </w:r>
      <w:r w:rsidRPr="005B44D4">
        <w:rPr>
          <w:rFonts w:ascii="Arial" w:hAnsi="Arial" w:cs="Arial"/>
          <w:b/>
          <w:u w:val="single"/>
        </w:rPr>
        <w:t>_</w:t>
      </w:r>
      <w:permStart w:id="511133204" w:edGrp="everyone"/>
      <w:r w:rsidR="00E41894">
        <w:rPr>
          <w:rFonts w:ascii="Arial" w:hAnsi="Arial" w:cs="Arial"/>
          <w:b/>
          <w:u w:val="single"/>
        </w:rPr>
        <w:t xml:space="preserve"> </w:t>
      </w:r>
      <w:r w:rsidR="00550808">
        <w:rPr>
          <w:rFonts w:ascii="Arial" w:hAnsi="Arial" w:cs="Arial"/>
          <w:b/>
          <w:u w:val="single"/>
        </w:rPr>
        <w:t xml:space="preserve"> </w:t>
      </w:r>
      <w:r w:rsidRPr="005B44D4">
        <w:rPr>
          <w:rFonts w:ascii="Arial" w:hAnsi="Arial" w:cs="Arial"/>
          <w:b/>
          <w:u w:val="single"/>
        </w:rPr>
        <w:t>_</w:t>
      </w:r>
      <w:permEnd w:id="511133204"/>
      <w:r w:rsidRPr="005B44D4">
        <w:rPr>
          <w:rFonts w:ascii="Arial" w:hAnsi="Arial" w:cs="Arial"/>
          <w:b/>
          <w:u w:val="single"/>
        </w:rPr>
        <w:t>_</w:t>
      </w:r>
      <w:r w:rsidR="004B5E8B">
        <w:rPr>
          <w:rFonts w:ascii="Arial" w:hAnsi="Arial" w:cs="Arial"/>
          <w:b/>
          <w:u w:val="single"/>
        </w:rPr>
        <w:t>/</w:t>
      </w:r>
      <w:r w:rsidRPr="005B44D4">
        <w:rPr>
          <w:rFonts w:ascii="Arial" w:hAnsi="Arial" w:cs="Arial"/>
          <w:b/>
          <w:u w:val="single"/>
        </w:rPr>
        <w:t>_</w:t>
      </w:r>
      <w:permStart w:id="1766943500" w:edGrp="everyone"/>
      <w:r w:rsidRPr="005B44D4">
        <w:rPr>
          <w:rFonts w:ascii="Arial" w:hAnsi="Arial" w:cs="Arial"/>
          <w:b/>
          <w:u w:val="single"/>
        </w:rPr>
        <w:t>____</w:t>
      </w:r>
      <w:permEnd w:id="1766943500"/>
    </w:p>
    <w:p w14:paraId="7333A6C3" w14:textId="60A40094" w:rsidR="005B44D4" w:rsidRPr="005B44D4" w:rsidRDefault="000504C4" w:rsidP="005B44D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 w:themeFill="background1"/>
        </w:rPr>
        <w:t xml:space="preserve">Required: </w:t>
      </w:r>
      <w:r w:rsidR="005B44D4" w:rsidRPr="005B44D4">
        <w:rPr>
          <w:rFonts w:ascii="Arial" w:hAnsi="Arial" w:cs="Arial"/>
          <w:shd w:val="clear" w:color="auto" w:fill="FFFFFF" w:themeFill="background1"/>
        </w:rPr>
        <w:t xml:space="preserve">Attach </w:t>
      </w:r>
      <w:r w:rsidR="00ED4E7D">
        <w:rPr>
          <w:rFonts w:ascii="Arial" w:hAnsi="Arial" w:cs="Arial"/>
          <w:shd w:val="clear" w:color="auto" w:fill="FFFFFF" w:themeFill="background1"/>
        </w:rPr>
        <w:t xml:space="preserve">a </w:t>
      </w:r>
      <w:r w:rsidR="00A8319A">
        <w:rPr>
          <w:rFonts w:ascii="Arial" w:hAnsi="Arial" w:cs="Arial"/>
          <w:shd w:val="clear" w:color="auto" w:fill="FFFFFF" w:themeFill="background1"/>
        </w:rPr>
        <w:t xml:space="preserve">detailed </w:t>
      </w:r>
      <w:r w:rsidR="000E1ED4">
        <w:rPr>
          <w:rFonts w:ascii="Arial" w:hAnsi="Arial" w:cs="Arial"/>
          <w:shd w:val="clear" w:color="auto" w:fill="FFFFFF" w:themeFill="background1"/>
        </w:rPr>
        <w:t>itemization of project costs</w:t>
      </w:r>
      <w:r w:rsidR="005B44D4" w:rsidRPr="005B44D4">
        <w:rPr>
          <w:rFonts w:ascii="Arial" w:hAnsi="Arial" w:cs="Arial"/>
          <w:shd w:val="clear" w:color="auto" w:fill="FFFFFF" w:themeFill="background1"/>
        </w:rPr>
        <w:t xml:space="preserve"> </w:t>
      </w:r>
      <w:r w:rsidR="00ED4E7D">
        <w:rPr>
          <w:rFonts w:ascii="Arial" w:hAnsi="Arial" w:cs="Arial"/>
          <w:shd w:val="clear" w:color="auto" w:fill="FFFFFF" w:themeFill="background1"/>
        </w:rPr>
        <w:t>(</w:t>
      </w:r>
      <w:r w:rsidR="002F7E87">
        <w:rPr>
          <w:rFonts w:ascii="Arial" w:hAnsi="Arial" w:cs="Arial"/>
          <w:shd w:val="clear" w:color="auto" w:fill="FFFFFF" w:themeFill="background1"/>
        </w:rPr>
        <w:t>e.g., engineer’s estimate or similar itemization of costs</w:t>
      </w:r>
      <w:r w:rsidR="00ED4E7D">
        <w:rPr>
          <w:rFonts w:ascii="Arial" w:hAnsi="Arial" w:cs="Arial"/>
          <w:shd w:val="clear" w:color="auto" w:fill="FFFFFF" w:themeFill="background1"/>
        </w:rPr>
        <w:t xml:space="preserve">) </w:t>
      </w:r>
      <w:r w:rsidR="005B44D4" w:rsidRPr="005B44D4">
        <w:rPr>
          <w:rFonts w:ascii="Arial" w:hAnsi="Arial" w:cs="Arial"/>
          <w:shd w:val="clear" w:color="auto" w:fill="FFFFFF" w:themeFill="background1"/>
        </w:rPr>
        <w:t xml:space="preserve">to </w:t>
      </w:r>
      <w:r w:rsidR="002F7E87">
        <w:rPr>
          <w:rFonts w:ascii="Arial" w:hAnsi="Arial" w:cs="Arial"/>
          <w:shd w:val="clear" w:color="auto" w:fill="FFFFFF" w:themeFill="background1"/>
        </w:rPr>
        <w:t>verify</w:t>
      </w:r>
      <w:r w:rsidR="002F7E87" w:rsidRPr="005B44D4">
        <w:rPr>
          <w:rFonts w:ascii="Arial" w:hAnsi="Arial" w:cs="Arial"/>
          <w:shd w:val="clear" w:color="auto" w:fill="FFFFFF" w:themeFill="background1"/>
        </w:rPr>
        <w:t xml:space="preserve"> </w:t>
      </w:r>
      <w:r w:rsidR="000E1ED4">
        <w:rPr>
          <w:rFonts w:ascii="Arial" w:hAnsi="Arial" w:cs="Arial"/>
          <w:shd w:val="clear" w:color="auto" w:fill="FFFFFF" w:themeFill="background1"/>
        </w:rPr>
        <w:t xml:space="preserve">the </w:t>
      </w:r>
      <w:r w:rsidR="002C40FE">
        <w:rPr>
          <w:rFonts w:ascii="Arial" w:hAnsi="Arial" w:cs="Arial"/>
          <w:shd w:val="clear" w:color="auto" w:fill="FFFFFF" w:themeFill="background1"/>
        </w:rPr>
        <w:t xml:space="preserve">costs listed in the </w:t>
      </w:r>
      <w:r w:rsidR="000E1ED4">
        <w:rPr>
          <w:rFonts w:ascii="Arial" w:hAnsi="Arial" w:cs="Arial"/>
          <w:shd w:val="clear" w:color="auto" w:fill="FFFFFF" w:themeFill="background1"/>
        </w:rPr>
        <w:t>Budget below</w:t>
      </w:r>
      <w:r>
        <w:rPr>
          <w:rFonts w:ascii="Arial" w:hAnsi="Arial" w:cs="Arial"/>
          <w:shd w:val="clear" w:color="auto" w:fill="FFFFFF" w:themeFill="background1"/>
        </w:rPr>
        <w:t>.  A</w:t>
      </w:r>
      <w:r w:rsidR="002C40FE">
        <w:rPr>
          <w:rFonts w:ascii="Arial" w:hAnsi="Arial" w:cs="Arial"/>
          <w:shd w:val="clear" w:color="auto" w:fill="FFFFFF" w:themeFill="background1"/>
        </w:rPr>
        <w:t xml:space="preserve">ttach </w:t>
      </w:r>
      <w:r w:rsidR="002C40FE" w:rsidRPr="005B44D4">
        <w:rPr>
          <w:rFonts w:ascii="Arial" w:hAnsi="Arial" w:cs="Arial"/>
          <w:shd w:val="clear" w:color="auto" w:fill="FFFFFF" w:themeFill="background1"/>
        </w:rPr>
        <w:t xml:space="preserve">documentation of </w:t>
      </w:r>
      <w:r w:rsidR="002C40FE">
        <w:rPr>
          <w:rFonts w:ascii="Arial" w:hAnsi="Arial" w:cs="Arial"/>
          <w:shd w:val="clear" w:color="auto" w:fill="FFFFFF" w:themeFill="background1"/>
        </w:rPr>
        <w:t>Matching Funds</w:t>
      </w:r>
      <w:r>
        <w:rPr>
          <w:rFonts w:ascii="Arial" w:hAnsi="Arial" w:cs="Arial"/>
          <w:shd w:val="clear" w:color="auto" w:fill="FFFFFF" w:themeFill="background1"/>
        </w:rPr>
        <w:t>,</w:t>
      </w:r>
      <w:r w:rsidR="002C40FE">
        <w:rPr>
          <w:rFonts w:ascii="Arial" w:hAnsi="Arial" w:cs="Arial"/>
          <w:shd w:val="clear" w:color="auto" w:fill="FFFFFF" w:themeFill="background1"/>
        </w:rPr>
        <w:t xml:space="preserve"> if</w:t>
      </w:r>
      <w:r w:rsidR="00BD60BC">
        <w:rPr>
          <w:rFonts w:ascii="Arial" w:hAnsi="Arial" w:cs="Arial"/>
          <w:shd w:val="clear" w:color="auto" w:fill="FFFFFF" w:themeFill="background1"/>
        </w:rPr>
        <w:t xml:space="preserve"> </w:t>
      </w:r>
      <w:r>
        <w:rPr>
          <w:rFonts w:ascii="Arial" w:hAnsi="Arial" w:cs="Arial"/>
          <w:shd w:val="clear" w:color="auto" w:fill="FFFFFF" w:themeFill="background1"/>
        </w:rPr>
        <w:t>available</w:t>
      </w:r>
      <w:r w:rsidR="005B44D4" w:rsidRPr="005B44D4">
        <w:rPr>
          <w:rFonts w:ascii="Arial" w:hAnsi="Arial" w:cs="Arial"/>
          <w:shd w:val="clear" w:color="auto" w:fill="FFFFFF" w:themeFill="background1"/>
        </w:rPr>
        <w:t>.</w:t>
      </w:r>
      <w:r w:rsidR="005B44D4" w:rsidRPr="005B44D4">
        <w:rPr>
          <w:rFonts w:ascii="Arial" w:hAnsi="Arial" w:cs="Arial"/>
          <w:shd w:val="clear" w:color="auto" w:fill="D9D9D9" w:themeFill="background1" w:themeFillShade="D9"/>
        </w:rPr>
        <w:t xml:space="preserve"> </w:t>
      </w:r>
    </w:p>
    <w:tbl>
      <w:tblPr>
        <w:tblStyle w:val="TableGrid1"/>
        <w:tblW w:w="14598" w:type="dxa"/>
        <w:tblLook w:val="04A0" w:firstRow="1" w:lastRow="0" w:firstColumn="1" w:lastColumn="0" w:noHBand="0" w:noVBand="1"/>
      </w:tblPr>
      <w:tblGrid>
        <w:gridCol w:w="3888"/>
        <w:gridCol w:w="2250"/>
        <w:gridCol w:w="1980"/>
        <w:gridCol w:w="1980"/>
        <w:gridCol w:w="1800"/>
        <w:gridCol w:w="2700"/>
      </w:tblGrid>
      <w:tr w:rsidR="005B44D4" w:rsidRPr="005B44D4" w14:paraId="3F00CDE6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1F9170F1" w14:textId="77777777" w:rsidR="005B44D4" w:rsidRPr="005B44D4" w:rsidRDefault="005B44D4" w:rsidP="005B44D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29A688D2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3"/>
            <w:shd w:val="clear" w:color="auto" w:fill="F2F2F2" w:themeFill="background1" w:themeFillShade="F2"/>
            <w:vAlign w:val="bottom"/>
          </w:tcPr>
          <w:p w14:paraId="74DBADC3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Source</w:t>
            </w:r>
            <w:r w:rsidR="00EF5074">
              <w:rPr>
                <w:rFonts w:ascii="Arial" w:hAnsi="Arial" w:cs="Arial"/>
              </w:rPr>
              <w:t>(s)</w:t>
            </w:r>
            <w:r w:rsidRPr="005B44D4">
              <w:rPr>
                <w:rFonts w:ascii="Arial" w:hAnsi="Arial" w:cs="Arial"/>
              </w:rPr>
              <w:t xml:space="preserve"> of Matching Fund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2AA60B00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</w:tr>
      <w:tr w:rsidR="005B44D4" w:rsidRPr="005B44D4" w14:paraId="3EB0AA23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1CE7D4A9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Activ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04D624A6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CDBG Funds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648B233" w14:textId="3A6B30DF" w:rsidR="00FB7912" w:rsidRDefault="00A8319A" w:rsidP="005B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LG </w:t>
            </w:r>
            <w:r w:rsidR="00412665">
              <w:rPr>
                <w:rFonts w:ascii="Arial" w:hAnsi="Arial" w:cs="Arial"/>
              </w:rPr>
              <w:t>Funds</w:t>
            </w:r>
          </w:p>
          <w:p w14:paraId="4DE9035A" w14:textId="3D3EAD49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326FB4" w14:textId="77777777" w:rsidR="00106CB9" w:rsidRDefault="00106CB9" w:rsidP="005B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4CF44EB1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Public Funds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37BB158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Private Fund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4B4F5D07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Total</w:t>
            </w:r>
          </w:p>
        </w:tc>
      </w:tr>
      <w:tr w:rsidR="005B44D4" w:rsidRPr="005B44D4" w14:paraId="614485E7" w14:textId="77777777" w:rsidTr="00C848CC">
        <w:tc>
          <w:tcPr>
            <w:tcW w:w="3888" w:type="dxa"/>
            <w:vAlign w:val="bottom"/>
          </w:tcPr>
          <w:p w14:paraId="1A7BDD54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677924665" w:edGrp="everyone" w:colFirst="1" w:colLast="1"/>
            <w:permStart w:id="1421677444" w:edGrp="everyone" w:colFirst="2" w:colLast="2"/>
            <w:permStart w:id="1571295324" w:edGrp="everyone" w:colFirst="3" w:colLast="3"/>
            <w:permStart w:id="1803570810" w:edGrp="everyone" w:colFirst="4" w:colLast="4"/>
            <w:permStart w:id="1190815595" w:edGrp="everyone" w:colFirst="5" w:colLast="5"/>
            <w:r w:rsidRPr="005B44D4">
              <w:rPr>
                <w:rFonts w:ascii="Arial" w:hAnsi="Arial" w:cs="Arial"/>
              </w:rPr>
              <w:t>Acquisition - Land</w:t>
            </w:r>
          </w:p>
        </w:tc>
        <w:tc>
          <w:tcPr>
            <w:tcW w:w="2250" w:type="dxa"/>
            <w:vAlign w:val="bottom"/>
          </w:tcPr>
          <w:p w14:paraId="1CE6A67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78D4A5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6907E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25FFF4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7D13E0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3BBA87FB" w14:textId="77777777" w:rsidTr="00C848CC">
        <w:tc>
          <w:tcPr>
            <w:tcW w:w="3888" w:type="dxa"/>
            <w:vAlign w:val="bottom"/>
          </w:tcPr>
          <w:p w14:paraId="1CD1CB15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9655663" w:edGrp="everyone" w:colFirst="1" w:colLast="1"/>
            <w:permStart w:id="2038392725" w:edGrp="everyone" w:colFirst="2" w:colLast="2"/>
            <w:permStart w:id="133252704" w:edGrp="everyone" w:colFirst="3" w:colLast="3"/>
            <w:permStart w:id="1390301047" w:edGrp="everyone" w:colFirst="4" w:colLast="4"/>
            <w:permStart w:id="2082953628" w:edGrp="everyone" w:colFirst="5" w:colLast="5"/>
            <w:permEnd w:id="1677924665"/>
            <w:permEnd w:id="1421677444"/>
            <w:permEnd w:id="1571295324"/>
            <w:permEnd w:id="1803570810"/>
            <w:permEnd w:id="1190815595"/>
            <w:r w:rsidRPr="005B44D4">
              <w:rPr>
                <w:rFonts w:ascii="Arial" w:hAnsi="Arial" w:cs="Arial"/>
              </w:rPr>
              <w:t>Acquisition - Building</w:t>
            </w:r>
          </w:p>
        </w:tc>
        <w:tc>
          <w:tcPr>
            <w:tcW w:w="2250" w:type="dxa"/>
            <w:vAlign w:val="bottom"/>
          </w:tcPr>
          <w:p w14:paraId="3768A824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50739C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416DAD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6195786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153F62B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2910C68" w14:textId="77777777" w:rsidTr="00C848CC">
        <w:tc>
          <w:tcPr>
            <w:tcW w:w="3888" w:type="dxa"/>
            <w:vAlign w:val="bottom"/>
          </w:tcPr>
          <w:p w14:paraId="7DFF73EF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954351738" w:edGrp="everyone" w:colFirst="1" w:colLast="1"/>
            <w:permStart w:id="1519321790" w:edGrp="everyone" w:colFirst="2" w:colLast="2"/>
            <w:permStart w:id="1323067317" w:edGrp="everyone" w:colFirst="3" w:colLast="3"/>
            <w:permStart w:id="24647564" w:edGrp="everyone" w:colFirst="4" w:colLast="4"/>
            <w:permStart w:id="352614027" w:edGrp="everyone" w:colFirst="5" w:colLast="5"/>
            <w:permEnd w:id="109655663"/>
            <w:permEnd w:id="2038392725"/>
            <w:permEnd w:id="133252704"/>
            <w:permEnd w:id="1390301047"/>
            <w:permEnd w:id="2082953628"/>
            <w:r w:rsidRPr="005B44D4">
              <w:rPr>
                <w:rFonts w:ascii="Arial" w:hAnsi="Arial" w:cs="Arial"/>
              </w:rPr>
              <w:t>Building Improvements</w:t>
            </w:r>
          </w:p>
        </w:tc>
        <w:tc>
          <w:tcPr>
            <w:tcW w:w="2250" w:type="dxa"/>
            <w:vAlign w:val="bottom"/>
          </w:tcPr>
          <w:p w14:paraId="4C0F8A2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B344E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AC4F56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D6C8A0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7F73AA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0BB3C939" w14:textId="77777777" w:rsidTr="00C848CC">
        <w:tc>
          <w:tcPr>
            <w:tcW w:w="3888" w:type="dxa"/>
            <w:vAlign w:val="bottom"/>
          </w:tcPr>
          <w:p w14:paraId="6195A40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21459121" w:edGrp="everyone" w:colFirst="1" w:colLast="1"/>
            <w:permStart w:id="1545084151" w:edGrp="everyone" w:colFirst="2" w:colLast="2"/>
            <w:permStart w:id="1646745671" w:edGrp="everyone" w:colFirst="3" w:colLast="3"/>
            <w:permStart w:id="1122715120" w:edGrp="everyone" w:colFirst="4" w:colLast="4"/>
            <w:permStart w:id="1440835746" w:edGrp="everyone" w:colFirst="5" w:colLast="5"/>
            <w:permEnd w:id="954351738"/>
            <w:permEnd w:id="1519321790"/>
            <w:permEnd w:id="1323067317"/>
            <w:permEnd w:id="24647564"/>
            <w:permEnd w:id="352614027"/>
            <w:r w:rsidRPr="005B44D4">
              <w:rPr>
                <w:rFonts w:ascii="Arial" w:hAnsi="Arial" w:cs="Arial"/>
              </w:rPr>
              <w:t>Center/Facility Construction</w:t>
            </w:r>
          </w:p>
        </w:tc>
        <w:tc>
          <w:tcPr>
            <w:tcW w:w="2250" w:type="dxa"/>
            <w:vAlign w:val="bottom"/>
          </w:tcPr>
          <w:p w14:paraId="44C3A8B8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12C697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D602A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03051A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28BA3C9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48B93875" w14:textId="77777777" w:rsidTr="00C848CC">
        <w:tc>
          <w:tcPr>
            <w:tcW w:w="3888" w:type="dxa"/>
            <w:vAlign w:val="bottom"/>
          </w:tcPr>
          <w:p w14:paraId="0B3B4B0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585065365" w:edGrp="everyone" w:colFirst="1" w:colLast="1"/>
            <w:permStart w:id="805011425" w:edGrp="everyone" w:colFirst="2" w:colLast="2"/>
            <w:permStart w:id="1737847317" w:edGrp="everyone" w:colFirst="3" w:colLast="3"/>
            <w:permStart w:id="493845185" w:edGrp="everyone" w:colFirst="4" w:colLast="4"/>
            <w:permStart w:id="163277681" w:edGrp="everyone" w:colFirst="5" w:colLast="5"/>
            <w:permEnd w:id="21459121"/>
            <w:permEnd w:id="1545084151"/>
            <w:permEnd w:id="1646745671"/>
            <w:permEnd w:id="1122715120"/>
            <w:permEnd w:id="1440835746"/>
            <w:r w:rsidRPr="005B44D4">
              <w:rPr>
                <w:rFonts w:ascii="Arial" w:hAnsi="Arial" w:cs="Arial"/>
              </w:rPr>
              <w:t>Clearance - Site</w:t>
            </w:r>
          </w:p>
        </w:tc>
        <w:tc>
          <w:tcPr>
            <w:tcW w:w="2250" w:type="dxa"/>
            <w:vAlign w:val="bottom"/>
          </w:tcPr>
          <w:p w14:paraId="7CBB062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DE86E4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DC28F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11C268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FFFF07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4FDE126" w14:textId="77777777" w:rsidTr="00C848CC">
        <w:tc>
          <w:tcPr>
            <w:tcW w:w="3888" w:type="dxa"/>
            <w:vAlign w:val="bottom"/>
          </w:tcPr>
          <w:p w14:paraId="04B7CCE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294350004" w:edGrp="everyone" w:colFirst="1" w:colLast="1"/>
            <w:permStart w:id="1140797094" w:edGrp="everyone" w:colFirst="2" w:colLast="2"/>
            <w:permStart w:id="1327588013" w:edGrp="everyone" w:colFirst="3" w:colLast="3"/>
            <w:permStart w:id="477258652" w:edGrp="everyone" w:colFirst="4" w:colLast="4"/>
            <w:permStart w:id="1203529940" w:edGrp="everyone" w:colFirst="5" w:colLast="5"/>
            <w:permEnd w:id="585065365"/>
            <w:permEnd w:id="805011425"/>
            <w:permEnd w:id="1737847317"/>
            <w:permEnd w:id="493845185"/>
            <w:permEnd w:id="163277681"/>
            <w:r w:rsidRPr="005B44D4">
              <w:rPr>
                <w:rFonts w:ascii="Arial" w:hAnsi="Arial" w:cs="Arial"/>
              </w:rPr>
              <w:t>Curb and Gutter</w:t>
            </w:r>
          </w:p>
        </w:tc>
        <w:tc>
          <w:tcPr>
            <w:tcW w:w="2250" w:type="dxa"/>
            <w:vAlign w:val="bottom"/>
          </w:tcPr>
          <w:p w14:paraId="1A3D739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28768D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CE519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91D7C0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4B2CE94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058D4463" w14:textId="77777777" w:rsidTr="00C848CC">
        <w:tc>
          <w:tcPr>
            <w:tcW w:w="3888" w:type="dxa"/>
            <w:vAlign w:val="bottom"/>
          </w:tcPr>
          <w:p w14:paraId="6AB3238D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3839302" w:edGrp="everyone" w:colFirst="1" w:colLast="1"/>
            <w:permStart w:id="271801416" w:edGrp="everyone" w:colFirst="2" w:colLast="2"/>
            <w:permStart w:id="561460898" w:edGrp="everyone" w:colFirst="3" w:colLast="3"/>
            <w:permStart w:id="939332286" w:edGrp="everyone" w:colFirst="4" w:colLast="4"/>
            <w:permStart w:id="299118832" w:edGrp="everyone" w:colFirst="5" w:colLast="5"/>
            <w:permEnd w:id="294350004"/>
            <w:permEnd w:id="1140797094"/>
            <w:permEnd w:id="1327588013"/>
            <w:permEnd w:id="477258652"/>
            <w:permEnd w:id="1203529940"/>
            <w:r w:rsidRPr="005B44D4">
              <w:rPr>
                <w:rFonts w:ascii="Arial" w:hAnsi="Arial" w:cs="Arial"/>
              </w:rPr>
              <w:t xml:space="preserve">Electrical System Improvements </w:t>
            </w:r>
          </w:p>
        </w:tc>
        <w:tc>
          <w:tcPr>
            <w:tcW w:w="2250" w:type="dxa"/>
            <w:vAlign w:val="bottom"/>
          </w:tcPr>
          <w:p w14:paraId="7567D3A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B2EA78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DE7A9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D12507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2A6D6D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131AD1F" w14:textId="77777777" w:rsidTr="00C848CC">
        <w:tc>
          <w:tcPr>
            <w:tcW w:w="3888" w:type="dxa"/>
            <w:vAlign w:val="bottom"/>
          </w:tcPr>
          <w:p w14:paraId="17853FB1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597118190" w:edGrp="everyone" w:colFirst="2" w:colLast="2"/>
            <w:permStart w:id="2063940858" w:edGrp="everyone" w:colFirst="3" w:colLast="3"/>
            <w:permStart w:id="1201491234" w:edGrp="everyone" w:colFirst="4" w:colLast="4"/>
            <w:permStart w:id="1678904996" w:edGrp="everyone" w:colFirst="5" w:colLast="5"/>
            <w:permStart w:id="455760902" w:edGrp="everyone" w:colFirst="1" w:colLast="1"/>
            <w:permEnd w:id="13839302"/>
            <w:permEnd w:id="271801416"/>
            <w:permEnd w:id="561460898"/>
            <w:permEnd w:id="939332286"/>
            <w:permEnd w:id="299118832"/>
            <w:r w:rsidRPr="005B44D4">
              <w:rPr>
                <w:rFonts w:ascii="Arial" w:hAnsi="Arial" w:cs="Arial"/>
              </w:rPr>
              <w:t>Environmental Remediation</w:t>
            </w:r>
          </w:p>
        </w:tc>
        <w:tc>
          <w:tcPr>
            <w:tcW w:w="2250" w:type="dxa"/>
            <w:vAlign w:val="bottom"/>
          </w:tcPr>
          <w:p w14:paraId="6DE925D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45DA05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DC1CF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500BE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AE513B3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C4573B4" w14:textId="77777777" w:rsidTr="00C848CC">
        <w:tc>
          <w:tcPr>
            <w:tcW w:w="3888" w:type="dxa"/>
            <w:vAlign w:val="bottom"/>
          </w:tcPr>
          <w:p w14:paraId="09CB31B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668291675" w:edGrp="everyone" w:colFirst="1" w:colLast="1"/>
            <w:permStart w:id="211636346" w:edGrp="everyone" w:colFirst="2" w:colLast="2"/>
            <w:permStart w:id="1394869122" w:edGrp="everyone" w:colFirst="3" w:colLast="3"/>
            <w:permStart w:id="1032669143" w:edGrp="everyone" w:colFirst="4" w:colLast="4"/>
            <w:permStart w:id="695406363" w:edGrp="everyone" w:colFirst="5" w:colLast="5"/>
            <w:permEnd w:id="1597118190"/>
            <w:permEnd w:id="2063940858"/>
            <w:permEnd w:id="1201491234"/>
            <w:permEnd w:id="1678904996"/>
            <w:permEnd w:id="455760902"/>
            <w:r w:rsidRPr="005B44D4">
              <w:rPr>
                <w:rFonts w:ascii="Arial" w:hAnsi="Arial" w:cs="Arial"/>
              </w:rPr>
              <w:t>Equipment</w:t>
            </w:r>
          </w:p>
        </w:tc>
        <w:tc>
          <w:tcPr>
            <w:tcW w:w="2250" w:type="dxa"/>
            <w:vAlign w:val="bottom"/>
          </w:tcPr>
          <w:p w14:paraId="533FF15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71A2344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C7DC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E5AF50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275CCF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58807D32" w14:textId="77777777" w:rsidTr="00C848CC">
        <w:tc>
          <w:tcPr>
            <w:tcW w:w="3888" w:type="dxa"/>
            <w:vAlign w:val="bottom"/>
          </w:tcPr>
          <w:p w14:paraId="7F7494FB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01671002" w:edGrp="everyone" w:colFirst="1" w:colLast="1"/>
            <w:permStart w:id="765926979" w:edGrp="everyone" w:colFirst="2" w:colLast="2"/>
            <w:permStart w:id="43065742" w:edGrp="everyone" w:colFirst="3" w:colLast="3"/>
            <w:permStart w:id="282207647" w:edGrp="everyone" w:colFirst="4" w:colLast="4"/>
            <w:permStart w:id="435515383" w:edGrp="everyone" w:colFirst="5" w:colLast="5"/>
            <w:permEnd w:id="668291675"/>
            <w:permEnd w:id="211636346"/>
            <w:permEnd w:id="1394869122"/>
            <w:permEnd w:id="1032669143"/>
            <w:permEnd w:id="695406363"/>
            <w:r w:rsidRPr="005B44D4">
              <w:rPr>
                <w:rFonts w:ascii="Arial" w:hAnsi="Arial" w:cs="Arial"/>
              </w:rPr>
              <w:t>Fire St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3684642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0033FD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B5688F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79120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0B5C62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3A8ED42" w14:textId="77777777" w:rsidTr="00C848CC">
        <w:tc>
          <w:tcPr>
            <w:tcW w:w="3888" w:type="dxa"/>
            <w:vAlign w:val="bottom"/>
          </w:tcPr>
          <w:p w14:paraId="544FC0A1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93522210" w:edGrp="everyone" w:colFirst="1" w:colLast="1"/>
            <w:permStart w:id="63505464" w:edGrp="everyone" w:colFirst="2" w:colLast="2"/>
            <w:permStart w:id="1915185698" w:edGrp="everyone" w:colFirst="3" w:colLast="3"/>
            <w:permStart w:id="720900781" w:edGrp="everyone" w:colFirst="4" w:colLast="4"/>
            <w:permStart w:id="1143216617" w:edGrp="everyone" w:colFirst="5" w:colLast="5"/>
            <w:permEnd w:id="1001671002"/>
            <w:permEnd w:id="765926979"/>
            <w:permEnd w:id="43065742"/>
            <w:permEnd w:id="282207647"/>
            <w:permEnd w:id="435515383"/>
            <w:r w:rsidRPr="005B44D4">
              <w:rPr>
                <w:rFonts w:ascii="Arial" w:hAnsi="Arial" w:cs="Arial"/>
              </w:rPr>
              <w:t>Relocati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29DC12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9078E6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EF80E1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C3001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8BDC7DA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9723550" w14:textId="77777777" w:rsidTr="00C848CC">
        <w:tc>
          <w:tcPr>
            <w:tcW w:w="3888" w:type="dxa"/>
            <w:vAlign w:val="bottom"/>
          </w:tcPr>
          <w:p w14:paraId="22A2C895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860529004" w:edGrp="everyone" w:colFirst="1" w:colLast="1"/>
            <w:permStart w:id="161615375" w:edGrp="everyone" w:colFirst="2" w:colLast="2"/>
            <w:permStart w:id="1330660198" w:edGrp="everyone" w:colFirst="3" w:colLast="3"/>
            <w:permStart w:id="1922892405" w:edGrp="everyone" w:colFirst="4" w:colLast="4"/>
            <w:permStart w:id="1609253210" w:edGrp="everyone" w:colFirst="5" w:colLast="5"/>
            <w:permEnd w:id="93522210"/>
            <w:permEnd w:id="63505464"/>
            <w:permEnd w:id="1915185698"/>
            <w:permEnd w:id="720900781"/>
            <w:permEnd w:id="1143216617"/>
            <w:r w:rsidRPr="005B44D4">
              <w:rPr>
                <w:rFonts w:ascii="Arial" w:hAnsi="Arial" w:cs="Arial"/>
              </w:rPr>
              <w:t>Sanitary Sewer</w:t>
            </w:r>
          </w:p>
        </w:tc>
        <w:tc>
          <w:tcPr>
            <w:tcW w:w="2250" w:type="dxa"/>
            <w:vAlign w:val="bottom"/>
          </w:tcPr>
          <w:p w14:paraId="59F5BA2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2F3ECBF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CE2F29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AF3EE37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B06A84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19A" w:rsidRPr="005B44D4" w14:paraId="08F3C3E0" w14:textId="77777777" w:rsidTr="002F7E87">
        <w:tc>
          <w:tcPr>
            <w:tcW w:w="3888" w:type="dxa"/>
            <w:vAlign w:val="bottom"/>
          </w:tcPr>
          <w:p w14:paraId="1D73F42A" w14:textId="77777777" w:rsidR="00A8319A" w:rsidRPr="005B44D4" w:rsidRDefault="00A8319A" w:rsidP="002F7E87">
            <w:pPr>
              <w:rPr>
                <w:rFonts w:ascii="Arial" w:hAnsi="Arial" w:cs="Arial"/>
              </w:rPr>
            </w:pPr>
            <w:permStart w:id="1860066966" w:edGrp="everyone" w:colFirst="1" w:colLast="1"/>
            <w:permStart w:id="890964249" w:edGrp="everyone" w:colFirst="2" w:colLast="2"/>
            <w:permStart w:id="1460868856" w:edGrp="everyone" w:colFirst="3" w:colLast="3"/>
            <w:permStart w:id="309939161" w:edGrp="everyone" w:colFirst="4" w:colLast="4"/>
            <w:permStart w:id="2080860313" w:edGrp="everyone" w:colFirst="5" w:colLast="5"/>
            <w:permEnd w:id="1860529004"/>
            <w:permEnd w:id="161615375"/>
            <w:permEnd w:id="1330660198"/>
            <w:permEnd w:id="1922892405"/>
            <w:permEnd w:id="1609253210"/>
            <w:r w:rsidRPr="005B44D4">
              <w:rPr>
                <w:rFonts w:ascii="Arial" w:hAnsi="Arial" w:cs="Arial"/>
              </w:rPr>
              <w:t>Sidewalks</w:t>
            </w:r>
          </w:p>
        </w:tc>
        <w:tc>
          <w:tcPr>
            <w:tcW w:w="2250" w:type="dxa"/>
            <w:vAlign w:val="bottom"/>
          </w:tcPr>
          <w:p w14:paraId="046AA848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AC68E67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1BA64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0687847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2DB0FA3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7A611F59" w14:textId="77777777" w:rsidTr="00C848CC">
        <w:tc>
          <w:tcPr>
            <w:tcW w:w="3888" w:type="dxa"/>
            <w:vAlign w:val="bottom"/>
          </w:tcPr>
          <w:p w14:paraId="0AAE0BD2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356270991" w:edGrp="everyone" w:colFirst="1" w:colLast="1"/>
            <w:permStart w:id="246617265" w:edGrp="everyone" w:colFirst="2" w:colLast="2"/>
            <w:permStart w:id="1381310984" w:edGrp="everyone" w:colFirst="3" w:colLast="3"/>
            <w:permStart w:id="430589036" w:edGrp="everyone" w:colFirst="4" w:colLast="4"/>
            <w:permStart w:id="1035421011" w:edGrp="everyone" w:colFirst="5" w:colLast="5"/>
            <w:permEnd w:id="1860066966"/>
            <w:permEnd w:id="890964249"/>
            <w:permEnd w:id="1460868856"/>
            <w:permEnd w:id="309939161"/>
            <w:permEnd w:id="2080860313"/>
            <w:r w:rsidRPr="005B44D4">
              <w:rPr>
                <w:rFonts w:ascii="Arial" w:hAnsi="Arial" w:cs="Arial"/>
              </w:rPr>
              <w:t>Storm Sewer</w:t>
            </w:r>
          </w:p>
        </w:tc>
        <w:tc>
          <w:tcPr>
            <w:tcW w:w="2250" w:type="dxa"/>
            <w:vAlign w:val="bottom"/>
          </w:tcPr>
          <w:p w14:paraId="5208278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DE1D870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390B7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379B8B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FAFE7E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420542D4" w14:textId="77777777" w:rsidTr="00C848CC">
        <w:tc>
          <w:tcPr>
            <w:tcW w:w="3888" w:type="dxa"/>
            <w:vAlign w:val="bottom"/>
          </w:tcPr>
          <w:p w14:paraId="7AFC98A2" w14:textId="288A8DEE" w:rsidR="00C848CC" w:rsidRPr="005B44D4" w:rsidRDefault="00C848CC" w:rsidP="009F4669">
            <w:pPr>
              <w:rPr>
                <w:rFonts w:ascii="Arial" w:hAnsi="Arial" w:cs="Arial"/>
              </w:rPr>
            </w:pPr>
            <w:permStart w:id="1353994227" w:edGrp="everyone" w:colFirst="1" w:colLast="1"/>
            <w:permStart w:id="934625205" w:edGrp="everyone" w:colFirst="2" w:colLast="2"/>
            <w:permStart w:id="2027970806" w:edGrp="everyone" w:colFirst="3" w:colLast="3"/>
            <w:permStart w:id="377123751" w:edGrp="everyone" w:colFirst="4" w:colLast="4"/>
            <w:permStart w:id="671482817" w:edGrp="everyone" w:colFirst="5" w:colLast="5"/>
            <w:permEnd w:id="1356270991"/>
            <w:permEnd w:id="246617265"/>
            <w:permEnd w:id="1381310984"/>
            <w:permEnd w:id="430589036"/>
            <w:permEnd w:id="1035421011"/>
            <w:r w:rsidRPr="005B44D4">
              <w:rPr>
                <w:rFonts w:ascii="Arial" w:hAnsi="Arial" w:cs="Arial"/>
              </w:rPr>
              <w:t>Streets</w:t>
            </w:r>
          </w:p>
        </w:tc>
        <w:tc>
          <w:tcPr>
            <w:tcW w:w="2250" w:type="dxa"/>
            <w:vAlign w:val="bottom"/>
          </w:tcPr>
          <w:p w14:paraId="47787011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27027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AFCA9A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9FC685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33C7947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7753DA07" w14:textId="77777777" w:rsidTr="00C848CC">
        <w:tc>
          <w:tcPr>
            <w:tcW w:w="3888" w:type="dxa"/>
            <w:vAlign w:val="bottom"/>
          </w:tcPr>
          <w:p w14:paraId="5EE19509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826551806" w:edGrp="everyone" w:colFirst="1" w:colLast="1"/>
            <w:permStart w:id="1257848594" w:edGrp="everyone" w:colFirst="2" w:colLast="2"/>
            <w:permStart w:id="648701432" w:edGrp="everyone" w:colFirst="3" w:colLast="3"/>
            <w:permStart w:id="2076276193" w:edGrp="everyone" w:colFirst="4" w:colLast="4"/>
            <w:permStart w:id="616263658" w:edGrp="everyone" w:colFirst="5" w:colLast="5"/>
            <w:permEnd w:id="1353994227"/>
            <w:permEnd w:id="934625205"/>
            <w:permEnd w:id="2027970806"/>
            <w:permEnd w:id="377123751"/>
            <w:permEnd w:id="671482817"/>
            <w:r w:rsidRPr="005B44D4">
              <w:rPr>
                <w:rFonts w:ascii="Arial" w:hAnsi="Arial" w:cs="Arial"/>
              </w:rPr>
              <w:t>Wastewater Treatment Facility</w:t>
            </w:r>
          </w:p>
        </w:tc>
        <w:tc>
          <w:tcPr>
            <w:tcW w:w="2250" w:type="dxa"/>
            <w:vAlign w:val="bottom"/>
          </w:tcPr>
          <w:p w14:paraId="0F1F58D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09F9F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E51F8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E5B7CE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6D43DC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BDF149D" w14:textId="77777777" w:rsidTr="00C848CC">
        <w:tc>
          <w:tcPr>
            <w:tcW w:w="3888" w:type="dxa"/>
            <w:vAlign w:val="bottom"/>
          </w:tcPr>
          <w:p w14:paraId="66E048B5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809006752" w:edGrp="everyone" w:colFirst="1" w:colLast="1"/>
            <w:permStart w:id="846354211" w:edGrp="everyone" w:colFirst="2" w:colLast="2"/>
            <w:permStart w:id="1187212757" w:edGrp="everyone" w:colFirst="3" w:colLast="3"/>
            <w:permStart w:id="1173380614" w:edGrp="everyone" w:colFirst="4" w:colLast="4"/>
            <w:permStart w:id="506280640" w:edGrp="everyone" w:colFirst="5" w:colLast="5"/>
            <w:permEnd w:id="826551806"/>
            <w:permEnd w:id="1257848594"/>
            <w:permEnd w:id="648701432"/>
            <w:permEnd w:id="2076276193"/>
            <w:permEnd w:id="616263658"/>
            <w:r w:rsidRPr="005B44D4">
              <w:rPr>
                <w:rFonts w:ascii="Arial" w:hAnsi="Arial" w:cs="Arial"/>
              </w:rPr>
              <w:t>Wa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55245D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04ED74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A6584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79645B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AFD20C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1809006752"/>
      <w:permEnd w:id="846354211"/>
      <w:permEnd w:id="1187212757"/>
      <w:permEnd w:id="1173380614"/>
      <w:permEnd w:id="506280640"/>
      <w:tr w:rsidR="004B5E8B" w:rsidRPr="005B44D4" w14:paraId="76ED35F4" w14:textId="77777777" w:rsidTr="00C848CC">
        <w:tc>
          <w:tcPr>
            <w:tcW w:w="3888" w:type="dxa"/>
            <w:vAlign w:val="bottom"/>
          </w:tcPr>
          <w:p w14:paraId="282685DB" w14:textId="77777777" w:rsidR="004B5E8B" w:rsidRPr="005B44D4" w:rsidRDefault="0049097B" w:rsidP="009F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tu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8E9EC96" w14:textId="77777777" w:rsidR="004B5E8B" w:rsidRDefault="00F40DC3" w:rsidP="00C848CC">
            <w:pPr>
              <w:jc w:val="center"/>
              <w:rPr>
                <w:rFonts w:ascii="Arial" w:hAnsi="Arial" w:cs="Arial"/>
                <w:b/>
              </w:rPr>
            </w:pPr>
            <w:permStart w:id="1210013736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1210013736"/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1262203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65804852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65804852"/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F3C007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923804131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923804131"/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81ABEF5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1227761718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1227761718"/>
          </w:p>
        </w:tc>
        <w:tc>
          <w:tcPr>
            <w:tcW w:w="2700" w:type="dxa"/>
            <w:vAlign w:val="bottom"/>
          </w:tcPr>
          <w:p w14:paraId="451CA4DB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824327609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824327609"/>
          </w:p>
        </w:tc>
      </w:tr>
      <w:tr w:rsidR="005B44D4" w:rsidRPr="005B44D4" w14:paraId="5786285A" w14:textId="77777777" w:rsidTr="00C848CC">
        <w:tc>
          <w:tcPr>
            <w:tcW w:w="3888" w:type="dxa"/>
            <w:vAlign w:val="bottom"/>
          </w:tcPr>
          <w:p w14:paraId="053BCE07" w14:textId="77777777" w:rsidR="005B44D4" w:rsidRPr="005B44D4" w:rsidRDefault="0049097B" w:rsidP="004B5E8B">
            <w:pPr>
              <w:rPr>
                <w:rFonts w:ascii="Arial" w:hAnsi="Arial" w:cs="Arial"/>
              </w:rPr>
            </w:pPr>
            <w:permStart w:id="2044211929" w:edGrp="everyone" w:colFirst="2" w:colLast="2"/>
            <w:permStart w:id="437197979" w:edGrp="everyone" w:colFirst="3" w:colLast="3"/>
            <w:permStart w:id="1050301573" w:edGrp="everyone" w:colFirst="4" w:colLast="4"/>
            <w:permStart w:id="1135631727" w:edGrp="everyone" w:colFirst="5" w:colLast="5"/>
            <w:r>
              <w:rPr>
                <w:rFonts w:ascii="Arial" w:hAnsi="Arial" w:cs="Arial"/>
              </w:rPr>
              <w:t>Furnishin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25B83BC" w14:textId="77777777" w:rsidR="005B44D4" w:rsidRPr="005B44D4" w:rsidRDefault="005B44D4" w:rsidP="00C84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6BD9AF0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D1A7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C8DA04D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304B659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DD82974" w14:textId="77777777" w:rsidTr="00C848CC">
        <w:tc>
          <w:tcPr>
            <w:tcW w:w="3888" w:type="dxa"/>
            <w:vAlign w:val="bottom"/>
          </w:tcPr>
          <w:p w14:paraId="50C6E940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330774274" w:edGrp="everyone" w:colFirst="2" w:colLast="2"/>
            <w:permStart w:id="1152728212" w:edGrp="everyone" w:colFirst="3" w:colLast="3"/>
            <w:permStart w:id="611979525" w:edGrp="everyone" w:colFirst="4" w:colLast="4"/>
            <w:permStart w:id="2002720591" w:edGrp="everyone" w:colFirst="5" w:colLast="5"/>
            <w:permEnd w:id="2044211929"/>
            <w:permEnd w:id="437197979"/>
            <w:permEnd w:id="1050301573"/>
            <w:permEnd w:id="1135631727"/>
            <w:r w:rsidRPr="005B44D4">
              <w:rPr>
                <w:rFonts w:ascii="Arial" w:hAnsi="Arial" w:cs="Arial"/>
              </w:rPr>
              <w:t>Engineering (match only)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bottom"/>
          </w:tcPr>
          <w:p w14:paraId="79EF0CF2" w14:textId="77777777" w:rsidR="005B44D4" w:rsidRPr="005B44D4" w:rsidRDefault="005B44D4" w:rsidP="00C84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62D091C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76694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7B1695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2C21F59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69C8B1AF" w14:textId="77777777" w:rsidTr="00C848CC">
        <w:tc>
          <w:tcPr>
            <w:tcW w:w="3888" w:type="dxa"/>
            <w:vAlign w:val="bottom"/>
          </w:tcPr>
          <w:p w14:paraId="58BB216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03241697" w:edGrp="everyone" w:colFirst="1" w:colLast="1"/>
            <w:permStart w:id="1047082182" w:edGrp="everyone" w:colFirst="2" w:colLast="2"/>
            <w:permStart w:id="1152782755" w:edGrp="everyone" w:colFirst="3" w:colLast="3"/>
            <w:permStart w:id="1096369985" w:edGrp="everyone" w:colFirst="4" w:colLast="4"/>
            <w:permStart w:id="521419787" w:edGrp="everyone" w:colFirst="5" w:colLast="5"/>
            <w:permEnd w:id="1330774274"/>
            <w:permEnd w:id="1152728212"/>
            <w:permEnd w:id="611979525"/>
            <w:permEnd w:id="2002720591"/>
            <w:r w:rsidRPr="005B44D4">
              <w:rPr>
                <w:rFonts w:ascii="Arial" w:hAnsi="Arial" w:cs="Arial"/>
              </w:rPr>
              <w:t>Administration</w:t>
            </w:r>
          </w:p>
        </w:tc>
        <w:tc>
          <w:tcPr>
            <w:tcW w:w="2250" w:type="dxa"/>
            <w:vAlign w:val="bottom"/>
          </w:tcPr>
          <w:p w14:paraId="1DFE4E1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0063C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43D9B8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80444D5" w14:textId="77777777" w:rsidR="005B44D4" w:rsidRPr="005B44D4" w:rsidRDefault="00A16888" w:rsidP="00B003AF">
            <w:pPr>
              <w:tabs>
                <w:tab w:val="left" w:pos="12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46D162D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C4D44FC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53556489" w14:textId="77777777" w:rsidR="005B44D4" w:rsidRPr="00071A15" w:rsidRDefault="005B44D4" w:rsidP="00071A15">
            <w:pPr>
              <w:jc w:val="right"/>
              <w:rPr>
                <w:rFonts w:ascii="Arial" w:hAnsi="Arial" w:cs="Arial"/>
                <w:b/>
              </w:rPr>
            </w:pPr>
            <w:permStart w:id="518390871" w:edGrp="everyone" w:colFirst="1" w:colLast="1"/>
            <w:permStart w:id="1769543143" w:edGrp="everyone" w:colFirst="2" w:colLast="2"/>
            <w:permStart w:id="864354731" w:edGrp="everyone" w:colFirst="3" w:colLast="3"/>
            <w:permStart w:id="1913532324" w:edGrp="everyone" w:colFirst="4" w:colLast="4"/>
            <w:permStart w:id="2147375810" w:edGrp="everyone" w:colFirst="5" w:colLast="5"/>
            <w:permEnd w:id="1003241697"/>
            <w:permEnd w:id="1047082182"/>
            <w:permEnd w:id="1152782755"/>
            <w:permEnd w:id="1096369985"/>
            <w:permEnd w:id="521419787"/>
            <w:r w:rsidRPr="00071A15">
              <w:rPr>
                <w:rFonts w:ascii="Arial" w:hAnsi="Arial" w:cs="Arial"/>
                <w:b/>
              </w:rPr>
              <w:t>Sub</w:t>
            </w:r>
            <w:r w:rsidR="00071A15">
              <w:rPr>
                <w:rFonts w:ascii="Arial" w:hAnsi="Arial" w:cs="Arial"/>
                <w:b/>
              </w:rPr>
              <w:t>-T</w:t>
            </w:r>
            <w:r w:rsidRPr="00071A15">
              <w:rPr>
                <w:rFonts w:ascii="Arial" w:hAnsi="Arial" w:cs="Arial"/>
                <w:b/>
              </w:rPr>
              <w:t>otal</w:t>
            </w:r>
            <w:r w:rsidR="00071A15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0DFEAD12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E424215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EEE28D2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A0F09C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363B4EDD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518390871"/>
      <w:permEnd w:id="1769543143"/>
      <w:permEnd w:id="864354731"/>
      <w:permEnd w:id="1913532324"/>
      <w:permEnd w:id="2147375810"/>
      <w:tr w:rsidR="002C40FE" w:rsidRPr="005B44D4" w14:paraId="33452CDE" w14:textId="77777777" w:rsidTr="00411E52">
        <w:tc>
          <w:tcPr>
            <w:tcW w:w="145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D80AC" w14:textId="77777777" w:rsidR="002C40FE" w:rsidRDefault="002C40FE" w:rsidP="002C40FE">
            <w:pPr>
              <w:rPr>
                <w:rFonts w:ascii="Arial" w:eastAsia="Times New Roman" w:hAnsi="Arial" w:cs="Arial"/>
              </w:rPr>
            </w:pPr>
          </w:p>
          <w:p w14:paraId="467BBE51" w14:textId="7E2F2E30" w:rsidR="002C40FE" w:rsidRDefault="002C40FE" w:rsidP="002C4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tailed Itemization of Project Costs is attached to this application:</w:t>
            </w:r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   </w:t>
            </w:r>
            <w:permStart w:id="209036589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90365899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142EF">
              <w:rPr>
                <w:rFonts w:ascii="Arial" w:eastAsia="Times New Roman" w:hAnsi="Arial" w:cs="Arial"/>
              </w:rPr>
              <w:t xml:space="preserve">Yes      </w:t>
            </w:r>
            <w:permStart w:id="30416531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b/>
              </w:rPr>
            </w:r>
            <w:r w:rsidR="00D7458E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04165310"/>
            <w:r w:rsidRPr="008142EF">
              <w:rPr>
                <w:rFonts w:ascii="Arial" w:eastAsia="Times New Roman" w:hAnsi="Arial" w:cs="Arial"/>
              </w:rPr>
              <w:t xml:space="preserve"> No</w:t>
            </w:r>
          </w:p>
          <w:p w14:paraId="0A49260B" w14:textId="0A05758C" w:rsidR="002C40FE" w:rsidRDefault="002C40FE" w:rsidP="00411E52">
            <w:pPr>
              <w:rPr>
                <w:rFonts w:ascii="Arial" w:hAnsi="Arial" w:cs="Arial"/>
                <w:b/>
              </w:rPr>
            </w:pPr>
          </w:p>
        </w:tc>
      </w:tr>
    </w:tbl>
    <w:p w14:paraId="5B5C4313" w14:textId="77777777" w:rsidR="005009AF" w:rsidRDefault="005009AF" w:rsidP="005B44D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7D860D56" w14:textId="77777777" w:rsidR="005009AF" w:rsidRDefault="005009AF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1ABA897E" w14:textId="4DD0019A" w:rsidR="005B44D4" w:rsidRPr="00C848CC" w:rsidRDefault="005B44D4" w:rsidP="005B44D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170"/>
        <w:gridCol w:w="1257"/>
        <w:gridCol w:w="1510"/>
        <w:gridCol w:w="901"/>
        <w:gridCol w:w="1254"/>
        <w:gridCol w:w="1525"/>
        <w:gridCol w:w="1163"/>
        <w:gridCol w:w="1613"/>
      </w:tblGrid>
      <w:tr w:rsidR="002B5F6C" w14:paraId="0A22EA50" w14:textId="77777777" w:rsidTr="00A8319A">
        <w:trPr>
          <w:trHeight w:val="347"/>
        </w:trPr>
        <w:tc>
          <w:tcPr>
            <w:tcW w:w="12787" w:type="dxa"/>
            <w:gridSpan w:val="8"/>
          </w:tcPr>
          <w:p w14:paraId="013953F6" w14:textId="71696920" w:rsidR="00C848CC" w:rsidRDefault="00AF7EE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848CC" w:rsidRPr="005B44D4">
              <w:rPr>
                <w:rFonts w:ascii="Arial" w:hAnsi="Arial" w:cs="Arial"/>
                <w:b/>
              </w:rPr>
              <w:t xml:space="preserve">ummarize the </w:t>
            </w:r>
            <w:r w:rsidR="00A8319A">
              <w:rPr>
                <w:rFonts w:ascii="Arial" w:hAnsi="Arial" w:cs="Arial"/>
                <w:b/>
              </w:rPr>
              <w:t>UGLG</w:t>
            </w:r>
            <w:r w:rsidR="002F7E87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F5074">
              <w:rPr>
                <w:rFonts w:ascii="Arial" w:hAnsi="Arial" w:cs="Arial"/>
                <w:b/>
              </w:rPr>
              <w:t>M</w:t>
            </w:r>
            <w:r w:rsidR="002F7E87">
              <w:rPr>
                <w:rFonts w:ascii="Arial" w:hAnsi="Arial" w:cs="Arial"/>
                <w:b/>
              </w:rPr>
              <w:t xml:space="preserve">atch </w:t>
            </w:r>
            <w:r w:rsidR="00EF5074">
              <w:rPr>
                <w:rFonts w:ascii="Arial" w:hAnsi="Arial" w:cs="Arial"/>
                <w:b/>
              </w:rPr>
              <w:t>F</w:t>
            </w:r>
            <w:r w:rsidR="002F7E87">
              <w:rPr>
                <w:rFonts w:ascii="Arial" w:hAnsi="Arial" w:cs="Arial"/>
                <w:b/>
              </w:rPr>
              <w:t>unds</w:t>
            </w:r>
            <w:r w:rsidR="00C34AE2">
              <w:rPr>
                <w:rFonts w:ascii="Arial" w:hAnsi="Arial" w:cs="Arial"/>
                <w:b/>
              </w:rPr>
              <w:t>*</w:t>
            </w:r>
            <w:r w:rsidR="002F7E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="00C848CC" w:rsidRPr="005B44D4">
              <w:rPr>
                <w:rFonts w:ascii="Arial" w:hAnsi="Arial" w:cs="Arial"/>
                <w:b/>
              </w:rPr>
              <w:t xml:space="preserve">other Public and Private sources of </w:t>
            </w:r>
            <w:r w:rsidR="00EF5074">
              <w:rPr>
                <w:rFonts w:ascii="Arial" w:hAnsi="Arial" w:cs="Arial"/>
                <w:b/>
              </w:rPr>
              <w:t>M</w:t>
            </w:r>
            <w:r w:rsidR="002F7E87">
              <w:rPr>
                <w:rFonts w:ascii="Arial" w:hAnsi="Arial" w:cs="Arial"/>
                <w:b/>
              </w:rPr>
              <w:t>atch</w:t>
            </w:r>
            <w:r w:rsidR="00C848CC" w:rsidRPr="005B44D4">
              <w:rPr>
                <w:rFonts w:ascii="Arial" w:hAnsi="Arial" w:cs="Arial"/>
                <w:b/>
              </w:rPr>
              <w:t xml:space="preserve"> </w:t>
            </w:r>
            <w:r w:rsidR="002F7E87">
              <w:rPr>
                <w:rFonts w:ascii="Arial" w:hAnsi="Arial" w:cs="Arial"/>
                <w:b/>
              </w:rPr>
              <w:t>F</w:t>
            </w:r>
            <w:r w:rsidR="00C848CC" w:rsidRPr="005B44D4">
              <w:rPr>
                <w:rFonts w:ascii="Arial" w:hAnsi="Arial" w:cs="Arial"/>
                <w:b/>
              </w:rPr>
              <w:t>und</w:t>
            </w:r>
            <w:r w:rsidR="002F7E87">
              <w:rPr>
                <w:rFonts w:ascii="Arial" w:hAnsi="Arial" w:cs="Arial"/>
                <w:b/>
              </w:rPr>
              <w:t>s</w:t>
            </w:r>
            <w:r w:rsidR="00C34AE2">
              <w:rPr>
                <w:rFonts w:ascii="Arial" w:hAnsi="Arial" w:cs="Arial"/>
                <w:b/>
              </w:rPr>
              <w:t>*</w:t>
            </w:r>
            <w:r w:rsidR="002F7E87">
              <w:rPr>
                <w:rFonts w:ascii="Arial" w:hAnsi="Arial" w:cs="Arial"/>
                <w:b/>
              </w:rPr>
              <w:t xml:space="preserve"> for the CDBG Project</w:t>
            </w:r>
            <w:r w:rsidR="00C848CC" w:rsidRPr="005B44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3" w:type="dxa"/>
          </w:tcPr>
          <w:p w14:paraId="0F56A5CA" w14:textId="3424591F" w:rsidR="00C848CC" w:rsidRPr="008B60AF" w:rsidRDefault="00C848CC" w:rsidP="006E6E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319A" w14:paraId="3D591D0E" w14:textId="77777777" w:rsidTr="00A8319A">
        <w:trPr>
          <w:trHeight w:val="360"/>
        </w:trPr>
        <w:tc>
          <w:tcPr>
            <w:tcW w:w="1007" w:type="dxa"/>
            <w:vAlign w:val="bottom"/>
          </w:tcPr>
          <w:p w14:paraId="7883B951" w14:textId="77777777" w:rsidR="00A8319A" w:rsidRPr="005B44D4" w:rsidRDefault="00A8319A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vAlign w:val="bottom"/>
          </w:tcPr>
          <w:p w14:paraId="70694E19" w14:textId="77777777" w:rsidR="00A8319A" w:rsidRDefault="00A8319A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vAlign w:val="bottom"/>
          </w:tcPr>
          <w:p w14:paraId="12E60C72" w14:textId="77777777" w:rsidR="00A8319A" w:rsidRPr="005B44D4" w:rsidRDefault="00A8319A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bottom"/>
          </w:tcPr>
          <w:p w14:paraId="1E783287" w14:textId="77777777" w:rsidR="00A8319A" w:rsidRDefault="00A8319A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vAlign w:val="bottom"/>
          </w:tcPr>
          <w:p w14:paraId="043738F7" w14:textId="77777777" w:rsidR="00A8319A" w:rsidRPr="005B44D4" w:rsidRDefault="00A8319A" w:rsidP="008B60A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2"/>
            <w:vAlign w:val="bottom"/>
          </w:tcPr>
          <w:p w14:paraId="55911FFD" w14:textId="717BCABB" w:rsidR="00A8319A" w:rsidRPr="00411E52" w:rsidRDefault="00ED4E7D" w:rsidP="00411E52">
            <w:pPr>
              <w:spacing w:before="12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CHECK </w:t>
            </w: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THAT APPLY</w:t>
            </w:r>
            <w:r w:rsidR="00A8319A"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63" w:type="dxa"/>
            <w:vAlign w:val="bottom"/>
          </w:tcPr>
          <w:p w14:paraId="3B8518F5" w14:textId="77777777" w:rsidR="00A8319A" w:rsidRPr="00E65C43" w:rsidRDefault="00A8319A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bottom"/>
          </w:tcPr>
          <w:p w14:paraId="7C1B45FE" w14:textId="77777777" w:rsidR="00A8319A" w:rsidRPr="00411E52" w:rsidRDefault="00A8319A" w:rsidP="008B60AF">
            <w:pPr>
              <w:spacing w:before="12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11E52">
              <w:rPr>
                <w:rFonts w:ascii="Arial" w:hAnsi="Arial" w:cs="Arial"/>
                <w:b/>
                <w:i/>
                <w:sz w:val="16"/>
                <w:szCs w:val="16"/>
              </w:rPr>
              <w:t>Supporting Documentation Included?</w:t>
            </w:r>
          </w:p>
        </w:tc>
      </w:tr>
      <w:tr w:rsidR="002B5F6C" w14:paraId="2E935084" w14:textId="77777777" w:rsidTr="00A8319A">
        <w:trPr>
          <w:trHeight w:val="360"/>
        </w:trPr>
        <w:tc>
          <w:tcPr>
            <w:tcW w:w="1007" w:type="dxa"/>
            <w:vAlign w:val="bottom"/>
          </w:tcPr>
          <w:p w14:paraId="1EBC7EA0" w14:textId="77777777" w:rsidR="002B5F6C" w:rsidRDefault="002B5F6C" w:rsidP="008B60AF">
            <w:pPr>
              <w:spacing w:before="120"/>
              <w:jc w:val="right"/>
              <w:rPr>
                <w:rFonts w:ascii="Arial" w:hAnsi="Arial" w:cs="Arial"/>
                <w:b/>
              </w:rPr>
            </w:pPr>
            <w:permStart w:id="1935817651" w:edGrp="everyone" w:colFirst="1" w:colLast="1"/>
            <w:permStart w:id="568873169" w:edGrp="everyone" w:colFirst="3" w:colLast="3"/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vAlign w:val="bottom"/>
          </w:tcPr>
          <w:p w14:paraId="4052801D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vAlign w:val="bottom"/>
          </w:tcPr>
          <w:p w14:paraId="3809B705" w14:textId="77777777" w:rsidR="002B5F6C" w:rsidRDefault="002B5F6C" w:rsidP="008B60AF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vAlign w:val="bottom"/>
          </w:tcPr>
          <w:p w14:paraId="67BF1687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vAlign w:val="bottom"/>
          </w:tcPr>
          <w:p w14:paraId="28D01F79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369968335" w:edGrp="everyone"/>
        <w:tc>
          <w:tcPr>
            <w:tcW w:w="1254" w:type="dxa"/>
            <w:vAlign w:val="bottom"/>
          </w:tcPr>
          <w:p w14:paraId="5354240C" w14:textId="77777777" w:rsidR="002B5F6C" w:rsidRPr="008B60AF" w:rsidRDefault="002B5F6C" w:rsidP="008B60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69968335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336878685" w:edGrp="everyone"/>
        <w:tc>
          <w:tcPr>
            <w:tcW w:w="1525" w:type="dxa"/>
            <w:vAlign w:val="bottom"/>
          </w:tcPr>
          <w:p w14:paraId="5DF7B7F3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36878685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1055227266" w:edGrp="everyone"/>
        <w:tc>
          <w:tcPr>
            <w:tcW w:w="1163" w:type="dxa"/>
            <w:vAlign w:val="bottom"/>
          </w:tcPr>
          <w:p w14:paraId="0358CC15" w14:textId="77777777" w:rsidR="002B5F6C" w:rsidRPr="008B60AF" w:rsidRDefault="002B5F6C" w:rsidP="008B60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5522726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844695413" w:edGrp="everyone"/>
        <w:tc>
          <w:tcPr>
            <w:tcW w:w="1613" w:type="dxa"/>
            <w:vAlign w:val="bottom"/>
          </w:tcPr>
          <w:p w14:paraId="0099FD33" w14:textId="77777777" w:rsidR="002B5F6C" w:rsidRPr="008B60AF" w:rsidRDefault="002B5F6C" w:rsidP="008B60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44695413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501316122" w:edGrp="everyone"/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01316122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permEnd w:id="1935817651"/>
      <w:permEnd w:id="568873169"/>
      <w:tr w:rsidR="002B5F6C" w14:paraId="227ED032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64849A44" w14:textId="77777777" w:rsidR="005D2074" w:rsidRDefault="005D2074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4E1EFE87" w14:textId="77777777" w:rsidR="005D2074" w:rsidRDefault="005D2074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16175EB5" w14:textId="77777777" w:rsidR="005D2074" w:rsidRPr="005B44D4" w:rsidRDefault="005D2074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1998FB2E" w14:textId="77777777" w:rsidR="005D2074" w:rsidRDefault="005D2074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1CE8DABF" w14:textId="77777777" w:rsidR="005D2074" w:rsidRPr="005B44D4" w:rsidRDefault="005D2074" w:rsidP="008B60A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922970633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2C1C8C5B" w14:textId="77777777" w:rsidR="005D2074" w:rsidRPr="008B60AF" w:rsidRDefault="005D2074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22970633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303048519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5E415706" w14:textId="77777777" w:rsidR="005D2074" w:rsidRPr="008B60AF" w:rsidRDefault="005D2074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03048519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0BB46477" w14:textId="77777777" w:rsidR="005D2074" w:rsidRPr="008B60AF" w:rsidRDefault="005D2074" w:rsidP="008B60A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66E4C143" w14:textId="77777777" w:rsidTr="00A8319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7605D30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587D643F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41031994" w:edGrp="everyone"/>
            <w:r>
              <w:rPr>
                <w:rFonts w:ascii="Arial" w:hAnsi="Arial" w:cs="Arial"/>
                <w:b/>
              </w:rPr>
              <w:t xml:space="preserve"> </w:t>
            </w:r>
            <w:permEnd w:id="41031994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5D7BA16C" w14:textId="28B19B4E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6AEC9296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299700471" w:edGrp="everyone"/>
            <w:r>
              <w:rPr>
                <w:rFonts w:ascii="Arial" w:hAnsi="Arial" w:cs="Arial"/>
                <w:b/>
              </w:rPr>
              <w:t xml:space="preserve"> </w:t>
            </w:r>
            <w:permEnd w:id="299700471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10C062FB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929366807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3FA1EC9C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29366807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476145417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41FEE3B4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76145417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618356986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6A7251B8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1835698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1310140073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3EB5FE2C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1014007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470155540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70155540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1985C2C3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0D71B07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0734C6C5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0EBA2459" w14:textId="44BF5480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16112754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2B1E6F73" w14:textId="77777777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1626558654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49A64F84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26558654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188093968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0C455266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809396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5A76C58E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7A48BBE1" w14:textId="77777777" w:rsidTr="00A8319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B8D7514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3CD1499F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132724732" w:edGrp="everyone"/>
            <w:r>
              <w:rPr>
                <w:rFonts w:ascii="Arial" w:hAnsi="Arial" w:cs="Arial"/>
                <w:b/>
              </w:rPr>
              <w:t xml:space="preserve"> </w:t>
            </w:r>
            <w:permEnd w:id="132724732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44022BEF" w14:textId="258A7733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225C3B21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783955428" w:edGrp="everyone"/>
            <w:r>
              <w:rPr>
                <w:rFonts w:ascii="Arial" w:hAnsi="Arial" w:cs="Arial"/>
                <w:b/>
              </w:rPr>
              <w:t xml:space="preserve"> </w:t>
            </w:r>
            <w:permEnd w:id="783955428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47552985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809274791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2926A690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09274791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1783128333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4AD0B495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8312833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523573002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43ACA2E7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23573002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1980725208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50F24B8A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8072520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403806972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03806972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2D51377C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535CA34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23F063B6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582E0832" w14:textId="3B3F8859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78FD4026" w14:textId="175002B3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2692F7C7" w14:textId="16FA1DF2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139341446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6F385E70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934144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324092385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608BE406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24092385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71B7A566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766048DE" w14:textId="77777777" w:rsidTr="009B7C2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1FCA6C96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33B4767B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552815050" w:edGrp="everyone"/>
            <w:r>
              <w:rPr>
                <w:rFonts w:ascii="Arial" w:hAnsi="Arial" w:cs="Arial"/>
                <w:b/>
              </w:rPr>
              <w:t xml:space="preserve"> </w:t>
            </w:r>
            <w:permEnd w:id="552815050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2D322B2B" w14:textId="70FC09AE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78AEEC55" w14:textId="4F421972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1550799782" w:edGrp="everyone"/>
            <w:r>
              <w:rPr>
                <w:rFonts w:ascii="Arial" w:hAnsi="Arial" w:cs="Arial"/>
                <w:b/>
              </w:rPr>
              <w:t xml:space="preserve"> </w:t>
            </w:r>
            <w:permEnd w:id="1550799782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9AD5F4E" w14:textId="3D1727B5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756188823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3B2E18DD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5618882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1235882036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727CB4D8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23588203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1571174188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3532A526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7117418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440825290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72F6852F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40825290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728060446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2806044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37933081" w14:textId="77777777" w:rsidTr="009B7C2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66D862F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16594A04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7A793C56" w14:textId="77777777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180CBAFC" w14:textId="59D9D11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3B6E263F" w14:textId="77777777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935151985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0BBE0A6B" w14:textId="0A554200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35151985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493360469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14A261F2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3360469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349447CC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EDD11B" w14:textId="0EB7189E" w:rsidR="000579A1" w:rsidRPr="009B7C2A" w:rsidRDefault="00C34AE2" w:rsidP="000579A1">
      <w:pPr>
        <w:tabs>
          <w:tab w:val="left" w:pos="1074"/>
        </w:tabs>
        <w:spacing w:after="0"/>
        <w:rPr>
          <w:rFonts w:ascii="Arial" w:eastAsia="Times New Roman" w:hAnsi="Arial" w:cs="Arial"/>
          <w:i/>
          <w:sz w:val="18"/>
          <w:szCs w:val="18"/>
        </w:rPr>
      </w:pPr>
      <w:r w:rsidRPr="009B7C2A">
        <w:rPr>
          <w:rFonts w:ascii="Arial" w:eastAsia="Times New Roman" w:hAnsi="Arial" w:cs="Arial"/>
          <w:i/>
          <w:sz w:val="18"/>
          <w:szCs w:val="18"/>
        </w:rPr>
        <w:t>*</w:t>
      </w:r>
      <w:r w:rsidR="00B8126C">
        <w:rPr>
          <w:rFonts w:ascii="Arial" w:eastAsia="Times New Roman" w:hAnsi="Arial" w:cs="Arial"/>
          <w:i/>
          <w:sz w:val="18"/>
          <w:szCs w:val="18"/>
        </w:rPr>
        <w:t>Re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port only match funding sources that the </w:t>
      </w:r>
      <w:r w:rsidR="006341F4">
        <w:rPr>
          <w:rFonts w:ascii="Arial" w:eastAsia="Times New Roman" w:hAnsi="Arial" w:cs="Arial"/>
          <w:i/>
          <w:sz w:val="18"/>
          <w:szCs w:val="18"/>
        </w:rPr>
        <w:t>UGLG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intends to utilize/accept.  </w:t>
      </w:r>
      <w:bookmarkStart w:id="7" w:name="_Hlk532820659"/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If the </w:t>
      </w:r>
      <w:r w:rsidR="006341F4">
        <w:rPr>
          <w:rFonts w:ascii="Arial" w:eastAsia="Times New Roman" w:hAnsi="Arial" w:cs="Arial"/>
          <w:i/>
          <w:sz w:val="18"/>
          <w:szCs w:val="18"/>
        </w:rPr>
        <w:t>UGLG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reports on the CDBG application secured matching funds that it does not intend to utilize/accept for the CDBG project</w:t>
      </w:r>
      <w:r w:rsidR="00B8126C">
        <w:rPr>
          <w:rFonts w:ascii="Arial" w:eastAsia="Times New Roman" w:hAnsi="Arial" w:cs="Arial"/>
          <w:i/>
          <w:sz w:val="18"/>
          <w:szCs w:val="18"/>
        </w:rPr>
        <w:t>,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B8126C">
        <w:rPr>
          <w:rFonts w:ascii="Arial" w:eastAsia="Times New Roman" w:hAnsi="Arial" w:cs="Arial"/>
          <w:i/>
          <w:sz w:val="18"/>
          <w:szCs w:val="18"/>
        </w:rPr>
        <w:t>r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>eceives a CDBG award (</w:t>
      </w:r>
      <w:r w:rsidR="00B8126C">
        <w:rPr>
          <w:rFonts w:ascii="Arial" w:eastAsia="Times New Roman" w:hAnsi="Arial" w:cs="Arial"/>
          <w:i/>
          <w:sz w:val="18"/>
          <w:szCs w:val="18"/>
        </w:rPr>
        <w:t>with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a match score</w:t>
      </w:r>
      <w:r w:rsidR="00B8126C">
        <w:rPr>
          <w:rFonts w:ascii="Arial" w:eastAsia="Times New Roman" w:hAnsi="Arial" w:cs="Arial"/>
          <w:i/>
          <w:sz w:val="18"/>
          <w:szCs w:val="18"/>
        </w:rPr>
        <w:t xml:space="preserve"> based on secured funding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>)</w:t>
      </w:r>
      <w:r w:rsidR="00B8126C">
        <w:rPr>
          <w:rFonts w:ascii="Arial" w:eastAsia="Times New Roman" w:hAnsi="Arial" w:cs="Arial"/>
          <w:i/>
          <w:sz w:val="18"/>
          <w:szCs w:val="18"/>
        </w:rPr>
        <w:t xml:space="preserve">, and </w:t>
      </w:r>
      <w:r w:rsidR="00A32FF0">
        <w:rPr>
          <w:rFonts w:ascii="Arial" w:eastAsia="Times New Roman" w:hAnsi="Arial" w:cs="Arial"/>
          <w:i/>
          <w:sz w:val="18"/>
          <w:szCs w:val="18"/>
        </w:rPr>
        <w:t xml:space="preserve">then </w:t>
      </w:r>
      <w:r w:rsidR="00B8126C">
        <w:rPr>
          <w:rFonts w:ascii="Arial" w:eastAsia="Times New Roman" w:hAnsi="Arial" w:cs="Arial"/>
          <w:i/>
          <w:sz w:val="18"/>
          <w:szCs w:val="18"/>
        </w:rPr>
        <w:t>causes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delay</w:t>
      </w:r>
      <w:r w:rsidR="00B8126C">
        <w:rPr>
          <w:rFonts w:ascii="Arial" w:eastAsia="Times New Roman" w:hAnsi="Arial" w:cs="Arial"/>
          <w:i/>
          <w:sz w:val="18"/>
          <w:szCs w:val="18"/>
        </w:rPr>
        <w:t xml:space="preserve"> in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the Grant Agreement execution process due to needing to secure alternative funding</w:t>
      </w:r>
      <w:r w:rsidR="00B8126C">
        <w:rPr>
          <w:rFonts w:ascii="Arial" w:eastAsia="Times New Roman" w:hAnsi="Arial" w:cs="Arial"/>
          <w:i/>
          <w:sz w:val="18"/>
          <w:szCs w:val="18"/>
        </w:rPr>
        <w:t>;</w:t>
      </w:r>
      <w:r w:rsidR="00B8126C" w:rsidRPr="00B8126C">
        <w:rPr>
          <w:rFonts w:ascii="Arial" w:eastAsia="Times New Roman" w:hAnsi="Arial" w:cs="Arial"/>
          <w:i/>
          <w:sz w:val="18"/>
          <w:szCs w:val="18"/>
        </w:rPr>
        <w:t xml:space="preserve"> then DEHCR may rescind the CDBG award</w:t>
      </w:r>
      <w:bookmarkEnd w:id="7"/>
      <w:r w:rsidRPr="009B7C2A">
        <w:rPr>
          <w:rFonts w:ascii="Arial" w:eastAsia="Times New Roman" w:hAnsi="Arial" w:cs="Arial"/>
          <w:i/>
          <w:sz w:val="18"/>
          <w:szCs w:val="18"/>
        </w:rPr>
        <w:t>.</w:t>
      </w:r>
    </w:p>
    <w:p w14:paraId="0F7BA6DB" w14:textId="3FDA4803" w:rsidR="00AD366F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0D1EA7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C80CE" wp14:editId="39865BCC">
                <wp:simplePos x="0" y="0"/>
                <wp:positionH relativeFrom="margin">
                  <wp:posOffset>129540</wp:posOffset>
                </wp:positionH>
                <wp:positionV relativeFrom="paragraph">
                  <wp:posOffset>1905</wp:posOffset>
                </wp:positionV>
                <wp:extent cx="9121140" cy="144780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A116" w14:textId="52CA13CC" w:rsidR="0072385D" w:rsidRPr="00CC1255" w:rsidRDefault="0072385D" w:rsidP="00CC12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C1255">
                              <w:rPr>
                                <w:rFonts w:ascii="Arial" w:hAnsi="Arial" w:cs="Arial"/>
                              </w:rPr>
                              <w:t>For any source with a status of “Other” provide a brief explanation (No more than a one-sentence narrative per source).</w:t>
                            </w:r>
                          </w:p>
                          <w:p w14:paraId="4546B437" w14:textId="41FE1AD4" w:rsidR="0072385D" w:rsidRPr="00A73A0D" w:rsidRDefault="0072385D" w:rsidP="00CC12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ermStart w:id="1736179814" w:edGrp="everyone"/>
                            <w:r>
                              <w:rPr>
                                <w:rFonts w:ascii="Arial" w:hAnsi="Arial" w:cs="Arial"/>
                              </w:rPr>
                              <w:t>(Insert Text Here.)</w:t>
                            </w:r>
                            <w:r w:rsidRPr="00A73A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ermEnd w:id="1736179814"/>
                          </w:p>
                          <w:p w14:paraId="447C790C" w14:textId="77777777" w:rsidR="0072385D" w:rsidRPr="005673B7" w:rsidRDefault="0072385D" w:rsidP="00CC125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80CE" id="_x0000_s1027" type="#_x0000_t202" style="position:absolute;margin-left:10.2pt;margin-top:.15pt;width:718.2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ILJQ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">
                <v:textbox>
                  <w:txbxContent>
                    <w:p w14:paraId="4D0EA116" w14:textId="52CA13CC" w:rsidR="0072385D" w:rsidRPr="00CC1255" w:rsidRDefault="0072385D" w:rsidP="00CC12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C1255">
                        <w:rPr>
                          <w:rFonts w:ascii="Arial" w:hAnsi="Arial" w:cs="Arial"/>
                        </w:rPr>
                        <w:t>For any source with a status of “Other” provide a brief explanation (No more than a one-sentence narrative per source).</w:t>
                      </w:r>
                    </w:p>
                    <w:p w14:paraId="4546B437" w14:textId="41FE1AD4" w:rsidR="0072385D" w:rsidRPr="00A73A0D" w:rsidRDefault="0072385D" w:rsidP="00CC12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ermStart w:id="1736179814" w:edGrp="everyone"/>
                      <w:r>
                        <w:rPr>
                          <w:rFonts w:ascii="Arial" w:hAnsi="Arial" w:cs="Arial"/>
                        </w:rPr>
                        <w:t>(Insert Text Here.)</w:t>
                      </w:r>
                      <w:r w:rsidRPr="00A73A0D">
                        <w:rPr>
                          <w:rFonts w:ascii="Arial" w:hAnsi="Arial" w:cs="Arial"/>
                        </w:rPr>
                        <w:t xml:space="preserve"> </w:t>
                      </w:r>
                      <w:permEnd w:id="1736179814"/>
                    </w:p>
                    <w:p w14:paraId="447C790C" w14:textId="77777777" w:rsidR="0072385D" w:rsidRPr="005673B7" w:rsidRDefault="0072385D" w:rsidP="00CC1255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6BA1F" w14:textId="5A2834F5" w:rsidR="00AD366F" w:rsidRDefault="00AD366F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12634406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1DC8FCCF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3A3E6A99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27EB4E09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6D9EEB5F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385319B4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27081DFC" w14:textId="15CEC65E" w:rsidR="000579A1" w:rsidRPr="007A063A" w:rsidRDefault="000579A1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Do you anticipate using CDBG funds to pay </w:t>
      </w:r>
      <w:r w:rsidR="00F56594">
        <w:rPr>
          <w:rFonts w:ascii="Arial" w:eastAsia="Times New Roman" w:hAnsi="Arial" w:cs="Arial"/>
        </w:rPr>
        <w:t>for any</w:t>
      </w:r>
      <w:r w:rsidRPr="007A063A">
        <w:rPr>
          <w:rFonts w:ascii="Arial" w:eastAsia="Times New Roman" w:hAnsi="Arial" w:cs="Arial"/>
        </w:rPr>
        <w:t xml:space="preserve"> Grant Administration services associated with this project?</w:t>
      </w:r>
    </w:p>
    <w:p w14:paraId="7D730FFB" w14:textId="245159A0" w:rsidR="000579A1" w:rsidRPr="007A063A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1197102627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1197102627"/>
      <w:r w:rsidRPr="0043090B">
        <w:rPr>
          <w:rFonts w:ascii="Arial" w:eastAsia="Times New Roman" w:hAnsi="Arial" w:cs="Arial"/>
        </w:rPr>
        <w:t xml:space="preserve"> Yes      </w:t>
      </w:r>
      <w:permStart w:id="890507292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890507292"/>
      <w:r w:rsidRPr="0043090B">
        <w:rPr>
          <w:rFonts w:ascii="Arial" w:eastAsia="Times New Roman" w:hAnsi="Arial" w:cs="Arial"/>
        </w:rPr>
        <w:t xml:space="preserve"> No  </w:t>
      </w:r>
    </w:p>
    <w:p w14:paraId="4238FC4E" w14:textId="71BE49F4" w:rsidR="000579A1" w:rsidRPr="007A063A" w:rsidRDefault="000579A1" w:rsidP="007A063A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If yes, were the services </w:t>
      </w:r>
      <w:r w:rsidR="00F56594">
        <w:rPr>
          <w:rFonts w:ascii="Arial" w:eastAsia="Times New Roman" w:hAnsi="Arial" w:cs="Arial"/>
        </w:rPr>
        <w:t>(</w:t>
      </w:r>
      <w:r w:rsidRPr="007A063A">
        <w:rPr>
          <w:rFonts w:ascii="Arial" w:eastAsia="Times New Roman" w:hAnsi="Arial" w:cs="Arial"/>
        </w:rPr>
        <w:t>or will the services</w:t>
      </w:r>
      <w:r w:rsidR="00F56594">
        <w:rPr>
          <w:rFonts w:ascii="Arial" w:eastAsia="Times New Roman" w:hAnsi="Arial" w:cs="Arial"/>
        </w:rPr>
        <w:t xml:space="preserve"> </w:t>
      </w:r>
      <w:r w:rsidRPr="007A063A">
        <w:rPr>
          <w:rFonts w:ascii="Arial" w:eastAsia="Times New Roman" w:hAnsi="Arial" w:cs="Arial"/>
        </w:rPr>
        <w:t>be</w:t>
      </w:r>
      <w:r w:rsidR="00F56594">
        <w:rPr>
          <w:rFonts w:ascii="Arial" w:eastAsia="Times New Roman" w:hAnsi="Arial" w:cs="Arial"/>
        </w:rPr>
        <w:t>)</w:t>
      </w:r>
      <w:r w:rsidRPr="007A063A">
        <w:rPr>
          <w:rFonts w:ascii="Arial" w:eastAsia="Times New Roman" w:hAnsi="Arial" w:cs="Arial"/>
        </w:rPr>
        <w:t xml:space="preserve"> competitively procured </w:t>
      </w:r>
      <w:r w:rsidR="00F56594">
        <w:rPr>
          <w:rFonts w:ascii="Arial" w:eastAsia="Times New Roman" w:hAnsi="Arial" w:cs="Arial"/>
        </w:rPr>
        <w:t>in compliance with</w:t>
      </w:r>
      <w:r w:rsidRPr="007A063A">
        <w:rPr>
          <w:rFonts w:ascii="Arial" w:eastAsia="Times New Roman" w:hAnsi="Arial" w:cs="Arial"/>
        </w:rPr>
        <w:t xml:space="preserve"> state and federal CDBG requirements?</w:t>
      </w:r>
    </w:p>
    <w:p w14:paraId="1F341A60" w14:textId="7745B4ED" w:rsidR="000579A1" w:rsidRPr="007A063A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1434417722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1434417722"/>
      <w:r w:rsidRPr="0043090B">
        <w:rPr>
          <w:rFonts w:ascii="Arial" w:eastAsia="Times New Roman" w:hAnsi="Arial" w:cs="Arial"/>
        </w:rPr>
        <w:t xml:space="preserve"> Yes      </w:t>
      </w:r>
      <w:permStart w:id="2059220694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2059220694"/>
      <w:r w:rsidRPr="0043090B">
        <w:rPr>
          <w:rFonts w:ascii="Arial" w:eastAsia="Times New Roman" w:hAnsi="Arial" w:cs="Arial"/>
        </w:rPr>
        <w:t xml:space="preserve"> No  </w:t>
      </w:r>
    </w:p>
    <w:p w14:paraId="2CE486C7" w14:textId="70B0DE06" w:rsidR="000579A1" w:rsidRPr="007A063A" w:rsidRDefault="000579A1" w:rsidP="007A063A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If no, were the services </w:t>
      </w:r>
      <w:r w:rsidR="00F56594">
        <w:rPr>
          <w:rFonts w:ascii="Arial" w:eastAsia="Times New Roman" w:hAnsi="Arial" w:cs="Arial"/>
        </w:rPr>
        <w:t>(</w:t>
      </w:r>
      <w:r w:rsidRPr="007A063A">
        <w:rPr>
          <w:rFonts w:ascii="Arial" w:eastAsia="Times New Roman" w:hAnsi="Arial" w:cs="Arial"/>
        </w:rPr>
        <w:t>or will the services be</w:t>
      </w:r>
      <w:r w:rsidR="00F56594">
        <w:rPr>
          <w:rFonts w:ascii="Arial" w:eastAsia="Times New Roman" w:hAnsi="Arial" w:cs="Arial"/>
        </w:rPr>
        <w:t>)</w:t>
      </w:r>
      <w:r w:rsidRPr="007A063A">
        <w:rPr>
          <w:rFonts w:ascii="Arial" w:eastAsia="Times New Roman" w:hAnsi="Arial" w:cs="Arial"/>
        </w:rPr>
        <w:t xml:space="preserve"> secured in compliance with the local procurement policy?</w:t>
      </w:r>
    </w:p>
    <w:p w14:paraId="56135915" w14:textId="77777777" w:rsidR="000579A1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265289967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265289967"/>
      <w:r w:rsidRPr="0043090B">
        <w:rPr>
          <w:rFonts w:ascii="Arial" w:eastAsia="Times New Roman" w:hAnsi="Arial" w:cs="Arial"/>
        </w:rPr>
        <w:t xml:space="preserve"> Yes      </w:t>
      </w:r>
      <w:permStart w:id="71583031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D7458E">
        <w:rPr>
          <w:rFonts w:ascii="Arial" w:eastAsia="Times New Roman" w:hAnsi="Arial" w:cs="Arial"/>
        </w:rPr>
      </w:r>
      <w:r w:rsidR="00D7458E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71583031"/>
      <w:r w:rsidRPr="0043090B">
        <w:rPr>
          <w:rFonts w:ascii="Arial" w:eastAsia="Times New Roman" w:hAnsi="Arial" w:cs="Arial"/>
        </w:rPr>
        <w:t xml:space="preserve"> No  </w:t>
      </w:r>
    </w:p>
    <w:p w14:paraId="3F4D5DD6" w14:textId="2C28171E" w:rsidR="00F5213C" w:rsidRDefault="00F56594" w:rsidP="005E3D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F5213C" w:rsidRPr="00B7046E">
        <w:rPr>
          <w:rFonts w:ascii="Arial" w:hAnsi="Arial" w:cs="Arial"/>
        </w:rPr>
        <w:t xml:space="preserve"> the community is awarded a CDBG </w:t>
      </w:r>
      <w:r w:rsidR="00F5213C">
        <w:rPr>
          <w:rFonts w:ascii="Arial" w:hAnsi="Arial" w:cs="Arial"/>
        </w:rPr>
        <w:t>Public Facilities</w:t>
      </w:r>
      <w:r w:rsidR="00F5213C" w:rsidRPr="00B7046E">
        <w:rPr>
          <w:rFonts w:ascii="Arial" w:hAnsi="Arial" w:cs="Arial"/>
        </w:rPr>
        <w:t xml:space="preserve"> Grant, how would </w:t>
      </w:r>
      <w:r w:rsidR="00F5213C">
        <w:rPr>
          <w:rFonts w:ascii="Arial" w:hAnsi="Arial" w:cs="Arial"/>
        </w:rPr>
        <w:t xml:space="preserve">the UGLG </w:t>
      </w:r>
      <w:r w:rsidR="00F5213C" w:rsidRPr="00B7046E">
        <w:rPr>
          <w:rFonts w:ascii="Arial" w:hAnsi="Arial" w:cs="Arial"/>
        </w:rPr>
        <w:t xml:space="preserve">prefer to receive </w:t>
      </w:r>
      <w:r w:rsidR="00784075">
        <w:rPr>
          <w:rFonts w:ascii="Arial" w:hAnsi="Arial" w:cs="Arial"/>
        </w:rPr>
        <w:t>funds</w:t>
      </w:r>
      <w:r w:rsidR="00F5213C" w:rsidRPr="00B7046E">
        <w:rPr>
          <w:rFonts w:ascii="Arial" w:hAnsi="Arial" w:cs="Arial"/>
        </w:rPr>
        <w:t>?</w:t>
      </w:r>
      <w:r w:rsidR="00F5213C">
        <w:rPr>
          <w:rFonts w:ascii="Arial" w:hAnsi="Arial" w:cs="Arial"/>
        </w:rPr>
        <w:t xml:space="preserve">          </w:t>
      </w:r>
    </w:p>
    <w:p w14:paraId="1615A11A" w14:textId="77777777" w:rsidR="000579A1" w:rsidRDefault="00F5213C">
      <w:pPr>
        <w:rPr>
          <w:rFonts w:ascii="Arial" w:hAnsi="Arial" w:cs="Arial"/>
        </w:rPr>
      </w:pPr>
      <w:r>
        <w:rPr>
          <w:rFonts w:ascii="Arial" w:hAnsi="Arial" w:cs="Arial"/>
        </w:rPr>
        <w:t>Electronic Funds Transfer (EFT)</w:t>
      </w:r>
      <w:r w:rsidRPr="005B44D4">
        <w:rPr>
          <w:rFonts w:ascii="Arial" w:hAnsi="Arial" w:cs="Arial"/>
        </w:rPr>
        <w:t xml:space="preserve">  </w:t>
      </w:r>
      <w:permStart w:id="571562123" w:edGrp="everyone"/>
      <w:r w:rsidRPr="0000667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67D">
        <w:rPr>
          <w:rFonts w:ascii="Arial" w:hAnsi="Arial" w:cs="Arial"/>
        </w:rPr>
        <w:instrText xml:space="preserve"> FORMCHECKBOX </w:instrText>
      </w:r>
      <w:r w:rsidR="00D7458E">
        <w:rPr>
          <w:rFonts w:ascii="Arial" w:hAnsi="Arial" w:cs="Arial"/>
        </w:rPr>
      </w:r>
      <w:r w:rsidR="00D7458E">
        <w:rPr>
          <w:rFonts w:ascii="Arial" w:hAnsi="Arial" w:cs="Arial"/>
        </w:rPr>
        <w:fldChar w:fldCharType="separate"/>
      </w:r>
      <w:r w:rsidRPr="0000667D">
        <w:rPr>
          <w:rFonts w:ascii="Arial" w:hAnsi="Arial" w:cs="Arial"/>
        </w:rPr>
        <w:fldChar w:fldCharType="end"/>
      </w:r>
      <w:permEnd w:id="571562123"/>
      <w:r w:rsidRPr="005B44D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Paper Check</w:t>
      </w:r>
      <w:r w:rsidRPr="005B44D4">
        <w:rPr>
          <w:rFonts w:ascii="Arial" w:hAnsi="Arial" w:cs="Arial"/>
        </w:rPr>
        <w:t xml:space="preserve">  </w:t>
      </w:r>
      <w:permStart w:id="1344803342" w:edGrp="everyone"/>
      <w:r w:rsidRPr="0000667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67D">
        <w:rPr>
          <w:rFonts w:ascii="Arial" w:hAnsi="Arial" w:cs="Arial"/>
        </w:rPr>
        <w:instrText xml:space="preserve"> FORMCHECKBOX </w:instrText>
      </w:r>
      <w:r w:rsidR="00D7458E">
        <w:rPr>
          <w:rFonts w:ascii="Arial" w:hAnsi="Arial" w:cs="Arial"/>
        </w:rPr>
      </w:r>
      <w:r w:rsidR="00D7458E">
        <w:rPr>
          <w:rFonts w:ascii="Arial" w:hAnsi="Arial" w:cs="Arial"/>
        </w:rPr>
        <w:fldChar w:fldCharType="separate"/>
      </w:r>
      <w:r w:rsidRPr="0000667D">
        <w:rPr>
          <w:rFonts w:ascii="Arial" w:hAnsi="Arial" w:cs="Arial"/>
        </w:rPr>
        <w:fldChar w:fldCharType="end"/>
      </w:r>
      <w:permEnd w:id="1344803342"/>
    </w:p>
    <w:p w14:paraId="56D22B6D" w14:textId="77777777" w:rsidR="000579A1" w:rsidRDefault="000579A1">
      <w:pPr>
        <w:rPr>
          <w:rFonts w:ascii="Arial" w:hAnsi="Arial" w:cs="Arial"/>
        </w:rPr>
        <w:sectPr w:rsidR="000579A1" w:rsidSect="009F768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977" w:type="dxa"/>
        <w:tblLook w:val="04A0" w:firstRow="1" w:lastRow="0" w:firstColumn="1" w:lastColumn="0" w:noHBand="0" w:noVBand="1"/>
      </w:tblPr>
      <w:tblGrid>
        <w:gridCol w:w="1426"/>
        <w:gridCol w:w="6585"/>
        <w:gridCol w:w="1028"/>
        <w:gridCol w:w="971"/>
        <w:gridCol w:w="967"/>
      </w:tblGrid>
      <w:tr w:rsidR="00956B4F" w:rsidRPr="000B72F3" w14:paraId="4A7B9B45" w14:textId="77777777" w:rsidTr="009A7E7B">
        <w:trPr>
          <w:trHeight w:val="620"/>
        </w:trPr>
        <w:tc>
          <w:tcPr>
            <w:tcW w:w="10977" w:type="dxa"/>
            <w:gridSpan w:val="5"/>
          </w:tcPr>
          <w:p w14:paraId="32FBB5CB" w14:textId="77777777" w:rsidR="00956B4F" w:rsidRPr="00411E52" w:rsidRDefault="00956B4F" w:rsidP="00E96E0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1E5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PUBLIC FACILITIES APPLICATION</w:t>
            </w:r>
          </w:p>
          <w:p w14:paraId="7D79F366" w14:textId="77777777" w:rsidR="00956B4F" w:rsidRPr="00411E52" w:rsidRDefault="00956B4F" w:rsidP="007B177D">
            <w:pPr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ATTACHMENTS </w:t>
            </w:r>
            <w:r w:rsidR="00F35DAF"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AND </w:t>
            </w:r>
            <w:r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SUPPORTING DOCUMENTATION CHECKLIST</w:t>
            </w:r>
          </w:p>
        </w:tc>
      </w:tr>
      <w:tr w:rsidR="00956B4F" w:rsidRPr="003A6AD5" w14:paraId="01F98C64" w14:textId="77777777" w:rsidTr="00FD3182">
        <w:tc>
          <w:tcPr>
            <w:tcW w:w="1426" w:type="dxa"/>
            <w:vMerge w:val="restart"/>
            <w:vAlign w:val="center"/>
          </w:tcPr>
          <w:p w14:paraId="030092CB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6585" w:type="dxa"/>
            <w:vMerge w:val="restart"/>
            <w:vAlign w:val="center"/>
          </w:tcPr>
          <w:p w14:paraId="480C185D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1028" w:type="dxa"/>
            <w:vMerge w:val="restart"/>
            <w:vAlign w:val="center"/>
          </w:tcPr>
          <w:p w14:paraId="130F7E7C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proofErr w:type="gramStart"/>
            <w:r w:rsidRPr="00411E52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411E52">
              <w:rPr>
                <w:rFonts w:ascii="Arial" w:hAnsi="Arial" w:cs="Arial"/>
                <w:sz w:val="20"/>
                <w:szCs w:val="20"/>
              </w:rPr>
              <w:t xml:space="preserve"> All Apps</w:t>
            </w:r>
          </w:p>
        </w:tc>
        <w:tc>
          <w:tcPr>
            <w:tcW w:w="1938" w:type="dxa"/>
            <w:gridSpan w:val="2"/>
          </w:tcPr>
          <w:p w14:paraId="5474053B" w14:textId="77777777" w:rsidR="00956B4F" w:rsidRPr="00411E52" w:rsidRDefault="00956B4F" w:rsidP="009A7E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Included with this application submission?</w:t>
            </w:r>
          </w:p>
        </w:tc>
      </w:tr>
      <w:tr w:rsidR="00956B4F" w:rsidRPr="003A6AD5" w14:paraId="69DD242E" w14:textId="77777777" w:rsidTr="00FD3182">
        <w:tc>
          <w:tcPr>
            <w:tcW w:w="1426" w:type="dxa"/>
            <w:vMerge/>
            <w:vAlign w:val="center"/>
          </w:tcPr>
          <w:p w14:paraId="5D8B97A4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Merge/>
            <w:vAlign w:val="center"/>
          </w:tcPr>
          <w:p w14:paraId="4F455B13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14:paraId="32C3D958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1E75DEF6" w14:textId="77777777" w:rsidR="00956B4F" w:rsidRPr="003A6AD5" w:rsidRDefault="00956B4F" w:rsidP="009A7E7B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D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AF73C9D" w14:textId="77777777" w:rsidR="00956B4F" w:rsidRPr="002C22EF" w:rsidRDefault="00956B4F" w:rsidP="009A7E7B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D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F6CD9" w:rsidRPr="003A6AD5" w14:paraId="65A33C2A" w14:textId="77777777" w:rsidTr="00FD3182">
        <w:tc>
          <w:tcPr>
            <w:tcW w:w="1426" w:type="dxa"/>
            <w:vMerge w:val="restart"/>
            <w:vAlign w:val="center"/>
          </w:tcPr>
          <w:p w14:paraId="16D3A0B4" w14:textId="38651FBA" w:rsidR="00EF6CD9" w:rsidRPr="003A6AD5" w:rsidRDefault="00EF6CD9" w:rsidP="00FD318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Citizen Participation</w:t>
            </w:r>
          </w:p>
        </w:tc>
        <w:tc>
          <w:tcPr>
            <w:tcW w:w="6585" w:type="dxa"/>
            <w:vAlign w:val="center"/>
          </w:tcPr>
          <w:p w14:paraId="4FC8DCC0" w14:textId="77777777" w:rsidR="00EF6CD9" w:rsidRPr="003A6AD5" w:rsidRDefault="00EF6CD9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dopted Citizen Participation Plan (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Pr="003A6AD5">
              <w:rPr>
                <w:rFonts w:ascii="Arial" w:hAnsi="Arial" w:cs="Arial"/>
                <w:sz w:val="20"/>
                <w:szCs w:val="20"/>
              </w:rPr>
              <w:t>Part 3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 Initial Eligibility)</w:t>
            </w:r>
          </w:p>
        </w:tc>
        <w:tc>
          <w:tcPr>
            <w:tcW w:w="1028" w:type="dxa"/>
            <w:vAlign w:val="center"/>
          </w:tcPr>
          <w:p w14:paraId="67C996E7" w14:textId="77777777" w:rsidR="00EF6CD9" w:rsidRPr="003A6AD5" w:rsidRDefault="00EF6CD9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912349267" w:edGrp="everyone"/>
        <w:tc>
          <w:tcPr>
            <w:tcW w:w="971" w:type="dxa"/>
            <w:vAlign w:val="center"/>
          </w:tcPr>
          <w:p w14:paraId="3BAEFE00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1234926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35316EC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CD9" w:rsidRPr="003A6AD5" w14:paraId="7CCBD831" w14:textId="77777777" w:rsidTr="00FD3182">
        <w:tc>
          <w:tcPr>
            <w:tcW w:w="1426" w:type="dxa"/>
            <w:vMerge/>
            <w:vAlign w:val="center"/>
          </w:tcPr>
          <w:p w14:paraId="42480EB2" w14:textId="77777777" w:rsidR="00EF6CD9" w:rsidRPr="003A6AD5" w:rsidRDefault="00EF6CD9" w:rsidP="00FD3182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61688AAB" w14:textId="40A3A434" w:rsidR="00EF6CD9" w:rsidRPr="003A6AD5" w:rsidRDefault="00EF6CD9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Citizen Participation Public Hearing Notice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 (with proof of publication [if required] and/or posting [if required] and proof of adequate advance notice in accordance with the UGLG’s CPP in effect on the date of the first notice </w:t>
            </w:r>
            <w:r w:rsidRPr="00411E52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 no less than the equivalent of a Class 2 Notice)</w:t>
            </w:r>
          </w:p>
        </w:tc>
        <w:tc>
          <w:tcPr>
            <w:tcW w:w="1028" w:type="dxa"/>
            <w:vAlign w:val="center"/>
          </w:tcPr>
          <w:p w14:paraId="029CB152" w14:textId="77777777" w:rsidR="00EF6CD9" w:rsidRPr="003A6AD5" w:rsidRDefault="00EF6CD9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74416910" w:edGrp="everyone"/>
        <w:tc>
          <w:tcPr>
            <w:tcW w:w="971" w:type="dxa"/>
            <w:vAlign w:val="center"/>
          </w:tcPr>
          <w:p w14:paraId="504B392E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7441691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70DD81DC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CD9" w:rsidRPr="003A6AD5" w14:paraId="6F787612" w14:textId="77777777" w:rsidTr="00FD3182">
        <w:tc>
          <w:tcPr>
            <w:tcW w:w="1426" w:type="dxa"/>
            <w:vMerge/>
            <w:vAlign w:val="center"/>
          </w:tcPr>
          <w:p w14:paraId="3331D8FF" w14:textId="77777777" w:rsidR="00EF6CD9" w:rsidRPr="003A6AD5" w:rsidRDefault="00EF6CD9" w:rsidP="00FD3182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1A5E7898" w14:textId="77777777" w:rsidR="00EF6CD9" w:rsidRPr="003A6AD5" w:rsidRDefault="00EF6CD9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Citizen Participation Public Hearing Certification Form</w:t>
            </w:r>
          </w:p>
        </w:tc>
        <w:tc>
          <w:tcPr>
            <w:tcW w:w="1028" w:type="dxa"/>
            <w:vAlign w:val="center"/>
          </w:tcPr>
          <w:p w14:paraId="35451D69" w14:textId="77777777" w:rsidR="00EF6CD9" w:rsidRPr="003A6AD5" w:rsidRDefault="00EF6CD9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29014161" w:edGrp="everyone"/>
        <w:tc>
          <w:tcPr>
            <w:tcW w:w="971" w:type="dxa"/>
            <w:vAlign w:val="center"/>
          </w:tcPr>
          <w:p w14:paraId="378615D8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29014161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14:paraId="2E00CAFF" w14:textId="77777777" w:rsidR="00EF6CD9" w:rsidRPr="003A6AD5" w:rsidRDefault="00EF6CD9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CD9" w:rsidRPr="003A6AD5" w14:paraId="416D5C84" w14:textId="77777777" w:rsidTr="0072385D">
        <w:tc>
          <w:tcPr>
            <w:tcW w:w="1426" w:type="dxa"/>
            <w:vMerge/>
            <w:vAlign w:val="center"/>
          </w:tcPr>
          <w:p w14:paraId="7B567DC8" w14:textId="77777777" w:rsidR="00EF6CD9" w:rsidRPr="003A6AD5" w:rsidRDefault="00EF6CD9" w:rsidP="00EF6CD9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40245B91" w14:textId="7B9CA0EC" w:rsidR="00EF6CD9" w:rsidRPr="003A6AD5" w:rsidRDefault="00EF6CD9" w:rsidP="00EF6CD9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Public Hearing Meeting Minutes (with the attendees listed in the Minutes or on a separate Sign-In Sheet provided)</w:t>
            </w:r>
          </w:p>
        </w:tc>
        <w:tc>
          <w:tcPr>
            <w:tcW w:w="1028" w:type="dxa"/>
            <w:vAlign w:val="center"/>
          </w:tcPr>
          <w:p w14:paraId="4DD99188" w14:textId="190BAEF2" w:rsidR="00EF6CD9" w:rsidRPr="003A6AD5" w:rsidRDefault="00EF6CD9" w:rsidP="00EF6CD9">
            <w:pPr>
              <w:contextualSpacing/>
              <w:jc w:val="center"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849848648" w:edGrp="everyone"/>
        <w:tc>
          <w:tcPr>
            <w:tcW w:w="971" w:type="dxa"/>
            <w:vAlign w:val="center"/>
          </w:tcPr>
          <w:p w14:paraId="2EB0EFAA" w14:textId="5D1FBC44" w:rsidR="00EF6CD9" w:rsidRPr="003A6AD5" w:rsidRDefault="00EF6CD9" w:rsidP="00EF6CD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49848648"/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4E71DC1" w14:textId="42D679BE" w:rsidR="00EF6CD9" w:rsidRPr="003A6AD5" w:rsidRDefault="00EF6CD9" w:rsidP="00EF6CD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CD9" w:rsidRPr="003A6AD5" w14:paraId="018B9EDE" w14:textId="77777777" w:rsidTr="0072385D">
        <w:tc>
          <w:tcPr>
            <w:tcW w:w="1426" w:type="dxa"/>
            <w:vMerge/>
            <w:vAlign w:val="center"/>
          </w:tcPr>
          <w:p w14:paraId="69C08523" w14:textId="77777777" w:rsidR="00EF6CD9" w:rsidRPr="003A6AD5" w:rsidRDefault="00EF6CD9" w:rsidP="00EF6CD9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19C08129" w14:textId="79700377" w:rsidR="00EF6CD9" w:rsidRPr="003A6AD5" w:rsidRDefault="00EF6CD9" w:rsidP="00EF6CD9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EF6CD9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Policy for Non-Violent Civil Rights Demonstrations/Prohibiting the Use of Excessive Force</w:t>
            </w: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 xml:space="preserve"> and Barring of Entrances/Exits</w:t>
            </w:r>
          </w:p>
        </w:tc>
        <w:tc>
          <w:tcPr>
            <w:tcW w:w="1028" w:type="dxa"/>
            <w:vAlign w:val="center"/>
          </w:tcPr>
          <w:p w14:paraId="0927B586" w14:textId="3E144F8D" w:rsidR="00EF6CD9" w:rsidRPr="003A6AD5" w:rsidRDefault="00EF6CD9" w:rsidP="00EF6CD9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790506556" w:edGrp="everyone"/>
        <w:tc>
          <w:tcPr>
            <w:tcW w:w="971" w:type="dxa"/>
            <w:vAlign w:val="center"/>
          </w:tcPr>
          <w:p w14:paraId="536B8EED" w14:textId="5E980F93" w:rsidR="00EF6CD9" w:rsidRPr="00411E52" w:rsidRDefault="00EF6CD9" w:rsidP="00EF6CD9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9050655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056EB3E" w14:textId="77777777" w:rsidR="00EF6CD9" w:rsidRPr="003A6AD5" w:rsidRDefault="00EF6CD9" w:rsidP="00EF6CD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82" w:rsidRPr="003A6AD5" w14:paraId="5A15DA1B" w14:textId="77777777" w:rsidTr="00FD3182">
        <w:tc>
          <w:tcPr>
            <w:tcW w:w="1426" w:type="dxa"/>
            <w:vMerge w:val="restart"/>
            <w:vAlign w:val="center"/>
          </w:tcPr>
          <w:p w14:paraId="1B8300E8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inancial</w:t>
            </w:r>
          </w:p>
        </w:tc>
        <w:tc>
          <w:tcPr>
            <w:tcW w:w="6585" w:type="dxa"/>
            <w:vAlign w:val="center"/>
          </w:tcPr>
          <w:p w14:paraId="0BC68CAA" w14:textId="3909392D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Detailed Itemization of Project Costs (supporting document for the Budget in Part 9 of this application)</w:t>
            </w:r>
          </w:p>
        </w:tc>
        <w:tc>
          <w:tcPr>
            <w:tcW w:w="1028" w:type="dxa"/>
            <w:vAlign w:val="center"/>
          </w:tcPr>
          <w:p w14:paraId="5B0F1B11" w14:textId="77777777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548428832" w:edGrp="everyone"/>
        <w:tc>
          <w:tcPr>
            <w:tcW w:w="971" w:type="dxa"/>
            <w:vAlign w:val="center"/>
          </w:tcPr>
          <w:p w14:paraId="6D8E35B0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48428832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3AE8AF7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AC" w:rsidRPr="003A6AD5" w14:paraId="06CF54E1" w14:textId="77777777" w:rsidTr="001A7D2A">
        <w:tc>
          <w:tcPr>
            <w:tcW w:w="1426" w:type="dxa"/>
            <w:vMerge/>
            <w:vAlign w:val="center"/>
          </w:tcPr>
          <w:p w14:paraId="5603AEB0" w14:textId="77777777" w:rsidR="008E5AAC" w:rsidRPr="003A6AD5" w:rsidRDefault="008E5AAC" w:rsidP="008E5A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66518162" w14:textId="661C3B8C" w:rsidR="008E5AAC" w:rsidRPr="003A6AD5" w:rsidRDefault="008E5AAC" w:rsidP="008E5AAC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Authorizing Resolution to Commit Matching Funds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recommended)</w:t>
            </w:r>
          </w:p>
        </w:tc>
        <w:tc>
          <w:tcPr>
            <w:tcW w:w="1028" w:type="dxa"/>
            <w:vAlign w:val="center"/>
          </w:tcPr>
          <w:p w14:paraId="5FDD7892" w14:textId="25865964" w:rsidR="008E5AAC" w:rsidRPr="003A6AD5" w:rsidDel="001F671E" w:rsidRDefault="008E5AAC" w:rsidP="008E5AAC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511381428" w:edGrp="everyone"/>
        <w:tc>
          <w:tcPr>
            <w:tcW w:w="971" w:type="dxa"/>
            <w:vAlign w:val="center"/>
          </w:tcPr>
          <w:p w14:paraId="4E676F6D" w14:textId="033C70AE" w:rsidR="008E5AAC" w:rsidRPr="003A6AD5" w:rsidRDefault="008E5AAC" w:rsidP="008E5AAC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11381428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303122780" w:edGrp="everyone"/>
        <w:permStart w:id="1906786490" w:edGrp="everyone"/>
        <w:tc>
          <w:tcPr>
            <w:tcW w:w="967" w:type="dxa"/>
            <w:vAlign w:val="center"/>
          </w:tcPr>
          <w:p w14:paraId="712A8222" w14:textId="2E201F41" w:rsidR="008E5AAC" w:rsidRPr="003A6AD5" w:rsidRDefault="008E5AAC" w:rsidP="008E5AAC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03122780"/>
            <w:permEnd w:id="1906786490"/>
          </w:p>
        </w:tc>
      </w:tr>
      <w:tr w:rsidR="00FD3182" w:rsidRPr="003A6AD5" w14:paraId="11F2506E" w14:textId="77777777" w:rsidTr="00FD3182">
        <w:tc>
          <w:tcPr>
            <w:tcW w:w="1426" w:type="dxa"/>
            <w:vMerge/>
            <w:vAlign w:val="center"/>
          </w:tcPr>
          <w:p w14:paraId="135D1660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705163DB" w14:textId="452687F9" w:rsidR="00FD3182" w:rsidRPr="00411E52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roof of Match Funds Committed, Secured, Pending and/or have Other Status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all documentation available)</w:t>
            </w:r>
          </w:p>
          <w:p w14:paraId="75302F2C" w14:textId="49E64A6C" w:rsidR="00FD3182" w:rsidRPr="003A6AD5" w:rsidRDefault="00FD3182" w:rsidP="00FD3182">
            <w:p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i/>
                <w:sz w:val="20"/>
                <w:szCs w:val="20"/>
              </w:rPr>
              <w:t>[Proof of 100% Match Committed and Secured is required to receive maximum points for Match Score]</w:t>
            </w:r>
          </w:p>
        </w:tc>
        <w:tc>
          <w:tcPr>
            <w:tcW w:w="1028" w:type="dxa"/>
            <w:vAlign w:val="center"/>
          </w:tcPr>
          <w:p w14:paraId="548EA411" w14:textId="5964234B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1416591173" w:edGrp="everyone"/>
        <w:tc>
          <w:tcPr>
            <w:tcW w:w="971" w:type="dxa"/>
            <w:vAlign w:val="center"/>
          </w:tcPr>
          <w:p w14:paraId="7F390E64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1659117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81986505" w:edGrp="everyone"/>
        <w:tc>
          <w:tcPr>
            <w:tcW w:w="967" w:type="dxa"/>
            <w:vAlign w:val="center"/>
          </w:tcPr>
          <w:p w14:paraId="4AEA19F3" w14:textId="71AADE0B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81986505"/>
          </w:p>
        </w:tc>
      </w:tr>
      <w:tr w:rsidR="00FD3182" w:rsidRPr="003A6AD5" w14:paraId="44150A42" w14:textId="77777777" w:rsidTr="00FD3182">
        <w:tc>
          <w:tcPr>
            <w:tcW w:w="1426" w:type="dxa"/>
            <w:vMerge/>
            <w:vAlign w:val="center"/>
          </w:tcPr>
          <w:p w14:paraId="18043493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7461B01C" w14:textId="712AE2A5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Match Funding Waiver Request Letter (with explanation of and/or supporting documentation for an economic hardship)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62AE11AA" w14:textId="77777777" w:rsidR="00FD3182" w:rsidRPr="003A6AD5" w:rsidRDefault="00FD3182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744774773" w:edGrp="everyone"/>
        <w:tc>
          <w:tcPr>
            <w:tcW w:w="971" w:type="dxa"/>
            <w:vAlign w:val="center"/>
          </w:tcPr>
          <w:p w14:paraId="4AE88B63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4477477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36825945" w:edGrp="everyone"/>
        <w:tc>
          <w:tcPr>
            <w:tcW w:w="967" w:type="dxa"/>
            <w:vAlign w:val="center"/>
          </w:tcPr>
          <w:p w14:paraId="56382CA1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36825945"/>
          </w:p>
        </w:tc>
      </w:tr>
      <w:tr w:rsidR="00FD3182" w:rsidRPr="003A6AD5" w14:paraId="2A890F7B" w14:textId="77777777" w:rsidTr="00FD3182">
        <w:tc>
          <w:tcPr>
            <w:tcW w:w="1426" w:type="dxa"/>
            <w:vMerge/>
            <w:vAlign w:val="center"/>
          </w:tcPr>
          <w:p w14:paraId="763763C9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45FBFFBE" w14:textId="1861C33A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roof of Current Water/Sewer Rates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6F8F0140" w14:textId="77777777" w:rsidR="00FD3182" w:rsidRPr="003A6AD5" w:rsidRDefault="00FD3182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49761164" w:edGrp="everyone"/>
        <w:tc>
          <w:tcPr>
            <w:tcW w:w="971" w:type="dxa"/>
            <w:vAlign w:val="center"/>
          </w:tcPr>
          <w:p w14:paraId="5C2FDD4C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761164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509378325" w:edGrp="everyone"/>
        <w:tc>
          <w:tcPr>
            <w:tcW w:w="967" w:type="dxa"/>
            <w:vAlign w:val="center"/>
          </w:tcPr>
          <w:p w14:paraId="33499FED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09378325"/>
          </w:p>
        </w:tc>
      </w:tr>
      <w:tr w:rsidR="00FD3182" w:rsidRPr="003A6AD5" w14:paraId="14C75BB3" w14:textId="77777777" w:rsidTr="00FD3182">
        <w:tc>
          <w:tcPr>
            <w:tcW w:w="1426" w:type="dxa"/>
            <w:vMerge/>
            <w:vAlign w:val="center"/>
          </w:tcPr>
          <w:p w14:paraId="6723A6FD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5DCA38C9" w14:textId="798B3D7E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Current Water/Sewer Rates Calculation Worksheet for 70,000 Gallons of Usage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31F1610B" w14:textId="77777777" w:rsidR="00FD3182" w:rsidRPr="003A6AD5" w:rsidRDefault="00FD3182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606773412" w:edGrp="everyone"/>
        <w:tc>
          <w:tcPr>
            <w:tcW w:w="971" w:type="dxa"/>
            <w:vAlign w:val="center"/>
          </w:tcPr>
          <w:p w14:paraId="1424BDAA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06773412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74648602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08CCDFD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74648602"/>
          </w:p>
        </w:tc>
      </w:tr>
      <w:tr w:rsidR="008E5AAC" w:rsidRPr="003A6AD5" w14:paraId="42516266" w14:textId="77777777" w:rsidTr="00FD3182">
        <w:tc>
          <w:tcPr>
            <w:tcW w:w="1426" w:type="dxa"/>
            <w:vMerge w:val="restart"/>
            <w:vAlign w:val="center"/>
          </w:tcPr>
          <w:p w14:paraId="38F5D478" w14:textId="5B4E6C05" w:rsidR="008E5AAC" w:rsidRPr="003A6AD5" w:rsidRDefault="008E5AAC" w:rsidP="008C59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ervice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3A6AD5">
              <w:rPr>
                <w:rFonts w:ascii="Arial" w:hAnsi="Arial" w:cs="Arial"/>
                <w:sz w:val="20"/>
                <w:szCs w:val="20"/>
              </w:rPr>
              <w:t>Income Survey</w:t>
            </w:r>
          </w:p>
        </w:tc>
        <w:tc>
          <w:tcPr>
            <w:tcW w:w="6585" w:type="dxa"/>
            <w:vAlign w:val="center"/>
          </w:tcPr>
          <w:p w14:paraId="49E4CF18" w14:textId="77777777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Map of Project Area (</w:t>
            </w:r>
            <w:bookmarkStart w:id="8" w:name="_Hlk498427073"/>
            <w:r w:rsidRPr="003A6AD5">
              <w:rPr>
                <w:rFonts w:ascii="Arial" w:hAnsi="Arial" w:cs="Arial"/>
                <w:i/>
                <w:sz w:val="20"/>
                <w:szCs w:val="20"/>
              </w:rPr>
              <w:t>with project location, type of work being completed on each street (if applicable), and Service Area/beneficiary area boundaries marked</w:t>
            </w:r>
            <w:bookmarkEnd w:id="8"/>
            <w:r w:rsidRPr="003A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vAlign w:val="center"/>
          </w:tcPr>
          <w:p w14:paraId="69E99AD7" w14:textId="77777777" w:rsidR="008E5AAC" w:rsidRPr="003A6AD5" w:rsidRDefault="008E5AAC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922903425" w:edGrp="everyone"/>
        <w:tc>
          <w:tcPr>
            <w:tcW w:w="971" w:type="dxa"/>
            <w:vAlign w:val="center"/>
          </w:tcPr>
          <w:p w14:paraId="41E6231D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2290342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4DDF6CA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AC" w:rsidRPr="003A6AD5" w14:paraId="371EDB84" w14:textId="77777777" w:rsidTr="00FD3182">
        <w:tc>
          <w:tcPr>
            <w:tcW w:w="1426" w:type="dxa"/>
            <w:vMerge/>
            <w:vAlign w:val="center"/>
          </w:tcPr>
          <w:p w14:paraId="4738B3AD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6551DEC5" w14:textId="6BB76AF3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Demographic Profile Sheet of beneficiaries in Service Area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must use form provided by DEHCR in the Application Attachments)</w:t>
            </w:r>
          </w:p>
        </w:tc>
        <w:tc>
          <w:tcPr>
            <w:tcW w:w="1028" w:type="dxa"/>
            <w:vAlign w:val="center"/>
          </w:tcPr>
          <w:p w14:paraId="10DC0D20" w14:textId="77777777" w:rsidR="008E5AAC" w:rsidRPr="003A6AD5" w:rsidRDefault="008E5AAC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326205424" w:edGrp="everyone"/>
        <w:tc>
          <w:tcPr>
            <w:tcW w:w="971" w:type="dxa"/>
            <w:vAlign w:val="center"/>
          </w:tcPr>
          <w:p w14:paraId="64F04B21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26205424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14:paraId="717F2E44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AC" w:rsidRPr="003A6AD5" w14:paraId="34104055" w14:textId="77777777" w:rsidTr="00FD3182">
        <w:tc>
          <w:tcPr>
            <w:tcW w:w="1426" w:type="dxa"/>
            <w:vMerge/>
            <w:vAlign w:val="center"/>
          </w:tcPr>
          <w:p w14:paraId="35D837B0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42DD2185" w14:textId="102CFEDC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LMI Calculation Worksheet</w:t>
            </w:r>
            <w:r>
              <w:rPr>
                <w:rFonts w:ascii="Arial" w:hAnsi="Arial" w:cs="Arial"/>
                <w:sz w:val="20"/>
                <w:szCs w:val="20"/>
              </w:rPr>
              <w:t>, if HUD LMI Summary Data (LMISD) for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ultip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ensus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locks or </w:t>
            </w:r>
            <w:r>
              <w:rPr>
                <w:rFonts w:ascii="Arial" w:hAnsi="Arial" w:cs="Arial"/>
                <w:sz w:val="20"/>
                <w:szCs w:val="20"/>
              </w:rPr>
              <w:t>multiple l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ocal </w:t>
            </w:r>
            <w:r>
              <w:rPr>
                <w:rFonts w:ascii="Arial" w:hAnsi="Arial" w:cs="Arial"/>
                <w:sz w:val="20"/>
                <w:szCs w:val="20"/>
              </w:rPr>
              <w:t xml:space="preserve">governments that make up the entire service area were used to calculate the LMI percentage for the service area; or if a combination of HUD LMISD and income survey data were used to calculate the LMI percentage for the service area </w:t>
            </w:r>
            <w:r w:rsidRPr="003A6AD5">
              <w:rPr>
                <w:rFonts w:ascii="Arial" w:hAnsi="Arial" w:cs="Arial"/>
                <w:sz w:val="20"/>
                <w:szCs w:val="20"/>
              </w:rPr>
              <w:t>(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Pr="003A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vAlign w:val="center"/>
          </w:tcPr>
          <w:p w14:paraId="385BC934" w14:textId="77777777" w:rsidR="008E5AAC" w:rsidRPr="003A6AD5" w:rsidRDefault="008E5AAC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1572360636" w:edGrp="everyone"/>
        <w:tc>
          <w:tcPr>
            <w:tcW w:w="971" w:type="dxa"/>
            <w:vAlign w:val="center"/>
          </w:tcPr>
          <w:p w14:paraId="34429A38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7236063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88025820" w:edGrp="everyone"/>
        <w:tc>
          <w:tcPr>
            <w:tcW w:w="967" w:type="dxa"/>
            <w:shd w:val="clear" w:color="auto" w:fill="auto"/>
            <w:vAlign w:val="center"/>
          </w:tcPr>
          <w:p w14:paraId="7A23375F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8025820"/>
          </w:p>
        </w:tc>
      </w:tr>
      <w:tr w:rsidR="008E5AAC" w:rsidRPr="003A6AD5" w14:paraId="1677A11A" w14:textId="77777777" w:rsidTr="00FD3182">
        <w:tc>
          <w:tcPr>
            <w:tcW w:w="1426" w:type="dxa"/>
            <w:vMerge/>
            <w:vAlign w:val="center"/>
          </w:tcPr>
          <w:p w14:paraId="6E80CA6D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5DE2B7B9" w14:textId="6A431967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Map of Boundaries of Census Block(s) that make(s) up Service Area</w:t>
            </w:r>
            <w:r>
              <w:rPr>
                <w:rFonts w:ascii="Arial" w:hAnsi="Arial" w:cs="Arial"/>
                <w:sz w:val="20"/>
                <w:szCs w:val="20"/>
              </w:rPr>
              <w:t>, if HUD LMI Census Block data were used to determine the LMI percentage for the service area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5DAF256C" w14:textId="77777777" w:rsidR="008E5AAC" w:rsidRPr="003A6AD5" w:rsidRDefault="008E5AAC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942170803" w:edGrp="everyone"/>
        <w:tc>
          <w:tcPr>
            <w:tcW w:w="971" w:type="dxa"/>
            <w:vAlign w:val="center"/>
          </w:tcPr>
          <w:p w14:paraId="233B8BAF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4217080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355014460" w:edGrp="everyone"/>
        <w:tc>
          <w:tcPr>
            <w:tcW w:w="967" w:type="dxa"/>
            <w:vAlign w:val="center"/>
          </w:tcPr>
          <w:p w14:paraId="3E6A7E2F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55014460"/>
          </w:p>
        </w:tc>
      </w:tr>
      <w:tr w:rsidR="008E5AAC" w:rsidRPr="003A6AD5" w14:paraId="4E9DCEB3" w14:textId="77777777" w:rsidTr="00FD3182">
        <w:tc>
          <w:tcPr>
            <w:tcW w:w="1426" w:type="dxa"/>
            <w:vMerge/>
            <w:vAlign w:val="center"/>
          </w:tcPr>
          <w:p w14:paraId="066C15A0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7B8650EC" w14:textId="2F0A7970" w:rsidR="008E5AAC" w:rsidRPr="00411E52" w:rsidRDefault="008E5AAC" w:rsidP="00FD3182">
            <w:pPr>
              <w:pStyle w:val="ListParagraph"/>
              <w:numPr>
                <w:ilvl w:val="0"/>
                <w:numId w:val="43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 Map of Income Survey Area </w:t>
            </w:r>
            <w:bookmarkStart w:id="9" w:name="_Hlk498427159"/>
            <w:r w:rsidRPr="003A6AD5"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urvey area boundaries marked; </w:t>
            </w:r>
            <w:r w:rsidRPr="003A6AD5">
              <w:rPr>
                <w:rFonts w:ascii="Arial" w:hAnsi="Arial" w:cs="Arial"/>
                <w:sz w:val="20"/>
                <w:szCs w:val="20"/>
              </w:rPr>
              <w:t>residences surveyed marked; and responding, non-responding and vacant residences marked</w:t>
            </w:r>
            <w:bookmarkEnd w:id="9"/>
            <w:r w:rsidRPr="003A6AD5">
              <w:rPr>
                <w:rFonts w:ascii="Arial" w:hAnsi="Arial" w:cs="Arial"/>
                <w:sz w:val="20"/>
                <w:szCs w:val="20"/>
              </w:rPr>
              <w:t xml:space="preserve"> or provided on a separate sheet)</w:t>
            </w:r>
            <w:r w:rsidRPr="0041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6ADB579B" w14:textId="77777777" w:rsidR="008E5AAC" w:rsidRPr="003A6AD5" w:rsidRDefault="008E5AAC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739131880" w:edGrp="everyone"/>
        <w:tc>
          <w:tcPr>
            <w:tcW w:w="971" w:type="dxa"/>
            <w:vAlign w:val="center"/>
          </w:tcPr>
          <w:p w14:paraId="7BBCC878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3913188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402607559" w:edGrp="everyone"/>
        <w:tc>
          <w:tcPr>
            <w:tcW w:w="967" w:type="dxa"/>
            <w:vAlign w:val="center"/>
          </w:tcPr>
          <w:p w14:paraId="1463AAD8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02607559"/>
          </w:p>
        </w:tc>
      </w:tr>
      <w:tr w:rsidR="008E5AAC" w:rsidRPr="003A6AD5" w14:paraId="627ED011" w14:textId="77777777" w:rsidTr="00FD3182">
        <w:tc>
          <w:tcPr>
            <w:tcW w:w="1426" w:type="dxa"/>
            <w:vMerge/>
            <w:vAlign w:val="center"/>
          </w:tcPr>
          <w:p w14:paraId="170F85A4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4986AB89" w14:textId="16A52A59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Results Income Tabulation Form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1028" w:type="dxa"/>
          </w:tcPr>
          <w:p w14:paraId="4E6F8122" w14:textId="77777777" w:rsidR="008E5AAC" w:rsidRPr="003A6AD5" w:rsidRDefault="008E5AAC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493121317" w:edGrp="everyone"/>
        <w:tc>
          <w:tcPr>
            <w:tcW w:w="971" w:type="dxa"/>
            <w:vAlign w:val="center"/>
          </w:tcPr>
          <w:p w14:paraId="26B9D171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312131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749303839" w:edGrp="everyone"/>
        <w:tc>
          <w:tcPr>
            <w:tcW w:w="967" w:type="dxa"/>
            <w:vAlign w:val="center"/>
          </w:tcPr>
          <w:p w14:paraId="41A49898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49303839"/>
          </w:p>
        </w:tc>
      </w:tr>
      <w:tr w:rsidR="008E5AAC" w:rsidRPr="003A6AD5" w14:paraId="61A6380B" w14:textId="77777777" w:rsidTr="00FD3182">
        <w:tc>
          <w:tcPr>
            <w:tcW w:w="1426" w:type="dxa"/>
            <w:vMerge/>
            <w:vAlign w:val="center"/>
          </w:tcPr>
          <w:p w14:paraId="3600F5A4" w14:textId="77777777" w:rsidR="008E5AAC" w:rsidRPr="003A6AD5" w:rsidRDefault="008E5AAC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5DDC69C5" w14:textId="3BE8D673" w:rsidR="008E5AAC" w:rsidRPr="003A6AD5" w:rsidRDefault="008E5AAC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Results Race/Ethnicity Tabulation Form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1028" w:type="dxa"/>
          </w:tcPr>
          <w:p w14:paraId="6BD2988F" w14:textId="77777777" w:rsidR="008E5AAC" w:rsidRPr="003A6AD5" w:rsidRDefault="008E5AAC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655701553" w:edGrp="everyone"/>
        <w:tc>
          <w:tcPr>
            <w:tcW w:w="971" w:type="dxa"/>
            <w:vAlign w:val="center"/>
          </w:tcPr>
          <w:p w14:paraId="093398AB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5570155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710508133" w:edGrp="everyone"/>
        <w:tc>
          <w:tcPr>
            <w:tcW w:w="967" w:type="dxa"/>
            <w:vAlign w:val="center"/>
          </w:tcPr>
          <w:p w14:paraId="1B748F32" w14:textId="77777777" w:rsidR="008E5AAC" w:rsidRPr="003A6AD5" w:rsidRDefault="008E5AAC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10508133"/>
          </w:p>
        </w:tc>
      </w:tr>
      <w:tr w:rsidR="008E5AAC" w:rsidRPr="003A6AD5" w14:paraId="3F74BC5F" w14:textId="77777777" w:rsidTr="0072385D">
        <w:tc>
          <w:tcPr>
            <w:tcW w:w="1426" w:type="dxa"/>
            <w:vMerge/>
            <w:vAlign w:val="center"/>
          </w:tcPr>
          <w:p w14:paraId="1EF5DD11" w14:textId="77777777" w:rsidR="008E5AAC" w:rsidRPr="003A6AD5" w:rsidRDefault="008E5AAC" w:rsidP="00FE2E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592E9FE1" w14:textId="09500914" w:rsidR="008E5AAC" w:rsidRDefault="008E5AAC" w:rsidP="00FE2ED3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ED3">
              <w:rPr>
                <w:rFonts w:ascii="Arial" w:hAnsi="Arial" w:cs="Arial"/>
                <w:sz w:val="20"/>
                <w:szCs w:val="20"/>
              </w:rPr>
              <w:t xml:space="preserve">Income Survey Form used to conduct Income Survey </w:t>
            </w:r>
            <w:r w:rsidRPr="009B7C2A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6CB8583F" w14:textId="77777777" w:rsidR="008E5AAC" w:rsidRPr="003A6AD5" w:rsidRDefault="008E5AAC" w:rsidP="00FE2ED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455969751" w:edGrp="everyone"/>
        <w:tc>
          <w:tcPr>
            <w:tcW w:w="971" w:type="dxa"/>
            <w:vAlign w:val="center"/>
          </w:tcPr>
          <w:p w14:paraId="771E5D19" w14:textId="70C17E56" w:rsidR="008E5AAC" w:rsidRPr="00411E52" w:rsidRDefault="008E5AAC" w:rsidP="00FE2ED3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55969751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799885848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2E67DCB" w14:textId="2F02A839" w:rsidR="008E5AAC" w:rsidRPr="00411E52" w:rsidRDefault="008E5AAC" w:rsidP="00FE2ED3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99885848"/>
          </w:p>
        </w:tc>
      </w:tr>
      <w:tr w:rsidR="008E5AAC" w:rsidRPr="003A6AD5" w14:paraId="5BA652AD" w14:textId="77777777" w:rsidTr="0072385D"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</w:tcPr>
          <w:p w14:paraId="2CA18904" w14:textId="77777777" w:rsidR="008E5AAC" w:rsidRPr="003A6AD5" w:rsidRDefault="008E5AAC" w:rsidP="00414A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4C1236A2" w14:textId="326C9F82" w:rsidR="008E5AAC" w:rsidRPr="009B7C2A" w:rsidRDefault="008E5AAC" w:rsidP="009B7C2A">
            <w:pPr>
              <w:pStyle w:val="ListParagraph"/>
              <w:numPr>
                <w:ilvl w:val="0"/>
                <w:numId w:val="43"/>
              </w:numPr>
            </w:pPr>
            <w:r w:rsidRPr="008C5989">
              <w:rPr>
                <w:rFonts w:ascii="Arial" w:hAnsi="Arial" w:cs="Arial"/>
                <w:sz w:val="20"/>
                <w:szCs w:val="20"/>
              </w:rPr>
              <w:t>List of street addresses of service area/survey area (</w:t>
            </w:r>
            <w:r w:rsidRPr="008C5989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Pr="008C5989">
              <w:rPr>
                <w:rFonts w:ascii="Arial" w:hAnsi="Arial" w:cs="Arial"/>
                <w:sz w:val="20"/>
                <w:szCs w:val="20"/>
              </w:rPr>
              <w:t xml:space="preserve"> associated mailing address, if different than stree</w:t>
            </w:r>
            <w:r w:rsidRPr="00223419">
              <w:rPr>
                <w:rFonts w:ascii="Arial" w:hAnsi="Arial" w:cs="Arial"/>
                <w:sz w:val="20"/>
                <w:szCs w:val="20"/>
              </w:rPr>
              <w:t xml:space="preserve">t address and the mailing address was used to distribute the income survey) </w:t>
            </w:r>
            <w:r w:rsidRPr="00223419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71C6CDC9" w14:textId="77777777" w:rsidR="008E5AAC" w:rsidRPr="003A6AD5" w:rsidRDefault="008E5AAC" w:rsidP="00414AAE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2101299067" w:edGrp="everyone"/>
        <w:tc>
          <w:tcPr>
            <w:tcW w:w="971" w:type="dxa"/>
            <w:vAlign w:val="center"/>
          </w:tcPr>
          <w:p w14:paraId="72D193F3" w14:textId="409F690D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10129906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672429197" w:edGrp="everyone"/>
        <w:tc>
          <w:tcPr>
            <w:tcW w:w="967" w:type="dxa"/>
            <w:vAlign w:val="center"/>
          </w:tcPr>
          <w:p w14:paraId="6D25BBE6" w14:textId="74D7F20D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72429197"/>
          </w:p>
        </w:tc>
      </w:tr>
      <w:tr w:rsidR="008E5AAC" w:rsidRPr="003A6AD5" w14:paraId="761A4C51" w14:textId="77777777" w:rsidTr="0072385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B635E" w14:textId="61E7F5B8" w:rsidR="008E5AAC" w:rsidRPr="003A6AD5" w:rsidRDefault="008E5AAC" w:rsidP="008A4E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lastRenderedPageBreak/>
              <w:t>Service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3A6AD5">
              <w:rPr>
                <w:rFonts w:ascii="Arial" w:hAnsi="Arial" w:cs="Arial"/>
                <w:sz w:val="20"/>
                <w:szCs w:val="20"/>
              </w:rPr>
              <w:t>Income Survey</w:t>
            </w: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14:paraId="4C6FD800" w14:textId="0CEC426B" w:rsidR="008E5AAC" w:rsidRPr="003A6AD5" w:rsidRDefault="008E5AAC" w:rsidP="00414AAE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other contact information associated with the addresses of residents surveyed, if methods other than mailing or door-to-door/in-person methods were used (e.g., telephone, email, etc.) 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79BE6372" w14:textId="77777777" w:rsidR="008E5AAC" w:rsidRPr="003A6AD5" w:rsidRDefault="008E5AAC" w:rsidP="00414AAE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984886482" w:edGrp="everyone"/>
        <w:tc>
          <w:tcPr>
            <w:tcW w:w="971" w:type="dxa"/>
            <w:vAlign w:val="center"/>
          </w:tcPr>
          <w:p w14:paraId="17F9F863" w14:textId="3AF82A54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84886482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268524923" w:edGrp="everyone"/>
        <w:tc>
          <w:tcPr>
            <w:tcW w:w="967" w:type="dxa"/>
            <w:vAlign w:val="center"/>
          </w:tcPr>
          <w:p w14:paraId="6BBABE10" w14:textId="2FCA2280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68524923"/>
          </w:p>
        </w:tc>
      </w:tr>
      <w:tr w:rsidR="008E5AAC" w:rsidRPr="003A6AD5" w14:paraId="5469A0B3" w14:textId="77777777" w:rsidTr="0072385D">
        <w:trPr>
          <w:trHeight w:val="125"/>
        </w:trPr>
        <w:tc>
          <w:tcPr>
            <w:tcW w:w="1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089A" w14:textId="77777777" w:rsidR="008E5AAC" w:rsidRPr="003A6AD5" w:rsidRDefault="008E5AAC" w:rsidP="00414A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14:paraId="01489FEA" w14:textId="4C6CFE0F" w:rsidR="008E5AAC" w:rsidRPr="003A6AD5" w:rsidRDefault="008E5AAC" w:rsidP="00414AAE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assigned survey numbers for income surveys distributed/conducted with the response data tracking for each (date(s) survey was distributed/conducted or attempts were made; date surveyed/response received; and family size, income and race/ethnicity information for each) 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5A2B8EAD" w14:textId="77777777" w:rsidR="008E5AAC" w:rsidRPr="003A6AD5" w:rsidRDefault="008E5AAC" w:rsidP="00414AAE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511802920" w:edGrp="everyone"/>
        <w:tc>
          <w:tcPr>
            <w:tcW w:w="971" w:type="dxa"/>
            <w:vAlign w:val="center"/>
          </w:tcPr>
          <w:p w14:paraId="540D654E" w14:textId="75C5B8D6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1180292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655455056" w:edGrp="everyone"/>
        <w:tc>
          <w:tcPr>
            <w:tcW w:w="967" w:type="dxa"/>
            <w:vAlign w:val="center"/>
          </w:tcPr>
          <w:p w14:paraId="20F43A34" w14:textId="3212A22A" w:rsidR="008E5AAC" w:rsidRPr="00411E52" w:rsidRDefault="008E5AAC" w:rsidP="00414AA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55455056"/>
          </w:p>
        </w:tc>
      </w:tr>
      <w:tr w:rsidR="00FE2ED3" w:rsidRPr="003A6AD5" w14:paraId="453E3802" w14:textId="77777777" w:rsidTr="009B7C2A"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2CD" w14:textId="77777777" w:rsidR="00FE2ED3" w:rsidRPr="003A6AD5" w:rsidRDefault="00FE2ED3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14:paraId="5765404A" w14:textId="5E497A7E" w:rsidR="00FE2ED3" w:rsidRPr="003A6AD5" w:rsidDel="00050074" w:rsidRDefault="00FE2ED3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Letter and/or other related correspondence sent to residents regarding the survey distribution and collection process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62602B1A" w14:textId="77777777" w:rsidR="00FE2ED3" w:rsidRPr="003A6AD5" w:rsidRDefault="00FE2ED3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678905747" w:edGrp="everyone"/>
        <w:tc>
          <w:tcPr>
            <w:tcW w:w="971" w:type="dxa"/>
            <w:vAlign w:val="center"/>
          </w:tcPr>
          <w:p w14:paraId="1E626495" w14:textId="0A1A732A" w:rsidR="00FE2ED3" w:rsidRPr="003A6AD5" w:rsidRDefault="00FE2ED3" w:rsidP="00FD3182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7890574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57947072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FB95D54" w14:textId="2D06CCBA" w:rsidR="00FE2ED3" w:rsidRPr="003A6AD5" w:rsidRDefault="00FE2ED3" w:rsidP="00FD3182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7947072"/>
          </w:p>
        </w:tc>
      </w:tr>
      <w:tr w:rsidR="00FD3182" w:rsidRPr="003A6AD5" w14:paraId="04022FCF" w14:textId="77777777" w:rsidTr="009B7C2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BBDF2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air Housing</w:t>
            </w: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14:paraId="4572AD47" w14:textId="71331302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otential Fair Housing Actions Checklist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Specifying the three (3) actions that the local community will undertake)</w:t>
            </w:r>
          </w:p>
        </w:tc>
        <w:tc>
          <w:tcPr>
            <w:tcW w:w="1028" w:type="dxa"/>
            <w:vAlign w:val="center"/>
          </w:tcPr>
          <w:p w14:paraId="5B6E57C1" w14:textId="77777777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50113797" w:edGrp="everyone"/>
        <w:tc>
          <w:tcPr>
            <w:tcW w:w="971" w:type="dxa"/>
            <w:vAlign w:val="center"/>
          </w:tcPr>
          <w:p w14:paraId="33297496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5011379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86A606E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82" w:rsidRPr="003A6AD5" w14:paraId="3056A6EB" w14:textId="77777777" w:rsidTr="009B7C2A"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060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14:paraId="3B10C286" w14:textId="6AD751EA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air Housing Ordinance</w:t>
            </w:r>
          </w:p>
        </w:tc>
        <w:tc>
          <w:tcPr>
            <w:tcW w:w="1028" w:type="dxa"/>
            <w:vAlign w:val="center"/>
          </w:tcPr>
          <w:p w14:paraId="0D036BBE" w14:textId="77777777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241972127" w:edGrp="everyone"/>
        <w:tc>
          <w:tcPr>
            <w:tcW w:w="971" w:type="dxa"/>
            <w:vAlign w:val="center"/>
          </w:tcPr>
          <w:p w14:paraId="5749226D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4197212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14:paraId="2BBA979A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82" w:rsidRPr="003A6AD5" w14:paraId="1339AE10" w14:textId="77777777" w:rsidTr="009B7C2A">
        <w:tc>
          <w:tcPr>
            <w:tcW w:w="1426" w:type="dxa"/>
            <w:vMerge w:val="restart"/>
            <w:tcBorders>
              <w:top w:val="single" w:sz="4" w:space="0" w:color="auto"/>
            </w:tcBorders>
            <w:vAlign w:val="center"/>
          </w:tcPr>
          <w:p w14:paraId="074E5327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lum &amp; Blight</w:t>
            </w:r>
          </w:p>
        </w:tc>
        <w:tc>
          <w:tcPr>
            <w:tcW w:w="6585" w:type="dxa"/>
            <w:vAlign w:val="center"/>
          </w:tcPr>
          <w:p w14:paraId="62D8A11C" w14:textId="77777777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Slum and Blight Certific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14:paraId="2BA993E1" w14:textId="77777777" w:rsidR="00FD3182" w:rsidRPr="003A6AD5" w:rsidRDefault="00FD3182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167418739" w:edGrp="everyone"/>
        <w:tc>
          <w:tcPr>
            <w:tcW w:w="971" w:type="dxa"/>
            <w:vAlign w:val="center"/>
          </w:tcPr>
          <w:p w14:paraId="239AD703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16741873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322326729" w:edGrp="everyone"/>
        <w:tc>
          <w:tcPr>
            <w:tcW w:w="967" w:type="dxa"/>
            <w:vAlign w:val="center"/>
          </w:tcPr>
          <w:p w14:paraId="06375161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22326729"/>
          </w:p>
        </w:tc>
      </w:tr>
      <w:tr w:rsidR="00FD3182" w:rsidRPr="003A6AD5" w14:paraId="4922B3F2" w14:textId="77777777" w:rsidTr="00FD3182">
        <w:tc>
          <w:tcPr>
            <w:tcW w:w="1426" w:type="dxa"/>
            <w:vMerge/>
            <w:vAlign w:val="center"/>
          </w:tcPr>
          <w:p w14:paraId="26D75BA7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2EE3E638" w14:textId="77777777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Slum and Blight supporting document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for Area Basis only)</w:t>
            </w:r>
          </w:p>
        </w:tc>
        <w:tc>
          <w:tcPr>
            <w:tcW w:w="1028" w:type="dxa"/>
          </w:tcPr>
          <w:p w14:paraId="7803AFEF" w14:textId="77777777" w:rsidR="00FD3182" w:rsidRPr="003A6AD5" w:rsidRDefault="00FD3182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013931185" w:edGrp="everyone"/>
        <w:tc>
          <w:tcPr>
            <w:tcW w:w="971" w:type="dxa"/>
            <w:vAlign w:val="center"/>
          </w:tcPr>
          <w:p w14:paraId="40814981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1393118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099579080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AEDA012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99579080"/>
          </w:p>
        </w:tc>
      </w:tr>
      <w:tr w:rsidR="00FD3182" w:rsidRPr="003A6AD5" w14:paraId="65D97D51" w14:textId="77777777" w:rsidTr="00FD3182">
        <w:tc>
          <w:tcPr>
            <w:tcW w:w="1426" w:type="dxa"/>
            <w:vMerge w:val="restart"/>
            <w:vAlign w:val="center"/>
          </w:tcPr>
          <w:p w14:paraId="535E29D9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cquisition/ Relocation</w:t>
            </w:r>
          </w:p>
        </w:tc>
        <w:tc>
          <w:tcPr>
            <w:tcW w:w="6585" w:type="dxa"/>
            <w:vAlign w:val="center"/>
          </w:tcPr>
          <w:p w14:paraId="5E7848FD" w14:textId="77777777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Residential Anti-Displacement and Relocation Assistance Plan</w:t>
            </w:r>
          </w:p>
        </w:tc>
        <w:tc>
          <w:tcPr>
            <w:tcW w:w="1028" w:type="dxa"/>
            <w:vAlign w:val="center"/>
          </w:tcPr>
          <w:p w14:paraId="479505F9" w14:textId="77777777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726337597" w:edGrp="everyone"/>
        <w:tc>
          <w:tcPr>
            <w:tcW w:w="971" w:type="dxa"/>
            <w:vAlign w:val="center"/>
          </w:tcPr>
          <w:p w14:paraId="3B130929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2633759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4532C5B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82" w:rsidRPr="003A6AD5" w14:paraId="33D769DC" w14:textId="77777777" w:rsidTr="00FD3182">
        <w:tc>
          <w:tcPr>
            <w:tcW w:w="1426" w:type="dxa"/>
            <w:vMerge/>
            <w:vAlign w:val="center"/>
          </w:tcPr>
          <w:p w14:paraId="63A97998" w14:textId="77777777" w:rsidR="00FD3182" w:rsidRPr="003A6AD5" w:rsidRDefault="00FD3182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77AAAF01" w14:textId="77777777" w:rsidR="00FD3182" w:rsidRPr="003A6AD5" w:rsidRDefault="00FD3182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cquisition/Relocation/Demolition Questionnaire</w:t>
            </w:r>
          </w:p>
        </w:tc>
        <w:tc>
          <w:tcPr>
            <w:tcW w:w="1028" w:type="dxa"/>
            <w:vAlign w:val="center"/>
          </w:tcPr>
          <w:p w14:paraId="6A08C40E" w14:textId="77777777" w:rsidR="00FD3182" w:rsidRPr="003A6AD5" w:rsidRDefault="00FD3182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077810949" w:edGrp="everyone"/>
        <w:tc>
          <w:tcPr>
            <w:tcW w:w="971" w:type="dxa"/>
            <w:vAlign w:val="center"/>
          </w:tcPr>
          <w:p w14:paraId="6D562F51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7781094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E62154A" w14:textId="77777777" w:rsidR="00FD3182" w:rsidRPr="003A6AD5" w:rsidRDefault="00FD3182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A" w:rsidRPr="003A6AD5" w14:paraId="3C444124" w14:textId="77777777" w:rsidTr="00FD3182">
        <w:tc>
          <w:tcPr>
            <w:tcW w:w="1426" w:type="dxa"/>
            <w:vMerge w:val="restart"/>
            <w:vAlign w:val="center"/>
          </w:tcPr>
          <w:p w14:paraId="6A04FCAE" w14:textId="77777777" w:rsidR="001456BA" w:rsidRPr="003A6AD5" w:rsidRDefault="001456BA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585" w:type="dxa"/>
            <w:vAlign w:val="center"/>
          </w:tcPr>
          <w:p w14:paraId="5C5E7E4B" w14:textId="6BAF6BC3" w:rsidR="001456BA" w:rsidRPr="003A6AD5" w:rsidRDefault="001456BA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uthorizing Resolution to Submit CDBG Application</w:t>
            </w:r>
          </w:p>
        </w:tc>
        <w:tc>
          <w:tcPr>
            <w:tcW w:w="1028" w:type="dxa"/>
            <w:vAlign w:val="center"/>
          </w:tcPr>
          <w:p w14:paraId="301FF058" w14:textId="77777777" w:rsidR="001456BA" w:rsidRPr="003A6AD5" w:rsidRDefault="001456BA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2007318765" w:edGrp="everyone"/>
        <w:tc>
          <w:tcPr>
            <w:tcW w:w="971" w:type="dxa"/>
            <w:vAlign w:val="center"/>
          </w:tcPr>
          <w:p w14:paraId="5454256D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00731876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14:paraId="3B2CAF0C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A" w:rsidRPr="003A6AD5" w14:paraId="4F0C9E99" w14:textId="77777777" w:rsidTr="00FD3182">
        <w:tc>
          <w:tcPr>
            <w:tcW w:w="1426" w:type="dxa"/>
            <w:vMerge/>
            <w:vAlign w:val="center"/>
          </w:tcPr>
          <w:p w14:paraId="2183DD7E" w14:textId="77777777" w:rsidR="001456BA" w:rsidRPr="003A6AD5" w:rsidRDefault="001456BA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5AD4F553" w14:textId="77777777" w:rsidR="001456BA" w:rsidRPr="003A6AD5" w:rsidRDefault="001456BA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Project Need Supporting Documentation</w:t>
            </w:r>
          </w:p>
        </w:tc>
        <w:tc>
          <w:tcPr>
            <w:tcW w:w="1028" w:type="dxa"/>
          </w:tcPr>
          <w:p w14:paraId="36D46717" w14:textId="77777777" w:rsidR="001456BA" w:rsidRPr="003A6AD5" w:rsidRDefault="001456BA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340096167" w:edGrp="everyone"/>
        <w:tc>
          <w:tcPr>
            <w:tcW w:w="971" w:type="dxa"/>
            <w:vAlign w:val="center"/>
          </w:tcPr>
          <w:p w14:paraId="0D83B374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4009616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844134659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088114E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44134659"/>
          </w:p>
        </w:tc>
      </w:tr>
      <w:tr w:rsidR="001456BA" w:rsidRPr="003A6AD5" w14:paraId="0CB04922" w14:textId="77777777" w:rsidTr="00FD3182">
        <w:tc>
          <w:tcPr>
            <w:tcW w:w="1426" w:type="dxa"/>
            <w:vMerge/>
            <w:vAlign w:val="center"/>
          </w:tcPr>
          <w:p w14:paraId="322D3571" w14:textId="77777777" w:rsidR="001456BA" w:rsidRPr="003A6AD5" w:rsidRDefault="001456BA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0B67EC12" w14:textId="6442BF8E" w:rsidR="001456BA" w:rsidRPr="003A6AD5" w:rsidRDefault="001456BA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lanning supporting document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e.g. relevant sections from adopted comprehensive plan, community redevelopment plan, etc.)</w:t>
            </w:r>
          </w:p>
        </w:tc>
        <w:tc>
          <w:tcPr>
            <w:tcW w:w="1028" w:type="dxa"/>
          </w:tcPr>
          <w:p w14:paraId="2CD834F9" w14:textId="77777777" w:rsidR="001456BA" w:rsidRPr="003A6AD5" w:rsidRDefault="001456BA" w:rsidP="00FD3182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874734226" w:edGrp="everyone"/>
        <w:tc>
          <w:tcPr>
            <w:tcW w:w="971" w:type="dxa"/>
            <w:vAlign w:val="center"/>
          </w:tcPr>
          <w:p w14:paraId="7D750467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7473422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847422055" w:edGrp="everyone"/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D36DC5B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47422055"/>
          </w:p>
        </w:tc>
      </w:tr>
      <w:tr w:rsidR="001456BA" w:rsidRPr="003A6AD5" w14:paraId="2B67E538" w14:textId="77777777" w:rsidTr="00FD3182">
        <w:tc>
          <w:tcPr>
            <w:tcW w:w="1426" w:type="dxa"/>
            <w:vMerge/>
            <w:vAlign w:val="center"/>
          </w:tcPr>
          <w:p w14:paraId="61F2480F" w14:textId="77777777" w:rsidR="001456BA" w:rsidRPr="003A6AD5" w:rsidRDefault="001456BA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26C355D2" w14:textId="77777777" w:rsidR="001456BA" w:rsidRPr="003A6AD5" w:rsidRDefault="001456BA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tatement of Assurances</w:t>
            </w:r>
          </w:p>
        </w:tc>
        <w:tc>
          <w:tcPr>
            <w:tcW w:w="1028" w:type="dxa"/>
            <w:vAlign w:val="center"/>
          </w:tcPr>
          <w:p w14:paraId="2EC0221F" w14:textId="77777777" w:rsidR="001456BA" w:rsidRPr="003A6AD5" w:rsidRDefault="001456BA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98661249" w:edGrp="everyone"/>
        <w:tc>
          <w:tcPr>
            <w:tcW w:w="971" w:type="dxa"/>
            <w:vAlign w:val="center"/>
          </w:tcPr>
          <w:p w14:paraId="1BE9C805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9866124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72AB299A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A" w:rsidRPr="003A6AD5" w14:paraId="00FDD6C8" w14:textId="77777777" w:rsidTr="00FD3182">
        <w:tc>
          <w:tcPr>
            <w:tcW w:w="1426" w:type="dxa"/>
            <w:vMerge/>
            <w:vAlign w:val="center"/>
          </w:tcPr>
          <w:p w14:paraId="4BD15AF4" w14:textId="77777777" w:rsidR="001456BA" w:rsidRPr="003A6AD5" w:rsidRDefault="001456BA" w:rsidP="00FD31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14:paraId="399B12AA" w14:textId="77777777" w:rsidR="001456BA" w:rsidRPr="003A6AD5" w:rsidRDefault="001456BA" w:rsidP="00FD318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Lobbying Certification</w:t>
            </w:r>
          </w:p>
        </w:tc>
        <w:tc>
          <w:tcPr>
            <w:tcW w:w="1028" w:type="dxa"/>
            <w:vAlign w:val="center"/>
          </w:tcPr>
          <w:p w14:paraId="0D27DD4D" w14:textId="77777777" w:rsidR="001456BA" w:rsidRPr="003A6AD5" w:rsidRDefault="001456BA" w:rsidP="00FD3182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443438499" w:edGrp="everyone"/>
        <w:tc>
          <w:tcPr>
            <w:tcW w:w="971" w:type="dxa"/>
            <w:vAlign w:val="center"/>
          </w:tcPr>
          <w:p w14:paraId="4D6188C5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</w:r>
            <w:r w:rsidR="00D7458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4343849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1C8D771" w14:textId="77777777" w:rsidR="001456BA" w:rsidRPr="003A6AD5" w:rsidRDefault="001456BA" w:rsidP="00FD31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4A331" w14:textId="3B55B4CB" w:rsidR="00FC3FAB" w:rsidRPr="00173F49" w:rsidRDefault="00956B4F" w:rsidP="00DB7A8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A6AD5">
        <w:rPr>
          <w:rFonts w:ascii="Arial" w:hAnsi="Arial" w:cs="Arial"/>
          <w:sz w:val="20"/>
          <w:szCs w:val="20"/>
        </w:rPr>
        <w:t>Fillable forms and sample documents can be found electronically on the Bureau of Community Development Website at</w:t>
      </w:r>
      <w:r w:rsidRPr="003A6AD5">
        <w:rPr>
          <w:rFonts w:ascii="Arial" w:hAnsi="Arial" w:cs="Arial"/>
          <w:i/>
          <w:sz w:val="20"/>
          <w:szCs w:val="20"/>
        </w:rPr>
        <w:t xml:space="preserve">: </w:t>
      </w:r>
      <w:hyperlink r:id="rId17" w:history="1">
        <w:r w:rsidR="00173F49" w:rsidRPr="00173F49">
          <w:rPr>
            <w:rStyle w:val="Hyperlink"/>
            <w:rFonts w:ascii="Arial" w:hAnsi="Arial" w:cs="Arial"/>
            <w:i/>
            <w:sz w:val="20"/>
            <w:szCs w:val="20"/>
            <w:u w:val="none"/>
          </w:rPr>
          <w:t>https://doa.wi.gov/Pages/LocalGovtsGrants/CDBGPublicFacilitiesProgram.aspx</w:t>
        </w:r>
      </w:hyperlink>
      <w:r w:rsidR="00173F49" w:rsidRPr="00173F49">
        <w:rPr>
          <w:rFonts w:ascii="Arial" w:hAnsi="Arial" w:cs="Arial"/>
          <w:i/>
          <w:sz w:val="20"/>
          <w:szCs w:val="20"/>
        </w:rPr>
        <w:t xml:space="preserve"> </w:t>
      </w:r>
      <w:r w:rsidR="001F55CD" w:rsidRPr="00173F49">
        <w:rPr>
          <w:rFonts w:ascii="Arial" w:hAnsi="Arial" w:cs="Arial"/>
          <w:i/>
          <w:sz w:val="20"/>
          <w:szCs w:val="20"/>
        </w:rPr>
        <w:t xml:space="preserve"> </w:t>
      </w:r>
    </w:p>
    <w:p w14:paraId="10E56F9D" w14:textId="77777777" w:rsidR="00175B60" w:rsidRPr="00411E52" w:rsidRDefault="00175B60" w:rsidP="00DB7A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F78139" w14:textId="77777777" w:rsidR="00DB7A82" w:rsidRPr="00DB7A82" w:rsidRDefault="00DB7A82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5E8B2" w14:textId="77777777" w:rsidR="00417593" w:rsidRDefault="0041759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14:paraId="4E254178" w14:textId="3A2B0D31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lastRenderedPageBreak/>
        <w:t>CITIZEN PARTICIPATION</w:t>
      </w:r>
    </w:p>
    <w:p w14:paraId="064D89AA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67A6F5E7" w14:textId="77777777" w:rsidR="00175B60" w:rsidRPr="00175B60" w:rsidRDefault="00175B60" w:rsidP="00175B6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B349323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 this cover page, followed by the documents in the order listed below, to the end of the Application.</w:t>
      </w:r>
    </w:p>
    <w:p w14:paraId="7AFD4E9F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62BE30B5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292BF4D7" w14:textId="15E810BB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dopted Citizen Participation Plan</w:t>
      </w:r>
      <w:r w:rsidR="001456BA">
        <w:rPr>
          <w:rFonts w:ascii="Arial" w:eastAsia="Times New Roman" w:hAnsi="Arial" w:cs="Arial"/>
        </w:rPr>
        <w:t xml:space="preserve"> (CPP)</w:t>
      </w:r>
      <w:r w:rsidR="00F0155F">
        <w:rPr>
          <w:rFonts w:ascii="Arial" w:eastAsia="Times New Roman" w:hAnsi="Arial" w:cs="Arial"/>
        </w:rPr>
        <w:t xml:space="preserve"> (</w:t>
      </w:r>
      <w:r w:rsidR="002E4832">
        <w:rPr>
          <w:rFonts w:ascii="Arial" w:eastAsia="Times New Roman" w:hAnsi="Arial" w:cs="Arial"/>
        </w:rPr>
        <w:t>with date of adoption shown on Plan</w:t>
      </w:r>
      <w:r w:rsidR="001456BA">
        <w:rPr>
          <w:rFonts w:ascii="Arial" w:eastAsia="Times New Roman" w:hAnsi="Arial" w:cs="Arial"/>
        </w:rPr>
        <w:t xml:space="preserve"> and with required components</w:t>
      </w:r>
      <w:r w:rsidR="00F0155F">
        <w:rPr>
          <w:rFonts w:ascii="Arial" w:eastAsia="Times New Roman" w:hAnsi="Arial" w:cs="Arial"/>
        </w:rPr>
        <w:t>)</w:t>
      </w:r>
    </w:p>
    <w:p w14:paraId="165CA191" w14:textId="0A2440A2" w:rsidR="00175B60" w:rsidRPr="00DB7A82" w:rsidRDefault="00175B60" w:rsidP="00E97E87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Citizen Participation Public Hearing Notice</w:t>
      </w:r>
      <w:r w:rsidR="00E97E87">
        <w:rPr>
          <w:rFonts w:ascii="Arial" w:eastAsia="Times New Roman" w:hAnsi="Arial" w:cs="Arial"/>
        </w:rPr>
        <w:t xml:space="preserve"> (with proof of publication</w:t>
      </w:r>
      <w:r w:rsidR="00730BFA">
        <w:rPr>
          <w:rFonts w:ascii="Arial" w:eastAsia="Times New Roman" w:hAnsi="Arial" w:cs="Arial"/>
        </w:rPr>
        <w:t xml:space="preserve"> [if required]</w:t>
      </w:r>
      <w:r w:rsidR="00E97E87">
        <w:rPr>
          <w:rFonts w:ascii="Arial" w:eastAsia="Times New Roman" w:hAnsi="Arial" w:cs="Arial"/>
        </w:rPr>
        <w:t xml:space="preserve"> and</w:t>
      </w:r>
      <w:r w:rsidR="006D38DC">
        <w:rPr>
          <w:rFonts w:ascii="Arial" w:eastAsia="Times New Roman" w:hAnsi="Arial" w:cs="Arial"/>
        </w:rPr>
        <w:t xml:space="preserve">/or posting </w:t>
      </w:r>
      <w:r w:rsidR="00730BFA">
        <w:rPr>
          <w:rFonts w:ascii="Arial" w:eastAsia="Times New Roman" w:hAnsi="Arial" w:cs="Arial"/>
        </w:rPr>
        <w:t xml:space="preserve">[if required] </w:t>
      </w:r>
      <w:r w:rsidR="006D38DC">
        <w:rPr>
          <w:rFonts w:ascii="Arial" w:eastAsia="Times New Roman" w:hAnsi="Arial" w:cs="Arial"/>
        </w:rPr>
        <w:t>and</w:t>
      </w:r>
      <w:r w:rsidR="00E97E87">
        <w:t xml:space="preserve"> </w:t>
      </w:r>
      <w:r w:rsidR="00E97E87" w:rsidRPr="00E97E87">
        <w:rPr>
          <w:rFonts w:ascii="Arial" w:eastAsia="Times New Roman" w:hAnsi="Arial" w:cs="Arial"/>
        </w:rPr>
        <w:t xml:space="preserve">proof of adequate advance notice in accordance with the UGLG’s </w:t>
      </w:r>
      <w:r w:rsidR="00730BFA">
        <w:rPr>
          <w:rFonts w:ascii="Arial" w:eastAsia="Times New Roman" w:hAnsi="Arial" w:cs="Arial"/>
        </w:rPr>
        <w:t>CPP</w:t>
      </w:r>
      <w:r w:rsidR="00CB7031">
        <w:rPr>
          <w:rFonts w:ascii="Arial" w:eastAsia="Times New Roman" w:hAnsi="Arial" w:cs="Arial"/>
        </w:rPr>
        <w:t xml:space="preserve"> in effect on the date of the first notice</w:t>
      </w:r>
      <w:r w:rsidR="00E97E87" w:rsidRPr="00E97E87">
        <w:rPr>
          <w:rFonts w:ascii="Arial" w:eastAsia="Times New Roman" w:hAnsi="Arial" w:cs="Arial"/>
        </w:rPr>
        <w:t xml:space="preserve"> </w:t>
      </w:r>
      <w:r w:rsidR="00E97E87" w:rsidRPr="00411E52">
        <w:rPr>
          <w:rFonts w:ascii="Arial" w:eastAsia="Times New Roman" w:hAnsi="Arial" w:cs="Arial"/>
          <w:b/>
          <w:i/>
        </w:rPr>
        <w:t>and</w:t>
      </w:r>
      <w:r w:rsidR="00E97E87" w:rsidRPr="00E97E87">
        <w:rPr>
          <w:rFonts w:ascii="Arial" w:eastAsia="Times New Roman" w:hAnsi="Arial" w:cs="Arial"/>
        </w:rPr>
        <w:t xml:space="preserve"> no less than the equivalent of a Class 2 Notice</w:t>
      </w:r>
      <w:r w:rsidR="00E97E87">
        <w:rPr>
          <w:rFonts w:ascii="Arial" w:eastAsia="Times New Roman" w:hAnsi="Arial" w:cs="Arial"/>
        </w:rPr>
        <w:t xml:space="preserve">) </w:t>
      </w:r>
    </w:p>
    <w:p w14:paraId="7AAEF9C2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Citizen Participation Public Hearing Certification Form</w:t>
      </w:r>
    </w:p>
    <w:p w14:paraId="4A1C14D4" w14:textId="02D6A057" w:rsidR="00D60FA5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ublic Hearing Meeting Minutes</w:t>
      </w:r>
      <w:r w:rsidR="00E9667F" w:rsidRPr="00E9667F">
        <w:rPr>
          <w:rFonts w:ascii="Arial" w:eastAsia="Times New Roman" w:hAnsi="Arial" w:cs="Arial"/>
        </w:rPr>
        <w:t xml:space="preserve"> </w:t>
      </w:r>
      <w:r w:rsidR="00050074">
        <w:rPr>
          <w:rFonts w:ascii="Arial" w:eastAsia="Times New Roman" w:hAnsi="Arial" w:cs="Arial"/>
        </w:rPr>
        <w:t xml:space="preserve">with Attendees Listed in Minutes or separate </w:t>
      </w:r>
      <w:r w:rsidR="00E9667F" w:rsidRPr="00C6461A">
        <w:rPr>
          <w:rFonts w:ascii="Arial" w:eastAsia="Times New Roman" w:hAnsi="Arial" w:cs="Arial"/>
        </w:rPr>
        <w:t>Sign-In Sheet</w:t>
      </w:r>
      <w:r w:rsidR="00050074">
        <w:rPr>
          <w:rFonts w:ascii="Arial" w:eastAsia="Times New Roman" w:hAnsi="Arial" w:cs="Arial"/>
        </w:rPr>
        <w:t xml:space="preserve"> Provided</w:t>
      </w:r>
    </w:p>
    <w:p w14:paraId="3FF5FD59" w14:textId="2AA8EF82" w:rsidR="00A67459" w:rsidRPr="009B7C2A" w:rsidRDefault="00D60FA5" w:rsidP="009B7C2A">
      <w:pPr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bookmarkStart w:id="10" w:name="_Hlk532883129"/>
      <w:r w:rsidRPr="008C5989">
        <w:rPr>
          <w:rFonts w:ascii="Arial" w:eastAsia="Times New Roman" w:hAnsi="Arial" w:cs="Arial"/>
        </w:rPr>
        <w:t>Policy for Non-Violent Civil Rights Demonstrations/Prohibiting the Use of Excessive Force</w:t>
      </w:r>
      <w:r w:rsidR="00EF6CD9">
        <w:rPr>
          <w:rFonts w:ascii="Arial" w:eastAsia="Times New Roman" w:hAnsi="Arial" w:cs="Arial"/>
        </w:rPr>
        <w:t xml:space="preserve"> and Barring of Entrances/Exits</w:t>
      </w:r>
      <w:r w:rsidRPr="008C5989">
        <w:rPr>
          <w:rFonts w:ascii="Arial" w:eastAsia="Times New Roman" w:hAnsi="Arial" w:cs="Arial"/>
        </w:rPr>
        <w:t xml:space="preserve"> (with date of adoption/approval shown on policy and with required language)</w:t>
      </w:r>
      <w:bookmarkEnd w:id="10"/>
    </w:p>
    <w:p w14:paraId="72E8833C" w14:textId="77777777" w:rsidR="00D60FA5" w:rsidRDefault="00D60FA5" w:rsidP="008E5AAC">
      <w:pPr>
        <w:spacing w:after="0" w:line="240" w:lineRule="auto"/>
        <w:ind w:left="360"/>
        <w:rPr>
          <w:rFonts w:ascii="Arial" w:hAnsi="Arial" w:cs="Arial"/>
          <w:b/>
          <w:i/>
        </w:rPr>
      </w:pPr>
    </w:p>
    <w:p w14:paraId="0182A241" w14:textId="651D6AA0" w:rsidR="00175B60" w:rsidRPr="009B7C2A" w:rsidRDefault="00147B8A" w:rsidP="009B7C2A">
      <w:pPr>
        <w:spacing w:after="0" w:line="240" w:lineRule="auto"/>
        <w:ind w:left="360"/>
        <w:rPr>
          <w:rFonts w:ascii="Arial" w:hAnsi="Arial" w:cs="Arial"/>
        </w:rPr>
      </w:pPr>
      <w:bookmarkStart w:id="11" w:name="_Hlk532883152"/>
      <w:r w:rsidRPr="009B7C2A">
        <w:rPr>
          <w:rFonts w:ascii="Arial" w:hAnsi="Arial" w:cs="Arial"/>
          <w:b/>
          <w:i/>
        </w:rPr>
        <w:t>Failure to submit the Citizen Participation documents</w:t>
      </w:r>
      <w:r w:rsidR="00A67459" w:rsidRPr="009B7C2A">
        <w:rPr>
          <w:rFonts w:ascii="Arial" w:hAnsi="Arial" w:cs="Arial"/>
          <w:b/>
          <w:i/>
        </w:rPr>
        <w:t xml:space="preserve"> </w:t>
      </w:r>
      <w:r w:rsidR="00A67459">
        <w:rPr>
          <w:rFonts w:ascii="Arial" w:hAnsi="Arial" w:cs="Arial"/>
          <w:b/>
          <w:i/>
        </w:rPr>
        <w:t xml:space="preserve">listed </w:t>
      </w:r>
      <w:r w:rsidR="00A67459" w:rsidRPr="009B7C2A">
        <w:rPr>
          <w:rFonts w:ascii="Arial" w:hAnsi="Arial" w:cs="Arial"/>
          <w:b/>
          <w:i/>
        </w:rPr>
        <w:t xml:space="preserve">above and </w:t>
      </w:r>
      <w:r w:rsidR="00A67459">
        <w:rPr>
          <w:rFonts w:ascii="Arial" w:hAnsi="Arial" w:cs="Arial"/>
          <w:b/>
          <w:i/>
        </w:rPr>
        <w:t xml:space="preserve">demonstrate </w:t>
      </w:r>
      <w:r w:rsidR="00A67459" w:rsidRPr="009B7C2A">
        <w:rPr>
          <w:rFonts w:ascii="Arial" w:hAnsi="Arial" w:cs="Arial"/>
          <w:b/>
          <w:i/>
        </w:rPr>
        <w:t>compl</w:t>
      </w:r>
      <w:r w:rsidR="00A67459">
        <w:rPr>
          <w:rFonts w:ascii="Arial" w:hAnsi="Arial" w:cs="Arial"/>
          <w:b/>
          <w:i/>
        </w:rPr>
        <w:t>iance</w:t>
      </w:r>
      <w:r w:rsidR="00A67459" w:rsidRPr="009B7C2A">
        <w:rPr>
          <w:rFonts w:ascii="Arial" w:hAnsi="Arial" w:cs="Arial"/>
          <w:b/>
          <w:i/>
        </w:rPr>
        <w:t xml:space="preserve"> with </w:t>
      </w:r>
      <w:r w:rsidR="00A67459">
        <w:rPr>
          <w:rFonts w:ascii="Arial" w:hAnsi="Arial" w:cs="Arial"/>
          <w:b/>
          <w:i/>
        </w:rPr>
        <w:t>all CPP</w:t>
      </w:r>
      <w:r w:rsidR="00EF6CD9">
        <w:rPr>
          <w:rFonts w:ascii="Arial" w:hAnsi="Arial" w:cs="Arial"/>
          <w:b/>
          <w:i/>
        </w:rPr>
        <w:t xml:space="preserve">, </w:t>
      </w:r>
      <w:r w:rsidR="00A67459">
        <w:rPr>
          <w:rFonts w:ascii="Arial" w:hAnsi="Arial" w:cs="Arial"/>
          <w:b/>
          <w:i/>
        </w:rPr>
        <w:t>citizen participation public hearing</w:t>
      </w:r>
      <w:r w:rsidR="00EF6CD9">
        <w:rPr>
          <w:rFonts w:ascii="Arial" w:hAnsi="Arial" w:cs="Arial"/>
          <w:b/>
          <w:i/>
        </w:rPr>
        <w:t xml:space="preserve">, and non-violent civil rights demonstrations policy </w:t>
      </w:r>
      <w:r w:rsidR="00A67459" w:rsidRPr="009B7C2A">
        <w:rPr>
          <w:rFonts w:ascii="Arial" w:hAnsi="Arial" w:cs="Arial"/>
          <w:b/>
          <w:i/>
        </w:rPr>
        <w:t xml:space="preserve">requirements will disqualify the UGLG’s application.  </w:t>
      </w:r>
      <w:bookmarkStart w:id="12" w:name="_Hlk532368992"/>
      <w:r w:rsidR="00A67459" w:rsidRPr="009B7C2A">
        <w:rPr>
          <w:rFonts w:ascii="Arial" w:hAnsi="Arial" w:cs="Arial"/>
        </w:rPr>
        <w:t xml:space="preserve">Refer to </w:t>
      </w:r>
      <w:r w:rsidR="00A67459" w:rsidRPr="009B7C2A">
        <w:rPr>
          <w:rFonts w:ascii="Arial" w:hAnsi="Arial" w:cs="Arial"/>
          <w:i/>
        </w:rPr>
        <w:t>Part 3 Initial Eligibility</w:t>
      </w:r>
      <w:r w:rsidR="00A67459" w:rsidRPr="009B7C2A">
        <w:rPr>
          <w:rFonts w:ascii="Arial" w:hAnsi="Arial" w:cs="Arial"/>
        </w:rPr>
        <w:t xml:space="preserve"> in the </w:t>
      </w:r>
      <w:r w:rsidR="00A67459" w:rsidRPr="009B7C2A">
        <w:rPr>
          <w:rFonts w:ascii="Arial" w:hAnsi="Arial" w:cs="Arial"/>
          <w:i/>
        </w:rPr>
        <w:t>Application Instructions</w:t>
      </w:r>
      <w:r w:rsidR="00A67459" w:rsidRPr="009B7C2A">
        <w:rPr>
          <w:rFonts w:ascii="Arial" w:hAnsi="Arial" w:cs="Arial"/>
        </w:rPr>
        <w:t xml:space="preserve"> for guidance.</w:t>
      </w:r>
      <w:bookmarkEnd w:id="12"/>
    </w:p>
    <w:bookmarkEnd w:id="11"/>
    <w:p w14:paraId="0B9742C7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44E97162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AF9E92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FINANCIAL</w:t>
      </w:r>
    </w:p>
    <w:p w14:paraId="4E6320A7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4BE889CC" w14:textId="77777777" w:rsidR="00175B60" w:rsidRPr="00175B60" w:rsidRDefault="00175B60" w:rsidP="00175B6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2FB3CDD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Citizen Participation attachment(s).</w:t>
      </w:r>
    </w:p>
    <w:p w14:paraId="6B5AB762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123A274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5C01D896" w14:textId="22563702" w:rsidR="00175B60" w:rsidRPr="008C5989" w:rsidRDefault="00050074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tailed </w:t>
      </w:r>
      <w:r w:rsidR="00EF5074">
        <w:rPr>
          <w:rFonts w:ascii="Arial" w:eastAsia="Times New Roman" w:hAnsi="Arial" w:cs="Arial"/>
        </w:rPr>
        <w:t>Itemization</w:t>
      </w:r>
      <w:r>
        <w:rPr>
          <w:rFonts w:ascii="Arial" w:eastAsia="Times New Roman" w:hAnsi="Arial" w:cs="Arial"/>
        </w:rPr>
        <w:t xml:space="preserve"> of </w:t>
      </w:r>
      <w:r w:rsidR="00EF5074">
        <w:rPr>
          <w:rFonts w:ascii="Arial" w:eastAsia="Times New Roman" w:hAnsi="Arial" w:cs="Arial"/>
        </w:rPr>
        <w:t xml:space="preserve">Project </w:t>
      </w:r>
      <w:r>
        <w:rPr>
          <w:rFonts w:ascii="Arial" w:eastAsia="Times New Roman" w:hAnsi="Arial" w:cs="Arial"/>
        </w:rPr>
        <w:t xml:space="preserve">Costs (e.g., engineer’s estimate or similar itemization of costs to verify </w:t>
      </w:r>
      <w:r w:rsidR="002C40FE">
        <w:rPr>
          <w:rFonts w:ascii="Arial" w:eastAsia="Times New Roman" w:hAnsi="Arial" w:cs="Arial"/>
        </w:rPr>
        <w:t xml:space="preserve">the costs listed in the </w:t>
      </w:r>
      <w:r>
        <w:rPr>
          <w:rFonts w:ascii="Arial" w:eastAsia="Times New Roman" w:hAnsi="Arial" w:cs="Arial"/>
        </w:rPr>
        <w:t xml:space="preserve">Budget in Part 9 of </w:t>
      </w:r>
      <w:r w:rsidR="00EF5074">
        <w:rPr>
          <w:rFonts w:ascii="Arial" w:eastAsia="Times New Roman" w:hAnsi="Arial" w:cs="Arial"/>
        </w:rPr>
        <w:t>this a</w:t>
      </w:r>
      <w:r>
        <w:rPr>
          <w:rFonts w:ascii="Arial" w:eastAsia="Times New Roman" w:hAnsi="Arial" w:cs="Arial"/>
        </w:rPr>
        <w:t>pplication)</w:t>
      </w:r>
      <w:r w:rsidR="00A67459">
        <w:rPr>
          <w:rFonts w:ascii="Arial" w:eastAsia="Times New Roman" w:hAnsi="Arial" w:cs="Arial"/>
        </w:rPr>
        <w:t xml:space="preserve"> </w:t>
      </w:r>
      <w:r w:rsidR="00A67459" w:rsidRPr="009B7C2A">
        <w:rPr>
          <w:rFonts w:ascii="Arial" w:eastAsia="Times New Roman" w:hAnsi="Arial" w:cs="Arial"/>
          <w:b/>
        </w:rPr>
        <w:t xml:space="preserve">– required for </w:t>
      </w:r>
      <w:r w:rsidR="00A67459" w:rsidRPr="008C5989">
        <w:rPr>
          <w:rFonts w:ascii="Arial" w:eastAsia="Times New Roman" w:hAnsi="Arial" w:cs="Arial"/>
          <w:b/>
          <w:i/>
        </w:rPr>
        <w:t xml:space="preserve">all </w:t>
      </w:r>
      <w:r w:rsidR="00A67459" w:rsidRPr="009B7C2A">
        <w:rPr>
          <w:rFonts w:ascii="Arial" w:eastAsia="Times New Roman" w:hAnsi="Arial" w:cs="Arial"/>
          <w:b/>
        </w:rPr>
        <w:t>applicants</w:t>
      </w:r>
    </w:p>
    <w:p w14:paraId="71A6D7B0" w14:textId="04DCEBC1" w:rsidR="008F60EE" w:rsidRPr="002E4832" w:rsidRDefault="008F60EE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2E4832">
        <w:rPr>
          <w:rFonts w:ascii="Arial" w:eastAsia="Times New Roman" w:hAnsi="Arial" w:cs="Arial"/>
        </w:rPr>
        <w:t>Authorizing Resolution to Commit Matching Fund</w:t>
      </w:r>
      <w:r w:rsidR="00A67459">
        <w:rPr>
          <w:rFonts w:ascii="Arial" w:eastAsia="Times New Roman" w:hAnsi="Arial" w:cs="Arial"/>
        </w:rPr>
        <w:t>s, if committed</w:t>
      </w:r>
      <w:r w:rsidR="00A67459" w:rsidRPr="002E4832" w:rsidDel="00A67459">
        <w:rPr>
          <w:rFonts w:ascii="Arial" w:eastAsia="Times New Roman" w:hAnsi="Arial" w:cs="Arial"/>
        </w:rPr>
        <w:t xml:space="preserve"> </w:t>
      </w:r>
    </w:p>
    <w:p w14:paraId="4DDECDC1" w14:textId="3C4E04B1" w:rsidR="00175B60" w:rsidRPr="006333C6" w:rsidRDefault="00175B60" w:rsidP="000766F7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Proof of Match </w:t>
      </w:r>
      <w:r w:rsidR="00303731">
        <w:rPr>
          <w:rFonts w:ascii="Arial" w:eastAsia="Times New Roman" w:hAnsi="Arial" w:cs="Arial"/>
        </w:rPr>
        <w:t xml:space="preserve">Funds Secured, Committed, Pending and/or </w:t>
      </w:r>
      <w:r w:rsidR="00EF5074">
        <w:rPr>
          <w:rFonts w:ascii="Arial" w:eastAsia="Times New Roman" w:hAnsi="Arial" w:cs="Arial"/>
        </w:rPr>
        <w:t>have</w:t>
      </w:r>
      <w:r w:rsidR="00303731">
        <w:rPr>
          <w:rFonts w:ascii="Arial" w:eastAsia="Times New Roman" w:hAnsi="Arial" w:cs="Arial"/>
        </w:rPr>
        <w:t xml:space="preserve"> Other Status</w:t>
      </w:r>
      <w:r w:rsidR="00CB7031">
        <w:rPr>
          <w:rFonts w:ascii="Arial" w:eastAsia="Times New Roman" w:hAnsi="Arial" w:cs="Arial"/>
        </w:rPr>
        <w:t xml:space="preserve"> (all documentation available)</w:t>
      </w:r>
      <w:r w:rsidR="000766F7">
        <w:rPr>
          <w:rFonts w:ascii="Arial" w:eastAsia="Times New Roman" w:hAnsi="Arial" w:cs="Arial"/>
        </w:rPr>
        <w:t xml:space="preserve"> </w:t>
      </w:r>
      <w:r w:rsidR="000766F7" w:rsidRPr="00411E52">
        <w:rPr>
          <w:rFonts w:ascii="Arial" w:eastAsia="Times New Roman" w:hAnsi="Arial" w:cs="Arial"/>
          <w:i/>
        </w:rPr>
        <w:t>[Proof of 100% Match Committed and Secured is required to receive maximum points for Match Score]</w:t>
      </w:r>
    </w:p>
    <w:p w14:paraId="77884817" w14:textId="1816E154" w:rsidR="00175B60" w:rsidRPr="00DB7A82" w:rsidRDefault="00303731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tch Funding Waiver Request Letter (with explanation of and/or supporting documentation for </w:t>
      </w:r>
      <w:r w:rsidR="00D17BCE">
        <w:rPr>
          <w:rFonts w:ascii="Arial" w:eastAsia="Times New Roman" w:hAnsi="Arial" w:cs="Arial"/>
        </w:rPr>
        <w:t xml:space="preserve">an economic </w:t>
      </w:r>
      <w:r>
        <w:rPr>
          <w:rFonts w:ascii="Arial" w:eastAsia="Times New Roman" w:hAnsi="Arial" w:cs="Arial"/>
        </w:rPr>
        <w:t>hardship)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42429889" w14:textId="727EA3FD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Proof of </w:t>
      </w:r>
      <w:r w:rsidR="00303731">
        <w:rPr>
          <w:rFonts w:ascii="Arial" w:eastAsia="Times New Roman" w:hAnsi="Arial" w:cs="Arial"/>
        </w:rPr>
        <w:t>Current W</w:t>
      </w:r>
      <w:r w:rsidRPr="00DB7A82">
        <w:rPr>
          <w:rFonts w:ascii="Arial" w:eastAsia="Times New Roman" w:hAnsi="Arial" w:cs="Arial"/>
        </w:rPr>
        <w:t>ater/</w:t>
      </w:r>
      <w:r w:rsidR="00303731">
        <w:rPr>
          <w:rFonts w:ascii="Arial" w:eastAsia="Times New Roman" w:hAnsi="Arial" w:cs="Arial"/>
        </w:rPr>
        <w:t>S</w:t>
      </w:r>
      <w:r w:rsidRPr="00DB7A82">
        <w:rPr>
          <w:rFonts w:ascii="Arial" w:eastAsia="Times New Roman" w:hAnsi="Arial" w:cs="Arial"/>
        </w:rPr>
        <w:t xml:space="preserve">ewer </w:t>
      </w:r>
      <w:r w:rsidR="00303731">
        <w:rPr>
          <w:rFonts w:ascii="Arial" w:eastAsia="Times New Roman" w:hAnsi="Arial" w:cs="Arial"/>
        </w:rPr>
        <w:t>R</w:t>
      </w:r>
      <w:r w:rsidRPr="00DB7A82">
        <w:rPr>
          <w:rFonts w:ascii="Arial" w:eastAsia="Times New Roman" w:hAnsi="Arial" w:cs="Arial"/>
        </w:rPr>
        <w:t>ates</w:t>
      </w:r>
      <w:r w:rsidR="00303731">
        <w:rPr>
          <w:rFonts w:ascii="Arial" w:eastAsia="Times New Roman" w:hAnsi="Arial" w:cs="Arial"/>
        </w:rPr>
        <w:t xml:space="preserve"> (e.g. </w:t>
      </w:r>
      <w:r w:rsidR="00EF5074">
        <w:rPr>
          <w:rFonts w:ascii="Arial" w:eastAsia="Times New Roman" w:hAnsi="Arial" w:cs="Arial"/>
        </w:rPr>
        <w:t>rate</w:t>
      </w:r>
      <w:r w:rsidR="00303731">
        <w:rPr>
          <w:rFonts w:ascii="Arial" w:eastAsia="Times New Roman" w:hAnsi="Arial" w:cs="Arial"/>
        </w:rPr>
        <w:t xml:space="preserve"> statement(s) distributed to or published for customers, or similar document)</w:t>
      </w:r>
      <w:r w:rsidRPr="00DB7A82">
        <w:rPr>
          <w:rFonts w:ascii="Arial" w:eastAsia="Times New Roman" w:hAnsi="Arial" w:cs="Arial"/>
        </w:rPr>
        <w:t>, if applicable</w:t>
      </w:r>
    </w:p>
    <w:p w14:paraId="0FE2951E" w14:textId="7F660D07" w:rsidR="00175B60" w:rsidRPr="00DB7A82" w:rsidRDefault="00303731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urrent Water/Sewer Rates Calculation Worksheet for 70,000 Gallons </w:t>
      </w:r>
      <w:r w:rsidR="00EF5074">
        <w:rPr>
          <w:rFonts w:ascii="Arial" w:eastAsia="Times New Roman" w:hAnsi="Arial" w:cs="Arial"/>
        </w:rPr>
        <w:t xml:space="preserve">of </w:t>
      </w:r>
      <w:r>
        <w:rPr>
          <w:rFonts w:ascii="Arial" w:eastAsia="Times New Roman" w:hAnsi="Arial" w:cs="Arial"/>
        </w:rPr>
        <w:t>Usage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027F4F1B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90A82EB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534D4F7C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EF17EB" w14:textId="2A4CEDCF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 xml:space="preserve">SERVICE AREA </w:t>
      </w:r>
      <w:r w:rsidR="00AE7C56">
        <w:rPr>
          <w:rFonts w:ascii="Arial" w:hAnsi="Arial" w:cs="Arial"/>
          <w:b/>
          <w:sz w:val="48"/>
          <w:szCs w:val="48"/>
        </w:rPr>
        <w:t>&amp;</w:t>
      </w:r>
      <w:r w:rsidR="00AE7C56" w:rsidRPr="00175B60">
        <w:rPr>
          <w:rFonts w:ascii="Arial" w:hAnsi="Arial" w:cs="Arial"/>
          <w:b/>
          <w:sz w:val="48"/>
          <w:szCs w:val="48"/>
        </w:rPr>
        <w:t xml:space="preserve"> </w:t>
      </w:r>
      <w:r w:rsidRPr="00175B60">
        <w:rPr>
          <w:rFonts w:ascii="Arial" w:hAnsi="Arial" w:cs="Arial"/>
          <w:b/>
          <w:sz w:val="48"/>
          <w:szCs w:val="48"/>
        </w:rPr>
        <w:t>INCOME SURVEY</w:t>
      </w:r>
    </w:p>
    <w:p w14:paraId="0A758457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5962BBA5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3BC59211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Financial attachment(s).</w:t>
      </w:r>
    </w:p>
    <w:p w14:paraId="258169F3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70CA459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1ADCF2E0" w14:textId="1DE71F8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Map of </w:t>
      </w:r>
      <w:r w:rsidR="00FC7A06">
        <w:rPr>
          <w:rFonts w:ascii="Arial" w:eastAsia="Times New Roman" w:hAnsi="Arial" w:cs="Arial"/>
        </w:rPr>
        <w:t>Project</w:t>
      </w:r>
      <w:r w:rsidRPr="00DB7A82">
        <w:rPr>
          <w:rFonts w:ascii="Arial" w:eastAsia="Times New Roman" w:hAnsi="Arial" w:cs="Arial"/>
        </w:rPr>
        <w:t xml:space="preserve"> Area</w:t>
      </w:r>
      <w:r w:rsidR="00303731">
        <w:rPr>
          <w:rFonts w:ascii="Arial" w:eastAsia="Times New Roman" w:hAnsi="Arial" w:cs="Arial"/>
        </w:rPr>
        <w:t xml:space="preserve"> [with project location, types of work being completed on each street (if applicable), and boundaries of </w:t>
      </w:r>
      <w:r w:rsidR="00EF5074">
        <w:rPr>
          <w:rFonts w:ascii="Arial" w:eastAsia="Times New Roman" w:hAnsi="Arial" w:cs="Arial"/>
        </w:rPr>
        <w:t>Service A</w:t>
      </w:r>
      <w:r w:rsidR="00303731">
        <w:rPr>
          <w:rFonts w:ascii="Arial" w:eastAsia="Times New Roman" w:hAnsi="Arial" w:cs="Arial"/>
        </w:rPr>
        <w:t xml:space="preserve">rea/beneficiary area </w:t>
      </w:r>
      <w:r w:rsidR="00EF5074">
        <w:rPr>
          <w:rFonts w:ascii="Arial" w:eastAsia="Times New Roman" w:hAnsi="Arial" w:cs="Arial"/>
        </w:rPr>
        <w:t xml:space="preserve">boundaries </w:t>
      </w:r>
      <w:r w:rsidR="00303731">
        <w:rPr>
          <w:rFonts w:ascii="Arial" w:eastAsia="Times New Roman" w:hAnsi="Arial" w:cs="Arial"/>
        </w:rPr>
        <w:t>marked]</w:t>
      </w:r>
      <w:r w:rsidR="00AE7C56">
        <w:rPr>
          <w:rFonts w:ascii="Arial" w:eastAsia="Times New Roman" w:hAnsi="Arial" w:cs="Arial"/>
        </w:rPr>
        <w:t xml:space="preserve"> – applicable for </w:t>
      </w:r>
      <w:r w:rsidR="00AE7C56" w:rsidRPr="009B7C2A">
        <w:rPr>
          <w:rFonts w:ascii="Arial" w:eastAsia="Times New Roman" w:hAnsi="Arial" w:cs="Arial"/>
          <w:i/>
        </w:rPr>
        <w:t>all</w:t>
      </w:r>
      <w:r w:rsidR="00AE7C56">
        <w:rPr>
          <w:rFonts w:ascii="Arial" w:eastAsia="Times New Roman" w:hAnsi="Arial" w:cs="Arial"/>
        </w:rPr>
        <w:t xml:space="preserve"> applicants</w:t>
      </w:r>
    </w:p>
    <w:p w14:paraId="295E2B42" w14:textId="644BD57F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Demographic Profile Sheet of beneficiaries in </w:t>
      </w:r>
      <w:r w:rsidR="00EF5074">
        <w:rPr>
          <w:rFonts w:ascii="Arial" w:eastAsia="Times New Roman" w:hAnsi="Arial" w:cs="Arial"/>
        </w:rPr>
        <w:t>S</w:t>
      </w:r>
      <w:r w:rsidRPr="00DB7A82">
        <w:rPr>
          <w:rFonts w:ascii="Arial" w:eastAsia="Times New Roman" w:hAnsi="Arial" w:cs="Arial"/>
        </w:rPr>
        <w:t xml:space="preserve">ervice </w:t>
      </w:r>
      <w:r w:rsidR="00EF5074">
        <w:rPr>
          <w:rFonts w:ascii="Arial" w:eastAsia="Times New Roman" w:hAnsi="Arial" w:cs="Arial"/>
        </w:rPr>
        <w:t>A</w:t>
      </w:r>
      <w:r w:rsidRPr="00DB7A82">
        <w:rPr>
          <w:rFonts w:ascii="Arial" w:eastAsia="Times New Roman" w:hAnsi="Arial" w:cs="Arial"/>
        </w:rPr>
        <w:t>rea</w:t>
      </w:r>
      <w:r w:rsidR="00303731">
        <w:rPr>
          <w:rFonts w:ascii="Arial" w:eastAsia="Times New Roman" w:hAnsi="Arial" w:cs="Arial"/>
        </w:rPr>
        <w:t xml:space="preserve"> </w:t>
      </w:r>
      <w:r w:rsidR="00AA3D89">
        <w:rPr>
          <w:rFonts w:ascii="Arial" w:eastAsia="Times New Roman" w:hAnsi="Arial" w:cs="Arial"/>
        </w:rPr>
        <w:t>[</w:t>
      </w:r>
      <w:r w:rsidR="00303731">
        <w:rPr>
          <w:rFonts w:ascii="Arial" w:eastAsia="Times New Roman" w:hAnsi="Arial" w:cs="Arial"/>
        </w:rPr>
        <w:t>must use form provided by DEHCR in Application Attachments</w:t>
      </w:r>
      <w:r w:rsidR="00AA3D89">
        <w:rPr>
          <w:rFonts w:ascii="Arial" w:eastAsia="Times New Roman" w:hAnsi="Arial" w:cs="Arial"/>
        </w:rPr>
        <w:t>]</w:t>
      </w:r>
      <w:r w:rsidR="00AE7C56">
        <w:rPr>
          <w:rFonts w:ascii="Arial" w:eastAsia="Times New Roman" w:hAnsi="Arial" w:cs="Arial"/>
        </w:rPr>
        <w:t xml:space="preserve"> </w:t>
      </w:r>
      <w:r w:rsidR="00AE7C56" w:rsidRPr="009B7C2A">
        <w:rPr>
          <w:rFonts w:ascii="Arial" w:eastAsia="Times New Roman" w:hAnsi="Arial" w:cs="Arial"/>
          <w:b/>
        </w:rPr>
        <w:t xml:space="preserve">– </w:t>
      </w:r>
      <w:r w:rsidR="00A67459" w:rsidRPr="009B7C2A">
        <w:rPr>
          <w:rFonts w:ascii="Arial" w:eastAsia="Times New Roman" w:hAnsi="Arial" w:cs="Arial"/>
          <w:b/>
        </w:rPr>
        <w:t>required</w:t>
      </w:r>
      <w:r w:rsidR="00AE7C56" w:rsidRPr="009B7C2A">
        <w:rPr>
          <w:rFonts w:ascii="Arial" w:eastAsia="Times New Roman" w:hAnsi="Arial" w:cs="Arial"/>
          <w:b/>
        </w:rPr>
        <w:t xml:space="preserve"> for </w:t>
      </w:r>
      <w:r w:rsidR="00AE7C56" w:rsidRPr="009B7C2A">
        <w:rPr>
          <w:rFonts w:ascii="Arial" w:eastAsia="Times New Roman" w:hAnsi="Arial" w:cs="Arial"/>
          <w:b/>
          <w:i/>
        </w:rPr>
        <w:t>all</w:t>
      </w:r>
      <w:r w:rsidR="00AE7C56" w:rsidRPr="009B7C2A">
        <w:rPr>
          <w:rFonts w:ascii="Arial" w:eastAsia="Times New Roman" w:hAnsi="Arial" w:cs="Arial"/>
          <w:b/>
        </w:rPr>
        <w:t xml:space="preserve"> applicants</w:t>
      </w:r>
    </w:p>
    <w:p w14:paraId="49290262" w14:textId="70BBFCD8" w:rsidR="00A92BDD" w:rsidRDefault="00303731" w:rsidP="00074B37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2E4832">
        <w:rPr>
          <w:rFonts w:ascii="Arial" w:eastAsia="Times New Roman" w:hAnsi="Arial" w:cs="Arial"/>
        </w:rPr>
        <w:t>LMI Calculati</w:t>
      </w:r>
      <w:r w:rsidR="00EF5074" w:rsidRPr="002E4832">
        <w:rPr>
          <w:rFonts w:ascii="Arial" w:eastAsia="Times New Roman" w:hAnsi="Arial" w:cs="Arial"/>
        </w:rPr>
        <w:t>on Worksheet</w:t>
      </w:r>
      <w:r w:rsidR="00A92BDD">
        <w:rPr>
          <w:rFonts w:ascii="Arial" w:eastAsia="Times New Roman" w:hAnsi="Arial" w:cs="Arial"/>
        </w:rPr>
        <w:t>,</w:t>
      </w:r>
      <w:r w:rsidR="00EF5074" w:rsidRPr="002E4832">
        <w:rPr>
          <w:rFonts w:ascii="Arial" w:eastAsia="Times New Roman" w:hAnsi="Arial" w:cs="Arial"/>
        </w:rPr>
        <w:t xml:space="preserve"> </w:t>
      </w:r>
      <w:r w:rsidR="00A92BDD">
        <w:rPr>
          <w:rFonts w:ascii="Arial" w:eastAsia="Times New Roman" w:hAnsi="Arial" w:cs="Arial"/>
        </w:rPr>
        <w:t>if applicable</w:t>
      </w:r>
      <w:r w:rsidR="00A92BDD" w:rsidRPr="002E4832">
        <w:rPr>
          <w:rFonts w:ascii="Arial" w:eastAsia="Times New Roman" w:hAnsi="Arial" w:cs="Arial"/>
        </w:rPr>
        <w:t xml:space="preserve"> </w:t>
      </w:r>
      <w:r w:rsidR="00A92BDD">
        <w:rPr>
          <w:rFonts w:ascii="Arial" w:eastAsia="Times New Roman" w:hAnsi="Arial" w:cs="Arial"/>
        </w:rPr>
        <w:t xml:space="preserve">[if </w:t>
      </w:r>
      <w:r w:rsidR="00A92BDD" w:rsidRPr="002E4832">
        <w:rPr>
          <w:rFonts w:ascii="Arial" w:eastAsia="Times New Roman" w:hAnsi="Arial" w:cs="Arial"/>
        </w:rPr>
        <w:t>HUD LMI Summary Dat</w:t>
      </w:r>
      <w:r w:rsidR="00A92BDD">
        <w:rPr>
          <w:rFonts w:ascii="Arial" w:eastAsia="Times New Roman" w:hAnsi="Arial" w:cs="Arial"/>
        </w:rPr>
        <w:t>a (LMISD)</w:t>
      </w:r>
      <w:r w:rsidR="00A92BDD" w:rsidRPr="002E4832">
        <w:rPr>
          <w:rFonts w:ascii="Arial" w:eastAsia="Times New Roman" w:hAnsi="Arial" w:cs="Arial"/>
        </w:rPr>
        <w:t xml:space="preserve"> f</w:t>
      </w:r>
      <w:r w:rsidR="00A92BDD">
        <w:rPr>
          <w:rFonts w:ascii="Arial" w:eastAsia="Times New Roman" w:hAnsi="Arial" w:cs="Arial"/>
        </w:rPr>
        <w:t>or</w:t>
      </w:r>
      <w:r w:rsidRPr="002E4832">
        <w:rPr>
          <w:rFonts w:ascii="Arial" w:eastAsia="Times New Roman" w:hAnsi="Arial" w:cs="Arial"/>
        </w:rPr>
        <w:t xml:space="preserve"> </w:t>
      </w:r>
      <w:r w:rsidR="00A92BDD">
        <w:rPr>
          <w:rFonts w:ascii="Arial" w:eastAsia="Times New Roman" w:hAnsi="Arial" w:cs="Arial"/>
        </w:rPr>
        <w:t>m</w:t>
      </w:r>
      <w:r w:rsidR="00FC7A06" w:rsidRPr="002E4832">
        <w:rPr>
          <w:rFonts w:ascii="Arial" w:eastAsia="Times New Roman" w:hAnsi="Arial" w:cs="Arial"/>
        </w:rPr>
        <w:t xml:space="preserve">ultiple </w:t>
      </w:r>
      <w:r w:rsidR="00A92BDD">
        <w:rPr>
          <w:rFonts w:ascii="Arial" w:eastAsia="Times New Roman" w:hAnsi="Arial" w:cs="Arial"/>
        </w:rPr>
        <w:t>c</w:t>
      </w:r>
      <w:r w:rsidR="00FC7A06" w:rsidRPr="002E4832">
        <w:rPr>
          <w:rFonts w:ascii="Arial" w:eastAsia="Times New Roman" w:hAnsi="Arial" w:cs="Arial"/>
        </w:rPr>
        <w:t xml:space="preserve">ensus </w:t>
      </w:r>
      <w:r w:rsidR="00A92BDD">
        <w:rPr>
          <w:rFonts w:ascii="Arial" w:eastAsia="Times New Roman" w:hAnsi="Arial" w:cs="Arial"/>
        </w:rPr>
        <w:t>b</w:t>
      </w:r>
      <w:r w:rsidR="00FC7A06" w:rsidRPr="002E4832">
        <w:rPr>
          <w:rFonts w:ascii="Arial" w:eastAsia="Times New Roman" w:hAnsi="Arial" w:cs="Arial"/>
        </w:rPr>
        <w:t xml:space="preserve">locks or </w:t>
      </w:r>
      <w:r w:rsidR="00A92BDD">
        <w:rPr>
          <w:rFonts w:ascii="Arial" w:eastAsia="Times New Roman" w:hAnsi="Arial" w:cs="Arial"/>
        </w:rPr>
        <w:t>m</w:t>
      </w:r>
      <w:r w:rsidRPr="002E4832">
        <w:rPr>
          <w:rFonts w:ascii="Arial" w:eastAsia="Times New Roman" w:hAnsi="Arial" w:cs="Arial"/>
        </w:rPr>
        <w:t xml:space="preserve">ultiple </w:t>
      </w:r>
      <w:r w:rsidR="00A92BDD">
        <w:rPr>
          <w:rFonts w:ascii="Arial" w:eastAsia="Times New Roman" w:hAnsi="Arial" w:cs="Arial"/>
        </w:rPr>
        <w:t>l</w:t>
      </w:r>
      <w:r w:rsidR="00FC7A06" w:rsidRPr="002E4832">
        <w:rPr>
          <w:rFonts w:ascii="Arial" w:eastAsia="Times New Roman" w:hAnsi="Arial" w:cs="Arial"/>
        </w:rPr>
        <w:t xml:space="preserve">ocal </w:t>
      </w:r>
      <w:r w:rsidR="00A92BDD">
        <w:rPr>
          <w:rFonts w:ascii="Arial" w:eastAsia="Times New Roman" w:hAnsi="Arial" w:cs="Arial"/>
        </w:rPr>
        <w:t>m</w:t>
      </w:r>
      <w:r w:rsidRPr="002E4832">
        <w:rPr>
          <w:rFonts w:ascii="Arial" w:eastAsia="Times New Roman" w:hAnsi="Arial" w:cs="Arial"/>
        </w:rPr>
        <w:t>unicipalities</w:t>
      </w:r>
      <w:r w:rsidR="00A92BDD" w:rsidRPr="002E4832">
        <w:rPr>
          <w:rFonts w:ascii="Arial" w:eastAsia="Times New Roman" w:hAnsi="Arial" w:cs="Arial"/>
        </w:rPr>
        <w:t xml:space="preserve"> were used to calculate LMI </w:t>
      </w:r>
      <w:r w:rsidR="00A92BDD" w:rsidRPr="00074B37">
        <w:rPr>
          <w:rFonts w:ascii="Arial" w:eastAsia="Times New Roman" w:hAnsi="Arial" w:cs="Arial"/>
        </w:rPr>
        <w:t>percentage</w:t>
      </w:r>
      <w:r w:rsidR="00A92BDD">
        <w:rPr>
          <w:rFonts w:ascii="Arial" w:eastAsia="Times New Roman" w:hAnsi="Arial" w:cs="Arial"/>
        </w:rPr>
        <w:t xml:space="preserve"> for service area</w:t>
      </w:r>
      <w:r w:rsidR="00A92BDD" w:rsidRPr="002E4832">
        <w:rPr>
          <w:rFonts w:ascii="Arial" w:eastAsia="Times New Roman" w:hAnsi="Arial" w:cs="Arial"/>
        </w:rPr>
        <w:t>; or i</w:t>
      </w:r>
      <w:r w:rsidR="00A92BDD">
        <w:rPr>
          <w:rFonts w:ascii="Arial" w:eastAsia="Times New Roman" w:hAnsi="Arial" w:cs="Arial"/>
        </w:rPr>
        <w:t>f a combination of HUD LMISD and income survey data were used to calculate LMI percentage for service area]</w:t>
      </w:r>
    </w:p>
    <w:p w14:paraId="62D06D49" w14:textId="5B578F80" w:rsidR="00AA3D89" w:rsidRPr="002E4832" w:rsidRDefault="00FC7A06" w:rsidP="002E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2E4832">
        <w:rPr>
          <w:rFonts w:ascii="Arial" w:eastAsia="Times New Roman" w:hAnsi="Arial" w:cs="Arial"/>
        </w:rPr>
        <w:t xml:space="preserve">Map of </w:t>
      </w:r>
      <w:r w:rsidR="00EF5074" w:rsidRPr="002E4832">
        <w:rPr>
          <w:rFonts w:ascii="Arial" w:eastAsia="Times New Roman" w:hAnsi="Arial" w:cs="Arial"/>
        </w:rPr>
        <w:t xml:space="preserve">Boundaries of </w:t>
      </w:r>
      <w:r w:rsidRPr="002E4832">
        <w:rPr>
          <w:rFonts w:ascii="Arial" w:eastAsia="Times New Roman" w:hAnsi="Arial" w:cs="Arial"/>
        </w:rPr>
        <w:t>Census Block(s)</w:t>
      </w:r>
      <w:r w:rsidR="00AA3D89" w:rsidRPr="002E4832">
        <w:rPr>
          <w:rFonts w:ascii="Arial" w:eastAsia="Times New Roman" w:hAnsi="Arial" w:cs="Arial"/>
        </w:rPr>
        <w:t xml:space="preserve"> that make(s) up Service Area</w:t>
      </w:r>
      <w:r w:rsidR="00EF5074" w:rsidRPr="002E4832">
        <w:rPr>
          <w:rFonts w:ascii="Arial" w:eastAsia="Times New Roman" w:hAnsi="Arial" w:cs="Arial"/>
        </w:rPr>
        <w:t>, if applicable</w:t>
      </w:r>
    </w:p>
    <w:p w14:paraId="70FD6C1F" w14:textId="5BFF26A0" w:rsidR="00175B60" w:rsidRPr="00DB7A82" w:rsidRDefault="00AA3D89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p of </w:t>
      </w:r>
      <w:r w:rsidR="00175B60" w:rsidRPr="00DB7A82">
        <w:rPr>
          <w:rFonts w:ascii="Arial" w:eastAsia="Times New Roman" w:hAnsi="Arial" w:cs="Arial"/>
        </w:rPr>
        <w:t>Income Survey Area</w:t>
      </w:r>
      <w:r>
        <w:rPr>
          <w:rFonts w:ascii="Arial" w:eastAsia="Times New Roman" w:hAnsi="Arial" w:cs="Arial"/>
        </w:rPr>
        <w:t xml:space="preserve"> [with </w:t>
      </w:r>
      <w:r w:rsidR="001A05EC">
        <w:rPr>
          <w:rFonts w:ascii="Arial" w:eastAsia="Times New Roman" w:hAnsi="Arial" w:cs="Arial"/>
        </w:rPr>
        <w:t xml:space="preserve">survey area boundaries marked; </w:t>
      </w:r>
      <w:r>
        <w:rPr>
          <w:rFonts w:ascii="Arial" w:eastAsia="Times New Roman" w:hAnsi="Arial" w:cs="Arial"/>
        </w:rPr>
        <w:t>residences surveyed</w:t>
      </w:r>
      <w:r w:rsidR="00761FD0">
        <w:rPr>
          <w:rFonts w:ascii="Arial" w:eastAsia="Times New Roman" w:hAnsi="Arial" w:cs="Arial"/>
        </w:rPr>
        <w:t xml:space="preserve"> marked;</w:t>
      </w:r>
      <w:r>
        <w:rPr>
          <w:rFonts w:ascii="Arial" w:eastAsia="Times New Roman" w:hAnsi="Arial" w:cs="Arial"/>
        </w:rPr>
        <w:t xml:space="preserve"> and responding, non-responding and vacant residences marked</w:t>
      </w:r>
      <w:r w:rsidR="00761FD0">
        <w:rPr>
          <w:rFonts w:ascii="Arial" w:eastAsia="Times New Roman" w:hAnsi="Arial" w:cs="Arial"/>
        </w:rPr>
        <w:t xml:space="preserve"> or provided on a separate sheet</w:t>
      </w:r>
      <w:r>
        <w:rPr>
          <w:rFonts w:ascii="Arial" w:eastAsia="Times New Roman" w:hAnsi="Arial" w:cs="Arial"/>
        </w:rPr>
        <w:t>]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4529E2F6" w14:textId="5F21F774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Income Survey Results </w:t>
      </w:r>
      <w:r w:rsidR="00906BCB">
        <w:rPr>
          <w:rFonts w:ascii="Arial" w:eastAsia="Times New Roman" w:hAnsi="Arial" w:cs="Arial"/>
        </w:rPr>
        <w:t xml:space="preserve">Income </w:t>
      </w:r>
      <w:r w:rsidRPr="00DB7A82">
        <w:rPr>
          <w:rFonts w:ascii="Arial" w:eastAsia="Times New Roman" w:hAnsi="Arial" w:cs="Arial"/>
        </w:rPr>
        <w:t xml:space="preserve">Tabulation </w:t>
      </w:r>
      <w:r w:rsidR="001A5E0A">
        <w:rPr>
          <w:rFonts w:ascii="Arial" w:eastAsia="Times New Roman" w:hAnsi="Arial" w:cs="Arial"/>
        </w:rPr>
        <w:t>Form</w:t>
      </w:r>
      <w:r w:rsidRPr="00DB7A82">
        <w:rPr>
          <w:rFonts w:ascii="Arial" w:eastAsia="Times New Roman" w:hAnsi="Arial" w:cs="Arial"/>
        </w:rPr>
        <w:t>, if applicable</w:t>
      </w:r>
    </w:p>
    <w:p w14:paraId="72F4E163" w14:textId="227ADF9D" w:rsidR="00175B60" w:rsidRPr="00DB7A82" w:rsidRDefault="00906BCB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come Survey Results Race/Ethnicity </w:t>
      </w:r>
      <w:r w:rsidR="00175B60" w:rsidRPr="00DB7A82">
        <w:rPr>
          <w:rFonts w:ascii="Arial" w:eastAsia="Times New Roman" w:hAnsi="Arial" w:cs="Arial"/>
        </w:rPr>
        <w:t xml:space="preserve">Tabulation </w:t>
      </w:r>
      <w:r w:rsidR="001A5E0A">
        <w:rPr>
          <w:rFonts w:ascii="Arial" w:eastAsia="Times New Roman" w:hAnsi="Arial" w:cs="Arial"/>
        </w:rPr>
        <w:t>Form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377793FE" w14:textId="27A13F54" w:rsidR="00175B60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Income Survey Form used </w:t>
      </w:r>
      <w:r w:rsidR="000D5F20">
        <w:rPr>
          <w:rFonts w:ascii="Arial" w:eastAsia="Times New Roman" w:hAnsi="Arial" w:cs="Arial"/>
        </w:rPr>
        <w:t>to conduct the Income Survey</w:t>
      </w:r>
      <w:r w:rsidRPr="00DB7A82">
        <w:rPr>
          <w:rFonts w:ascii="Arial" w:eastAsia="Times New Roman" w:hAnsi="Arial" w:cs="Arial"/>
        </w:rPr>
        <w:t>, if applicable</w:t>
      </w:r>
    </w:p>
    <w:p w14:paraId="32485815" w14:textId="345D4D35" w:rsidR="00A92BDD" w:rsidRPr="00A92BDD" w:rsidRDefault="00A92BDD" w:rsidP="00A92BDD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A92BDD">
        <w:rPr>
          <w:rFonts w:ascii="Arial" w:eastAsia="Times New Roman" w:hAnsi="Arial" w:cs="Arial"/>
        </w:rPr>
        <w:t xml:space="preserve">List of addresses in the service area/survey area, </w:t>
      </w:r>
      <w:r>
        <w:rPr>
          <w:rFonts w:ascii="Arial" w:eastAsia="Times New Roman" w:hAnsi="Arial" w:cs="Arial"/>
        </w:rPr>
        <w:t>if applicable [</w:t>
      </w:r>
      <w:r w:rsidRPr="00A92BDD">
        <w:rPr>
          <w:rFonts w:ascii="Arial" w:eastAsia="Times New Roman" w:hAnsi="Arial" w:cs="Arial"/>
        </w:rPr>
        <w:t>including the street address where the residence is located and mailing address if used to distribute the survey and it is different than the actual residential street address</w:t>
      </w:r>
      <w:r>
        <w:rPr>
          <w:rFonts w:ascii="Arial" w:eastAsia="Times New Roman" w:hAnsi="Arial" w:cs="Arial"/>
        </w:rPr>
        <w:t>]</w:t>
      </w:r>
    </w:p>
    <w:p w14:paraId="1C67FD77" w14:textId="4CB187BC" w:rsidR="00A92BDD" w:rsidRPr="00A92BDD" w:rsidRDefault="00A92BDD" w:rsidP="00A92BDD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A92BDD">
        <w:rPr>
          <w:rFonts w:ascii="Arial" w:eastAsia="Times New Roman" w:hAnsi="Arial" w:cs="Arial"/>
        </w:rPr>
        <w:t>List of other contact information associated with the addresses of residents surveyed</w:t>
      </w:r>
      <w:r>
        <w:rPr>
          <w:rFonts w:ascii="Arial" w:eastAsia="Times New Roman" w:hAnsi="Arial" w:cs="Arial"/>
        </w:rPr>
        <w:t xml:space="preserve">, if applicable [applicable </w:t>
      </w:r>
      <w:r w:rsidRPr="00A92BDD">
        <w:rPr>
          <w:rFonts w:ascii="Arial" w:eastAsia="Times New Roman" w:hAnsi="Arial" w:cs="Arial"/>
        </w:rPr>
        <w:t>if methods other than mailing and door-to-door/in-person methods were used to distribute/conduct the survey (e.g., telephone, email, etc.)</w:t>
      </w:r>
      <w:r>
        <w:rPr>
          <w:rFonts w:ascii="Arial" w:eastAsia="Times New Roman" w:hAnsi="Arial" w:cs="Arial"/>
        </w:rPr>
        <w:t>]</w:t>
      </w:r>
    </w:p>
    <w:p w14:paraId="5A22BC9D" w14:textId="2BE452DB" w:rsidR="00A92BDD" w:rsidRPr="002E4832" w:rsidRDefault="00A92BDD" w:rsidP="002E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A92BDD">
        <w:rPr>
          <w:rFonts w:ascii="Arial" w:eastAsia="Times New Roman" w:hAnsi="Arial" w:cs="Arial"/>
        </w:rPr>
        <w:t xml:space="preserve">List(s) of survey numbers for surveys distributed/conducted with the response data tracking for each, </w:t>
      </w:r>
      <w:r>
        <w:rPr>
          <w:rFonts w:ascii="Arial" w:eastAsia="Times New Roman" w:hAnsi="Arial" w:cs="Arial"/>
        </w:rPr>
        <w:t>if applicable [</w:t>
      </w:r>
      <w:r w:rsidRPr="00A92BDD">
        <w:rPr>
          <w:rFonts w:ascii="Arial" w:eastAsia="Times New Roman" w:hAnsi="Arial" w:cs="Arial"/>
        </w:rPr>
        <w:t>including the date(s) the survey was distributed/conducted or attempts were made to distribute/conduct the survey for the address, date surveyed (i.e., date survey was returned or date survey interview was conducted), family size information, income level information, and race/ethnicity information</w:t>
      </w:r>
      <w:r>
        <w:rPr>
          <w:rFonts w:ascii="Arial" w:eastAsia="Times New Roman" w:hAnsi="Arial" w:cs="Arial"/>
        </w:rPr>
        <w:t>]</w:t>
      </w:r>
    </w:p>
    <w:p w14:paraId="6439FE91" w14:textId="5FF521E8" w:rsidR="000D5F20" w:rsidRPr="00DB7A82" w:rsidRDefault="000D5F2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ome Survey Letter and/or other related correspondence sent to residents regarding the survey distribution and collection process, if applicable</w:t>
      </w:r>
    </w:p>
    <w:p w14:paraId="0B7F252D" w14:textId="77777777" w:rsidR="00175B60" w:rsidRPr="00175B60" w:rsidRDefault="00175B60" w:rsidP="00EF507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27C1F974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BAEC5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FAIR HOUSING</w:t>
      </w:r>
    </w:p>
    <w:p w14:paraId="24BC92AC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71539D35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2FC2FA75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Service Area / Income Survey attachment(s).</w:t>
      </w:r>
    </w:p>
    <w:p w14:paraId="660F2C40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6F21739B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715CF1C6" w14:textId="200EDCC8" w:rsidR="00175B60" w:rsidRPr="00DB7A82" w:rsidRDefault="00730BFA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tential </w:t>
      </w:r>
      <w:r w:rsidR="00175B60" w:rsidRPr="00DB7A82">
        <w:rPr>
          <w:rFonts w:ascii="Arial" w:eastAsia="Times New Roman" w:hAnsi="Arial" w:cs="Arial"/>
        </w:rPr>
        <w:t>Fair Housing Actions</w:t>
      </w:r>
      <w:r w:rsidR="00303731">
        <w:rPr>
          <w:rFonts w:ascii="Arial" w:eastAsia="Times New Roman" w:hAnsi="Arial" w:cs="Arial"/>
        </w:rPr>
        <w:t xml:space="preserve"> Checklist</w:t>
      </w:r>
      <w:r w:rsidR="0008488F">
        <w:rPr>
          <w:rFonts w:ascii="Arial" w:eastAsia="Times New Roman" w:hAnsi="Arial" w:cs="Arial"/>
        </w:rPr>
        <w:t xml:space="preserve"> (with three (3) actions selected)</w:t>
      </w:r>
    </w:p>
    <w:p w14:paraId="6FE01869" w14:textId="4E6BE74B" w:rsidR="00A67459" w:rsidRDefault="00175B60" w:rsidP="00147B8A">
      <w:pPr>
        <w:pStyle w:val="ListParagraph"/>
        <w:numPr>
          <w:ilvl w:val="0"/>
          <w:numId w:val="52"/>
        </w:numPr>
        <w:rPr>
          <w:rFonts w:ascii="Arial" w:eastAsia="Times New Roman" w:hAnsi="Arial" w:cs="Arial"/>
        </w:rPr>
      </w:pPr>
      <w:r w:rsidRPr="00223419">
        <w:rPr>
          <w:rFonts w:ascii="Arial" w:eastAsia="Times New Roman" w:hAnsi="Arial" w:cs="Arial"/>
        </w:rPr>
        <w:t>Fair Housing Ordinance</w:t>
      </w:r>
      <w:r w:rsidR="002E4832" w:rsidRPr="00223419">
        <w:rPr>
          <w:rFonts w:ascii="Arial" w:eastAsia="Times New Roman" w:hAnsi="Arial" w:cs="Arial"/>
        </w:rPr>
        <w:t xml:space="preserve"> (</w:t>
      </w:r>
      <w:r w:rsidR="00C36D4C" w:rsidRPr="00223419">
        <w:rPr>
          <w:rFonts w:ascii="Arial" w:eastAsia="Times New Roman" w:hAnsi="Arial" w:cs="Arial"/>
        </w:rPr>
        <w:t>with current Fair Housing state statute citations and language</w:t>
      </w:r>
      <w:r w:rsidR="00C23B4F" w:rsidRPr="00223419">
        <w:rPr>
          <w:rFonts w:ascii="Arial" w:eastAsia="Times New Roman" w:hAnsi="Arial" w:cs="Arial"/>
        </w:rPr>
        <w:t xml:space="preserve">, </w:t>
      </w:r>
      <w:r w:rsidR="00C36D4C" w:rsidRPr="00223419">
        <w:rPr>
          <w:rFonts w:ascii="Arial" w:eastAsia="Times New Roman" w:hAnsi="Arial" w:cs="Arial"/>
        </w:rPr>
        <w:t xml:space="preserve">and </w:t>
      </w:r>
      <w:r w:rsidR="002E4832" w:rsidRPr="00223419">
        <w:rPr>
          <w:rFonts w:ascii="Arial" w:eastAsia="Times New Roman" w:hAnsi="Arial" w:cs="Arial"/>
        </w:rPr>
        <w:t>with date of adoption shown on ordinance</w:t>
      </w:r>
      <w:r w:rsidR="00147B8A" w:rsidRPr="00223419">
        <w:rPr>
          <w:rFonts w:ascii="Arial" w:eastAsia="Times New Roman" w:hAnsi="Arial" w:cs="Arial"/>
        </w:rPr>
        <w:t xml:space="preserve">) </w:t>
      </w:r>
    </w:p>
    <w:p w14:paraId="784D29D9" w14:textId="77777777" w:rsidR="0008488F" w:rsidRDefault="0008488F" w:rsidP="009B7C2A">
      <w:pPr>
        <w:pStyle w:val="ListParagraph"/>
        <w:rPr>
          <w:rFonts w:ascii="Arial" w:eastAsia="Times New Roman" w:hAnsi="Arial" w:cs="Arial"/>
        </w:rPr>
      </w:pPr>
    </w:p>
    <w:p w14:paraId="36589523" w14:textId="1C94FC18" w:rsidR="00147B8A" w:rsidRPr="009B7C2A" w:rsidRDefault="0008488F" w:rsidP="009B7C2A">
      <w:pPr>
        <w:pStyle w:val="ListParagraph"/>
        <w:rPr>
          <w:rFonts w:ascii="Arial" w:eastAsia="Times New Roman" w:hAnsi="Arial" w:cs="Arial"/>
        </w:rPr>
      </w:pPr>
      <w:bookmarkStart w:id="13" w:name="_Hlk532883364"/>
      <w:r w:rsidRPr="009B7C2A">
        <w:rPr>
          <w:rFonts w:ascii="Arial" w:eastAsia="Times New Roman" w:hAnsi="Arial" w:cs="Arial"/>
          <w:b/>
          <w:i/>
        </w:rPr>
        <w:t>Failure to submit the Fair Housing documents listed above and/or s</w:t>
      </w:r>
      <w:r w:rsidR="002053EF" w:rsidRPr="008C5989">
        <w:rPr>
          <w:rFonts w:ascii="Arial" w:eastAsia="Times New Roman" w:hAnsi="Arial" w:cs="Arial"/>
          <w:b/>
          <w:i/>
        </w:rPr>
        <w:t>ubmitting</w:t>
      </w:r>
      <w:r w:rsidR="002053EF" w:rsidRPr="009B7C2A">
        <w:rPr>
          <w:rFonts w:ascii="Arial" w:eastAsia="Times New Roman" w:hAnsi="Arial" w:cs="Arial"/>
          <w:b/>
          <w:i/>
        </w:rPr>
        <w:t xml:space="preserve"> a </w:t>
      </w:r>
      <w:r w:rsidR="002053EF" w:rsidRPr="008C5989">
        <w:rPr>
          <w:rFonts w:ascii="Arial" w:eastAsia="Times New Roman" w:hAnsi="Arial" w:cs="Arial"/>
          <w:b/>
          <w:i/>
        </w:rPr>
        <w:t>Fair Housing Ordinance</w:t>
      </w:r>
      <w:r w:rsidR="002053EF" w:rsidRPr="009B7C2A">
        <w:rPr>
          <w:rFonts w:ascii="Arial" w:eastAsia="Times New Roman" w:hAnsi="Arial" w:cs="Arial"/>
          <w:b/>
          <w:i/>
        </w:rPr>
        <w:t xml:space="preserve"> that </w:t>
      </w:r>
      <w:r w:rsidR="002053EF" w:rsidRPr="008C5989">
        <w:rPr>
          <w:rFonts w:ascii="Arial" w:eastAsia="Times New Roman" w:hAnsi="Arial" w:cs="Arial"/>
          <w:b/>
          <w:i/>
        </w:rPr>
        <w:t>ha</w:t>
      </w:r>
      <w:r w:rsidR="002053EF" w:rsidRPr="009B7C2A">
        <w:rPr>
          <w:rFonts w:ascii="Arial" w:eastAsia="Times New Roman" w:hAnsi="Arial" w:cs="Arial"/>
          <w:b/>
          <w:i/>
        </w:rPr>
        <w:t>s</w:t>
      </w:r>
      <w:r w:rsidR="002053EF" w:rsidRPr="008C5989">
        <w:rPr>
          <w:rFonts w:ascii="Arial" w:eastAsia="Times New Roman" w:hAnsi="Arial" w:cs="Arial"/>
          <w:b/>
          <w:i/>
        </w:rPr>
        <w:t xml:space="preserve"> not been</w:t>
      </w:r>
      <w:r w:rsidR="002053EF" w:rsidRPr="009B7C2A">
        <w:rPr>
          <w:rFonts w:ascii="Arial" w:eastAsia="Times New Roman" w:hAnsi="Arial" w:cs="Arial"/>
          <w:b/>
          <w:i/>
        </w:rPr>
        <w:t xml:space="preserve"> adopted by the governing body</w:t>
      </w:r>
      <w:r w:rsidR="002053EF" w:rsidRPr="008C5989">
        <w:rPr>
          <w:rFonts w:ascii="Arial" w:eastAsia="Times New Roman" w:hAnsi="Arial" w:cs="Arial"/>
          <w:b/>
          <w:i/>
        </w:rPr>
        <w:t xml:space="preserve"> and/or has obsolete</w:t>
      </w:r>
      <w:r w:rsidR="002053EF" w:rsidRPr="00223419">
        <w:rPr>
          <w:rFonts w:ascii="Arial" w:eastAsia="Times New Roman" w:hAnsi="Arial" w:cs="Arial"/>
          <w:b/>
          <w:i/>
        </w:rPr>
        <w:t xml:space="preserve"> state statutory language will disqualify</w:t>
      </w:r>
      <w:r w:rsidR="002053EF" w:rsidRPr="009B7C2A">
        <w:rPr>
          <w:rFonts w:ascii="Arial" w:eastAsia="Times New Roman" w:hAnsi="Arial" w:cs="Arial"/>
          <w:b/>
          <w:i/>
        </w:rPr>
        <w:t xml:space="preserve"> the UGLG’s application.</w:t>
      </w:r>
      <w:r w:rsidR="00147B8A" w:rsidRPr="00147B8A">
        <w:rPr>
          <w:rFonts w:ascii="Arial" w:eastAsia="Times New Roman" w:hAnsi="Arial" w:cs="Arial"/>
          <w:b/>
          <w:i/>
        </w:rPr>
        <w:t xml:space="preserve">  </w:t>
      </w:r>
      <w:r w:rsidR="00147B8A" w:rsidRPr="009B7C2A">
        <w:rPr>
          <w:rFonts w:ascii="Arial" w:eastAsia="Times New Roman" w:hAnsi="Arial" w:cs="Arial"/>
        </w:rPr>
        <w:t xml:space="preserve">Refer to </w:t>
      </w:r>
      <w:r w:rsidR="00147B8A" w:rsidRPr="009B7C2A">
        <w:rPr>
          <w:rFonts w:ascii="Arial" w:eastAsia="Times New Roman" w:hAnsi="Arial" w:cs="Arial"/>
          <w:i/>
        </w:rPr>
        <w:t>Part 3 Initial Eligibility</w:t>
      </w:r>
      <w:r w:rsidR="00147B8A" w:rsidRPr="009B7C2A">
        <w:rPr>
          <w:rFonts w:ascii="Arial" w:eastAsia="Times New Roman" w:hAnsi="Arial" w:cs="Arial"/>
        </w:rPr>
        <w:t xml:space="preserve"> in the </w:t>
      </w:r>
      <w:r w:rsidR="00147B8A" w:rsidRPr="009B7C2A">
        <w:rPr>
          <w:rFonts w:ascii="Arial" w:eastAsia="Times New Roman" w:hAnsi="Arial" w:cs="Arial"/>
          <w:i/>
        </w:rPr>
        <w:t>Application Instructions</w:t>
      </w:r>
      <w:r w:rsidR="00147B8A" w:rsidRPr="009B7C2A">
        <w:rPr>
          <w:rFonts w:ascii="Arial" w:eastAsia="Times New Roman" w:hAnsi="Arial" w:cs="Arial"/>
        </w:rPr>
        <w:t xml:space="preserve"> for guidance.</w:t>
      </w:r>
    </w:p>
    <w:bookmarkEnd w:id="13"/>
    <w:p w14:paraId="7559B5EB" w14:textId="7705AB7A" w:rsidR="002053EF" w:rsidRPr="009B7C2A" w:rsidRDefault="002053EF" w:rsidP="009B7C2A">
      <w:pPr>
        <w:pStyle w:val="ListParagraph"/>
        <w:rPr>
          <w:rFonts w:ascii="Arial" w:eastAsia="Times New Roman" w:hAnsi="Arial" w:cs="Arial"/>
          <w:b/>
          <w:i/>
        </w:rPr>
      </w:pPr>
    </w:p>
    <w:p w14:paraId="3BF576A3" w14:textId="7C64E628" w:rsidR="00175B60" w:rsidRPr="00DB7A82" w:rsidRDefault="00175B60" w:rsidP="009B7C2A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2D51A57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br w:type="page"/>
      </w:r>
    </w:p>
    <w:p w14:paraId="54604E40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A6D481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SLUM &amp; BLIGHT</w:t>
      </w:r>
    </w:p>
    <w:p w14:paraId="543317E1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4727E35C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604A2B58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Fair Housing attachment(s).</w:t>
      </w:r>
    </w:p>
    <w:p w14:paraId="186DB087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4319F18D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55548523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lum and Blight Certification, if applicable</w:t>
      </w:r>
    </w:p>
    <w:p w14:paraId="26848488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lum and Blight supporting documentation (for Area Basis ONLY), please label attached document(s):</w:t>
      </w:r>
    </w:p>
    <w:tbl>
      <w:tblPr>
        <w:tblStyle w:val="TableGrid2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848"/>
      </w:tblGrid>
      <w:tr w:rsidR="00175B60" w:rsidRPr="006B72C9" w14:paraId="5495045E" w14:textId="77777777" w:rsidTr="00FA15DC">
        <w:tc>
          <w:tcPr>
            <w:tcW w:w="450" w:type="dxa"/>
          </w:tcPr>
          <w:p w14:paraId="44DD0FB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485386276" w:edGrp="everyone" w:colFirst="1" w:colLast="1"/>
            <w:r w:rsidRPr="00DB7A82">
              <w:rPr>
                <w:rFonts w:ascii="Arial" w:hAnsi="Arial" w:cs="Arial"/>
              </w:rPr>
              <w:t>a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FB02C0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1878EEDF" w14:textId="77777777" w:rsidTr="00FA15DC">
        <w:tc>
          <w:tcPr>
            <w:tcW w:w="450" w:type="dxa"/>
          </w:tcPr>
          <w:p w14:paraId="73D57A7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581847789" w:edGrp="everyone" w:colFirst="1" w:colLast="1"/>
            <w:permEnd w:id="1485386276"/>
            <w:r w:rsidRPr="00DB7A82">
              <w:rPr>
                <w:rFonts w:ascii="Arial" w:hAnsi="Arial" w:cs="Arial"/>
              </w:rPr>
              <w:t>b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5FC80BC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60BC5AA3" w14:textId="77777777" w:rsidTr="00FA15DC">
        <w:tc>
          <w:tcPr>
            <w:tcW w:w="450" w:type="dxa"/>
          </w:tcPr>
          <w:p w14:paraId="7270941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533271953" w:edGrp="everyone" w:colFirst="1" w:colLast="1"/>
            <w:permEnd w:id="581847789"/>
            <w:r w:rsidRPr="00DB7A82">
              <w:rPr>
                <w:rFonts w:ascii="Arial" w:hAnsi="Arial" w:cs="Arial"/>
              </w:rPr>
              <w:t>c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3EEF1B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FE43A66" w14:textId="77777777" w:rsidTr="00FA15DC">
        <w:tc>
          <w:tcPr>
            <w:tcW w:w="450" w:type="dxa"/>
          </w:tcPr>
          <w:p w14:paraId="34EE18E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82326790" w:edGrp="everyone" w:colFirst="1" w:colLast="1"/>
            <w:permEnd w:id="533271953"/>
            <w:r w:rsidRPr="00DB7A82">
              <w:rPr>
                <w:rFonts w:ascii="Arial" w:hAnsi="Arial" w:cs="Arial"/>
              </w:rPr>
              <w:t>d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2D3E08C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27DAE234" w14:textId="77777777" w:rsidTr="00FA15DC">
        <w:tc>
          <w:tcPr>
            <w:tcW w:w="450" w:type="dxa"/>
          </w:tcPr>
          <w:p w14:paraId="31A12F0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880156831" w:edGrp="everyone" w:colFirst="1" w:colLast="1"/>
            <w:permEnd w:id="182326790"/>
            <w:r w:rsidRPr="00DB7A82">
              <w:rPr>
                <w:rFonts w:ascii="Arial" w:hAnsi="Arial" w:cs="Arial"/>
              </w:rPr>
              <w:t>e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F96D0F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BEFB64F" w14:textId="77777777" w:rsidTr="00FA15DC">
        <w:tc>
          <w:tcPr>
            <w:tcW w:w="450" w:type="dxa"/>
          </w:tcPr>
          <w:p w14:paraId="1324BC4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7558853" w:edGrp="everyone" w:colFirst="1" w:colLast="1"/>
            <w:permEnd w:id="880156831"/>
            <w:r w:rsidRPr="00DB7A82">
              <w:rPr>
                <w:rFonts w:ascii="Arial" w:hAnsi="Arial" w:cs="Arial"/>
              </w:rPr>
              <w:t>f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35701E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5B5D3C5D" w14:textId="77777777" w:rsidTr="00FA15DC">
        <w:tc>
          <w:tcPr>
            <w:tcW w:w="450" w:type="dxa"/>
          </w:tcPr>
          <w:p w14:paraId="7631B68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35577411" w:edGrp="everyone" w:colFirst="1" w:colLast="1"/>
            <w:permEnd w:id="7558853"/>
            <w:r w:rsidRPr="00DB7A82">
              <w:rPr>
                <w:rFonts w:ascii="Arial" w:hAnsi="Arial" w:cs="Arial"/>
              </w:rPr>
              <w:t>g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C357F30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DFCEB00" w14:textId="77777777" w:rsidTr="00FA15DC">
        <w:tc>
          <w:tcPr>
            <w:tcW w:w="450" w:type="dxa"/>
          </w:tcPr>
          <w:p w14:paraId="22E1933B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390705500" w:edGrp="everyone" w:colFirst="1" w:colLast="1"/>
            <w:permEnd w:id="1235577411"/>
            <w:r w:rsidRPr="00DB7A82">
              <w:rPr>
                <w:rFonts w:ascii="Arial" w:hAnsi="Arial" w:cs="Arial"/>
              </w:rPr>
              <w:t>h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42D9F0E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180C9D20" w14:textId="77777777" w:rsidTr="00FA15DC">
        <w:tc>
          <w:tcPr>
            <w:tcW w:w="450" w:type="dxa"/>
          </w:tcPr>
          <w:p w14:paraId="2AD0213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583303583" w:edGrp="everyone" w:colFirst="1" w:colLast="1"/>
            <w:permEnd w:id="1390705500"/>
            <w:r w:rsidRPr="00DB7A82">
              <w:rPr>
                <w:rFonts w:ascii="Arial" w:hAnsi="Arial" w:cs="Arial"/>
              </w:rPr>
              <w:t>i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D97EA8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0D2C2486" w14:textId="77777777" w:rsidTr="00FA15DC">
        <w:tc>
          <w:tcPr>
            <w:tcW w:w="450" w:type="dxa"/>
          </w:tcPr>
          <w:p w14:paraId="36F49FE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045046799" w:edGrp="everyone" w:colFirst="1" w:colLast="1"/>
            <w:permEnd w:id="1583303583"/>
            <w:r w:rsidRPr="00DB7A82">
              <w:rPr>
                <w:rFonts w:ascii="Arial" w:hAnsi="Arial" w:cs="Arial"/>
              </w:rPr>
              <w:t>j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1A835F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permEnd w:id="1045046799"/>
    </w:tbl>
    <w:p w14:paraId="7181D496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1CC56944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5C642966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9503C7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ACQUISITION / RELOCATION</w:t>
      </w:r>
    </w:p>
    <w:p w14:paraId="34BE94FA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0E6610B1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7C9B0FEB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Slum &amp; Blight attachment(s).</w:t>
      </w:r>
    </w:p>
    <w:p w14:paraId="63BE9E5C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22CE1028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0D95E453" w14:textId="77777777" w:rsidR="00C23B4F" w:rsidRPr="008E5AAC" w:rsidRDefault="0077188F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8C5989">
        <w:rPr>
          <w:rFonts w:ascii="Arial" w:eastAsia="Times New Roman" w:hAnsi="Arial" w:cs="Arial"/>
        </w:rPr>
        <w:t>Residential Anti-Displacement and Relocation Assistance Plan</w:t>
      </w:r>
      <w:r w:rsidR="002E4832" w:rsidRPr="00223419">
        <w:rPr>
          <w:rFonts w:ascii="Arial" w:eastAsia="Times New Roman" w:hAnsi="Arial" w:cs="Arial"/>
        </w:rPr>
        <w:t xml:space="preserve"> (</w:t>
      </w:r>
      <w:r w:rsidR="00B15305" w:rsidRPr="00223419">
        <w:rPr>
          <w:rFonts w:ascii="Arial" w:eastAsia="Times New Roman" w:hAnsi="Arial" w:cs="Arial"/>
        </w:rPr>
        <w:t>RADRAP) (</w:t>
      </w:r>
      <w:r w:rsidR="002E4832" w:rsidRPr="00223419">
        <w:rPr>
          <w:rFonts w:ascii="Arial" w:eastAsia="Times New Roman" w:hAnsi="Arial" w:cs="Arial"/>
        </w:rPr>
        <w:t>with date of adoption shown on Plan</w:t>
      </w:r>
      <w:bookmarkStart w:id="14" w:name="_Hlk532883481"/>
      <w:r w:rsidR="002053EF" w:rsidRPr="00223419">
        <w:rPr>
          <w:rFonts w:ascii="Arial" w:eastAsia="Times New Roman" w:hAnsi="Arial" w:cs="Arial"/>
        </w:rPr>
        <w:t>; must be current</w:t>
      </w:r>
      <w:r w:rsidR="00C23B4F" w:rsidRPr="00223419">
        <w:rPr>
          <w:rFonts w:ascii="Arial" w:eastAsia="Times New Roman" w:hAnsi="Arial" w:cs="Arial"/>
        </w:rPr>
        <w:t xml:space="preserve"> with required components, as specified on the </w:t>
      </w:r>
      <w:r w:rsidR="00C23B4F" w:rsidRPr="009B7C2A">
        <w:rPr>
          <w:rFonts w:ascii="Arial" w:eastAsia="Times New Roman" w:hAnsi="Arial" w:cs="Arial"/>
          <w:i/>
        </w:rPr>
        <w:t>Sample Residential Anti-Displacement and Relocation Plan</w:t>
      </w:r>
      <w:r w:rsidR="00C23B4F" w:rsidRPr="00223419">
        <w:rPr>
          <w:rFonts w:ascii="Arial" w:eastAsia="Times New Roman" w:hAnsi="Arial" w:cs="Arial"/>
        </w:rPr>
        <w:t xml:space="preserve"> in the provided attachments to the CDBG application</w:t>
      </w:r>
      <w:bookmarkEnd w:id="14"/>
      <w:r w:rsidR="002E4832" w:rsidRPr="008E5AAC">
        <w:rPr>
          <w:rFonts w:ascii="Arial" w:eastAsia="Times New Roman" w:hAnsi="Arial" w:cs="Arial"/>
        </w:rPr>
        <w:t>)</w:t>
      </w:r>
      <w:r w:rsidR="002053EF" w:rsidRPr="008E5AAC">
        <w:rPr>
          <w:rFonts w:ascii="Arial" w:eastAsia="Times New Roman" w:hAnsi="Arial" w:cs="Arial"/>
        </w:rPr>
        <w:t xml:space="preserve"> </w:t>
      </w:r>
      <w:bookmarkStart w:id="15" w:name="_Hlk532367007"/>
    </w:p>
    <w:bookmarkEnd w:id="15"/>
    <w:p w14:paraId="1FBB576C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cquisition/Relocation/Demolition Questionnaire</w:t>
      </w:r>
    </w:p>
    <w:p w14:paraId="2FA4E330" w14:textId="77777777" w:rsidR="0008488F" w:rsidRDefault="0008488F" w:rsidP="00175B60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1159490" w14:textId="2AD8F86B" w:rsidR="00175B60" w:rsidRPr="009B7C2A" w:rsidRDefault="0008488F" w:rsidP="009B7C2A">
      <w:pPr>
        <w:spacing w:after="0" w:line="240" w:lineRule="auto"/>
        <w:ind w:left="360"/>
        <w:rPr>
          <w:rFonts w:ascii="Arial" w:hAnsi="Arial" w:cs="Arial"/>
        </w:rPr>
      </w:pPr>
      <w:bookmarkStart w:id="16" w:name="_Hlk532883421"/>
      <w:r w:rsidRPr="009B7C2A">
        <w:rPr>
          <w:rFonts w:ascii="Arial" w:hAnsi="Arial" w:cs="Arial"/>
          <w:b/>
          <w:i/>
        </w:rPr>
        <w:t>Failure to submit the acquisition/relocation documents listed above and/or submitting a RADRAP that has not been adopted by the governing body and/or does not have the required components will disqualify the UGLG’s CDBG application.</w:t>
      </w:r>
      <w:r w:rsidRPr="009B7C2A">
        <w:rPr>
          <w:rFonts w:ascii="Arial" w:hAnsi="Arial" w:cs="Arial"/>
        </w:rPr>
        <w:t xml:space="preserve">  Refer to </w:t>
      </w:r>
      <w:r w:rsidRPr="009B7C2A">
        <w:rPr>
          <w:rFonts w:ascii="Arial" w:hAnsi="Arial" w:cs="Arial"/>
          <w:i/>
        </w:rPr>
        <w:t>Part 3 Initial Eligibility</w:t>
      </w:r>
      <w:r w:rsidRPr="009B7C2A">
        <w:rPr>
          <w:rFonts w:ascii="Arial" w:hAnsi="Arial" w:cs="Arial"/>
        </w:rPr>
        <w:t xml:space="preserve"> in the </w:t>
      </w:r>
      <w:r w:rsidRPr="009B7C2A">
        <w:rPr>
          <w:rFonts w:ascii="Arial" w:hAnsi="Arial" w:cs="Arial"/>
          <w:i/>
        </w:rPr>
        <w:t>Application Instructions</w:t>
      </w:r>
      <w:r w:rsidRPr="009B7C2A">
        <w:rPr>
          <w:rFonts w:ascii="Arial" w:hAnsi="Arial" w:cs="Arial"/>
        </w:rPr>
        <w:t xml:space="preserve"> for guidance.</w:t>
      </w:r>
      <w:bookmarkEnd w:id="16"/>
      <w:r w:rsidR="00175B60" w:rsidRPr="009B7C2A">
        <w:rPr>
          <w:rFonts w:ascii="Arial" w:hAnsi="Arial" w:cs="Arial"/>
        </w:rPr>
        <w:br w:type="page"/>
      </w:r>
    </w:p>
    <w:p w14:paraId="3831C780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lastRenderedPageBreak/>
        <w:t>OTHER</w:t>
      </w:r>
    </w:p>
    <w:p w14:paraId="68BF4DDE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0E1B2BB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4369052A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Acquisition/Relocation attachment(s).</w:t>
      </w:r>
    </w:p>
    <w:p w14:paraId="2EF7F580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7991EFC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6EA8EC60" w14:textId="0C200BB5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uthorizing Resolutio</w:t>
      </w:r>
      <w:r w:rsidR="00E97E87">
        <w:rPr>
          <w:rFonts w:ascii="Arial" w:eastAsia="Times New Roman" w:hAnsi="Arial" w:cs="Arial"/>
        </w:rPr>
        <w:t>n to Submit CDBG Application</w:t>
      </w:r>
    </w:p>
    <w:p w14:paraId="6181108A" w14:textId="3913DF42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roject Need supporting documentation</w:t>
      </w:r>
      <w:r w:rsidR="00074B37">
        <w:rPr>
          <w:rFonts w:ascii="Arial" w:eastAsia="Times New Roman" w:hAnsi="Arial" w:cs="Arial"/>
        </w:rPr>
        <w:t xml:space="preserve"> – </w:t>
      </w:r>
      <w:r w:rsidRPr="00DB7A82">
        <w:rPr>
          <w:rFonts w:ascii="Arial" w:eastAsia="Times New Roman" w:hAnsi="Arial" w:cs="Arial"/>
        </w:rPr>
        <w:t>indicate</w:t>
      </w:r>
      <w:r w:rsidR="00074B37">
        <w:rPr>
          <w:rFonts w:ascii="Arial" w:eastAsia="Times New Roman" w:hAnsi="Arial" w:cs="Arial"/>
        </w:rPr>
        <w:t xml:space="preserve"> if</w:t>
      </w:r>
      <w:r w:rsidRPr="00DB7A82">
        <w:rPr>
          <w:rFonts w:ascii="Arial" w:eastAsia="Times New Roman" w:hAnsi="Arial" w:cs="Arial"/>
        </w:rPr>
        <w:t xml:space="preserve"> document</w:t>
      </w:r>
      <w:r w:rsidR="00074B37">
        <w:rPr>
          <w:rFonts w:ascii="Arial" w:eastAsia="Times New Roman" w:hAnsi="Arial" w:cs="Arial"/>
        </w:rPr>
        <w:t>s</w:t>
      </w:r>
      <w:r w:rsidRPr="00DB7A82">
        <w:rPr>
          <w:rFonts w:ascii="Arial" w:eastAsia="Times New Roman" w:hAnsi="Arial" w:cs="Arial"/>
        </w:rPr>
        <w:t xml:space="preserve"> </w:t>
      </w:r>
      <w:r w:rsidR="00074B37">
        <w:rPr>
          <w:rFonts w:ascii="Arial" w:eastAsia="Times New Roman" w:hAnsi="Arial" w:cs="Arial"/>
        </w:rPr>
        <w:t>are attached for the Project Need topics listed and include the name(s) of the document(s), if applicable</w:t>
      </w:r>
      <w:r w:rsidRPr="00DB7A82">
        <w:rPr>
          <w:rFonts w:ascii="Arial" w:eastAsia="Times New Roman" w:hAnsi="Arial" w:cs="Arial"/>
        </w:rPr>
        <w:t>:</w:t>
      </w:r>
    </w:p>
    <w:tbl>
      <w:tblPr>
        <w:tblStyle w:val="TableGrid2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719"/>
        <w:gridCol w:w="5065"/>
        <w:gridCol w:w="617"/>
        <w:gridCol w:w="558"/>
      </w:tblGrid>
      <w:tr w:rsidR="00175B60" w:rsidRPr="006B72C9" w14:paraId="32BFF637" w14:textId="77777777" w:rsidTr="00FA15DC">
        <w:tc>
          <w:tcPr>
            <w:tcW w:w="1519" w:type="dxa"/>
          </w:tcPr>
          <w:p w14:paraId="2F646D1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ABA58A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19E8198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828D4A4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YES</w:t>
            </w:r>
          </w:p>
        </w:tc>
        <w:tc>
          <w:tcPr>
            <w:tcW w:w="558" w:type="dxa"/>
          </w:tcPr>
          <w:p w14:paraId="51728E0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NO</w:t>
            </w:r>
          </w:p>
        </w:tc>
      </w:tr>
      <w:tr w:rsidR="00175B60" w:rsidRPr="006B72C9" w14:paraId="208C36B2" w14:textId="77777777" w:rsidTr="00FA15DC">
        <w:tc>
          <w:tcPr>
            <w:tcW w:w="7303" w:type="dxa"/>
            <w:gridSpan w:val="3"/>
          </w:tcPr>
          <w:p w14:paraId="09557AFE" w14:textId="2E0D96DE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 xml:space="preserve">Current </w:t>
            </w:r>
            <w:r w:rsidR="00074B37">
              <w:rPr>
                <w:rFonts w:ascii="Arial" w:hAnsi="Arial" w:cs="Arial"/>
              </w:rPr>
              <w:t>c</w:t>
            </w:r>
            <w:r w:rsidRPr="006B72C9">
              <w:rPr>
                <w:rFonts w:ascii="Arial" w:hAnsi="Arial" w:cs="Arial"/>
              </w:rPr>
              <w:t xml:space="preserve">ondition of the </w:t>
            </w:r>
            <w:r w:rsidR="00074B37">
              <w:rPr>
                <w:rFonts w:ascii="Arial" w:hAnsi="Arial" w:cs="Arial"/>
              </w:rPr>
              <w:t>p</w:t>
            </w:r>
            <w:r w:rsidRPr="006B72C9">
              <w:rPr>
                <w:rFonts w:ascii="Arial" w:hAnsi="Arial" w:cs="Arial"/>
              </w:rPr>
              <w:t>roblem?</w:t>
            </w:r>
          </w:p>
        </w:tc>
        <w:sdt>
          <w:sdtPr>
            <w:rPr>
              <w:rFonts w:ascii="Arial" w:hAnsi="Arial" w:cs="Arial"/>
            </w:rPr>
            <w:id w:val="3284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89235039" w:edGrp="everyone" w:displacedByCustomXml="prev"/>
            <w:tc>
              <w:tcPr>
                <w:tcW w:w="617" w:type="dxa"/>
              </w:tcPr>
              <w:p w14:paraId="2F5C220A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389235039" w:displacedByCustomXml="next"/>
          </w:sdtContent>
        </w:sdt>
        <w:sdt>
          <w:sdtPr>
            <w:rPr>
              <w:rFonts w:ascii="Arial" w:hAnsi="Arial" w:cs="Arial"/>
            </w:rPr>
            <w:id w:val="4857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7923132" w:edGrp="everyone" w:displacedByCustomXml="prev"/>
            <w:tc>
              <w:tcPr>
                <w:tcW w:w="558" w:type="dxa"/>
              </w:tcPr>
              <w:p w14:paraId="7C92A336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67923132" w:displacedByCustomXml="next"/>
          </w:sdtContent>
        </w:sdt>
      </w:tr>
      <w:tr w:rsidR="00175B60" w:rsidRPr="006B72C9" w14:paraId="46D49187" w14:textId="77777777" w:rsidTr="00FA15DC">
        <w:tc>
          <w:tcPr>
            <w:tcW w:w="7303" w:type="dxa"/>
            <w:gridSpan w:val="3"/>
          </w:tcPr>
          <w:p w14:paraId="3E1B09AE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2E4F28D6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DDE5E4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4FC8D36" w14:textId="77777777" w:rsidTr="00FA15DC">
        <w:tc>
          <w:tcPr>
            <w:tcW w:w="1519" w:type="dxa"/>
          </w:tcPr>
          <w:p w14:paraId="63DFD4E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763466718" w:edGrp="everyone" w:colFirst="2" w:colLast="2"/>
          </w:p>
        </w:tc>
        <w:tc>
          <w:tcPr>
            <w:tcW w:w="719" w:type="dxa"/>
          </w:tcPr>
          <w:p w14:paraId="1CF7EBE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6E22B18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4022884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1D9361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3310774" w14:textId="77777777" w:rsidTr="00FA15DC">
        <w:tc>
          <w:tcPr>
            <w:tcW w:w="1519" w:type="dxa"/>
          </w:tcPr>
          <w:p w14:paraId="07C2125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816978799" w:edGrp="everyone" w:colFirst="2" w:colLast="2"/>
            <w:permEnd w:id="1763466718"/>
          </w:p>
        </w:tc>
        <w:tc>
          <w:tcPr>
            <w:tcW w:w="719" w:type="dxa"/>
          </w:tcPr>
          <w:p w14:paraId="3B4605D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085A12F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295969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FBF266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0C55C962" w14:textId="77777777" w:rsidTr="00FA15DC">
        <w:tc>
          <w:tcPr>
            <w:tcW w:w="1519" w:type="dxa"/>
          </w:tcPr>
          <w:p w14:paraId="2AF7A2F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960336699" w:edGrp="everyone" w:colFirst="2" w:colLast="2"/>
            <w:permEnd w:id="816978799"/>
          </w:p>
        </w:tc>
        <w:tc>
          <w:tcPr>
            <w:tcW w:w="719" w:type="dxa"/>
          </w:tcPr>
          <w:p w14:paraId="7932BB0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A3F218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2F684F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658162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96450CD" w14:textId="77777777" w:rsidTr="00FA15DC">
        <w:tc>
          <w:tcPr>
            <w:tcW w:w="1519" w:type="dxa"/>
          </w:tcPr>
          <w:p w14:paraId="521B5C7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45520860" w:edGrp="everyone" w:colFirst="2" w:colLast="2"/>
            <w:permEnd w:id="1960336699"/>
          </w:p>
        </w:tc>
        <w:tc>
          <w:tcPr>
            <w:tcW w:w="719" w:type="dxa"/>
          </w:tcPr>
          <w:p w14:paraId="7EB70CFB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4F79EB8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34D54B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8B7AC9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245520860"/>
      <w:tr w:rsidR="00175B60" w:rsidRPr="006B72C9" w14:paraId="4829C30F" w14:textId="77777777" w:rsidTr="00FA15DC">
        <w:tc>
          <w:tcPr>
            <w:tcW w:w="7303" w:type="dxa"/>
            <w:gridSpan w:val="3"/>
          </w:tcPr>
          <w:p w14:paraId="0F68ABA1" w14:textId="6DB49978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 xml:space="preserve">Frequency with which the </w:t>
            </w:r>
            <w:r w:rsidR="00074B37">
              <w:rPr>
                <w:rFonts w:ascii="Arial" w:hAnsi="Arial" w:cs="Arial"/>
              </w:rPr>
              <w:t>p</w:t>
            </w:r>
            <w:r w:rsidRPr="006B72C9">
              <w:rPr>
                <w:rFonts w:ascii="Arial" w:hAnsi="Arial" w:cs="Arial"/>
              </w:rPr>
              <w:t xml:space="preserve">roblem </w:t>
            </w:r>
            <w:r w:rsidR="00074B37">
              <w:rPr>
                <w:rFonts w:ascii="Arial" w:hAnsi="Arial" w:cs="Arial"/>
              </w:rPr>
              <w:t>o</w:t>
            </w:r>
            <w:r w:rsidRPr="006B72C9">
              <w:rPr>
                <w:rFonts w:ascii="Arial" w:hAnsi="Arial" w:cs="Arial"/>
              </w:rPr>
              <w:t>ccurs?</w:t>
            </w:r>
          </w:p>
        </w:tc>
        <w:sdt>
          <w:sdtPr>
            <w:rPr>
              <w:rFonts w:ascii="Arial" w:hAnsi="Arial" w:cs="Arial"/>
            </w:rPr>
            <w:id w:val="2733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0476967" w:edGrp="everyone" w:displacedByCustomXml="prev"/>
            <w:tc>
              <w:tcPr>
                <w:tcW w:w="617" w:type="dxa"/>
              </w:tcPr>
              <w:p w14:paraId="3D8CF8F5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50476967" w:displacedByCustomXml="next"/>
          </w:sdtContent>
        </w:sdt>
        <w:sdt>
          <w:sdtPr>
            <w:rPr>
              <w:rFonts w:ascii="Arial" w:hAnsi="Arial" w:cs="Arial"/>
            </w:rPr>
            <w:id w:val="-15679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3694719" w:edGrp="everyone" w:displacedByCustomXml="prev"/>
            <w:tc>
              <w:tcPr>
                <w:tcW w:w="558" w:type="dxa"/>
              </w:tcPr>
              <w:p w14:paraId="6437B50E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783694719" w:displacedByCustomXml="next"/>
          </w:sdtContent>
        </w:sdt>
      </w:tr>
      <w:tr w:rsidR="00175B60" w:rsidRPr="006B72C9" w14:paraId="38CE7EB9" w14:textId="77777777" w:rsidTr="00FA15DC">
        <w:tc>
          <w:tcPr>
            <w:tcW w:w="7303" w:type="dxa"/>
            <w:gridSpan w:val="3"/>
          </w:tcPr>
          <w:p w14:paraId="052D02A6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2ACB58D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61D3030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39C44949" w14:textId="77777777" w:rsidTr="00FA15DC">
        <w:tc>
          <w:tcPr>
            <w:tcW w:w="1519" w:type="dxa"/>
          </w:tcPr>
          <w:p w14:paraId="64E05E8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562726470" w:edGrp="everyone" w:colFirst="2" w:colLast="2"/>
          </w:p>
        </w:tc>
        <w:tc>
          <w:tcPr>
            <w:tcW w:w="719" w:type="dxa"/>
          </w:tcPr>
          <w:p w14:paraId="0E96C99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49C08550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9C737A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AAE3F6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6279463E" w14:textId="77777777" w:rsidTr="00FA15DC">
        <w:tc>
          <w:tcPr>
            <w:tcW w:w="1519" w:type="dxa"/>
          </w:tcPr>
          <w:p w14:paraId="3A3C45B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377704292" w:edGrp="everyone" w:colFirst="2" w:colLast="2"/>
            <w:permEnd w:id="1562726470"/>
          </w:p>
        </w:tc>
        <w:tc>
          <w:tcPr>
            <w:tcW w:w="719" w:type="dxa"/>
          </w:tcPr>
          <w:p w14:paraId="354A7EC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05EE6C3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6BA3E3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1F2963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97225B9" w14:textId="77777777" w:rsidTr="00FA15DC">
        <w:tc>
          <w:tcPr>
            <w:tcW w:w="1519" w:type="dxa"/>
          </w:tcPr>
          <w:p w14:paraId="6188B44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646137253" w:edGrp="everyone" w:colFirst="2" w:colLast="2"/>
            <w:permEnd w:id="1377704292"/>
          </w:p>
        </w:tc>
        <w:tc>
          <w:tcPr>
            <w:tcW w:w="719" w:type="dxa"/>
          </w:tcPr>
          <w:p w14:paraId="5479F0D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51A815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4E1AB4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07451C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8AB3683" w14:textId="77777777" w:rsidTr="00FA15DC">
        <w:tc>
          <w:tcPr>
            <w:tcW w:w="1519" w:type="dxa"/>
          </w:tcPr>
          <w:p w14:paraId="1B1DE94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895328694" w:edGrp="everyone" w:colFirst="2" w:colLast="2"/>
            <w:permEnd w:id="1646137253"/>
          </w:p>
        </w:tc>
        <w:tc>
          <w:tcPr>
            <w:tcW w:w="719" w:type="dxa"/>
          </w:tcPr>
          <w:p w14:paraId="658BE03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4224EB5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D64D77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0AA19C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1895328694"/>
      <w:tr w:rsidR="00175B60" w:rsidRPr="006B72C9" w14:paraId="7487926B" w14:textId="77777777" w:rsidTr="00FA15DC">
        <w:tc>
          <w:tcPr>
            <w:tcW w:w="7303" w:type="dxa"/>
            <w:gridSpan w:val="3"/>
          </w:tcPr>
          <w:p w14:paraId="3458DF74" w14:textId="55F5ABCA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 xml:space="preserve">Effect(s) of the </w:t>
            </w:r>
            <w:r w:rsidR="00074B37">
              <w:rPr>
                <w:rFonts w:ascii="Arial" w:hAnsi="Arial" w:cs="Arial"/>
              </w:rPr>
              <w:t>p</w:t>
            </w:r>
            <w:r w:rsidRPr="006B72C9">
              <w:rPr>
                <w:rFonts w:ascii="Arial" w:hAnsi="Arial" w:cs="Arial"/>
              </w:rPr>
              <w:t xml:space="preserve">roblem </w:t>
            </w:r>
            <w:r w:rsidR="00074B37">
              <w:rPr>
                <w:rFonts w:ascii="Arial" w:hAnsi="Arial" w:cs="Arial"/>
              </w:rPr>
              <w:t>i</w:t>
            </w:r>
            <w:r w:rsidRPr="006B72C9">
              <w:rPr>
                <w:rFonts w:ascii="Arial" w:hAnsi="Arial" w:cs="Arial"/>
              </w:rPr>
              <w:t xml:space="preserve">f </w:t>
            </w:r>
            <w:r w:rsidR="00074B37">
              <w:rPr>
                <w:rFonts w:ascii="Arial" w:hAnsi="Arial" w:cs="Arial"/>
              </w:rPr>
              <w:t>l</w:t>
            </w:r>
            <w:r w:rsidRPr="006B72C9">
              <w:rPr>
                <w:rFonts w:ascii="Arial" w:hAnsi="Arial" w:cs="Arial"/>
              </w:rPr>
              <w:t xml:space="preserve">eft </w:t>
            </w:r>
            <w:r w:rsidR="00074B37">
              <w:rPr>
                <w:rFonts w:ascii="Arial" w:hAnsi="Arial" w:cs="Arial"/>
              </w:rPr>
              <w:t>u</w:t>
            </w:r>
            <w:r w:rsidRPr="006B72C9">
              <w:rPr>
                <w:rFonts w:ascii="Arial" w:hAnsi="Arial" w:cs="Arial"/>
              </w:rPr>
              <w:t>ntreated</w:t>
            </w:r>
            <w:r w:rsidR="00872858">
              <w:rPr>
                <w:rFonts w:ascii="Arial" w:hAnsi="Arial" w:cs="Arial"/>
              </w:rPr>
              <w:t>/</w:t>
            </w:r>
            <w:r w:rsidR="00074B37">
              <w:rPr>
                <w:rFonts w:ascii="Arial" w:hAnsi="Arial" w:cs="Arial"/>
              </w:rPr>
              <w:t>u</w:t>
            </w:r>
            <w:r w:rsidR="00872858">
              <w:rPr>
                <w:rFonts w:ascii="Arial" w:hAnsi="Arial" w:cs="Arial"/>
              </w:rPr>
              <w:t>naddressed</w:t>
            </w:r>
            <w:r w:rsidRPr="006B72C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92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6804279" w:edGrp="everyone" w:displacedByCustomXml="prev"/>
            <w:tc>
              <w:tcPr>
                <w:tcW w:w="617" w:type="dxa"/>
              </w:tcPr>
              <w:p w14:paraId="508144D3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66804279" w:displacedByCustomXml="next"/>
          </w:sdtContent>
        </w:sdt>
        <w:sdt>
          <w:sdtPr>
            <w:rPr>
              <w:rFonts w:ascii="Arial" w:hAnsi="Arial" w:cs="Arial"/>
            </w:rPr>
            <w:id w:val="16573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3622567" w:edGrp="everyone" w:displacedByCustomXml="prev"/>
            <w:tc>
              <w:tcPr>
                <w:tcW w:w="558" w:type="dxa"/>
              </w:tcPr>
              <w:p w14:paraId="0A3A2AC6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363622567" w:displacedByCustomXml="next"/>
          </w:sdtContent>
        </w:sdt>
      </w:tr>
      <w:tr w:rsidR="00175B60" w:rsidRPr="006B72C9" w14:paraId="24E47E97" w14:textId="77777777" w:rsidTr="00FA15DC">
        <w:tc>
          <w:tcPr>
            <w:tcW w:w="7303" w:type="dxa"/>
            <w:gridSpan w:val="3"/>
          </w:tcPr>
          <w:p w14:paraId="1008FE52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4411558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80BB9D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822C911" w14:textId="77777777" w:rsidTr="00FA15DC">
        <w:tc>
          <w:tcPr>
            <w:tcW w:w="1519" w:type="dxa"/>
          </w:tcPr>
          <w:p w14:paraId="6CD91D6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74878899" w:edGrp="everyone" w:colFirst="2" w:colLast="2"/>
          </w:p>
        </w:tc>
        <w:tc>
          <w:tcPr>
            <w:tcW w:w="719" w:type="dxa"/>
          </w:tcPr>
          <w:p w14:paraId="6049DB3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0C6CF03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A47DF7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253E91D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69CB31E" w14:textId="77777777" w:rsidTr="00FA15DC">
        <w:tc>
          <w:tcPr>
            <w:tcW w:w="1519" w:type="dxa"/>
          </w:tcPr>
          <w:p w14:paraId="5988483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13998304" w:edGrp="everyone" w:colFirst="2" w:colLast="2"/>
            <w:permEnd w:id="1274878899"/>
          </w:p>
        </w:tc>
        <w:tc>
          <w:tcPr>
            <w:tcW w:w="719" w:type="dxa"/>
          </w:tcPr>
          <w:p w14:paraId="5C48862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54E99B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36D149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ABBEDC0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42911B4A" w14:textId="77777777" w:rsidTr="00FA15DC">
        <w:tc>
          <w:tcPr>
            <w:tcW w:w="1519" w:type="dxa"/>
          </w:tcPr>
          <w:p w14:paraId="749073F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190685544" w:edGrp="everyone" w:colFirst="2" w:colLast="2"/>
            <w:permEnd w:id="213998304"/>
          </w:p>
        </w:tc>
        <w:tc>
          <w:tcPr>
            <w:tcW w:w="719" w:type="dxa"/>
          </w:tcPr>
          <w:p w14:paraId="64BDC47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5F27CFB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557A2C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E0D62B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5A049D0" w14:textId="77777777" w:rsidTr="00FA15DC">
        <w:tc>
          <w:tcPr>
            <w:tcW w:w="1519" w:type="dxa"/>
          </w:tcPr>
          <w:p w14:paraId="53D0B5A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063151901" w:edGrp="everyone" w:colFirst="2" w:colLast="2"/>
            <w:permEnd w:id="1190685544"/>
          </w:p>
        </w:tc>
        <w:tc>
          <w:tcPr>
            <w:tcW w:w="719" w:type="dxa"/>
          </w:tcPr>
          <w:p w14:paraId="08D6BF3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31723CC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692870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E53884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DBBC29C" w14:textId="77777777" w:rsidTr="00FA15DC">
        <w:tc>
          <w:tcPr>
            <w:tcW w:w="7303" w:type="dxa"/>
            <w:gridSpan w:val="3"/>
          </w:tcPr>
          <w:p w14:paraId="0FC92B6D" w14:textId="6B79DFEE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bookmarkStart w:id="17" w:name="_Hlk532201874"/>
            <w:permEnd w:id="1063151901"/>
            <w:r w:rsidRPr="006B72C9">
              <w:rPr>
                <w:rFonts w:ascii="Arial" w:hAnsi="Arial" w:cs="Arial"/>
              </w:rPr>
              <w:t xml:space="preserve">Extent to which </w:t>
            </w:r>
            <w:r w:rsidR="00872858" w:rsidRPr="006B72C9">
              <w:rPr>
                <w:rFonts w:ascii="Arial" w:hAnsi="Arial" w:cs="Arial"/>
              </w:rPr>
              <w:t>th</w:t>
            </w:r>
            <w:r w:rsidR="00872858">
              <w:rPr>
                <w:rFonts w:ascii="Arial" w:hAnsi="Arial" w:cs="Arial"/>
              </w:rPr>
              <w:t>e</w:t>
            </w:r>
            <w:r w:rsidR="00872858" w:rsidRPr="006B72C9">
              <w:rPr>
                <w:rFonts w:ascii="Arial" w:hAnsi="Arial" w:cs="Arial"/>
              </w:rPr>
              <w:t xml:space="preserve"> </w:t>
            </w:r>
            <w:r w:rsidR="002053EF">
              <w:rPr>
                <w:rFonts w:ascii="Arial" w:hAnsi="Arial" w:cs="Arial"/>
              </w:rPr>
              <w:t xml:space="preserve">completion of the </w:t>
            </w:r>
            <w:r w:rsidR="00872858">
              <w:rPr>
                <w:rFonts w:ascii="Arial" w:hAnsi="Arial" w:cs="Arial"/>
              </w:rPr>
              <w:t>p</w:t>
            </w:r>
            <w:r w:rsidR="00872858" w:rsidRPr="006B72C9">
              <w:rPr>
                <w:rFonts w:ascii="Arial" w:hAnsi="Arial" w:cs="Arial"/>
              </w:rPr>
              <w:t xml:space="preserve">roposed </w:t>
            </w:r>
            <w:r w:rsidR="00872858">
              <w:rPr>
                <w:rFonts w:ascii="Arial" w:hAnsi="Arial" w:cs="Arial"/>
              </w:rPr>
              <w:t>p</w:t>
            </w:r>
            <w:r w:rsidRPr="006B72C9">
              <w:rPr>
                <w:rFonts w:ascii="Arial" w:hAnsi="Arial" w:cs="Arial"/>
              </w:rPr>
              <w:t xml:space="preserve">roject will </w:t>
            </w:r>
            <w:r w:rsidR="00872858">
              <w:rPr>
                <w:rFonts w:ascii="Arial" w:hAnsi="Arial" w:cs="Arial"/>
              </w:rPr>
              <w:t>address</w:t>
            </w:r>
            <w:r w:rsidR="00872858" w:rsidRPr="006B72C9">
              <w:rPr>
                <w:rFonts w:ascii="Arial" w:hAnsi="Arial" w:cs="Arial"/>
              </w:rPr>
              <w:t xml:space="preserve"> </w:t>
            </w:r>
            <w:r w:rsidRPr="006B72C9">
              <w:rPr>
                <w:rFonts w:ascii="Arial" w:hAnsi="Arial" w:cs="Arial"/>
              </w:rPr>
              <w:t xml:space="preserve">the </w:t>
            </w:r>
            <w:r w:rsidR="00872858">
              <w:rPr>
                <w:rFonts w:ascii="Arial" w:hAnsi="Arial" w:cs="Arial"/>
              </w:rPr>
              <w:t>p</w:t>
            </w:r>
            <w:r w:rsidRPr="006B72C9">
              <w:rPr>
                <w:rFonts w:ascii="Arial" w:hAnsi="Arial" w:cs="Arial"/>
              </w:rPr>
              <w:t>roblem?</w:t>
            </w:r>
          </w:p>
        </w:tc>
        <w:sdt>
          <w:sdtPr>
            <w:rPr>
              <w:rFonts w:ascii="Arial" w:hAnsi="Arial" w:cs="Arial"/>
            </w:rPr>
            <w:id w:val="47088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2826353" w:edGrp="everyone" w:displacedByCustomXml="prev"/>
            <w:tc>
              <w:tcPr>
                <w:tcW w:w="617" w:type="dxa"/>
              </w:tcPr>
              <w:p w14:paraId="3393B32A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232826353" w:displacedByCustomXml="next"/>
          </w:sdtContent>
        </w:sdt>
        <w:sdt>
          <w:sdtPr>
            <w:rPr>
              <w:rFonts w:ascii="Arial" w:hAnsi="Arial" w:cs="Arial"/>
            </w:rPr>
            <w:id w:val="3476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0547499" w:edGrp="everyone" w:displacedByCustomXml="prev"/>
            <w:tc>
              <w:tcPr>
                <w:tcW w:w="558" w:type="dxa"/>
              </w:tcPr>
              <w:p w14:paraId="444D1F6F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050547499" w:displacedByCustomXml="next"/>
          </w:sdtContent>
        </w:sdt>
      </w:tr>
      <w:tr w:rsidR="00175B60" w:rsidRPr="006B72C9" w14:paraId="4BABF8F6" w14:textId="77777777" w:rsidTr="00FA15DC">
        <w:tc>
          <w:tcPr>
            <w:tcW w:w="7303" w:type="dxa"/>
            <w:gridSpan w:val="3"/>
          </w:tcPr>
          <w:p w14:paraId="0725B9FC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4D5CADD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8530B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FA9D240" w14:textId="77777777" w:rsidTr="00FA15DC">
        <w:tc>
          <w:tcPr>
            <w:tcW w:w="1519" w:type="dxa"/>
          </w:tcPr>
          <w:p w14:paraId="1F7ACCA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738461179" w:edGrp="everyone" w:colFirst="2" w:colLast="2"/>
          </w:p>
        </w:tc>
        <w:tc>
          <w:tcPr>
            <w:tcW w:w="719" w:type="dxa"/>
          </w:tcPr>
          <w:p w14:paraId="450A3A5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346C4E3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3A0108B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4B9316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465B821D" w14:textId="77777777" w:rsidTr="00FA15DC">
        <w:tc>
          <w:tcPr>
            <w:tcW w:w="1519" w:type="dxa"/>
          </w:tcPr>
          <w:p w14:paraId="10F3CF2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55163873" w:edGrp="everyone" w:colFirst="2" w:colLast="2"/>
            <w:permEnd w:id="738461179"/>
          </w:p>
        </w:tc>
        <w:tc>
          <w:tcPr>
            <w:tcW w:w="719" w:type="dxa"/>
          </w:tcPr>
          <w:p w14:paraId="745F905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13247A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0F2D17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E5AA43D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E352980" w14:textId="77777777" w:rsidTr="00FA15DC">
        <w:tc>
          <w:tcPr>
            <w:tcW w:w="1519" w:type="dxa"/>
          </w:tcPr>
          <w:p w14:paraId="3F9B771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035374038" w:edGrp="everyone" w:colFirst="2" w:colLast="2"/>
            <w:permEnd w:id="1255163873"/>
          </w:p>
        </w:tc>
        <w:tc>
          <w:tcPr>
            <w:tcW w:w="719" w:type="dxa"/>
          </w:tcPr>
          <w:p w14:paraId="4A347E0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5AD4AA9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BA2267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6AAB6D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DBDA976" w14:textId="77777777" w:rsidTr="00FA15DC">
        <w:tc>
          <w:tcPr>
            <w:tcW w:w="1519" w:type="dxa"/>
          </w:tcPr>
          <w:p w14:paraId="3885F3B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50966010" w:edGrp="everyone" w:colFirst="2" w:colLast="2"/>
            <w:permEnd w:id="2035374038"/>
          </w:p>
        </w:tc>
        <w:tc>
          <w:tcPr>
            <w:tcW w:w="719" w:type="dxa"/>
          </w:tcPr>
          <w:p w14:paraId="05E3494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7B7F49E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D42778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9F0962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21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719"/>
        <w:gridCol w:w="5065"/>
        <w:gridCol w:w="617"/>
        <w:gridCol w:w="558"/>
      </w:tblGrid>
      <w:tr w:rsidR="00872858" w:rsidRPr="006B72C9" w14:paraId="6C6B4C5F" w14:textId="77777777" w:rsidTr="00FE2ED3">
        <w:tc>
          <w:tcPr>
            <w:tcW w:w="7303" w:type="dxa"/>
            <w:gridSpan w:val="3"/>
          </w:tcPr>
          <w:bookmarkEnd w:id="17"/>
          <w:permEnd w:id="250966010"/>
          <w:p w14:paraId="0D7824F3" w14:textId="2FBE154C" w:rsidR="00872858" w:rsidRPr="00DB7A82" w:rsidRDefault="00872858" w:rsidP="00872858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 xml:space="preserve">Extent to which </w:t>
            </w:r>
            <w:r>
              <w:rPr>
                <w:rFonts w:ascii="Arial" w:hAnsi="Arial" w:cs="Arial"/>
              </w:rPr>
              <w:t xml:space="preserve">CDBG </w:t>
            </w:r>
            <w:r w:rsidR="00074B3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unding is </w:t>
            </w:r>
            <w:r w:rsidR="00074B3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eeded to </w:t>
            </w:r>
            <w:r w:rsidR="00074B3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plete the </w:t>
            </w:r>
            <w:r w:rsidR="00074B3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ct</w:t>
            </w:r>
            <w:r w:rsidRPr="006B72C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6586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83312602" w:edGrp="everyone" w:displacedByCustomXml="prev"/>
            <w:tc>
              <w:tcPr>
                <w:tcW w:w="617" w:type="dxa"/>
              </w:tcPr>
              <w:p w14:paraId="552E47B5" w14:textId="77777777" w:rsidR="00872858" w:rsidRPr="00DB7A82" w:rsidRDefault="00872858" w:rsidP="00FE2ED3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83312602" w:displacedByCustomXml="next"/>
          </w:sdtContent>
        </w:sdt>
        <w:sdt>
          <w:sdtPr>
            <w:rPr>
              <w:rFonts w:ascii="Arial" w:hAnsi="Arial" w:cs="Arial"/>
            </w:rPr>
            <w:id w:val="13160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5998591" w:edGrp="everyone" w:displacedByCustomXml="prev"/>
            <w:tc>
              <w:tcPr>
                <w:tcW w:w="558" w:type="dxa"/>
              </w:tcPr>
              <w:p w14:paraId="6B81C4E4" w14:textId="77777777" w:rsidR="00872858" w:rsidRPr="00DB7A82" w:rsidRDefault="00872858" w:rsidP="00FE2ED3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2045998591" w:displacedByCustomXml="next"/>
          </w:sdtContent>
        </w:sdt>
      </w:tr>
      <w:tr w:rsidR="00872858" w:rsidRPr="006B72C9" w14:paraId="7EA98B83" w14:textId="77777777" w:rsidTr="00FE2ED3">
        <w:tc>
          <w:tcPr>
            <w:tcW w:w="7303" w:type="dxa"/>
            <w:gridSpan w:val="3"/>
          </w:tcPr>
          <w:p w14:paraId="6B5DC7EE" w14:textId="77777777" w:rsidR="00872858" w:rsidRPr="00DB7A82" w:rsidRDefault="00872858" w:rsidP="00FE2ED3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07CBD333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17207FF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</w:tr>
      <w:tr w:rsidR="00872858" w:rsidRPr="006B72C9" w14:paraId="75782D7F" w14:textId="77777777" w:rsidTr="00FE2ED3">
        <w:tc>
          <w:tcPr>
            <w:tcW w:w="1519" w:type="dxa"/>
          </w:tcPr>
          <w:p w14:paraId="495A248A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permStart w:id="1904748906" w:edGrp="everyone" w:colFirst="2" w:colLast="2"/>
          </w:p>
        </w:tc>
        <w:tc>
          <w:tcPr>
            <w:tcW w:w="719" w:type="dxa"/>
          </w:tcPr>
          <w:p w14:paraId="22389707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7006B9A9" w14:textId="77777777" w:rsidR="00872858" w:rsidRPr="00DB7A82" w:rsidRDefault="00872858" w:rsidP="00FE2E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D0D8B98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BB12229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</w:tr>
      <w:tr w:rsidR="00872858" w:rsidRPr="006B72C9" w14:paraId="733430D9" w14:textId="77777777" w:rsidTr="00FE2ED3">
        <w:tc>
          <w:tcPr>
            <w:tcW w:w="1519" w:type="dxa"/>
          </w:tcPr>
          <w:p w14:paraId="1E766098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permStart w:id="1402621488" w:edGrp="everyone" w:colFirst="2" w:colLast="2"/>
            <w:permEnd w:id="1904748906"/>
          </w:p>
        </w:tc>
        <w:tc>
          <w:tcPr>
            <w:tcW w:w="719" w:type="dxa"/>
          </w:tcPr>
          <w:p w14:paraId="3E6459A5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ACFF226" w14:textId="77777777" w:rsidR="00872858" w:rsidRPr="00DB7A82" w:rsidRDefault="00872858" w:rsidP="00FE2E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689622B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F87AE3D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</w:tr>
      <w:tr w:rsidR="00872858" w:rsidRPr="006B72C9" w14:paraId="28C495C3" w14:textId="77777777" w:rsidTr="00FE2ED3">
        <w:tc>
          <w:tcPr>
            <w:tcW w:w="1519" w:type="dxa"/>
          </w:tcPr>
          <w:p w14:paraId="3442FB1B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permStart w:id="1128142066" w:edGrp="everyone" w:colFirst="2" w:colLast="2"/>
            <w:permEnd w:id="1402621488"/>
          </w:p>
        </w:tc>
        <w:tc>
          <w:tcPr>
            <w:tcW w:w="719" w:type="dxa"/>
          </w:tcPr>
          <w:p w14:paraId="08A80178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304D1716" w14:textId="77777777" w:rsidR="00872858" w:rsidRPr="00DB7A82" w:rsidRDefault="00872858" w:rsidP="00FE2E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87B6D34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2191EEF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</w:tr>
      <w:tr w:rsidR="00872858" w:rsidRPr="006B72C9" w14:paraId="31D6CBA6" w14:textId="77777777" w:rsidTr="00FE2ED3">
        <w:tc>
          <w:tcPr>
            <w:tcW w:w="1519" w:type="dxa"/>
          </w:tcPr>
          <w:p w14:paraId="18B212A3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permStart w:id="493318442" w:edGrp="everyone" w:colFirst="2" w:colLast="2"/>
            <w:permEnd w:id="1128142066"/>
          </w:p>
        </w:tc>
        <w:tc>
          <w:tcPr>
            <w:tcW w:w="719" w:type="dxa"/>
          </w:tcPr>
          <w:p w14:paraId="0281C4EB" w14:textId="77777777" w:rsidR="00872858" w:rsidRPr="00DB7A82" w:rsidRDefault="00872858" w:rsidP="00FE2ED3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476C2CB5" w14:textId="77777777" w:rsidR="00872858" w:rsidRPr="00DB7A82" w:rsidRDefault="00872858" w:rsidP="00FE2E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BFC0495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E489708" w14:textId="77777777" w:rsidR="00872858" w:rsidRPr="00DB7A82" w:rsidRDefault="00872858" w:rsidP="00FE2ED3">
            <w:pPr>
              <w:jc w:val="center"/>
              <w:rPr>
                <w:rFonts w:ascii="Arial" w:hAnsi="Arial" w:cs="Arial"/>
              </w:rPr>
            </w:pPr>
          </w:p>
        </w:tc>
      </w:tr>
      <w:permEnd w:id="493318442"/>
    </w:tbl>
    <w:p w14:paraId="7891AA10" w14:textId="77777777" w:rsidR="00175B60" w:rsidRPr="00DB7A82" w:rsidRDefault="00175B60" w:rsidP="00175B6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73628EB" w14:textId="43523CAD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lanning supporting documentation</w:t>
      </w:r>
    </w:p>
    <w:p w14:paraId="43CC71A6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tatement of Assurances</w:t>
      </w:r>
    </w:p>
    <w:p w14:paraId="1530C293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Lobbying Certification</w:t>
      </w:r>
    </w:p>
    <w:p w14:paraId="7205EAF4" w14:textId="77777777" w:rsidR="00175B60" w:rsidRPr="009B7C2A" w:rsidRDefault="00175B60" w:rsidP="009B7C2A">
      <w:pPr>
        <w:spacing w:after="0" w:line="240" w:lineRule="auto"/>
        <w:rPr>
          <w:rFonts w:ascii="Arial" w:hAnsi="Arial" w:cs="Arial"/>
          <w:b/>
          <w:i/>
        </w:rPr>
      </w:pPr>
    </w:p>
    <w:sectPr w:rsidR="00175B60" w:rsidRPr="009B7C2A" w:rsidSect="009F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2EB5" w14:textId="77777777" w:rsidR="0072385D" w:rsidRDefault="0072385D">
      <w:pPr>
        <w:spacing w:after="0" w:line="240" w:lineRule="auto"/>
      </w:pPr>
      <w:r>
        <w:separator/>
      </w:r>
    </w:p>
  </w:endnote>
  <w:endnote w:type="continuationSeparator" w:id="0">
    <w:p w14:paraId="13E444B9" w14:textId="77777777" w:rsidR="0072385D" w:rsidRDefault="0072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89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EF6AF" w14:textId="0DE56F9D" w:rsidR="0072385D" w:rsidRDefault="0072385D" w:rsidP="0089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  <w:t>CDBG – PF 2019 Annual Grant Appl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CBA4" w14:textId="77777777" w:rsidR="0072385D" w:rsidRDefault="0072385D" w:rsidP="00F428DA">
    <w:pPr>
      <w:pStyle w:val="Footer"/>
      <w:jc w:val="right"/>
    </w:pPr>
  </w:p>
  <w:p w14:paraId="202819D6" w14:textId="77777777" w:rsidR="0072385D" w:rsidRDefault="00723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08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D701" w14:textId="3F40FA6A" w:rsidR="0072385D" w:rsidRDefault="0072385D" w:rsidP="00F428D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CDBG – PF 2019 Annual Grant Application</w:t>
        </w:r>
      </w:p>
    </w:sdtContent>
  </w:sdt>
  <w:p w14:paraId="47ECFF67" w14:textId="77777777" w:rsidR="0072385D" w:rsidRDefault="0072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751D" w14:textId="77777777" w:rsidR="0072385D" w:rsidRDefault="0072385D">
      <w:pPr>
        <w:spacing w:after="0" w:line="240" w:lineRule="auto"/>
      </w:pPr>
      <w:r>
        <w:separator/>
      </w:r>
    </w:p>
  </w:footnote>
  <w:footnote w:type="continuationSeparator" w:id="0">
    <w:p w14:paraId="788DDA1F" w14:textId="77777777" w:rsidR="0072385D" w:rsidRDefault="0072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42A3" w14:textId="77777777" w:rsidR="0072385D" w:rsidRPr="00F70858" w:rsidRDefault="0072385D" w:rsidP="009D4A75">
    <w:pPr>
      <w:pStyle w:val="Header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405"/>
    <w:multiLevelType w:val="hybridMultilevel"/>
    <w:tmpl w:val="7AC691E8"/>
    <w:lvl w:ilvl="0" w:tplc="13A89324">
      <w:start w:val="21"/>
      <w:numFmt w:val="bullet"/>
      <w:lvlText w:val="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C57214B"/>
    <w:multiLevelType w:val="hybridMultilevel"/>
    <w:tmpl w:val="CF4E6016"/>
    <w:lvl w:ilvl="0" w:tplc="7BB42F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72A"/>
    <w:multiLevelType w:val="hybridMultilevel"/>
    <w:tmpl w:val="B90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F2E"/>
    <w:multiLevelType w:val="hybridMultilevel"/>
    <w:tmpl w:val="4E163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F1221"/>
    <w:multiLevelType w:val="hybridMultilevel"/>
    <w:tmpl w:val="A7E0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951"/>
    <w:multiLevelType w:val="hybridMultilevel"/>
    <w:tmpl w:val="E36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712"/>
    <w:multiLevelType w:val="hybridMultilevel"/>
    <w:tmpl w:val="AA1EBA7C"/>
    <w:lvl w:ilvl="0" w:tplc="7834FBE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F7286E"/>
    <w:multiLevelType w:val="hybridMultilevel"/>
    <w:tmpl w:val="9722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56594"/>
    <w:multiLevelType w:val="hybridMultilevel"/>
    <w:tmpl w:val="5A2C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815"/>
    <w:multiLevelType w:val="hybridMultilevel"/>
    <w:tmpl w:val="E44CE650"/>
    <w:lvl w:ilvl="0" w:tplc="511CF1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C307A"/>
    <w:multiLevelType w:val="hybridMultilevel"/>
    <w:tmpl w:val="EBAE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4F48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6E4C"/>
    <w:multiLevelType w:val="hybridMultilevel"/>
    <w:tmpl w:val="38B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72C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2C04"/>
    <w:multiLevelType w:val="hybridMultilevel"/>
    <w:tmpl w:val="92740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502"/>
    <w:multiLevelType w:val="hybridMultilevel"/>
    <w:tmpl w:val="49A6B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77AEF"/>
    <w:multiLevelType w:val="hybridMultilevel"/>
    <w:tmpl w:val="07C21690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86BB4"/>
    <w:multiLevelType w:val="hybridMultilevel"/>
    <w:tmpl w:val="651E8C8E"/>
    <w:lvl w:ilvl="0" w:tplc="3C96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32CEE"/>
    <w:multiLevelType w:val="hybridMultilevel"/>
    <w:tmpl w:val="B2003C10"/>
    <w:lvl w:ilvl="0" w:tplc="AF2A4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780F"/>
    <w:multiLevelType w:val="hybridMultilevel"/>
    <w:tmpl w:val="1132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00B4"/>
    <w:multiLevelType w:val="hybridMultilevel"/>
    <w:tmpl w:val="2D76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5D6305"/>
    <w:multiLevelType w:val="hybridMultilevel"/>
    <w:tmpl w:val="E3060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A90F22"/>
    <w:multiLevelType w:val="hybridMultilevel"/>
    <w:tmpl w:val="6362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72FC6"/>
    <w:multiLevelType w:val="hybridMultilevel"/>
    <w:tmpl w:val="FEE4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6519A"/>
    <w:multiLevelType w:val="hybridMultilevel"/>
    <w:tmpl w:val="7548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C3887"/>
    <w:multiLevelType w:val="hybridMultilevel"/>
    <w:tmpl w:val="ADD2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C71246"/>
    <w:multiLevelType w:val="hybridMultilevel"/>
    <w:tmpl w:val="70980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A13EE2"/>
    <w:multiLevelType w:val="hybridMultilevel"/>
    <w:tmpl w:val="4B42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132A"/>
    <w:multiLevelType w:val="hybridMultilevel"/>
    <w:tmpl w:val="7E92194E"/>
    <w:lvl w:ilvl="0" w:tplc="D4A697F0">
      <w:start w:val="7"/>
      <w:numFmt w:val="bullet"/>
      <w:lvlText w:val=""/>
      <w:lvlJc w:val="left"/>
      <w:pPr>
        <w:tabs>
          <w:tab w:val="num" w:pos="1740"/>
        </w:tabs>
        <w:ind w:left="17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403454BF"/>
    <w:multiLevelType w:val="singleLevel"/>
    <w:tmpl w:val="EE642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1325E9E"/>
    <w:multiLevelType w:val="hybridMultilevel"/>
    <w:tmpl w:val="59B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B48E2"/>
    <w:multiLevelType w:val="hybridMultilevel"/>
    <w:tmpl w:val="7FB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14B63"/>
    <w:multiLevelType w:val="hybridMultilevel"/>
    <w:tmpl w:val="B1C6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8B4"/>
    <w:multiLevelType w:val="hybridMultilevel"/>
    <w:tmpl w:val="4AB8DB3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676A7B"/>
    <w:multiLevelType w:val="hybridMultilevel"/>
    <w:tmpl w:val="9278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C2643"/>
    <w:multiLevelType w:val="hybridMultilevel"/>
    <w:tmpl w:val="65DC3C68"/>
    <w:lvl w:ilvl="0" w:tplc="3C96BAD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6" w15:restartNumberingAfterBreak="0">
    <w:nsid w:val="576A3B4F"/>
    <w:multiLevelType w:val="hybridMultilevel"/>
    <w:tmpl w:val="FC1A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061726"/>
    <w:multiLevelType w:val="hybridMultilevel"/>
    <w:tmpl w:val="636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2636"/>
    <w:multiLevelType w:val="hybridMultilevel"/>
    <w:tmpl w:val="3096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01975"/>
    <w:multiLevelType w:val="hybridMultilevel"/>
    <w:tmpl w:val="9FC6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AC16A7"/>
    <w:multiLevelType w:val="hybridMultilevel"/>
    <w:tmpl w:val="8C0AF1CC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EB2B35"/>
    <w:multiLevelType w:val="hybridMultilevel"/>
    <w:tmpl w:val="014A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19B6"/>
    <w:multiLevelType w:val="hybridMultilevel"/>
    <w:tmpl w:val="29087BBE"/>
    <w:lvl w:ilvl="0" w:tplc="4FBE83FE">
      <w:start w:val="21"/>
      <w:numFmt w:val="bullet"/>
      <w:lvlText w:val="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AD085E"/>
    <w:multiLevelType w:val="hybridMultilevel"/>
    <w:tmpl w:val="44921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C0BEF"/>
    <w:multiLevelType w:val="hybridMultilevel"/>
    <w:tmpl w:val="95F439D8"/>
    <w:lvl w:ilvl="0" w:tplc="8830105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C0EE7"/>
    <w:multiLevelType w:val="hybridMultilevel"/>
    <w:tmpl w:val="AF98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195103"/>
    <w:multiLevelType w:val="hybridMultilevel"/>
    <w:tmpl w:val="3B7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60EBD"/>
    <w:multiLevelType w:val="hybridMultilevel"/>
    <w:tmpl w:val="BE72AE38"/>
    <w:lvl w:ilvl="0" w:tplc="84F40E7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C791CF3"/>
    <w:multiLevelType w:val="hybridMultilevel"/>
    <w:tmpl w:val="9F3E9B4A"/>
    <w:lvl w:ilvl="0" w:tplc="9ECA49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6417B"/>
    <w:multiLevelType w:val="hybridMultilevel"/>
    <w:tmpl w:val="B44C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934E53"/>
    <w:multiLevelType w:val="hybridMultilevel"/>
    <w:tmpl w:val="178A5870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577E54"/>
    <w:multiLevelType w:val="hybridMultilevel"/>
    <w:tmpl w:val="8B6E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2106D"/>
    <w:multiLevelType w:val="hybridMultilevel"/>
    <w:tmpl w:val="92F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50124"/>
    <w:multiLevelType w:val="hybridMultilevel"/>
    <w:tmpl w:val="777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A63B3"/>
    <w:multiLevelType w:val="hybridMultilevel"/>
    <w:tmpl w:val="50DA0BCC"/>
    <w:lvl w:ilvl="0" w:tplc="3C96B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8C62937"/>
    <w:multiLevelType w:val="hybridMultilevel"/>
    <w:tmpl w:val="90B01F52"/>
    <w:lvl w:ilvl="0" w:tplc="F11E8C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A5677"/>
    <w:multiLevelType w:val="hybridMultilevel"/>
    <w:tmpl w:val="92D8C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CC8461F"/>
    <w:multiLevelType w:val="hybridMultilevel"/>
    <w:tmpl w:val="F4D8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FB0B65"/>
    <w:multiLevelType w:val="hybridMultilevel"/>
    <w:tmpl w:val="B54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03580B"/>
    <w:multiLevelType w:val="hybridMultilevel"/>
    <w:tmpl w:val="ECB2F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9"/>
  </w:num>
  <w:num w:numId="3">
    <w:abstractNumId w:val="36"/>
  </w:num>
  <w:num w:numId="4">
    <w:abstractNumId w:val="48"/>
  </w:num>
  <w:num w:numId="5">
    <w:abstractNumId w:val="39"/>
  </w:num>
  <w:num w:numId="6">
    <w:abstractNumId w:val="45"/>
  </w:num>
  <w:num w:numId="7">
    <w:abstractNumId w:val="27"/>
  </w:num>
  <w:num w:numId="8">
    <w:abstractNumId w:val="46"/>
  </w:num>
  <w:num w:numId="9">
    <w:abstractNumId w:val="44"/>
  </w:num>
  <w:num w:numId="10">
    <w:abstractNumId w:val="52"/>
  </w:num>
  <w:num w:numId="11">
    <w:abstractNumId w:val="58"/>
  </w:num>
  <w:num w:numId="12">
    <w:abstractNumId w:val="19"/>
  </w:num>
  <w:num w:numId="13">
    <w:abstractNumId w:val="21"/>
  </w:num>
  <w:num w:numId="14">
    <w:abstractNumId w:val="38"/>
  </w:num>
  <w:num w:numId="15">
    <w:abstractNumId w:val="37"/>
  </w:num>
  <w:num w:numId="16">
    <w:abstractNumId w:val="5"/>
  </w:num>
  <w:num w:numId="17">
    <w:abstractNumId w:val="29"/>
  </w:num>
  <w:num w:numId="18">
    <w:abstractNumId w:val="18"/>
  </w:num>
  <w:num w:numId="19">
    <w:abstractNumId w:val="20"/>
  </w:num>
  <w:num w:numId="20">
    <w:abstractNumId w:val="8"/>
  </w:num>
  <w:num w:numId="21">
    <w:abstractNumId w:val="47"/>
  </w:num>
  <w:num w:numId="22">
    <w:abstractNumId w:val="1"/>
  </w:num>
  <w:num w:numId="23">
    <w:abstractNumId w:val="53"/>
  </w:num>
  <w:num w:numId="24">
    <w:abstractNumId w:val="30"/>
  </w:num>
  <w:num w:numId="25">
    <w:abstractNumId w:val="42"/>
  </w:num>
  <w:num w:numId="26">
    <w:abstractNumId w:val="0"/>
  </w:num>
  <w:num w:numId="27">
    <w:abstractNumId w:val="12"/>
  </w:num>
  <w:num w:numId="28">
    <w:abstractNumId w:val="43"/>
  </w:num>
  <w:num w:numId="29">
    <w:abstractNumId w:val="3"/>
  </w:num>
  <w:num w:numId="30">
    <w:abstractNumId w:val="15"/>
  </w:num>
  <w:num w:numId="31">
    <w:abstractNumId w:val="23"/>
  </w:num>
  <w:num w:numId="32">
    <w:abstractNumId w:val="24"/>
  </w:num>
  <w:num w:numId="33">
    <w:abstractNumId w:val="31"/>
  </w:num>
  <w:num w:numId="34">
    <w:abstractNumId w:val="34"/>
  </w:num>
  <w:num w:numId="35">
    <w:abstractNumId w:val="57"/>
  </w:num>
  <w:num w:numId="36">
    <w:abstractNumId w:val="2"/>
  </w:num>
  <w:num w:numId="37">
    <w:abstractNumId w:val="28"/>
  </w:num>
  <w:num w:numId="38">
    <w:abstractNumId w:val="33"/>
  </w:num>
  <w:num w:numId="39">
    <w:abstractNumId w:val="10"/>
  </w:num>
  <w:num w:numId="40">
    <w:abstractNumId w:val="56"/>
  </w:num>
  <w:num w:numId="41">
    <w:abstractNumId w:val="49"/>
  </w:num>
  <w:num w:numId="42">
    <w:abstractNumId w:val="32"/>
  </w:num>
  <w:num w:numId="43">
    <w:abstractNumId w:val="13"/>
  </w:num>
  <w:num w:numId="44">
    <w:abstractNumId w:val="9"/>
  </w:num>
  <w:num w:numId="45">
    <w:abstractNumId w:val="25"/>
  </w:num>
  <w:num w:numId="46">
    <w:abstractNumId w:val="26"/>
  </w:num>
  <w:num w:numId="47">
    <w:abstractNumId w:val="35"/>
  </w:num>
  <w:num w:numId="48">
    <w:abstractNumId w:val="17"/>
  </w:num>
  <w:num w:numId="49">
    <w:abstractNumId w:val="54"/>
  </w:num>
  <w:num w:numId="50">
    <w:abstractNumId w:val="4"/>
  </w:num>
  <w:num w:numId="51">
    <w:abstractNumId w:val="51"/>
  </w:num>
  <w:num w:numId="52">
    <w:abstractNumId w:val="41"/>
  </w:num>
  <w:num w:numId="53">
    <w:abstractNumId w:val="14"/>
  </w:num>
  <w:num w:numId="54">
    <w:abstractNumId w:val="55"/>
  </w:num>
  <w:num w:numId="55">
    <w:abstractNumId w:val="7"/>
  </w:num>
  <w:num w:numId="56">
    <w:abstractNumId w:val="50"/>
  </w:num>
  <w:num w:numId="57">
    <w:abstractNumId w:val="16"/>
  </w:num>
  <w:num w:numId="58">
    <w:abstractNumId w:val="6"/>
  </w:num>
  <w:num w:numId="59">
    <w:abstractNumId w:val="40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BZXAy9D/OQxQ/MNeLCvP3uyBCtA3agSqTTUqbGd8D3g7DvGjFa9TbKVpiF6h3vxjqcZIiin9N5Y3VyOrZ9stQ==" w:salt="uyF5u7pfMH/CpxgQk0iN/w=="/>
  <w:defaultTabStop w:val="72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9E"/>
    <w:rsid w:val="00006AFE"/>
    <w:rsid w:val="000133FF"/>
    <w:rsid w:val="00014A48"/>
    <w:rsid w:val="00016E34"/>
    <w:rsid w:val="000205DF"/>
    <w:rsid w:val="00023BD8"/>
    <w:rsid w:val="000244AF"/>
    <w:rsid w:val="000325ED"/>
    <w:rsid w:val="00032E0D"/>
    <w:rsid w:val="00033219"/>
    <w:rsid w:val="00042170"/>
    <w:rsid w:val="00050074"/>
    <w:rsid w:val="000504C4"/>
    <w:rsid w:val="00053C65"/>
    <w:rsid w:val="000579A1"/>
    <w:rsid w:val="00063ED9"/>
    <w:rsid w:val="0007022B"/>
    <w:rsid w:val="00071A15"/>
    <w:rsid w:val="00073B00"/>
    <w:rsid w:val="00074B37"/>
    <w:rsid w:val="000766F7"/>
    <w:rsid w:val="0008488F"/>
    <w:rsid w:val="00090673"/>
    <w:rsid w:val="000A06F7"/>
    <w:rsid w:val="000B4D91"/>
    <w:rsid w:val="000B4E76"/>
    <w:rsid w:val="000B72F3"/>
    <w:rsid w:val="000D08AF"/>
    <w:rsid w:val="000D1EA7"/>
    <w:rsid w:val="000D5F20"/>
    <w:rsid w:val="000D635C"/>
    <w:rsid w:val="000E11B0"/>
    <w:rsid w:val="000E1ED4"/>
    <w:rsid w:val="000E412A"/>
    <w:rsid w:val="000F1A6E"/>
    <w:rsid w:val="000F1C87"/>
    <w:rsid w:val="000F1DA3"/>
    <w:rsid w:val="000F7A55"/>
    <w:rsid w:val="00100AAA"/>
    <w:rsid w:val="0010112E"/>
    <w:rsid w:val="00106CB9"/>
    <w:rsid w:val="00114B44"/>
    <w:rsid w:val="00121C9D"/>
    <w:rsid w:val="00140578"/>
    <w:rsid w:val="00143409"/>
    <w:rsid w:val="001439D4"/>
    <w:rsid w:val="001456BA"/>
    <w:rsid w:val="00147B8A"/>
    <w:rsid w:val="00152BCD"/>
    <w:rsid w:val="00152E3B"/>
    <w:rsid w:val="001626D4"/>
    <w:rsid w:val="00165CBB"/>
    <w:rsid w:val="00167277"/>
    <w:rsid w:val="00170399"/>
    <w:rsid w:val="00173F49"/>
    <w:rsid w:val="00175B60"/>
    <w:rsid w:val="00175EBB"/>
    <w:rsid w:val="00176809"/>
    <w:rsid w:val="001779B8"/>
    <w:rsid w:val="00180DE8"/>
    <w:rsid w:val="001A05EC"/>
    <w:rsid w:val="001A289F"/>
    <w:rsid w:val="001A5E0A"/>
    <w:rsid w:val="001A7D2A"/>
    <w:rsid w:val="001B5C95"/>
    <w:rsid w:val="001E1BCE"/>
    <w:rsid w:val="001E60D4"/>
    <w:rsid w:val="001E7F09"/>
    <w:rsid w:val="001F00FD"/>
    <w:rsid w:val="001F2E74"/>
    <w:rsid w:val="001F4C9E"/>
    <w:rsid w:val="001F55CD"/>
    <w:rsid w:val="001F671E"/>
    <w:rsid w:val="00200669"/>
    <w:rsid w:val="0020262F"/>
    <w:rsid w:val="002053EF"/>
    <w:rsid w:val="002210B6"/>
    <w:rsid w:val="00223419"/>
    <w:rsid w:val="0022604C"/>
    <w:rsid w:val="00230059"/>
    <w:rsid w:val="002304A4"/>
    <w:rsid w:val="00242E82"/>
    <w:rsid w:val="00243F10"/>
    <w:rsid w:val="00246D33"/>
    <w:rsid w:val="00247E42"/>
    <w:rsid w:val="00253D35"/>
    <w:rsid w:val="00256015"/>
    <w:rsid w:val="00256368"/>
    <w:rsid w:val="0025659A"/>
    <w:rsid w:val="00256E12"/>
    <w:rsid w:val="0026335B"/>
    <w:rsid w:val="00277B82"/>
    <w:rsid w:val="00284F50"/>
    <w:rsid w:val="002869CE"/>
    <w:rsid w:val="002920A8"/>
    <w:rsid w:val="002B17A3"/>
    <w:rsid w:val="002B2AD4"/>
    <w:rsid w:val="002B5F6C"/>
    <w:rsid w:val="002B6350"/>
    <w:rsid w:val="002B66D4"/>
    <w:rsid w:val="002C11D5"/>
    <w:rsid w:val="002C22EF"/>
    <w:rsid w:val="002C3ABB"/>
    <w:rsid w:val="002C40FE"/>
    <w:rsid w:val="002C70F7"/>
    <w:rsid w:val="002C7EB7"/>
    <w:rsid w:val="002D41E7"/>
    <w:rsid w:val="002D4B99"/>
    <w:rsid w:val="002D4C47"/>
    <w:rsid w:val="002D5627"/>
    <w:rsid w:val="002D6231"/>
    <w:rsid w:val="002E4832"/>
    <w:rsid w:val="002E56AB"/>
    <w:rsid w:val="002E5E35"/>
    <w:rsid w:val="002F3031"/>
    <w:rsid w:val="002F463C"/>
    <w:rsid w:val="002F624F"/>
    <w:rsid w:val="002F7E87"/>
    <w:rsid w:val="00302EFC"/>
    <w:rsid w:val="00303731"/>
    <w:rsid w:val="0032048E"/>
    <w:rsid w:val="00321943"/>
    <w:rsid w:val="0032516A"/>
    <w:rsid w:val="00334C13"/>
    <w:rsid w:val="00357D04"/>
    <w:rsid w:val="003625CD"/>
    <w:rsid w:val="003628EE"/>
    <w:rsid w:val="00365345"/>
    <w:rsid w:val="00366D38"/>
    <w:rsid w:val="00367AB6"/>
    <w:rsid w:val="003808A6"/>
    <w:rsid w:val="00383A6C"/>
    <w:rsid w:val="003926B2"/>
    <w:rsid w:val="00393089"/>
    <w:rsid w:val="003A6AD5"/>
    <w:rsid w:val="003B24CF"/>
    <w:rsid w:val="003C64AB"/>
    <w:rsid w:val="003D7CF0"/>
    <w:rsid w:val="003F1B3D"/>
    <w:rsid w:val="003F63FB"/>
    <w:rsid w:val="003F7E2E"/>
    <w:rsid w:val="00411E52"/>
    <w:rsid w:val="00412665"/>
    <w:rsid w:val="00412671"/>
    <w:rsid w:val="00413049"/>
    <w:rsid w:val="00414AAE"/>
    <w:rsid w:val="00417593"/>
    <w:rsid w:val="00417619"/>
    <w:rsid w:val="00421B30"/>
    <w:rsid w:val="0043090B"/>
    <w:rsid w:val="0044023F"/>
    <w:rsid w:val="0044254E"/>
    <w:rsid w:val="00444F15"/>
    <w:rsid w:val="00447684"/>
    <w:rsid w:val="004570D0"/>
    <w:rsid w:val="00461895"/>
    <w:rsid w:val="00461919"/>
    <w:rsid w:val="00462881"/>
    <w:rsid w:val="0046310E"/>
    <w:rsid w:val="0047260A"/>
    <w:rsid w:val="00481333"/>
    <w:rsid w:val="00481ADF"/>
    <w:rsid w:val="004856DF"/>
    <w:rsid w:val="0049097B"/>
    <w:rsid w:val="00492789"/>
    <w:rsid w:val="00495CE1"/>
    <w:rsid w:val="004B0492"/>
    <w:rsid w:val="004B5E8B"/>
    <w:rsid w:val="004C0CE7"/>
    <w:rsid w:val="004C1211"/>
    <w:rsid w:val="004C25BC"/>
    <w:rsid w:val="004E65D8"/>
    <w:rsid w:val="004E6B4A"/>
    <w:rsid w:val="004E7F9D"/>
    <w:rsid w:val="004F4D8A"/>
    <w:rsid w:val="005009AF"/>
    <w:rsid w:val="005067A6"/>
    <w:rsid w:val="00510C81"/>
    <w:rsid w:val="00511C02"/>
    <w:rsid w:val="0052023B"/>
    <w:rsid w:val="00527567"/>
    <w:rsid w:val="00533B3E"/>
    <w:rsid w:val="00547D1D"/>
    <w:rsid w:val="0055045D"/>
    <w:rsid w:val="00550808"/>
    <w:rsid w:val="005521BC"/>
    <w:rsid w:val="005673B7"/>
    <w:rsid w:val="00571277"/>
    <w:rsid w:val="00572BEE"/>
    <w:rsid w:val="0057787F"/>
    <w:rsid w:val="0058214F"/>
    <w:rsid w:val="00583355"/>
    <w:rsid w:val="00591090"/>
    <w:rsid w:val="00591FCC"/>
    <w:rsid w:val="005964BF"/>
    <w:rsid w:val="005A50DA"/>
    <w:rsid w:val="005A7436"/>
    <w:rsid w:val="005B15B2"/>
    <w:rsid w:val="005B44D4"/>
    <w:rsid w:val="005B479B"/>
    <w:rsid w:val="005D2074"/>
    <w:rsid w:val="005D3472"/>
    <w:rsid w:val="005D46EA"/>
    <w:rsid w:val="005E2B35"/>
    <w:rsid w:val="005E3DAE"/>
    <w:rsid w:val="005E5534"/>
    <w:rsid w:val="005E59D8"/>
    <w:rsid w:val="005F4370"/>
    <w:rsid w:val="005F6800"/>
    <w:rsid w:val="005F6E76"/>
    <w:rsid w:val="006018EC"/>
    <w:rsid w:val="006135F5"/>
    <w:rsid w:val="00613D24"/>
    <w:rsid w:val="00614060"/>
    <w:rsid w:val="00620A24"/>
    <w:rsid w:val="00625DC3"/>
    <w:rsid w:val="006267F0"/>
    <w:rsid w:val="00632056"/>
    <w:rsid w:val="00632DF5"/>
    <w:rsid w:val="00632EBD"/>
    <w:rsid w:val="006333C6"/>
    <w:rsid w:val="006341F4"/>
    <w:rsid w:val="00643550"/>
    <w:rsid w:val="00654B2E"/>
    <w:rsid w:val="00657903"/>
    <w:rsid w:val="00666096"/>
    <w:rsid w:val="006704BD"/>
    <w:rsid w:val="006729AF"/>
    <w:rsid w:val="00675E29"/>
    <w:rsid w:val="00684DD2"/>
    <w:rsid w:val="006901C5"/>
    <w:rsid w:val="006A7CBA"/>
    <w:rsid w:val="006B172D"/>
    <w:rsid w:val="006B2366"/>
    <w:rsid w:val="006B563B"/>
    <w:rsid w:val="006B58AE"/>
    <w:rsid w:val="006B6B65"/>
    <w:rsid w:val="006B72C9"/>
    <w:rsid w:val="006B7A72"/>
    <w:rsid w:val="006C48E0"/>
    <w:rsid w:val="006D38DC"/>
    <w:rsid w:val="006D4DC2"/>
    <w:rsid w:val="006E6EBE"/>
    <w:rsid w:val="006F0E2E"/>
    <w:rsid w:val="006F7770"/>
    <w:rsid w:val="007053BF"/>
    <w:rsid w:val="00713ADA"/>
    <w:rsid w:val="00717BC0"/>
    <w:rsid w:val="0072385D"/>
    <w:rsid w:val="00725FCD"/>
    <w:rsid w:val="007266C1"/>
    <w:rsid w:val="00730BFA"/>
    <w:rsid w:val="0075303A"/>
    <w:rsid w:val="00754E59"/>
    <w:rsid w:val="00755F06"/>
    <w:rsid w:val="00757C47"/>
    <w:rsid w:val="00761FD0"/>
    <w:rsid w:val="00770317"/>
    <w:rsid w:val="0077188F"/>
    <w:rsid w:val="00780819"/>
    <w:rsid w:val="00782650"/>
    <w:rsid w:val="00784075"/>
    <w:rsid w:val="00791040"/>
    <w:rsid w:val="00791E33"/>
    <w:rsid w:val="007A0465"/>
    <w:rsid w:val="007A063A"/>
    <w:rsid w:val="007A7590"/>
    <w:rsid w:val="007B177D"/>
    <w:rsid w:val="007B254B"/>
    <w:rsid w:val="007B6244"/>
    <w:rsid w:val="007C6B9B"/>
    <w:rsid w:val="007D60DF"/>
    <w:rsid w:val="007E0AC7"/>
    <w:rsid w:val="007E372A"/>
    <w:rsid w:val="007E521A"/>
    <w:rsid w:val="007E5836"/>
    <w:rsid w:val="007E6654"/>
    <w:rsid w:val="007F18BA"/>
    <w:rsid w:val="007F37AB"/>
    <w:rsid w:val="007F4BD4"/>
    <w:rsid w:val="007F5233"/>
    <w:rsid w:val="007F6EF4"/>
    <w:rsid w:val="008142EF"/>
    <w:rsid w:val="00816D3A"/>
    <w:rsid w:val="00824A6E"/>
    <w:rsid w:val="00831782"/>
    <w:rsid w:val="00831F1A"/>
    <w:rsid w:val="00845B5D"/>
    <w:rsid w:val="0085582E"/>
    <w:rsid w:val="008603F5"/>
    <w:rsid w:val="008700FB"/>
    <w:rsid w:val="00872858"/>
    <w:rsid w:val="00875458"/>
    <w:rsid w:val="00880D71"/>
    <w:rsid w:val="008915E1"/>
    <w:rsid w:val="00892031"/>
    <w:rsid w:val="0089603F"/>
    <w:rsid w:val="008A4EDB"/>
    <w:rsid w:val="008A57DD"/>
    <w:rsid w:val="008B60AF"/>
    <w:rsid w:val="008B6EC2"/>
    <w:rsid w:val="008C5027"/>
    <w:rsid w:val="008C5989"/>
    <w:rsid w:val="008C6B19"/>
    <w:rsid w:val="008C7EE5"/>
    <w:rsid w:val="008D2F80"/>
    <w:rsid w:val="008D5AF9"/>
    <w:rsid w:val="008D62C5"/>
    <w:rsid w:val="008E0257"/>
    <w:rsid w:val="008E15DE"/>
    <w:rsid w:val="008E1B4D"/>
    <w:rsid w:val="008E336C"/>
    <w:rsid w:val="008E3C05"/>
    <w:rsid w:val="008E5706"/>
    <w:rsid w:val="008E5AAC"/>
    <w:rsid w:val="008F048F"/>
    <w:rsid w:val="008F5AE7"/>
    <w:rsid w:val="008F60EE"/>
    <w:rsid w:val="009062F1"/>
    <w:rsid w:val="00906BCB"/>
    <w:rsid w:val="00911AE1"/>
    <w:rsid w:val="00916021"/>
    <w:rsid w:val="00917811"/>
    <w:rsid w:val="009229F9"/>
    <w:rsid w:val="0092480B"/>
    <w:rsid w:val="00925B4A"/>
    <w:rsid w:val="00926790"/>
    <w:rsid w:val="009346DE"/>
    <w:rsid w:val="009457B4"/>
    <w:rsid w:val="00956B4F"/>
    <w:rsid w:val="00965E3B"/>
    <w:rsid w:val="0097233C"/>
    <w:rsid w:val="0097416D"/>
    <w:rsid w:val="00980772"/>
    <w:rsid w:val="00983D58"/>
    <w:rsid w:val="00985856"/>
    <w:rsid w:val="00986C9B"/>
    <w:rsid w:val="00987760"/>
    <w:rsid w:val="009915A3"/>
    <w:rsid w:val="009A2190"/>
    <w:rsid w:val="009A42D7"/>
    <w:rsid w:val="009A4538"/>
    <w:rsid w:val="009A7E7B"/>
    <w:rsid w:val="009B1980"/>
    <w:rsid w:val="009B2EDD"/>
    <w:rsid w:val="009B6214"/>
    <w:rsid w:val="009B769E"/>
    <w:rsid w:val="009B7C2A"/>
    <w:rsid w:val="009C144F"/>
    <w:rsid w:val="009C39AC"/>
    <w:rsid w:val="009C3F45"/>
    <w:rsid w:val="009C43A0"/>
    <w:rsid w:val="009D0371"/>
    <w:rsid w:val="009D4A75"/>
    <w:rsid w:val="009D4BD3"/>
    <w:rsid w:val="009E3D5A"/>
    <w:rsid w:val="009E49F0"/>
    <w:rsid w:val="009F4669"/>
    <w:rsid w:val="009F7687"/>
    <w:rsid w:val="009F7A32"/>
    <w:rsid w:val="00A06F41"/>
    <w:rsid w:val="00A112C4"/>
    <w:rsid w:val="00A16888"/>
    <w:rsid w:val="00A228D6"/>
    <w:rsid w:val="00A262F6"/>
    <w:rsid w:val="00A32FF0"/>
    <w:rsid w:val="00A53A72"/>
    <w:rsid w:val="00A53BE1"/>
    <w:rsid w:val="00A53D86"/>
    <w:rsid w:val="00A55D60"/>
    <w:rsid w:val="00A62DBE"/>
    <w:rsid w:val="00A63588"/>
    <w:rsid w:val="00A67459"/>
    <w:rsid w:val="00A71B07"/>
    <w:rsid w:val="00A73A0D"/>
    <w:rsid w:val="00A80139"/>
    <w:rsid w:val="00A8319A"/>
    <w:rsid w:val="00A868CA"/>
    <w:rsid w:val="00A86F55"/>
    <w:rsid w:val="00A9098D"/>
    <w:rsid w:val="00A92BDD"/>
    <w:rsid w:val="00A97CE7"/>
    <w:rsid w:val="00AA3D89"/>
    <w:rsid w:val="00AC4B28"/>
    <w:rsid w:val="00AD2408"/>
    <w:rsid w:val="00AD366F"/>
    <w:rsid w:val="00AE1A6C"/>
    <w:rsid w:val="00AE6CA8"/>
    <w:rsid w:val="00AE7C56"/>
    <w:rsid w:val="00AF6EC1"/>
    <w:rsid w:val="00AF7EEC"/>
    <w:rsid w:val="00B003AF"/>
    <w:rsid w:val="00B01946"/>
    <w:rsid w:val="00B10842"/>
    <w:rsid w:val="00B15305"/>
    <w:rsid w:val="00B17C27"/>
    <w:rsid w:val="00B3539D"/>
    <w:rsid w:val="00B57A2F"/>
    <w:rsid w:val="00B70DA7"/>
    <w:rsid w:val="00B73AC2"/>
    <w:rsid w:val="00B76F60"/>
    <w:rsid w:val="00B778EA"/>
    <w:rsid w:val="00B8126C"/>
    <w:rsid w:val="00B86364"/>
    <w:rsid w:val="00B902E1"/>
    <w:rsid w:val="00BA441F"/>
    <w:rsid w:val="00BA6ABF"/>
    <w:rsid w:val="00BB53E0"/>
    <w:rsid w:val="00BB7942"/>
    <w:rsid w:val="00BC11A4"/>
    <w:rsid w:val="00BC16F0"/>
    <w:rsid w:val="00BC6CD2"/>
    <w:rsid w:val="00BD60BC"/>
    <w:rsid w:val="00BE3289"/>
    <w:rsid w:val="00BF016C"/>
    <w:rsid w:val="00BF5F79"/>
    <w:rsid w:val="00BF6D54"/>
    <w:rsid w:val="00C03C3A"/>
    <w:rsid w:val="00C04157"/>
    <w:rsid w:val="00C10350"/>
    <w:rsid w:val="00C20125"/>
    <w:rsid w:val="00C23B4F"/>
    <w:rsid w:val="00C25EBC"/>
    <w:rsid w:val="00C26D90"/>
    <w:rsid w:val="00C31E53"/>
    <w:rsid w:val="00C346CB"/>
    <w:rsid w:val="00C34AE2"/>
    <w:rsid w:val="00C36D4C"/>
    <w:rsid w:val="00C4103C"/>
    <w:rsid w:val="00C44F0E"/>
    <w:rsid w:val="00C517E4"/>
    <w:rsid w:val="00C545D8"/>
    <w:rsid w:val="00C703FF"/>
    <w:rsid w:val="00C71B15"/>
    <w:rsid w:val="00C73A85"/>
    <w:rsid w:val="00C75709"/>
    <w:rsid w:val="00C825B6"/>
    <w:rsid w:val="00C848CC"/>
    <w:rsid w:val="00C91C00"/>
    <w:rsid w:val="00CA0C2F"/>
    <w:rsid w:val="00CA0EEB"/>
    <w:rsid w:val="00CA11D3"/>
    <w:rsid w:val="00CB7031"/>
    <w:rsid w:val="00CB7C1D"/>
    <w:rsid w:val="00CC09C9"/>
    <w:rsid w:val="00CC1255"/>
    <w:rsid w:val="00CC2B97"/>
    <w:rsid w:val="00CD0079"/>
    <w:rsid w:val="00CE345B"/>
    <w:rsid w:val="00CE58FB"/>
    <w:rsid w:val="00CF0F02"/>
    <w:rsid w:val="00CF46E1"/>
    <w:rsid w:val="00CF7C59"/>
    <w:rsid w:val="00D031B1"/>
    <w:rsid w:val="00D1069C"/>
    <w:rsid w:val="00D121B0"/>
    <w:rsid w:val="00D14D12"/>
    <w:rsid w:val="00D16156"/>
    <w:rsid w:val="00D17BCE"/>
    <w:rsid w:val="00D24DA1"/>
    <w:rsid w:val="00D33219"/>
    <w:rsid w:val="00D3465A"/>
    <w:rsid w:val="00D34950"/>
    <w:rsid w:val="00D35884"/>
    <w:rsid w:val="00D44DB4"/>
    <w:rsid w:val="00D51EDE"/>
    <w:rsid w:val="00D54F5D"/>
    <w:rsid w:val="00D56EBA"/>
    <w:rsid w:val="00D60FA5"/>
    <w:rsid w:val="00D62D55"/>
    <w:rsid w:val="00D63083"/>
    <w:rsid w:val="00D748C0"/>
    <w:rsid w:val="00D87AB2"/>
    <w:rsid w:val="00D87F6E"/>
    <w:rsid w:val="00D9771B"/>
    <w:rsid w:val="00DA3398"/>
    <w:rsid w:val="00DB3F2C"/>
    <w:rsid w:val="00DB7A82"/>
    <w:rsid w:val="00DC7EEC"/>
    <w:rsid w:val="00DD4FC7"/>
    <w:rsid w:val="00DE3307"/>
    <w:rsid w:val="00DF2D35"/>
    <w:rsid w:val="00E02A85"/>
    <w:rsid w:val="00E23049"/>
    <w:rsid w:val="00E37ECE"/>
    <w:rsid w:val="00E41894"/>
    <w:rsid w:val="00E42B45"/>
    <w:rsid w:val="00E435A0"/>
    <w:rsid w:val="00E46D30"/>
    <w:rsid w:val="00E53FCB"/>
    <w:rsid w:val="00E55678"/>
    <w:rsid w:val="00E60AE3"/>
    <w:rsid w:val="00E62D1A"/>
    <w:rsid w:val="00E63278"/>
    <w:rsid w:val="00E80CFA"/>
    <w:rsid w:val="00E81022"/>
    <w:rsid w:val="00E9149F"/>
    <w:rsid w:val="00E94C7D"/>
    <w:rsid w:val="00E95198"/>
    <w:rsid w:val="00E959E7"/>
    <w:rsid w:val="00E9667F"/>
    <w:rsid w:val="00E96E0A"/>
    <w:rsid w:val="00E97E87"/>
    <w:rsid w:val="00EB2C90"/>
    <w:rsid w:val="00ED4E7D"/>
    <w:rsid w:val="00EE0CB5"/>
    <w:rsid w:val="00EE36E7"/>
    <w:rsid w:val="00EF5074"/>
    <w:rsid w:val="00EF6CD9"/>
    <w:rsid w:val="00EF7531"/>
    <w:rsid w:val="00F0155F"/>
    <w:rsid w:val="00F01C21"/>
    <w:rsid w:val="00F053C4"/>
    <w:rsid w:val="00F0593B"/>
    <w:rsid w:val="00F11DD3"/>
    <w:rsid w:val="00F2264A"/>
    <w:rsid w:val="00F228E6"/>
    <w:rsid w:val="00F2635C"/>
    <w:rsid w:val="00F27C4D"/>
    <w:rsid w:val="00F300C1"/>
    <w:rsid w:val="00F30D4E"/>
    <w:rsid w:val="00F35DAF"/>
    <w:rsid w:val="00F370E2"/>
    <w:rsid w:val="00F40DC3"/>
    <w:rsid w:val="00F42119"/>
    <w:rsid w:val="00F428DA"/>
    <w:rsid w:val="00F461D2"/>
    <w:rsid w:val="00F514BD"/>
    <w:rsid w:val="00F518FE"/>
    <w:rsid w:val="00F51B1C"/>
    <w:rsid w:val="00F5213C"/>
    <w:rsid w:val="00F53239"/>
    <w:rsid w:val="00F5490E"/>
    <w:rsid w:val="00F55F5E"/>
    <w:rsid w:val="00F56594"/>
    <w:rsid w:val="00F666AC"/>
    <w:rsid w:val="00F744E7"/>
    <w:rsid w:val="00F74601"/>
    <w:rsid w:val="00F80968"/>
    <w:rsid w:val="00F812F4"/>
    <w:rsid w:val="00F8161E"/>
    <w:rsid w:val="00F82C52"/>
    <w:rsid w:val="00F8726B"/>
    <w:rsid w:val="00FA0891"/>
    <w:rsid w:val="00FA15DC"/>
    <w:rsid w:val="00FA36AF"/>
    <w:rsid w:val="00FA4254"/>
    <w:rsid w:val="00FA5749"/>
    <w:rsid w:val="00FB030C"/>
    <w:rsid w:val="00FB12E6"/>
    <w:rsid w:val="00FB31E8"/>
    <w:rsid w:val="00FB3BBC"/>
    <w:rsid w:val="00FB7912"/>
    <w:rsid w:val="00FC3FAB"/>
    <w:rsid w:val="00FC7A06"/>
    <w:rsid w:val="00FD3182"/>
    <w:rsid w:val="00FE2ED3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4:docId w14:val="43B5B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858"/>
  </w:style>
  <w:style w:type="paragraph" w:styleId="Heading1">
    <w:name w:val="heading 1"/>
    <w:basedOn w:val="Normal"/>
    <w:next w:val="Normal"/>
    <w:link w:val="Heading1Char"/>
    <w:qFormat/>
    <w:rsid w:val="001F4C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C9E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F4C9E"/>
    <w:pPr>
      <w:ind w:left="720"/>
      <w:contextualSpacing/>
    </w:pPr>
  </w:style>
  <w:style w:type="table" w:styleId="TableGrid">
    <w:name w:val="Table Grid"/>
    <w:basedOn w:val="TableNormal"/>
    <w:uiPriority w:val="59"/>
    <w:rsid w:val="001F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9E"/>
  </w:style>
  <w:style w:type="paragraph" w:styleId="Footer">
    <w:name w:val="footer"/>
    <w:basedOn w:val="Normal"/>
    <w:link w:val="FooterChar"/>
    <w:uiPriority w:val="99"/>
    <w:unhideWhenUsed/>
    <w:rsid w:val="001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9E"/>
  </w:style>
  <w:style w:type="paragraph" w:customStyle="1" w:styleId="Default">
    <w:name w:val="Default"/>
    <w:rsid w:val="001F4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9E"/>
    <w:rPr>
      <w:color w:val="0000FF" w:themeColor="hyperlink"/>
      <w:u w:val="single"/>
    </w:rPr>
  </w:style>
  <w:style w:type="paragraph" w:styleId="EnvelopeReturn">
    <w:name w:val="envelope return"/>
    <w:basedOn w:val="Normal"/>
    <w:rsid w:val="001F4C9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1F4C9E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1F4C9E"/>
    <w:rPr>
      <w:rFonts w:ascii="Times New Roman" w:eastAsia="Times New Roman" w:hAnsi="Times New Roman" w:cs="Times New Roman"/>
      <w:b/>
      <w:i/>
      <w:szCs w:val="20"/>
    </w:rPr>
  </w:style>
  <w:style w:type="paragraph" w:styleId="BodyTextIndent">
    <w:name w:val="Body Text Indent"/>
    <w:basedOn w:val="Normal"/>
    <w:link w:val="BodyTextIndentChar"/>
    <w:rsid w:val="001F4C9E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C9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">
    <w:name w:val="List"/>
    <w:basedOn w:val="Normal"/>
    <w:rsid w:val="001F4C9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F4C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F4C9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3F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3FC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B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F4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C3F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4B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rsid w:val="00175B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3F49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rsid w:val="008728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a.wi.gov/Pages/LocalGovtsGrants/CDBGPublicFacilitiesProgram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oa.wi.gov/divisions/housing/bureau-of-community.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ADEHCRCommunityDevelopment@wisconsin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Unspecified</Division>
    <PublishingStartDate xmlns="http://schemas.microsoft.com/sharepoint/v3" xsi:nil="true"/>
    <PublishingExpirationDate xmlns="http://schemas.microsoft.com/sharepoint/v3" xsi:nil="true"/>
    <_dlc_DocId xmlns="bb65cc95-6d4e-4879-a879-9838761499af">33E6D4FPPFNA-223884491-2361</_dlc_DocId>
    <Document_x0020_Year xmlns="9e30f06f-ad7a-453a-8e08-8a8878e30bd1" xsi:nil="true"/>
    <_dlc_DocIdUrl xmlns="bb65cc95-6d4e-4879-a879-9838761499af">
      <Url>https://doa.wi.gov/_layouts/15/DocIdRedir.aspx?ID=33E6D4FPPFNA-223884491-2361</Url>
      <Description>33E6D4FPPFNA-223884491-23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D5E50-74C7-4295-B605-E01028F68719}"/>
</file>

<file path=customXml/itemProps2.xml><?xml version="1.0" encoding="utf-8"?>
<ds:datastoreItem xmlns:ds="http://schemas.openxmlformats.org/officeDocument/2006/customXml" ds:itemID="{F90EC4E5-DAC5-433A-B53B-394769532496}"/>
</file>

<file path=customXml/itemProps3.xml><?xml version="1.0" encoding="utf-8"?>
<ds:datastoreItem xmlns:ds="http://schemas.openxmlformats.org/officeDocument/2006/customXml" ds:itemID="{920B737B-9872-42B8-AE4D-35B49FD25377}"/>
</file>

<file path=customXml/itemProps4.xml><?xml version="1.0" encoding="utf-8"?>
<ds:datastoreItem xmlns:ds="http://schemas.openxmlformats.org/officeDocument/2006/customXml" ds:itemID="{DC94AD13-7241-4A3F-92D8-348A72E61C0F}"/>
</file>

<file path=customXml/itemProps5.xml><?xml version="1.0" encoding="utf-8"?>
<ds:datastoreItem xmlns:ds="http://schemas.openxmlformats.org/officeDocument/2006/customXml" ds:itemID="{D5DD4430-57F5-46A1-B714-CFD7C6ADA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1</Words>
  <Characters>27598</Characters>
  <Application>Microsoft Office Word</Application>
  <DocSecurity>8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2T18:46:00Z</dcterms:created>
  <dcterms:modified xsi:type="dcterms:W3CDTF">2019-01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ff749c-8cfc-4217-b7ca-3942a7ca9cc8</vt:lpwstr>
  </property>
  <property fmtid="{D5CDD505-2E9C-101B-9397-08002B2CF9AE}" pid="3" name="ContentTypeId">
    <vt:lpwstr>0x0101004EF7B3F25A96C54C9B76362B105D646D</vt:lpwstr>
  </property>
</Properties>
</file>